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2E7A35B" w14:textId="0F537AD4" w:rsidR="00FD0194" w:rsidRDefault="00FD0194" w:rsidP="00FD0194">
      <w:pPr>
        <w:rPr>
          <w:szCs w:val="24"/>
        </w:rPr>
      </w:pPr>
      <w:bookmarkStart w:id="0" w:name="_Toc24687419"/>
    </w:p>
    <w:bookmarkEnd w:id="0" w:displacedByCustomXml="next"/>
    <w:sdt>
      <w:sdtPr>
        <w:alias w:val="Invention Title"/>
        <w:tag w:val="Invention Title"/>
        <w:id w:val="81110228"/>
        <w:placeholder>
          <w:docPart w:val="0ECBC009411D4A7297F89199E0C9A6F6"/>
        </w:placeholder>
        <w:temporary/>
        <w:showingPlcHdr/>
        <w:dropDownList>
          <w:listItem w:displayText=" " w:value=" "/>
          <w:listItem w:displayText="DESCRIPTION OF INVENTION" w:value="DESCRIPTION OF INVENTION"/>
          <w:listItem w:displayText="DESCRIPTION OF THE INVENTION" w:value="DESCRIPTION OF THE INVENTION"/>
          <w:listItem w:displayText="IN THE SPECIFICATION" w:value="IN THE SPECIFICATION"/>
          <w:listItem w:displayText="INVENTION DESCRIPTION" w:value="INVENTION DESCRIPTION"/>
          <w:listItem w:displayText="INVENTION SPECIFICATION" w:value="INVENTION SPECIFICATION"/>
          <w:listItem w:displayText="INVENTION TITLE" w:value="INVENTION TITLE"/>
          <w:listItem w:displayText="SPECIFICATION" w:value="SPECIFICATION"/>
          <w:listItem w:displayText="TITLE OF INVENTION" w:value="TITLE OF INVENTION"/>
          <w:listItem w:displayText="TITLE OF THE INVENTION" w:value="TITLE OF THE INVENTION"/>
          <w:listItem w:displayText="ACKNOWLEDGMENT OF GOVERNMENT SUPPORT" w:value="ACKNOWLEDGMENT OF GOVERNMENT SUPPORT"/>
          <w:listItem w:displayText="BACKGROUND" w:value="BACKGROUND"/>
          <w:listItem w:displayText="BACKGROUND ART" w:value="BACKGROUND ART"/>
          <w:listItem w:displayText="BACKGROUND DISCLOSURE" w:value="BACKGROUND DISCLOSURE"/>
          <w:listItem w:displayText="BACKGROUND OF DISCLOSURE" w:value="BACKGROUND OF DISCLOSURE"/>
          <w:listItem w:displayText="BACKGROUND OF INVENTION" w:value="BACKGROUND OF INVENTION"/>
          <w:listItem w:displayText="BACKGROUND OF PRESENT INVENTION" w:value="BACKGROUND OF PRESENT INVENTION"/>
          <w:listItem w:displayText="BACKGROUND OF THE DISCLOSURE" w:value="BACKGROUND OF THE DISCLOSURE"/>
          <w:listItem w:displayText="BACKGROUND OF THE INVENTION" w:value="BACKGROUND OF THE INVENTION"/>
          <w:listItem w:displayText="BACKGROUND OF THE INVENTION" w:value="BACKGROUND OF THE INVENTION"/>
          <w:listItem w:displayText="BACKGROUND OF THE PRESENT INVENTION" w:value="BACKGROUND OF THE PRESENT INVENTION"/>
          <w:listItem w:displayText="BEST MODE FOR CARRYING OUT EXAMPLE EMBODIMENTS" w:value="BEST MODE FOR CARRYING OUT EXAMPLE EMBODIMENTS"/>
          <w:listItem w:displayText="BEST MODE FOR CARRYING OUT INVENTION" w:value="BEST MODE FOR CARRYING OUT INVENTION"/>
          <w:listItem w:displayText="BEST MODE FOR CARRYING OUT THE EXAMPLE EMBODIMENTS" w:value="BEST MODE FOR CARRYING OUT THE EXAMPLE EMBODIMENTS"/>
          <w:listItem w:displayText="BEST MODE FOR CARRYING OUT THE INVENTION" w:value="BEST MODE FOR CARRYING OUT THE INVENTION"/>
          <w:listItem w:displayText="BRIEF DESCRIPTION OF DRAWINGS" w:value="BRIEF DESCRIPTION OF DRAWINGS"/>
          <w:listItem w:displayText="BRIEF DESCRIPTION OF FIGURES" w:value="BRIEF DESCRIPTION OF FIGURES"/>
          <w:listItem w:displayText="BRIEF DESCRIPTION OF THE DRAWINGS" w:value="BRIEF DESCRIPTION OF THE DRAWINGS"/>
          <w:listItem w:displayText="BRIEF DESCRIPTION OF THE FIGURES" w:value="BRIEF DESCRIPTION OF THE FIGURES"/>
          <w:listItem w:displayText="BRIEF STATEMENT OF INVENTION" w:value="BRIEF STATEMENT OF INVENTION"/>
          <w:listItem w:displayText="BRIEF STATEMENT OF THE INVENTION" w:value="BRIEF STATEMENT OF THE INVENTION"/>
          <w:listItem w:displayText="BRIEF STATEMENT OF THE PRIOR ART" w:value="BRIEF STATEMENT OF THE PRIOR ART"/>
          <w:listItem w:displayText="BRIEF SUMMARY OF THE INVENTION" w:value="BRIEF SUMMARY OF THE INVENTION"/>
          <w:listItem w:displayText="CROSS REFERENCE TO PATENT APPLICATIONS" w:value="CROSS REFERENCE TO PATENT APPLICATIONS"/>
          <w:listItem w:displayText="CROSS REFERENCE TO RELATED APPLICATIONS" w:value="CROSS REFERENCE TO RELATED APPLICATIONS"/>
          <w:listItem w:displayText="CROSS REFERENCE TO RELATED PATENT APPLICATIONS" w:value="CROSS REFERENCE TO RELATED PATENT APPLICATIONS"/>
          <w:listItem w:displayText="CROSS REFERENCES" w:value="CROSS REFERENCES"/>
          <w:listItem w:displayText="CROSS REFERENCES TO OTHER MATERIALS" w:value="CROSS REFERENCES TO OTHER MATERIALS"/>
          <w:listItem w:displayText="CROSS REFERENCES TO PRIORITY APPLICATIONS" w:value="CROSS REFERENCES TO PRIORITY APPLICATIONS"/>
          <w:listItem w:displayText="CROSS-REFERENCE TO PATENT APPLICATIONS" w:value="CROSS-REFERENCE TO PATENT APPLICATIONS"/>
          <w:listItem w:displayText="CROSS-REFERENCE TO RELATED APPLICATIONS" w:value="CROSS-REFERENCE TO RELATED APPLICATIONS"/>
          <w:listItem w:displayText="CROSS-REFERENCE TO RELATED PATENT APPLICATIONS" w:value="CROSS-REFERENCE TO RELATED PATENT APPLICATIONS"/>
          <w:listItem w:displayText="CROSS-REFERENCES" w:value="CROSS-REFERENCES"/>
          <w:listItem w:displayText="DESCRIPTION" w:value="DESCRIPTION"/>
          <w:listItem w:displayText="DESCRIPTION OF DRAWINGS" w:value="DESCRIPTION OF DRAWINGS"/>
          <w:listItem w:displayText="DESCRIPTION OF RELATED ART" w:value="DESCRIPTION OF RELATED ART"/>
          <w:listItem w:displayText="DESCRIPTION OF THE DRAWINGS" w:value="DESCRIPTION OF THE DRAWINGS"/>
          <w:listItem w:displayText="DESCRIPTION OF THE INVENTION" w:value="DESCRIPTION OF THE INVENTION"/>
          <w:listItem w:displayText="DESCRIPTION OF THE PRIOR ART" w:value="DESCRIPTION OF THE PRIOR ART"/>
          <w:listItem w:displayText="DESCRIPTION OF THE RELATED ART" w:value="DESCRIPTION OF THE RELATED ART"/>
          <w:listItem w:displayText="DETAILED DESCRIPTION" w:value="DETAILED DESCRIPTION"/>
          <w:listItem w:displayText="DETAILED DESCRIPTION OF A PREFERRED EMBODIMENTS" w:value="DETAILED DESCRIPTION OF A PREFERRED EMBODIMENTS"/>
          <w:listItem w:displayText="DETAILED DESCRIPTION OF DRAWINGS" w:value="DETAILED DESCRIPTION OF DRAWINGS"/>
          <w:listItem w:displayText="DETAILED DESCRIPTION OF EXEMPLARY EMBODIMENTS" w:value="DETAILED DESCRIPTION OF EXEMPLARY EMBODIMENTS"/>
          <w:listItem w:displayText="DETAILED DESCRIPTION OF EXEMPLARY EMBODIMENTS" w:value="DETAILED DESCRIPTION OF EXEMPLARY EMBODIMENTS"/>
          <w:listItem w:displayText="DETAILED DESCRIPTION OF INVENTION" w:value="DETAILED DESCRIPTION OF INVENTION"/>
          <w:listItem w:displayText="DETAILED DESCRIPTION OF PREFERRED EMBODIMENTS" w:value="DETAILED DESCRIPTION OF PREFERRED EMBODIMENTS"/>
          <w:listItem w:displayText="DETAILED DESCRIPTION OF PREFERRED EMBODIMENTS" w:value="DETAILED DESCRIPTION OF PREFERRED EMBODIMENTS"/>
          <w:listItem w:displayText="DETAILED DESCRIPTION OF THE DRAWINGS" w:value="DETAILED DESCRIPTION OF THE DRAWINGS"/>
          <w:listItem w:displayText="DETAILED DESCRIPTION OF THE INVENTION" w:value="DETAILED DESCRIPTION OF THE INVENTION"/>
          <w:listItem w:displayText="FEDERAL FUNDS STATEMENT" w:value="FEDERAL FUNDS STATEMENT"/>
          <w:listItem w:displayText="FEDERALLY SPONSORED RESEARCH AND DEVELOPMENT" w:value="FEDERALLY SPONSORED RESEARCH AND DEVELOPMENT"/>
          <w:listItem w:displayText="FEDERALLY SPONSORED RIGHTS" w:value="FEDERALLY SPONSORED RIGHTS"/>
          <w:listItem w:displayText="FIELD AND BACKGROUND OF THE INVENTION" w:value="FIELD AND BACKGROUND OF THE INVENTION"/>
          <w:listItem w:displayText="FIELD OF DISCLOSURE" w:value="FIELD OF DISCLOSURE"/>
          <w:listItem w:displayText="FIELD OF INVENTION" w:value="FIELD OF INVENTION"/>
          <w:listItem w:displayText="FIELD OF THE INVENTION" w:value="FIELD OF THE INVENTION"/>
          <w:listItem w:displayText="GOVERNMENT INTEREST" w:value="GOVERNMENT INTEREST"/>
          <w:listItem w:displayText="GOVERNMENT RIGHTS IN THE INVENTION" w:value="GOVERNMENT RIGHTS IN THE INVENTION"/>
          <w:listItem w:displayText="INCORPORATION BY REFERENCE" w:value="INCORPORATION BY REFERENCE"/>
          <w:listItem w:displayText="INVENTION SUMMRY" w:value="INVENTION SUMMRY"/>
          <w:listItem w:displayText="JOINT RESEARCH AGREEMENT" w:value="JOINT RESEARCH AGREEMENT"/>
          <w:listItem w:displayText="OBJECT AND SUMMARY OF THE INVENTION" w:value="OBJECT AND SUMMARY OF THE INVENTION"/>
          <w:listItem w:displayText="OBJECT OF THE INVENTION" w:value="OBJECT OF THE INVENTION"/>
          <w:listItem w:displayText="ORIGIN OF THE INVENTION" w:value="ORIGIN OF THE INVENTION"/>
          <w:listItem w:displayText="PRIOR ART" w:value="PRIOR ART"/>
          <w:listItem w:displayText="REFERENCE TO RELATED APPLICATIONS" w:value="REFERENCE TO RELATED APPLICATIONS"/>
          <w:listItem w:displayText="REFERENCE TO RELATED PATENTS" w:value="REFERENCE TO RELATED PATENTS"/>
          <w:listItem w:displayText="RELATED APPLICATIONS" w:value="RELATED APPLICATIONS"/>
          <w:listItem w:displayText="RIGHTS TO INVENTION UNDER FEDERAL RESEARCH" w:value="RIGHTS TO INVENTION UNDER FEDERAL RESEARCH"/>
          <w:listItem w:displayText="STATEMENT AS TO RIGHTS TO INVENTIONS MADE UNDER FEDERALLY SPONSORED RESEARCH AND DEVELOPMENT" w:value="STATEMENT AS TO RIGHTS TO INVENTIONS MADE UNDER FEDERALLY SPONSORED RESEARCH AND DEVELOPMENT"/>
          <w:listItem w:displayText="STATEMENT OF FEDERALLY SPONSORED RESEARCH" w:value="STATEMENT OF FEDERALLY SPONSORED RESEARCH"/>
          <w:listItem w:displayText="STATEMENT OF GOVERNMENT INTEREST" w:value="STATEMENT OF GOVERNMENT INTEREST"/>
          <w:listItem w:displayText="SUMMARY OF PREFERRED EMBODIMENTS" w:value="SUMMARY OF PREFERRED EMBODIMENTS"/>
          <w:listItem w:displayText="SUMMARY OF THE INVENTION" w:value="SUMMARY OF THE INVENTION"/>
          <w:listItem w:displayText="SUMMARY OF THE PREFERRED EMBODIMENTS" w:value="SUMMARY OF THE PREFERRED EMBODIMENTS"/>
          <w:listItem w:displayText="TECHNICAL FIELD" w:value="TECHNICAL FIELD"/>
          <w:listItem w:displayText="TECHNICAL FIELD OF THE INVENTION" w:value="TECHNICAL FIELD OF THE INVENTION"/>
        </w:dropDownList>
      </w:sdtPr>
      <w:sdtEndPr/>
      <w:sdtContent>
        <w:p w14:paraId="3B72D192" w14:textId="02AFF126" w:rsidR="00FD0194" w:rsidRDefault="00CD5295" w:rsidP="00804A9B">
          <w:pPr>
            <w:pStyle w:val="Specification"/>
          </w:pPr>
          <w:r w:rsidRPr="00804A9B">
            <w:rPr>
              <w:color w:val="FF0000"/>
            </w:rPr>
            <w:t>A selection MUST be made from every drop-down list.  If you wish to omit a specific header, simply select the blank line from the top of th</w:t>
          </w:r>
          <w:r w:rsidR="00F123E2" w:rsidRPr="00804A9B">
            <w:rPr>
              <w:color w:val="FF0000"/>
            </w:rPr>
            <w:t>at</w:t>
          </w:r>
          <w:r w:rsidRPr="00804A9B">
            <w:rPr>
              <w:color w:val="FF0000"/>
            </w:rPr>
            <w:t xml:space="preserve"> list.</w:t>
          </w:r>
          <w:r w:rsidRPr="00804A9B">
            <w:rPr>
              <w:color w:val="FF0000"/>
            </w:rPr>
            <w:br w:type="textWrapping" w:clear="all"/>
            <w:t xml:space="preserve">  </w:t>
          </w:r>
          <w:r w:rsidR="00091558" w:rsidRPr="00804A9B">
            <w:rPr>
              <w:color w:val="FF0000"/>
            </w:rPr>
            <w:t xml:space="preserve">Choose </w:t>
          </w:r>
          <w:r w:rsidR="00344E5C" w:rsidRPr="00804A9B">
            <w:rPr>
              <w:color w:val="FF0000"/>
            </w:rPr>
            <w:t>a Specification Section Header from the drop-down list</w:t>
          </w:r>
        </w:p>
      </w:sdtContent>
    </w:sdt>
    <w:p w14:paraId="0C08B883" w14:textId="77777777" w:rsidR="00F45805" w:rsidRPr="0010528A" w:rsidRDefault="00F45805" w:rsidP="00FD0194">
      <w:pPr>
        <w:jc w:val="center"/>
        <w:rPr>
          <w:b/>
          <w:szCs w:val="24"/>
        </w:rPr>
      </w:pPr>
    </w:p>
    <w:p w14:paraId="3EDE9D17" w14:textId="77777777" w:rsidR="00FD0194" w:rsidRPr="0010528A" w:rsidRDefault="00FD0194" w:rsidP="00FD0194">
      <w:pPr>
        <w:rPr>
          <w:szCs w:val="24"/>
        </w:rPr>
      </w:pPr>
    </w:p>
    <w:p w14:paraId="32DAE948" w14:textId="5004B307" w:rsidR="00FD0194" w:rsidRDefault="00F45805" w:rsidP="00FD0194">
      <w:pPr>
        <w:pStyle w:val="ListParagraph"/>
        <w:rPr>
          <w:szCs w:val="24"/>
        </w:rPr>
      </w:pPr>
      <w:r>
        <w:rPr>
          <w:szCs w:val="24"/>
        </w:rPr>
        <w:t xml:space="preserve">Starting with paragraph </w:t>
      </w:r>
      <w:r w:rsidR="00B51346">
        <w:rPr>
          <w:szCs w:val="24"/>
        </w:rPr>
        <w:t>[</w:t>
      </w:r>
      <w:r>
        <w:rPr>
          <w:szCs w:val="24"/>
        </w:rPr>
        <w:t>0001</w:t>
      </w:r>
      <w:r w:rsidR="00B51346">
        <w:rPr>
          <w:szCs w:val="24"/>
        </w:rPr>
        <w:t>]</w:t>
      </w:r>
      <w:r>
        <w:rPr>
          <w:szCs w:val="24"/>
        </w:rPr>
        <w:t xml:space="preserve">, begin describing the </w:t>
      </w:r>
      <w:r w:rsidR="00FD0194" w:rsidRPr="001830D9">
        <w:rPr>
          <w:szCs w:val="24"/>
        </w:rPr>
        <w:t>invention.</w:t>
      </w:r>
    </w:p>
    <w:p w14:paraId="640FB23E" w14:textId="138D16A8" w:rsidR="00F45805" w:rsidRDefault="00F45805" w:rsidP="00F45805">
      <w:pPr>
        <w:pStyle w:val="ListParagraph"/>
        <w:numPr>
          <w:ilvl w:val="0"/>
          <w:numId w:val="0"/>
        </w:numPr>
        <w:rPr>
          <w:szCs w:val="24"/>
        </w:rPr>
      </w:pPr>
    </w:p>
    <w:sdt>
      <w:sdtPr>
        <w:alias w:val="Invention Title"/>
        <w:tag w:val="Invention Title"/>
        <w:id w:val="222188424"/>
        <w:placeholder>
          <w:docPart w:val="261E61CD9D1241A286C9B96ED4F6A3BB"/>
        </w:placeholder>
        <w:temporary/>
        <w:showingPlcHdr/>
        <w:dropDownList>
          <w:listItem w:displayText=" " w:value=" "/>
          <w:listItem w:displayText="DESCRIPTION OF INVENTION" w:value="DESCRIPTION OF INVENTION"/>
          <w:listItem w:displayText="DESCRIPTION OF THE INVENTION" w:value="DESCRIPTION OF THE INVENTION"/>
          <w:listItem w:displayText="IN THE SPECIFICATION" w:value="IN THE SPECIFICATION"/>
          <w:listItem w:displayText="INVENTION DESCRIPTION" w:value="INVENTION DESCRIPTION"/>
          <w:listItem w:displayText="INVENTION SPECIFICATION" w:value="INVENTION SPECIFICATION"/>
          <w:listItem w:displayText="INVENTION TITLE" w:value="INVENTION TITLE"/>
          <w:listItem w:displayText="SPECIFICATION" w:value="SPECIFICATION"/>
          <w:listItem w:displayText="TITLE OF INVENTION" w:value="TITLE OF INVENTION"/>
          <w:listItem w:displayText="TITLE OF THE INVENTION" w:value="TITLE OF THE INVENTION"/>
          <w:listItem w:displayText="ACKNOWLEDGMENT OF GOVERNMENT SUPPORT" w:value="ACKNOWLEDGMENT OF GOVERNMENT SUPPORT"/>
          <w:listItem w:displayText="BACKGROUND" w:value="BACKGROUND"/>
          <w:listItem w:displayText="BACKGROUND ART" w:value="BACKGROUND ART"/>
          <w:listItem w:displayText="BACKGROUND DISCLOSURE" w:value="BACKGROUND DISCLOSURE"/>
          <w:listItem w:displayText="BACKGROUND OF DISCLOSURE" w:value="BACKGROUND OF DISCLOSURE"/>
          <w:listItem w:displayText="BACKGROUND OF INVENTION" w:value="BACKGROUND OF INVENTION"/>
          <w:listItem w:displayText="BACKGROUND OF PRESENT INVENTION" w:value="BACKGROUND OF PRESENT INVENTION"/>
          <w:listItem w:displayText="BACKGROUND OF THE DISCLOSURE" w:value="BACKGROUND OF THE DISCLOSURE"/>
          <w:listItem w:displayText="BACKGROUND OF THE INVENTION" w:value="BACKGROUND OF THE INVENTION"/>
          <w:listItem w:displayText="BACKGROUND OF THE INVENTION" w:value="BACKGROUND OF THE INVENTION"/>
          <w:listItem w:displayText="BACKGROUND OF THE PRESENT INVENTION" w:value="BACKGROUND OF THE PRESENT INVENTION"/>
          <w:listItem w:displayText="BEST MODE FOR CARRYING OUT EXAMPLE EMBODIMENTS" w:value="BEST MODE FOR CARRYING OUT EXAMPLE EMBODIMENTS"/>
          <w:listItem w:displayText="BEST MODE FOR CARRYING OUT INVENTION" w:value="BEST MODE FOR CARRYING OUT INVENTION"/>
          <w:listItem w:displayText="BEST MODE FOR CARRYING OUT THE EXAMPLE EMBODIMENTS" w:value="BEST MODE FOR CARRYING OUT THE EXAMPLE EMBODIMENTS"/>
          <w:listItem w:displayText="BEST MODE FOR CARRYING OUT THE INVENTION" w:value="BEST MODE FOR CARRYING OUT THE INVENTION"/>
          <w:listItem w:displayText="BRIEF DESCRIPTION OF DRAWINGS" w:value="BRIEF DESCRIPTION OF DRAWINGS"/>
          <w:listItem w:displayText="BRIEF DESCRIPTION OF FIGURES" w:value="BRIEF DESCRIPTION OF FIGURES"/>
          <w:listItem w:displayText="BRIEF DESCRIPTION OF THE DRAWINGS" w:value="BRIEF DESCRIPTION OF THE DRAWINGS"/>
          <w:listItem w:displayText="BRIEF DESCRIPTION OF THE FIGURES" w:value="BRIEF DESCRIPTION OF THE FIGURES"/>
          <w:listItem w:displayText="BRIEF STATEMENT OF INVENTION" w:value="BRIEF STATEMENT OF INVENTION"/>
          <w:listItem w:displayText="BRIEF STATEMENT OF THE INVENTION" w:value="BRIEF STATEMENT OF THE INVENTION"/>
          <w:listItem w:displayText="BRIEF STATEMENT OF THE PRIOR ART" w:value="BRIEF STATEMENT OF THE PRIOR ART"/>
          <w:listItem w:displayText="BRIEF SUMMARY OF THE INVENTION" w:value="BRIEF SUMMARY OF THE INVENTION"/>
          <w:listItem w:displayText="CROSS REFERENCE TO PATENT APPLICATIONS" w:value="CROSS REFERENCE TO PATENT APPLICATIONS"/>
          <w:listItem w:displayText="CROSS REFERENCE TO RELATED APPLICATIONS" w:value="CROSS REFERENCE TO RELATED APPLICATIONS"/>
          <w:listItem w:displayText="CROSS REFERENCE TO RELATED PATENT APPLICATIONS" w:value="CROSS REFERENCE TO RELATED PATENT APPLICATIONS"/>
          <w:listItem w:displayText="CROSS REFERENCES" w:value="CROSS REFERENCES"/>
          <w:listItem w:displayText="CROSS REFERENCES TO OTHER MATERIALS" w:value="CROSS REFERENCES TO OTHER MATERIALS"/>
          <w:listItem w:displayText="CROSS REFERENCES TO PRIORITY APPLICATIONS" w:value="CROSS REFERENCES TO PRIORITY APPLICATIONS"/>
          <w:listItem w:displayText="CROSS-REFERENCE TO PATENT APPLICATIONS" w:value="CROSS-REFERENCE TO PATENT APPLICATIONS"/>
          <w:listItem w:displayText="CROSS-REFERENCE TO RELATED APPLICATIONS" w:value="CROSS-REFERENCE TO RELATED APPLICATIONS"/>
          <w:listItem w:displayText="CROSS-REFERENCE TO RELATED PATENT APPLICATIONS" w:value="CROSS-REFERENCE TO RELATED PATENT APPLICATIONS"/>
          <w:listItem w:displayText="CROSS-REFERENCES" w:value="CROSS-REFERENCES"/>
          <w:listItem w:displayText="DESCRIPTION" w:value="DESCRIPTION"/>
          <w:listItem w:displayText="DESCRIPTION OF DRAWINGS" w:value="DESCRIPTION OF DRAWINGS"/>
          <w:listItem w:displayText="DESCRIPTION OF RELATED ART" w:value="DESCRIPTION OF RELATED ART"/>
          <w:listItem w:displayText="DESCRIPTION OF THE DRAWINGS" w:value="DESCRIPTION OF THE DRAWINGS"/>
          <w:listItem w:displayText="DESCRIPTION OF THE INVENTION" w:value="DESCRIPTION OF THE INVENTION"/>
          <w:listItem w:displayText="DESCRIPTION OF THE PRIOR ART" w:value="DESCRIPTION OF THE PRIOR ART"/>
          <w:listItem w:displayText="DESCRIPTION OF THE RELATED ART" w:value="DESCRIPTION OF THE RELATED ART"/>
          <w:listItem w:displayText="DETAILED DESCRIPTION" w:value="DETAILED DESCRIPTION"/>
          <w:listItem w:displayText="DETAILED DESCRIPTION OF A PREFERRED EMBODIMENTS" w:value="DETAILED DESCRIPTION OF A PREFERRED EMBODIMENTS"/>
          <w:listItem w:displayText="DETAILED DESCRIPTION OF DRAWINGS" w:value="DETAILED DESCRIPTION OF DRAWINGS"/>
          <w:listItem w:displayText="DETAILED DESCRIPTION OF EXEMPLARY EMBODIMENTS" w:value="DETAILED DESCRIPTION OF EXEMPLARY EMBODIMENTS"/>
          <w:listItem w:displayText="DETAILED DESCRIPTION OF EXEMPLARY EMBODIMENTS" w:value="DETAILED DESCRIPTION OF EXEMPLARY EMBODIMENTS"/>
          <w:listItem w:displayText="DETAILED DESCRIPTION OF INVENTION" w:value="DETAILED DESCRIPTION OF INVENTION"/>
          <w:listItem w:displayText="DETAILED DESCRIPTION OF PREFERRED EMBODIMENTS" w:value="DETAILED DESCRIPTION OF PREFERRED EMBODIMENTS"/>
          <w:listItem w:displayText="DETAILED DESCRIPTION OF PREFERRED EMBODIMENTS" w:value="DETAILED DESCRIPTION OF PREFERRED EMBODIMENTS"/>
          <w:listItem w:displayText="DETAILED DESCRIPTION OF THE DRAWINGS" w:value="DETAILED DESCRIPTION OF THE DRAWINGS"/>
          <w:listItem w:displayText="DETAILED DESCRIPTION OF THE INVENTION" w:value="DETAILED DESCRIPTION OF THE INVENTION"/>
          <w:listItem w:displayText="FEDERAL FUNDS STATEMENT" w:value="FEDERAL FUNDS STATEMENT"/>
          <w:listItem w:displayText="FEDERALLY SPONSORED RESEARCH AND DEVELOPMENT" w:value="FEDERALLY SPONSORED RESEARCH AND DEVELOPMENT"/>
          <w:listItem w:displayText="FEDERALLY SPONSORED RIGHTS" w:value="FEDERALLY SPONSORED RIGHTS"/>
          <w:listItem w:displayText="FIELD AND BACKGROUND OF THE INVENTION" w:value="FIELD AND BACKGROUND OF THE INVENTION"/>
          <w:listItem w:displayText="FIELD OF DISCLOSURE" w:value="FIELD OF DISCLOSURE"/>
          <w:listItem w:displayText="FIELD OF INVENTION" w:value="FIELD OF INVENTION"/>
          <w:listItem w:displayText="FIELD OF THE INVENTION" w:value="FIELD OF THE INVENTION"/>
          <w:listItem w:displayText="GOVERNMENT INTEREST" w:value="GOVERNMENT INTEREST"/>
          <w:listItem w:displayText="GOVERNMENT RIGHTS IN THE INVENTION" w:value="GOVERNMENT RIGHTS IN THE INVENTION"/>
          <w:listItem w:displayText="INCORPORATION BY REFERENCE" w:value="INCORPORATION BY REFERENCE"/>
          <w:listItem w:displayText="INVENTION SUMMRY" w:value="INVENTION SUMMRY"/>
          <w:listItem w:displayText="JOINT RESEARCH AGREEMENT" w:value="JOINT RESEARCH AGREEMENT"/>
          <w:listItem w:displayText="OBJECT AND SUMMARY OF THE INVENTION" w:value="OBJECT AND SUMMARY OF THE INVENTION"/>
          <w:listItem w:displayText="OBJECT OF THE INVENTION" w:value="OBJECT OF THE INVENTION"/>
          <w:listItem w:displayText="ORIGIN OF THE INVENTION" w:value="ORIGIN OF THE INVENTION"/>
          <w:listItem w:displayText="PRIOR ART" w:value="PRIOR ART"/>
          <w:listItem w:displayText="REFERENCE TO RELATED APPLICATIONS" w:value="REFERENCE TO RELATED APPLICATIONS"/>
          <w:listItem w:displayText="REFERENCE TO RELATED PATENTS" w:value="REFERENCE TO RELATED PATENTS"/>
          <w:listItem w:displayText="RELATED APPLICATIONS" w:value="RELATED APPLICATIONS"/>
          <w:listItem w:displayText="RIGHTS TO INVENTION UNDER FEDERAL RESEARCH" w:value="RIGHTS TO INVENTION UNDER FEDERAL RESEARCH"/>
          <w:listItem w:displayText="STATEMENT AS TO RIGHTS TO INVENTIONS MADE UNDER FEDERALLY SPONSORED RESEARCH AND DEVELOPMENT" w:value="STATEMENT AS TO RIGHTS TO INVENTIONS MADE UNDER FEDERALLY SPONSORED RESEARCH AND DEVELOPMENT"/>
          <w:listItem w:displayText="STATEMENT OF FEDERALLY SPONSORED RESEARCH" w:value="STATEMENT OF FEDERALLY SPONSORED RESEARCH"/>
          <w:listItem w:displayText="STATEMENT OF GOVERNMENT INTEREST" w:value="STATEMENT OF GOVERNMENT INTEREST"/>
          <w:listItem w:displayText="SUMMARY OF PREFERRED EMBODIMENTS" w:value="SUMMARY OF PREFERRED EMBODIMENTS"/>
          <w:listItem w:displayText="SUMMARY OF THE INVENTION" w:value="SUMMARY OF THE INVENTION"/>
          <w:listItem w:displayText="SUMMARY OF THE PREFERRED EMBODIMENTS" w:value="SUMMARY OF THE PREFERRED EMBODIMENTS"/>
          <w:listItem w:displayText="TECHNICAL FIELD" w:value="TECHNICAL FIELD"/>
          <w:listItem w:displayText="TECHNICAL FIELD OF THE INVENTION" w:value="TECHNICAL FIELD OF THE INVENTION"/>
        </w:dropDownList>
      </w:sdtPr>
      <w:sdtEndPr/>
      <w:sdtContent>
        <w:p w14:paraId="681410BF" w14:textId="7B469DE5" w:rsidR="00CD5295" w:rsidRDefault="00CD5295" w:rsidP="00804A9B">
          <w:pPr>
            <w:pStyle w:val="Specification"/>
          </w:pPr>
          <w:r w:rsidRPr="00804A9B">
            <w:rPr>
              <w:color w:val="FF0000"/>
            </w:rPr>
            <w:t>Choose a Specification Sub-Header from the drop-down list</w:t>
          </w:r>
        </w:p>
      </w:sdtContent>
    </w:sdt>
    <w:p w14:paraId="4812C4C9" w14:textId="4B9ADE4F" w:rsidR="00C74439" w:rsidRDefault="00C74439" w:rsidP="00C74439">
      <w:pPr>
        <w:jc w:val="center"/>
        <w:rPr>
          <w:b/>
          <w:szCs w:val="24"/>
        </w:rPr>
      </w:pPr>
    </w:p>
    <w:p w14:paraId="46BE95B4" w14:textId="77777777" w:rsidR="00F123E2" w:rsidRDefault="00F123E2" w:rsidP="00F123E2">
      <w:pPr>
        <w:pStyle w:val="ListParagraph"/>
      </w:pPr>
      <w:r>
        <w:t xml:space="preserve">Please provide information on any related applications.  If there are no related applications, this section should be removed.  </w:t>
      </w:r>
      <w:r w:rsidRPr="00F123E2">
        <w:rPr>
          <w:b/>
          <w:bCs/>
        </w:rPr>
        <w:t xml:space="preserve">THE SUB-HEADERS </w:t>
      </w:r>
      <w:r>
        <w:rPr>
          <w:b/>
          <w:bCs/>
        </w:rPr>
        <w:t>MAY</w:t>
      </w:r>
      <w:r w:rsidRPr="00F123E2">
        <w:rPr>
          <w:b/>
          <w:bCs/>
        </w:rPr>
        <w:t xml:space="preserve"> BE IN ANY ORDER</w:t>
      </w:r>
    </w:p>
    <w:p w14:paraId="13481E61" w14:textId="1717AC57" w:rsidR="00F45805" w:rsidRDefault="00F45805" w:rsidP="00F45805">
      <w:pPr>
        <w:pStyle w:val="ListParagraph"/>
        <w:numPr>
          <w:ilvl w:val="0"/>
          <w:numId w:val="0"/>
        </w:numPr>
      </w:pPr>
      <w:bookmarkStart w:id="1" w:name="_Toc24687420"/>
      <w:bookmarkStart w:id="2" w:name="_Toc33429085"/>
      <w:bookmarkStart w:id="3" w:name="_Toc33429544"/>
    </w:p>
    <w:sdt>
      <w:sdtPr>
        <w:alias w:val="Invention Title"/>
        <w:tag w:val="Invention Title"/>
        <w:id w:val="1138233719"/>
        <w:placeholder>
          <w:docPart w:val="0C34A6CD8F674A78881631D525404551"/>
        </w:placeholder>
        <w:temporary/>
        <w:showingPlcHdr/>
        <w:dropDownList>
          <w:listItem w:displayText=" " w:value=" "/>
          <w:listItem w:displayText="DESCRIPTION OF INVENTION" w:value="DESCRIPTION OF INVENTION"/>
          <w:listItem w:displayText="DESCRIPTION OF THE INVENTION" w:value="DESCRIPTION OF THE INVENTION"/>
          <w:listItem w:displayText="IN THE SPECIFICATION" w:value="IN THE SPECIFICATION"/>
          <w:listItem w:displayText="INVENTION DESCRIPTION" w:value="INVENTION DESCRIPTION"/>
          <w:listItem w:displayText="INVENTION SPECIFICATION" w:value="INVENTION SPECIFICATION"/>
          <w:listItem w:displayText="INVENTION TITLE" w:value="INVENTION TITLE"/>
          <w:listItem w:displayText="SPECIFICATION" w:value="SPECIFICATION"/>
          <w:listItem w:displayText="TITLE OF INVENTION" w:value="TITLE OF INVENTION"/>
          <w:listItem w:displayText="TITLE OF THE INVENTION" w:value="TITLE OF THE INVENTION"/>
          <w:listItem w:displayText="ACKNOWLEDGMENT OF GOVERNMENT SUPPORT" w:value="ACKNOWLEDGMENT OF GOVERNMENT SUPPORT"/>
          <w:listItem w:displayText="BACKGROUND" w:value="BACKGROUND"/>
          <w:listItem w:displayText="BACKGROUND ART" w:value="BACKGROUND ART"/>
          <w:listItem w:displayText="BACKGROUND DISCLOSURE" w:value="BACKGROUND DISCLOSURE"/>
          <w:listItem w:displayText="BACKGROUND OF DISCLOSURE" w:value="BACKGROUND OF DISCLOSURE"/>
          <w:listItem w:displayText="BACKGROUND OF INVENTION" w:value="BACKGROUND OF INVENTION"/>
          <w:listItem w:displayText="BACKGROUND OF PRESENT INVENTION" w:value="BACKGROUND OF PRESENT INVENTION"/>
          <w:listItem w:displayText="BACKGROUND OF THE DISCLOSURE" w:value="BACKGROUND OF THE DISCLOSURE"/>
          <w:listItem w:displayText="BACKGROUND OF THE INVENTION" w:value="BACKGROUND OF THE INVENTION"/>
          <w:listItem w:displayText="BACKGROUND OF THE INVENTION" w:value="BACKGROUND OF THE INVENTION"/>
          <w:listItem w:displayText="BACKGROUND OF THE PRESENT INVENTION" w:value="BACKGROUND OF THE PRESENT INVENTION"/>
          <w:listItem w:displayText="BEST MODE FOR CARRYING OUT EXAMPLE EMBODIMENTS" w:value="BEST MODE FOR CARRYING OUT EXAMPLE EMBODIMENTS"/>
          <w:listItem w:displayText="BEST MODE FOR CARRYING OUT INVENTION" w:value="BEST MODE FOR CARRYING OUT INVENTION"/>
          <w:listItem w:displayText="BEST MODE FOR CARRYING OUT THE EXAMPLE EMBODIMENTS" w:value="BEST MODE FOR CARRYING OUT THE EXAMPLE EMBODIMENTS"/>
          <w:listItem w:displayText="BEST MODE FOR CARRYING OUT THE INVENTION" w:value="BEST MODE FOR CARRYING OUT THE INVENTION"/>
          <w:listItem w:displayText="BRIEF DESCRIPTION OF DRAWINGS" w:value="BRIEF DESCRIPTION OF DRAWINGS"/>
          <w:listItem w:displayText="BRIEF DESCRIPTION OF FIGURES" w:value="BRIEF DESCRIPTION OF FIGURES"/>
          <w:listItem w:displayText="BRIEF DESCRIPTION OF THE DRAWINGS" w:value="BRIEF DESCRIPTION OF THE DRAWINGS"/>
          <w:listItem w:displayText="BRIEF DESCRIPTION OF THE FIGURES" w:value="BRIEF DESCRIPTION OF THE FIGURES"/>
          <w:listItem w:displayText="BRIEF STATEMENT OF INVENTION" w:value="BRIEF STATEMENT OF INVENTION"/>
          <w:listItem w:displayText="BRIEF STATEMENT OF THE INVENTION" w:value="BRIEF STATEMENT OF THE INVENTION"/>
          <w:listItem w:displayText="BRIEF STATEMENT OF THE PRIOR ART" w:value="BRIEF STATEMENT OF THE PRIOR ART"/>
          <w:listItem w:displayText="BRIEF SUMMARY OF THE INVENTION" w:value="BRIEF SUMMARY OF THE INVENTION"/>
          <w:listItem w:displayText="CROSS REFERENCE TO PATENT APPLICATIONS" w:value="CROSS REFERENCE TO PATENT APPLICATIONS"/>
          <w:listItem w:displayText="CROSS REFERENCE TO RELATED APPLICATIONS" w:value="CROSS REFERENCE TO RELATED APPLICATIONS"/>
          <w:listItem w:displayText="CROSS REFERENCE TO RELATED PATENT APPLICATIONS" w:value="CROSS REFERENCE TO RELATED PATENT APPLICATIONS"/>
          <w:listItem w:displayText="CROSS REFERENCES" w:value="CROSS REFERENCES"/>
          <w:listItem w:displayText="CROSS REFERENCES TO OTHER MATERIALS" w:value="CROSS REFERENCES TO OTHER MATERIALS"/>
          <w:listItem w:displayText="CROSS REFERENCES TO PRIORITY APPLICATIONS" w:value="CROSS REFERENCES TO PRIORITY APPLICATIONS"/>
          <w:listItem w:displayText="CROSS-REFERENCE TO PATENT APPLICATIONS" w:value="CROSS-REFERENCE TO PATENT APPLICATIONS"/>
          <w:listItem w:displayText="CROSS-REFERENCE TO RELATED APPLICATIONS" w:value="CROSS-REFERENCE TO RELATED APPLICATIONS"/>
          <w:listItem w:displayText="CROSS-REFERENCE TO RELATED PATENT APPLICATIONS" w:value="CROSS-REFERENCE TO RELATED PATENT APPLICATIONS"/>
          <w:listItem w:displayText="CROSS-REFERENCES" w:value="CROSS-REFERENCES"/>
          <w:listItem w:displayText="DESCRIPTION" w:value="DESCRIPTION"/>
          <w:listItem w:displayText="DESCRIPTION OF DRAWINGS" w:value="DESCRIPTION OF DRAWINGS"/>
          <w:listItem w:displayText="DESCRIPTION OF RELATED ART" w:value="DESCRIPTION OF RELATED ART"/>
          <w:listItem w:displayText="DESCRIPTION OF THE DRAWINGS" w:value="DESCRIPTION OF THE DRAWINGS"/>
          <w:listItem w:displayText="DESCRIPTION OF THE INVENTION" w:value="DESCRIPTION OF THE INVENTION"/>
          <w:listItem w:displayText="DESCRIPTION OF THE PRIOR ART" w:value="DESCRIPTION OF THE PRIOR ART"/>
          <w:listItem w:displayText="DESCRIPTION OF THE RELATED ART" w:value="DESCRIPTION OF THE RELATED ART"/>
          <w:listItem w:displayText="DETAILED DESCRIPTION" w:value="DETAILED DESCRIPTION"/>
          <w:listItem w:displayText="DETAILED DESCRIPTION OF A PREFERRED EMBODIMENTS" w:value="DETAILED DESCRIPTION OF A PREFERRED EMBODIMENTS"/>
          <w:listItem w:displayText="DETAILED DESCRIPTION OF DRAWINGS" w:value="DETAILED DESCRIPTION OF DRAWINGS"/>
          <w:listItem w:displayText="DETAILED DESCRIPTION OF EXEMPLARY EMBODIMENTS" w:value="DETAILED DESCRIPTION OF EXEMPLARY EMBODIMENTS"/>
          <w:listItem w:displayText="DETAILED DESCRIPTION OF EXEMPLARY EMBODIMENTS" w:value="DETAILED DESCRIPTION OF EXEMPLARY EMBODIMENTS"/>
          <w:listItem w:displayText="DETAILED DESCRIPTION OF INVENTION" w:value="DETAILED DESCRIPTION OF INVENTION"/>
          <w:listItem w:displayText="DETAILED DESCRIPTION OF PREFERRED EMBODIMENTS" w:value="DETAILED DESCRIPTION OF PREFERRED EMBODIMENTS"/>
          <w:listItem w:displayText="DETAILED DESCRIPTION OF PREFERRED EMBODIMENTS" w:value="DETAILED DESCRIPTION OF PREFERRED EMBODIMENTS"/>
          <w:listItem w:displayText="DETAILED DESCRIPTION OF THE DRAWINGS" w:value="DETAILED DESCRIPTION OF THE DRAWINGS"/>
          <w:listItem w:displayText="DETAILED DESCRIPTION OF THE INVENTION" w:value="DETAILED DESCRIPTION OF THE INVENTION"/>
          <w:listItem w:displayText="FEDERAL FUNDS STATEMENT" w:value="FEDERAL FUNDS STATEMENT"/>
          <w:listItem w:displayText="FEDERALLY SPONSORED RESEARCH AND DEVELOPMENT" w:value="FEDERALLY SPONSORED RESEARCH AND DEVELOPMENT"/>
          <w:listItem w:displayText="FEDERALLY SPONSORED RIGHTS" w:value="FEDERALLY SPONSORED RIGHTS"/>
          <w:listItem w:displayText="FIELD AND BACKGROUND OF THE INVENTION" w:value="FIELD AND BACKGROUND OF THE INVENTION"/>
          <w:listItem w:displayText="FIELD OF DISCLOSURE" w:value="FIELD OF DISCLOSURE"/>
          <w:listItem w:displayText="FIELD OF INVENTION" w:value="FIELD OF INVENTION"/>
          <w:listItem w:displayText="FIELD OF THE INVENTION" w:value="FIELD OF THE INVENTION"/>
          <w:listItem w:displayText="GOVERNMENT INTEREST" w:value="GOVERNMENT INTEREST"/>
          <w:listItem w:displayText="GOVERNMENT RIGHTS IN THE INVENTION" w:value="GOVERNMENT RIGHTS IN THE INVENTION"/>
          <w:listItem w:displayText="INCORPORATION BY REFERENCE" w:value="INCORPORATION BY REFERENCE"/>
          <w:listItem w:displayText="INVENTION SUMMRY" w:value="INVENTION SUMMRY"/>
          <w:listItem w:displayText="JOINT RESEARCH AGREEMENT" w:value="JOINT RESEARCH AGREEMENT"/>
          <w:listItem w:displayText="OBJECT AND SUMMARY OF THE INVENTION" w:value="OBJECT AND SUMMARY OF THE INVENTION"/>
          <w:listItem w:displayText="OBJECT OF THE INVENTION" w:value="OBJECT OF THE INVENTION"/>
          <w:listItem w:displayText="ORIGIN OF THE INVENTION" w:value="ORIGIN OF THE INVENTION"/>
          <w:listItem w:displayText="PRIOR ART" w:value="PRIOR ART"/>
          <w:listItem w:displayText="REFERENCE TO RELATED APPLICATIONS" w:value="REFERENCE TO RELATED APPLICATIONS"/>
          <w:listItem w:displayText="REFERENCE TO RELATED PATENTS" w:value="REFERENCE TO RELATED PATENTS"/>
          <w:listItem w:displayText="RELATED APPLICATIONS" w:value="RELATED APPLICATIONS"/>
          <w:listItem w:displayText="RIGHTS TO INVENTION UNDER FEDERAL RESEARCH" w:value="RIGHTS TO INVENTION UNDER FEDERAL RESEARCH"/>
          <w:listItem w:displayText="STATEMENT AS TO RIGHTS TO INVENTIONS MADE UNDER FEDERALLY SPONSORED RESEARCH AND DEVELOPMENT" w:value="STATEMENT AS TO RIGHTS TO INVENTIONS MADE UNDER FEDERALLY SPONSORED RESEARCH AND DEVELOPMENT"/>
          <w:listItem w:displayText="STATEMENT OF FEDERALLY SPONSORED RESEARCH" w:value="STATEMENT OF FEDERALLY SPONSORED RESEARCH"/>
          <w:listItem w:displayText="STATEMENT OF GOVERNMENT INTEREST" w:value="STATEMENT OF GOVERNMENT INTEREST"/>
          <w:listItem w:displayText="SUMMARY OF PREFERRED EMBODIMENTS" w:value="SUMMARY OF PREFERRED EMBODIMENTS"/>
          <w:listItem w:displayText="SUMMARY OF THE INVENTION" w:value="SUMMARY OF THE INVENTION"/>
          <w:listItem w:displayText="SUMMARY OF THE PREFERRED EMBODIMENTS" w:value="SUMMARY OF THE PREFERRED EMBODIMENTS"/>
          <w:listItem w:displayText="TECHNICAL FIELD" w:value="TECHNICAL FIELD"/>
          <w:listItem w:displayText="TECHNICAL FIELD OF THE INVENTION" w:value="TECHNICAL FIELD OF THE INVENTION"/>
        </w:dropDownList>
      </w:sdtPr>
      <w:sdtEndPr/>
      <w:sdtContent>
        <w:p w14:paraId="2A88E6B3" w14:textId="77777777" w:rsidR="00CD5295" w:rsidRDefault="00CD5295" w:rsidP="00804A9B">
          <w:pPr>
            <w:pStyle w:val="Specification"/>
          </w:pPr>
          <w:r w:rsidRPr="00804A9B">
            <w:rPr>
              <w:color w:val="FF0000"/>
            </w:rPr>
            <w:t>Choose a Specification Sub-Header from the drop-down list</w:t>
          </w:r>
        </w:p>
      </w:sdtContent>
    </w:sdt>
    <w:p w14:paraId="66DD94EF" w14:textId="33717043" w:rsidR="00C74439" w:rsidRDefault="00C74439" w:rsidP="00C74439">
      <w:pPr>
        <w:jc w:val="center"/>
        <w:rPr>
          <w:b/>
          <w:szCs w:val="24"/>
        </w:rPr>
      </w:pPr>
    </w:p>
    <w:p w14:paraId="023B502A" w14:textId="77777777" w:rsidR="00C74439" w:rsidRPr="00042E5A" w:rsidRDefault="00C74439" w:rsidP="00F45805">
      <w:pPr>
        <w:pStyle w:val="ListParagraph"/>
        <w:numPr>
          <w:ilvl w:val="0"/>
          <w:numId w:val="0"/>
        </w:numPr>
      </w:pPr>
    </w:p>
    <w:bookmarkEnd w:id="1"/>
    <w:bookmarkEnd w:id="2"/>
    <w:bookmarkEnd w:id="3"/>
    <w:p w14:paraId="1C60A13D" w14:textId="2C9C7C59" w:rsidR="00F45805" w:rsidRPr="0010528A" w:rsidRDefault="00F45805" w:rsidP="00F45805">
      <w:pPr>
        <w:pStyle w:val="ListParagraph"/>
        <w:rPr>
          <w:szCs w:val="24"/>
        </w:rPr>
      </w:pPr>
      <w:r>
        <w:rPr>
          <w:szCs w:val="24"/>
        </w:rPr>
        <w:t>Please provide information related to the background of the invention.</w:t>
      </w:r>
      <w:r w:rsidRPr="0010528A">
        <w:rPr>
          <w:szCs w:val="24"/>
        </w:rPr>
        <w:t xml:space="preserve"> </w:t>
      </w:r>
    </w:p>
    <w:p w14:paraId="102B6C35" w14:textId="3D9FD2DA" w:rsidR="00FD0194" w:rsidRDefault="00FD0194" w:rsidP="00F45805">
      <w:pPr>
        <w:pStyle w:val="ListParagraph"/>
        <w:numPr>
          <w:ilvl w:val="0"/>
          <w:numId w:val="0"/>
        </w:numPr>
        <w:rPr>
          <w:szCs w:val="24"/>
        </w:rPr>
      </w:pPr>
    </w:p>
    <w:sdt>
      <w:sdtPr>
        <w:alias w:val="Invention Title"/>
        <w:tag w:val="Invention Title"/>
        <w:id w:val="-1405839119"/>
        <w:placeholder>
          <w:docPart w:val="F897B239CD4F45A9B79B3076BC6506DB"/>
        </w:placeholder>
        <w:temporary/>
        <w:showingPlcHdr/>
        <w:dropDownList>
          <w:listItem w:displayText=" " w:value=" "/>
          <w:listItem w:displayText="DESCRIPTION OF INVENTION" w:value="DESCRIPTION OF INVENTION"/>
          <w:listItem w:displayText="DESCRIPTION OF THE INVENTION" w:value="DESCRIPTION OF THE INVENTION"/>
          <w:listItem w:displayText="IN THE SPECIFICATION" w:value="IN THE SPECIFICATION"/>
          <w:listItem w:displayText="INVENTION DESCRIPTION" w:value="INVENTION DESCRIPTION"/>
          <w:listItem w:displayText="INVENTION SPECIFICATION" w:value="INVENTION SPECIFICATION"/>
          <w:listItem w:displayText="INVENTION TITLE" w:value="INVENTION TITLE"/>
          <w:listItem w:displayText="SPECIFICATION" w:value="SPECIFICATION"/>
          <w:listItem w:displayText="TITLE OF INVENTION" w:value="TITLE OF INVENTION"/>
          <w:listItem w:displayText="TITLE OF THE INVENTION" w:value="TITLE OF THE INVENTION"/>
          <w:listItem w:displayText="ACKNOWLEDGMENT OF GOVERNMENT SUPPORT" w:value="ACKNOWLEDGMENT OF GOVERNMENT SUPPORT"/>
          <w:listItem w:displayText="BACKGROUND" w:value="BACKGROUND"/>
          <w:listItem w:displayText="BACKGROUND ART" w:value="BACKGROUND ART"/>
          <w:listItem w:displayText="BACKGROUND DISCLOSURE" w:value="BACKGROUND DISCLOSURE"/>
          <w:listItem w:displayText="BACKGROUND OF DISCLOSURE" w:value="BACKGROUND OF DISCLOSURE"/>
          <w:listItem w:displayText="BACKGROUND OF INVENTION" w:value="BACKGROUND OF INVENTION"/>
          <w:listItem w:displayText="BACKGROUND OF PRESENT INVENTION" w:value="BACKGROUND OF PRESENT INVENTION"/>
          <w:listItem w:displayText="BACKGROUND OF THE DISCLOSURE" w:value="BACKGROUND OF THE DISCLOSURE"/>
          <w:listItem w:displayText="BACKGROUND OF THE INVENTION" w:value="BACKGROUND OF THE INVENTION"/>
          <w:listItem w:displayText="BACKGROUND OF THE INVENTION" w:value="BACKGROUND OF THE INVENTION"/>
          <w:listItem w:displayText="BACKGROUND OF THE PRESENT INVENTION" w:value="BACKGROUND OF THE PRESENT INVENTION"/>
          <w:listItem w:displayText="BEST MODE FOR CARRYING OUT EXAMPLE EMBODIMENTS" w:value="BEST MODE FOR CARRYING OUT EXAMPLE EMBODIMENTS"/>
          <w:listItem w:displayText="BEST MODE FOR CARRYING OUT INVENTION" w:value="BEST MODE FOR CARRYING OUT INVENTION"/>
          <w:listItem w:displayText="BEST MODE FOR CARRYING OUT THE EXAMPLE EMBODIMENTS" w:value="BEST MODE FOR CARRYING OUT THE EXAMPLE EMBODIMENTS"/>
          <w:listItem w:displayText="BEST MODE FOR CARRYING OUT THE INVENTION" w:value="BEST MODE FOR CARRYING OUT THE INVENTION"/>
          <w:listItem w:displayText="BRIEF DESCRIPTION OF DRAWINGS" w:value="BRIEF DESCRIPTION OF DRAWINGS"/>
          <w:listItem w:displayText="BRIEF DESCRIPTION OF FIGURES" w:value="BRIEF DESCRIPTION OF FIGURES"/>
          <w:listItem w:displayText="BRIEF DESCRIPTION OF THE DRAWINGS" w:value="BRIEF DESCRIPTION OF THE DRAWINGS"/>
          <w:listItem w:displayText="BRIEF DESCRIPTION OF THE FIGURES" w:value="BRIEF DESCRIPTION OF THE FIGURES"/>
          <w:listItem w:displayText="BRIEF STATEMENT OF INVENTION" w:value="BRIEF STATEMENT OF INVENTION"/>
          <w:listItem w:displayText="BRIEF STATEMENT OF THE INVENTION" w:value="BRIEF STATEMENT OF THE INVENTION"/>
          <w:listItem w:displayText="BRIEF STATEMENT OF THE PRIOR ART" w:value="BRIEF STATEMENT OF THE PRIOR ART"/>
          <w:listItem w:displayText="BRIEF SUMMARY OF THE INVENTION" w:value="BRIEF SUMMARY OF THE INVENTION"/>
          <w:listItem w:displayText="CROSS REFERENCE TO PATENT APPLICATIONS" w:value="CROSS REFERENCE TO PATENT APPLICATIONS"/>
          <w:listItem w:displayText="CROSS REFERENCE TO RELATED APPLICATIONS" w:value="CROSS REFERENCE TO RELATED APPLICATIONS"/>
          <w:listItem w:displayText="CROSS REFERENCE TO RELATED PATENT APPLICATIONS" w:value="CROSS REFERENCE TO RELATED PATENT APPLICATIONS"/>
          <w:listItem w:displayText="CROSS REFERENCES" w:value="CROSS REFERENCES"/>
          <w:listItem w:displayText="CROSS REFERENCES TO OTHER MATERIALS" w:value="CROSS REFERENCES TO OTHER MATERIALS"/>
          <w:listItem w:displayText="CROSS REFERENCES TO PRIORITY APPLICATIONS" w:value="CROSS REFERENCES TO PRIORITY APPLICATIONS"/>
          <w:listItem w:displayText="CROSS-REFERENCE TO PATENT APPLICATIONS" w:value="CROSS-REFERENCE TO PATENT APPLICATIONS"/>
          <w:listItem w:displayText="CROSS-REFERENCE TO RELATED APPLICATIONS" w:value="CROSS-REFERENCE TO RELATED APPLICATIONS"/>
          <w:listItem w:displayText="CROSS-REFERENCE TO RELATED PATENT APPLICATIONS" w:value="CROSS-REFERENCE TO RELATED PATENT APPLICATIONS"/>
          <w:listItem w:displayText="CROSS-REFERENCES" w:value="CROSS-REFERENCES"/>
          <w:listItem w:displayText="DESCRIPTION" w:value="DESCRIPTION"/>
          <w:listItem w:displayText="DESCRIPTION OF DRAWINGS" w:value="DESCRIPTION OF DRAWINGS"/>
          <w:listItem w:displayText="DESCRIPTION OF RELATED ART" w:value="DESCRIPTION OF RELATED ART"/>
          <w:listItem w:displayText="DESCRIPTION OF THE DRAWINGS" w:value="DESCRIPTION OF THE DRAWINGS"/>
          <w:listItem w:displayText="DESCRIPTION OF THE INVENTION" w:value="DESCRIPTION OF THE INVENTION"/>
          <w:listItem w:displayText="DESCRIPTION OF THE PRIOR ART" w:value="DESCRIPTION OF THE PRIOR ART"/>
          <w:listItem w:displayText="DESCRIPTION OF THE RELATED ART" w:value="DESCRIPTION OF THE RELATED ART"/>
          <w:listItem w:displayText="DETAILED DESCRIPTION" w:value="DETAILED DESCRIPTION"/>
          <w:listItem w:displayText="DETAILED DESCRIPTION OF A PREFERRED EMBODIMENTS" w:value="DETAILED DESCRIPTION OF A PREFERRED EMBODIMENTS"/>
          <w:listItem w:displayText="DETAILED DESCRIPTION OF DRAWINGS" w:value="DETAILED DESCRIPTION OF DRAWINGS"/>
          <w:listItem w:displayText="DETAILED DESCRIPTION OF EXEMPLARY EMBODIMENTS" w:value="DETAILED DESCRIPTION OF EXEMPLARY EMBODIMENTS"/>
          <w:listItem w:displayText="DETAILED DESCRIPTION OF EXEMPLARY EMBODIMENTS" w:value="DETAILED DESCRIPTION OF EXEMPLARY EMBODIMENTS"/>
          <w:listItem w:displayText="DETAILED DESCRIPTION OF INVENTION" w:value="DETAILED DESCRIPTION OF INVENTION"/>
          <w:listItem w:displayText="DETAILED DESCRIPTION OF PREFERRED EMBODIMENTS" w:value="DETAILED DESCRIPTION OF PREFERRED EMBODIMENTS"/>
          <w:listItem w:displayText="DETAILED DESCRIPTION OF PREFERRED EMBODIMENTS" w:value="DETAILED DESCRIPTION OF PREFERRED EMBODIMENTS"/>
          <w:listItem w:displayText="DETAILED DESCRIPTION OF THE DRAWINGS" w:value="DETAILED DESCRIPTION OF THE DRAWINGS"/>
          <w:listItem w:displayText="DETAILED DESCRIPTION OF THE INVENTION" w:value="DETAILED DESCRIPTION OF THE INVENTION"/>
          <w:listItem w:displayText="FEDERAL FUNDS STATEMENT" w:value="FEDERAL FUNDS STATEMENT"/>
          <w:listItem w:displayText="FEDERALLY SPONSORED RESEARCH AND DEVELOPMENT" w:value="FEDERALLY SPONSORED RESEARCH AND DEVELOPMENT"/>
          <w:listItem w:displayText="FEDERALLY SPONSORED RIGHTS" w:value="FEDERALLY SPONSORED RIGHTS"/>
          <w:listItem w:displayText="FIELD AND BACKGROUND OF THE INVENTION" w:value="FIELD AND BACKGROUND OF THE INVENTION"/>
          <w:listItem w:displayText="FIELD OF DISCLOSURE" w:value="FIELD OF DISCLOSURE"/>
          <w:listItem w:displayText="FIELD OF INVENTION" w:value="FIELD OF INVENTION"/>
          <w:listItem w:displayText="FIELD OF THE INVENTION" w:value="FIELD OF THE INVENTION"/>
          <w:listItem w:displayText="GOVERNMENT INTEREST" w:value="GOVERNMENT INTEREST"/>
          <w:listItem w:displayText="GOVERNMENT RIGHTS IN THE INVENTION" w:value="GOVERNMENT RIGHTS IN THE INVENTION"/>
          <w:listItem w:displayText="INCORPORATION BY REFERENCE" w:value="INCORPORATION BY REFERENCE"/>
          <w:listItem w:displayText="INVENTION SUMMRY" w:value="INVENTION SUMMRY"/>
          <w:listItem w:displayText="JOINT RESEARCH AGREEMENT" w:value="JOINT RESEARCH AGREEMENT"/>
          <w:listItem w:displayText="OBJECT AND SUMMARY OF THE INVENTION" w:value="OBJECT AND SUMMARY OF THE INVENTION"/>
          <w:listItem w:displayText="OBJECT OF THE INVENTION" w:value="OBJECT OF THE INVENTION"/>
          <w:listItem w:displayText="ORIGIN OF THE INVENTION" w:value="ORIGIN OF THE INVENTION"/>
          <w:listItem w:displayText="PRIOR ART" w:value="PRIOR ART"/>
          <w:listItem w:displayText="REFERENCE TO RELATED APPLICATIONS" w:value="REFERENCE TO RELATED APPLICATIONS"/>
          <w:listItem w:displayText="REFERENCE TO RELATED PATENTS" w:value="REFERENCE TO RELATED PATENTS"/>
          <w:listItem w:displayText="RELATED APPLICATIONS" w:value="RELATED APPLICATIONS"/>
          <w:listItem w:displayText="RIGHTS TO INVENTION UNDER FEDERAL RESEARCH" w:value="RIGHTS TO INVENTION UNDER FEDERAL RESEARCH"/>
          <w:listItem w:displayText="STATEMENT AS TO RIGHTS TO INVENTIONS MADE UNDER FEDERALLY SPONSORED RESEARCH AND DEVELOPMENT" w:value="STATEMENT AS TO RIGHTS TO INVENTIONS MADE UNDER FEDERALLY SPONSORED RESEARCH AND DEVELOPMENT"/>
          <w:listItem w:displayText="STATEMENT OF FEDERALLY SPONSORED RESEARCH" w:value="STATEMENT OF FEDERALLY SPONSORED RESEARCH"/>
          <w:listItem w:displayText="STATEMENT OF GOVERNMENT INTEREST" w:value="STATEMENT OF GOVERNMENT INTEREST"/>
          <w:listItem w:displayText="SUMMARY OF PREFERRED EMBODIMENTS" w:value="SUMMARY OF PREFERRED EMBODIMENTS"/>
          <w:listItem w:displayText="SUMMARY OF THE INVENTION" w:value="SUMMARY OF THE INVENTION"/>
          <w:listItem w:displayText="SUMMARY OF THE PREFERRED EMBODIMENTS" w:value="SUMMARY OF THE PREFERRED EMBODIMENTS"/>
          <w:listItem w:displayText="TECHNICAL FIELD" w:value="TECHNICAL FIELD"/>
          <w:listItem w:displayText="TECHNICAL FIELD OF THE INVENTION" w:value="TECHNICAL FIELD OF THE INVENTION"/>
        </w:dropDownList>
      </w:sdtPr>
      <w:sdtEndPr/>
      <w:sdtContent>
        <w:p w14:paraId="556629FE" w14:textId="77777777" w:rsidR="00CD5295" w:rsidRDefault="00CD5295" w:rsidP="00804A9B">
          <w:pPr>
            <w:pStyle w:val="Specification"/>
          </w:pPr>
          <w:r w:rsidRPr="00804A9B">
            <w:rPr>
              <w:color w:val="FF0000"/>
            </w:rPr>
            <w:t>Choose a Specification Sub-Header from the drop-down list</w:t>
          </w:r>
        </w:p>
      </w:sdtContent>
    </w:sdt>
    <w:p w14:paraId="0843616A" w14:textId="61A48287" w:rsidR="00C74439" w:rsidRDefault="00C74439" w:rsidP="004F5427">
      <w:pPr>
        <w:jc w:val="center"/>
        <w:rPr>
          <w:b/>
          <w:szCs w:val="24"/>
        </w:rPr>
      </w:pPr>
    </w:p>
    <w:p w14:paraId="7DF28761" w14:textId="77777777" w:rsidR="00CD5295" w:rsidRDefault="00CD5295" w:rsidP="00CD5295">
      <w:pPr>
        <w:pStyle w:val="ListParagraph"/>
        <w:rPr>
          <w:szCs w:val="24"/>
        </w:rPr>
      </w:pPr>
      <w:r>
        <w:rPr>
          <w:szCs w:val="24"/>
        </w:rPr>
        <w:t>Please provide a summary of the invention.  This is usually separate from the Abstract section found later in the document.</w:t>
      </w:r>
    </w:p>
    <w:p w14:paraId="7F30607D" w14:textId="77777777" w:rsidR="00CD5295" w:rsidRDefault="00CD5295" w:rsidP="004F5427">
      <w:pPr>
        <w:jc w:val="center"/>
        <w:rPr>
          <w:b/>
          <w:szCs w:val="24"/>
        </w:rPr>
      </w:pPr>
    </w:p>
    <w:p w14:paraId="0ED02191" w14:textId="77777777" w:rsidR="00CD5295" w:rsidRDefault="00CD5295" w:rsidP="004F5427">
      <w:pPr>
        <w:jc w:val="center"/>
        <w:rPr>
          <w:b/>
          <w:szCs w:val="24"/>
        </w:rPr>
      </w:pPr>
    </w:p>
    <w:sdt>
      <w:sdtPr>
        <w:alias w:val="Invention Title"/>
        <w:tag w:val="Invention Title"/>
        <w:id w:val="1485900648"/>
        <w:placeholder>
          <w:docPart w:val="D2E0AF8991EC4C14AC710602B7AC92AC"/>
        </w:placeholder>
        <w:temporary/>
        <w:showingPlcHdr/>
        <w:dropDownList>
          <w:listItem w:displayText=" " w:value=" "/>
          <w:listItem w:displayText="DESCRIPTION OF INVENTION" w:value="DESCRIPTION OF INVENTION"/>
          <w:listItem w:displayText="DESCRIPTION OF THE INVENTION" w:value="DESCRIPTION OF THE INVENTION"/>
          <w:listItem w:displayText="IN THE SPECIFICATION" w:value="IN THE SPECIFICATION"/>
          <w:listItem w:displayText="INVENTION DESCRIPTION" w:value="INVENTION DESCRIPTION"/>
          <w:listItem w:displayText="INVENTION SPECIFICATION" w:value="INVENTION SPECIFICATION"/>
          <w:listItem w:displayText="INVENTION TITLE" w:value="INVENTION TITLE"/>
          <w:listItem w:displayText="SPECIFICATION" w:value="SPECIFICATION"/>
          <w:listItem w:displayText="TITLE OF INVENTION" w:value="TITLE OF INVENTION"/>
          <w:listItem w:displayText="TITLE OF THE INVENTION" w:value="TITLE OF THE INVENTION"/>
          <w:listItem w:displayText="ACKNOWLEDGMENT OF GOVERNMENT SUPPORT" w:value="ACKNOWLEDGMENT OF GOVERNMENT SUPPORT"/>
          <w:listItem w:displayText="BACKGROUND" w:value="BACKGROUND"/>
          <w:listItem w:displayText="BACKGROUND ART" w:value="BACKGROUND ART"/>
          <w:listItem w:displayText="BACKGROUND DISCLOSURE" w:value="BACKGROUND DISCLOSURE"/>
          <w:listItem w:displayText="BACKGROUND OF DISCLOSURE" w:value="BACKGROUND OF DISCLOSURE"/>
          <w:listItem w:displayText="BACKGROUND OF INVENTION" w:value="BACKGROUND OF INVENTION"/>
          <w:listItem w:displayText="BACKGROUND OF PRESENT INVENTION" w:value="BACKGROUND OF PRESENT INVENTION"/>
          <w:listItem w:displayText="BACKGROUND OF THE DISCLOSURE" w:value="BACKGROUND OF THE DISCLOSURE"/>
          <w:listItem w:displayText="BACKGROUND OF THE INVENTION" w:value="BACKGROUND OF THE INVENTION"/>
          <w:listItem w:displayText="BACKGROUND OF THE INVENTION" w:value="BACKGROUND OF THE INVENTION"/>
          <w:listItem w:displayText="BACKGROUND OF THE PRESENT INVENTION" w:value="BACKGROUND OF THE PRESENT INVENTION"/>
          <w:listItem w:displayText="BEST MODE FOR CARRYING OUT EXAMPLE EMBODIMENTS" w:value="BEST MODE FOR CARRYING OUT EXAMPLE EMBODIMENTS"/>
          <w:listItem w:displayText="BEST MODE FOR CARRYING OUT INVENTION" w:value="BEST MODE FOR CARRYING OUT INVENTION"/>
          <w:listItem w:displayText="BEST MODE FOR CARRYING OUT THE EXAMPLE EMBODIMENTS" w:value="BEST MODE FOR CARRYING OUT THE EXAMPLE EMBODIMENTS"/>
          <w:listItem w:displayText="BEST MODE FOR CARRYING OUT THE INVENTION" w:value="BEST MODE FOR CARRYING OUT THE INVENTION"/>
          <w:listItem w:displayText="BRIEF DESCRIPTION OF DRAWINGS" w:value="BRIEF DESCRIPTION OF DRAWINGS"/>
          <w:listItem w:displayText="BRIEF DESCRIPTION OF FIGURES" w:value="BRIEF DESCRIPTION OF FIGURES"/>
          <w:listItem w:displayText="BRIEF DESCRIPTION OF THE DRAWINGS" w:value="BRIEF DESCRIPTION OF THE DRAWINGS"/>
          <w:listItem w:displayText="BRIEF DESCRIPTION OF THE FIGURES" w:value="BRIEF DESCRIPTION OF THE FIGURES"/>
          <w:listItem w:displayText="BRIEF STATEMENT OF INVENTION" w:value="BRIEF STATEMENT OF INVENTION"/>
          <w:listItem w:displayText="BRIEF STATEMENT OF THE INVENTION" w:value="BRIEF STATEMENT OF THE INVENTION"/>
          <w:listItem w:displayText="BRIEF STATEMENT OF THE PRIOR ART" w:value="BRIEF STATEMENT OF THE PRIOR ART"/>
          <w:listItem w:displayText="BRIEF SUMMARY OF THE INVENTION" w:value="BRIEF SUMMARY OF THE INVENTION"/>
          <w:listItem w:displayText="CROSS REFERENCE TO PATENT APPLICATIONS" w:value="CROSS REFERENCE TO PATENT APPLICATIONS"/>
          <w:listItem w:displayText="CROSS REFERENCE TO RELATED APPLICATIONS" w:value="CROSS REFERENCE TO RELATED APPLICATIONS"/>
          <w:listItem w:displayText="CROSS REFERENCE TO RELATED PATENT APPLICATIONS" w:value="CROSS REFERENCE TO RELATED PATENT APPLICATIONS"/>
          <w:listItem w:displayText="CROSS REFERENCES" w:value="CROSS REFERENCES"/>
          <w:listItem w:displayText="CROSS REFERENCES TO OTHER MATERIALS" w:value="CROSS REFERENCES TO OTHER MATERIALS"/>
          <w:listItem w:displayText="CROSS REFERENCES TO PRIORITY APPLICATIONS" w:value="CROSS REFERENCES TO PRIORITY APPLICATIONS"/>
          <w:listItem w:displayText="CROSS-REFERENCE TO PATENT APPLICATIONS" w:value="CROSS-REFERENCE TO PATENT APPLICATIONS"/>
          <w:listItem w:displayText="CROSS-REFERENCE TO RELATED APPLICATIONS" w:value="CROSS-REFERENCE TO RELATED APPLICATIONS"/>
          <w:listItem w:displayText="CROSS-REFERENCE TO RELATED PATENT APPLICATIONS" w:value="CROSS-REFERENCE TO RELATED PATENT APPLICATIONS"/>
          <w:listItem w:displayText="CROSS-REFERENCES" w:value="CROSS-REFERENCES"/>
          <w:listItem w:displayText="DESCRIPTION" w:value="DESCRIPTION"/>
          <w:listItem w:displayText="DESCRIPTION OF DRAWINGS" w:value="DESCRIPTION OF DRAWINGS"/>
          <w:listItem w:displayText="DESCRIPTION OF RELATED ART" w:value="DESCRIPTION OF RELATED ART"/>
          <w:listItem w:displayText="DESCRIPTION OF THE DRAWINGS" w:value="DESCRIPTION OF THE DRAWINGS"/>
          <w:listItem w:displayText="DESCRIPTION OF THE INVENTION" w:value="DESCRIPTION OF THE INVENTION"/>
          <w:listItem w:displayText="DESCRIPTION OF THE PRIOR ART" w:value="DESCRIPTION OF THE PRIOR ART"/>
          <w:listItem w:displayText="DESCRIPTION OF THE RELATED ART" w:value="DESCRIPTION OF THE RELATED ART"/>
          <w:listItem w:displayText="DETAILED DESCRIPTION" w:value="DETAILED DESCRIPTION"/>
          <w:listItem w:displayText="DETAILED DESCRIPTION OF A PREFERRED EMBODIMENTS" w:value="DETAILED DESCRIPTION OF A PREFERRED EMBODIMENTS"/>
          <w:listItem w:displayText="DETAILED DESCRIPTION OF DRAWINGS" w:value="DETAILED DESCRIPTION OF DRAWINGS"/>
          <w:listItem w:displayText="DETAILED DESCRIPTION OF EXEMPLARY EMBODIMENTS" w:value="DETAILED DESCRIPTION OF EXEMPLARY EMBODIMENTS"/>
          <w:listItem w:displayText="DETAILED DESCRIPTION OF EXEMPLARY EMBODIMENTS" w:value="DETAILED DESCRIPTION OF EXEMPLARY EMBODIMENTS"/>
          <w:listItem w:displayText="DETAILED DESCRIPTION OF INVENTION" w:value="DETAILED DESCRIPTION OF INVENTION"/>
          <w:listItem w:displayText="DETAILED DESCRIPTION OF PREFERRED EMBODIMENTS" w:value="DETAILED DESCRIPTION OF PREFERRED EMBODIMENTS"/>
          <w:listItem w:displayText="DETAILED DESCRIPTION OF PREFERRED EMBODIMENTS" w:value="DETAILED DESCRIPTION OF PREFERRED EMBODIMENTS"/>
          <w:listItem w:displayText="DETAILED DESCRIPTION OF THE DRAWINGS" w:value="DETAILED DESCRIPTION OF THE DRAWINGS"/>
          <w:listItem w:displayText="DETAILED DESCRIPTION OF THE INVENTION" w:value="DETAILED DESCRIPTION OF THE INVENTION"/>
          <w:listItem w:displayText="FEDERAL FUNDS STATEMENT" w:value="FEDERAL FUNDS STATEMENT"/>
          <w:listItem w:displayText="FEDERALLY SPONSORED RESEARCH AND DEVELOPMENT" w:value="FEDERALLY SPONSORED RESEARCH AND DEVELOPMENT"/>
          <w:listItem w:displayText="FEDERALLY SPONSORED RIGHTS" w:value="FEDERALLY SPONSORED RIGHTS"/>
          <w:listItem w:displayText="FIELD AND BACKGROUND OF THE INVENTION" w:value="FIELD AND BACKGROUND OF THE INVENTION"/>
          <w:listItem w:displayText="FIELD OF DISCLOSURE" w:value="FIELD OF DISCLOSURE"/>
          <w:listItem w:displayText="FIELD OF INVENTION" w:value="FIELD OF INVENTION"/>
          <w:listItem w:displayText="FIELD OF THE INVENTION" w:value="FIELD OF THE INVENTION"/>
          <w:listItem w:displayText="GOVERNMENT INTEREST" w:value="GOVERNMENT INTEREST"/>
          <w:listItem w:displayText="GOVERNMENT RIGHTS IN THE INVENTION" w:value="GOVERNMENT RIGHTS IN THE INVENTION"/>
          <w:listItem w:displayText="INCORPORATION BY REFERENCE" w:value="INCORPORATION BY REFERENCE"/>
          <w:listItem w:displayText="INVENTION SUMMRY" w:value="INVENTION SUMMRY"/>
          <w:listItem w:displayText="JOINT RESEARCH AGREEMENT" w:value="JOINT RESEARCH AGREEMENT"/>
          <w:listItem w:displayText="OBJECT AND SUMMARY OF THE INVENTION" w:value="OBJECT AND SUMMARY OF THE INVENTION"/>
          <w:listItem w:displayText="OBJECT OF THE INVENTION" w:value="OBJECT OF THE INVENTION"/>
          <w:listItem w:displayText="ORIGIN OF THE INVENTION" w:value="ORIGIN OF THE INVENTION"/>
          <w:listItem w:displayText="PRIOR ART" w:value="PRIOR ART"/>
          <w:listItem w:displayText="REFERENCE TO RELATED APPLICATIONS" w:value="REFERENCE TO RELATED APPLICATIONS"/>
          <w:listItem w:displayText="REFERENCE TO RELATED PATENTS" w:value="REFERENCE TO RELATED PATENTS"/>
          <w:listItem w:displayText="RELATED APPLICATIONS" w:value="RELATED APPLICATIONS"/>
          <w:listItem w:displayText="RIGHTS TO INVENTION UNDER FEDERAL RESEARCH" w:value="RIGHTS TO INVENTION UNDER FEDERAL RESEARCH"/>
          <w:listItem w:displayText="STATEMENT AS TO RIGHTS TO INVENTIONS MADE UNDER FEDERALLY SPONSORED RESEARCH AND DEVELOPMENT" w:value="STATEMENT AS TO RIGHTS TO INVENTIONS MADE UNDER FEDERALLY SPONSORED RESEARCH AND DEVELOPMENT"/>
          <w:listItem w:displayText="STATEMENT OF FEDERALLY SPONSORED RESEARCH" w:value="STATEMENT OF FEDERALLY SPONSORED RESEARCH"/>
          <w:listItem w:displayText="STATEMENT OF GOVERNMENT INTEREST" w:value="STATEMENT OF GOVERNMENT INTEREST"/>
          <w:listItem w:displayText="SUMMARY OF PREFERRED EMBODIMENTS" w:value="SUMMARY OF PREFERRED EMBODIMENTS"/>
          <w:listItem w:displayText="SUMMARY OF THE INVENTION" w:value="SUMMARY OF THE INVENTION"/>
          <w:listItem w:displayText="SUMMARY OF THE PREFERRED EMBODIMENTS" w:value="SUMMARY OF THE PREFERRED EMBODIMENTS"/>
          <w:listItem w:displayText="TECHNICAL FIELD" w:value="TECHNICAL FIELD"/>
          <w:listItem w:displayText="TECHNICAL FIELD OF THE INVENTION" w:value="TECHNICAL FIELD OF THE INVENTION"/>
        </w:dropDownList>
      </w:sdtPr>
      <w:sdtEndPr/>
      <w:sdtContent>
        <w:p w14:paraId="6EC777F3" w14:textId="77777777" w:rsidR="00CD5295" w:rsidRDefault="00CD5295" w:rsidP="00804A9B">
          <w:pPr>
            <w:pStyle w:val="Specification"/>
          </w:pPr>
          <w:r w:rsidRPr="00804A9B">
            <w:rPr>
              <w:color w:val="FF0000"/>
            </w:rPr>
            <w:t>Choose a Specification Sub-Header from the drop-down list</w:t>
          </w:r>
        </w:p>
      </w:sdtContent>
    </w:sdt>
    <w:p w14:paraId="181913A3" w14:textId="5C408AB3" w:rsidR="00CD5295" w:rsidRDefault="00CD5295" w:rsidP="004F5427">
      <w:pPr>
        <w:jc w:val="center"/>
        <w:rPr>
          <w:b/>
          <w:szCs w:val="24"/>
        </w:rPr>
      </w:pPr>
    </w:p>
    <w:p w14:paraId="3315D59C" w14:textId="0446A1F0" w:rsidR="00CD5295" w:rsidRPr="00CD5295" w:rsidRDefault="00CD5295" w:rsidP="00CD5295">
      <w:pPr>
        <w:pStyle w:val="ListParagraph"/>
        <w:rPr>
          <w:b/>
        </w:rPr>
      </w:pPr>
      <w:r w:rsidRPr="00CD5295">
        <w:t xml:space="preserve">Please </w:t>
      </w:r>
      <w:r>
        <w:t xml:space="preserve">add text </w:t>
      </w:r>
      <w:r w:rsidRPr="00CD5295">
        <w:t xml:space="preserve">for any </w:t>
      </w:r>
      <w:r>
        <w:t xml:space="preserve">optional </w:t>
      </w:r>
      <w:r w:rsidRPr="00CD5295">
        <w:t>specification sub-header in this area.</w:t>
      </w:r>
    </w:p>
    <w:p w14:paraId="7E111956" w14:textId="77777777" w:rsidR="00CD5295" w:rsidRDefault="00CD5295" w:rsidP="004F5427">
      <w:pPr>
        <w:jc w:val="center"/>
        <w:rPr>
          <w:b/>
          <w:szCs w:val="24"/>
        </w:rPr>
      </w:pPr>
    </w:p>
    <w:sdt>
      <w:sdtPr>
        <w:alias w:val="Invention Title"/>
        <w:tag w:val="Invention Title"/>
        <w:id w:val="-642425363"/>
        <w:placeholder>
          <w:docPart w:val="3660D5DF48C64F6591942D22FC64E86D"/>
        </w:placeholder>
        <w:temporary/>
        <w:showingPlcHdr/>
        <w:dropDownList>
          <w:listItem w:displayText=" " w:value=" "/>
          <w:listItem w:displayText="DESCRIPTION OF INVENTION" w:value="DESCRIPTION OF INVENTION"/>
          <w:listItem w:displayText="DESCRIPTION OF THE INVENTION" w:value="DESCRIPTION OF THE INVENTION"/>
          <w:listItem w:displayText="IN THE SPECIFICATION" w:value="IN THE SPECIFICATION"/>
          <w:listItem w:displayText="INVENTION DESCRIPTION" w:value="INVENTION DESCRIPTION"/>
          <w:listItem w:displayText="INVENTION SPECIFICATION" w:value="INVENTION SPECIFICATION"/>
          <w:listItem w:displayText="INVENTION TITLE" w:value="INVENTION TITLE"/>
          <w:listItem w:displayText="SPECIFICATION" w:value="SPECIFICATION"/>
          <w:listItem w:displayText="TITLE OF INVENTION" w:value="TITLE OF INVENTION"/>
          <w:listItem w:displayText="TITLE OF THE INVENTION" w:value="TITLE OF THE INVENTION"/>
          <w:listItem w:displayText="ACKNOWLEDGMENT OF GOVERNMENT SUPPORT" w:value="ACKNOWLEDGMENT OF GOVERNMENT SUPPORT"/>
          <w:listItem w:displayText="BACKGROUND" w:value="BACKGROUND"/>
          <w:listItem w:displayText="BACKGROUND ART" w:value="BACKGROUND ART"/>
          <w:listItem w:displayText="BACKGROUND DISCLOSURE" w:value="BACKGROUND DISCLOSURE"/>
          <w:listItem w:displayText="BACKGROUND OF DISCLOSURE" w:value="BACKGROUND OF DISCLOSURE"/>
          <w:listItem w:displayText="BACKGROUND OF INVENTION" w:value="BACKGROUND OF INVENTION"/>
          <w:listItem w:displayText="BACKGROUND OF PRESENT INVENTION" w:value="BACKGROUND OF PRESENT INVENTION"/>
          <w:listItem w:displayText="BACKGROUND OF THE DISCLOSURE" w:value="BACKGROUND OF THE DISCLOSURE"/>
          <w:listItem w:displayText="BACKGROUND OF THE INVENTION" w:value="BACKGROUND OF THE INVENTION"/>
          <w:listItem w:displayText="BACKGROUND OF THE INVENTION" w:value="BACKGROUND OF THE INVENTION"/>
          <w:listItem w:displayText="BACKGROUND OF THE PRESENT INVENTION" w:value="BACKGROUND OF THE PRESENT INVENTION"/>
          <w:listItem w:displayText="BEST MODE FOR CARRYING OUT EXAMPLE EMBODIMENTS" w:value="BEST MODE FOR CARRYING OUT EXAMPLE EMBODIMENTS"/>
          <w:listItem w:displayText="BEST MODE FOR CARRYING OUT INVENTION" w:value="BEST MODE FOR CARRYING OUT INVENTION"/>
          <w:listItem w:displayText="BEST MODE FOR CARRYING OUT THE EXAMPLE EMBODIMENTS" w:value="BEST MODE FOR CARRYING OUT THE EXAMPLE EMBODIMENTS"/>
          <w:listItem w:displayText="BEST MODE FOR CARRYING OUT THE INVENTION" w:value="BEST MODE FOR CARRYING OUT THE INVENTION"/>
          <w:listItem w:displayText="BRIEF DESCRIPTION OF DRAWINGS" w:value="BRIEF DESCRIPTION OF DRAWINGS"/>
          <w:listItem w:displayText="BRIEF DESCRIPTION OF FIGURES" w:value="BRIEF DESCRIPTION OF FIGURES"/>
          <w:listItem w:displayText="BRIEF DESCRIPTION OF THE DRAWINGS" w:value="BRIEF DESCRIPTION OF THE DRAWINGS"/>
          <w:listItem w:displayText="BRIEF DESCRIPTION OF THE FIGURES" w:value="BRIEF DESCRIPTION OF THE FIGURES"/>
          <w:listItem w:displayText="BRIEF STATEMENT OF INVENTION" w:value="BRIEF STATEMENT OF INVENTION"/>
          <w:listItem w:displayText="BRIEF STATEMENT OF THE INVENTION" w:value="BRIEF STATEMENT OF THE INVENTION"/>
          <w:listItem w:displayText="BRIEF STATEMENT OF THE PRIOR ART" w:value="BRIEF STATEMENT OF THE PRIOR ART"/>
          <w:listItem w:displayText="BRIEF SUMMARY OF THE INVENTION" w:value="BRIEF SUMMARY OF THE INVENTION"/>
          <w:listItem w:displayText="CROSS REFERENCE TO PATENT APPLICATIONS" w:value="CROSS REFERENCE TO PATENT APPLICATIONS"/>
          <w:listItem w:displayText="CROSS REFERENCE TO RELATED APPLICATIONS" w:value="CROSS REFERENCE TO RELATED APPLICATIONS"/>
          <w:listItem w:displayText="CROSS REFERENCE TO RELATED PATENT APPLICATIONS" w:value="CROSS REFERENCE TO RELATED PATENT APPLICATIONS"/>
          <w:listItem w:displayText="CROSS REFERENCES" w:value="CROSS REFERENCES"/>
          <w:listItem w:displayText="CROSS REFERENCES TO OTHER MATERIALS" w:value="CROSS REFERENCES TO OTHER MATERIALS"/>
          <w:listItem w:displayText="CROSS REFERENCES TO PRIORITY APPLICATIONS" w:value="CROSS REFERENCES TO PRIORITY APPLICATIONS"/>
          <w:listItem w:displayText="CROSS-REFERENCE TO PATENT APPLICATIONS" w:value="CROSS-REFERENCE TO PATENT APPLICATIONS"/>
          <w:listItem w:displayText="CROSS-REFERENCE TO RELATED APPLICATIONS" w:value="CROSS-REFERENCE TO RELATED APPLICATIONS"/>
          <w:listItem w:displayText="CROSS-REFERENCE TO RELATED PATENT APPLICATIONS" w:value="CROSS-REFERENCE TO RELATED PATENT APPLICATIONS"/>
          <w:listItem w:displayText="CROSS-REFERENCES" w:value="CROSS-REFERENCES"/>
          <w:listItem w:displayText="DESCRIPTION" w:value="DESCRIPTION"/>
          <w:listItem w:displayText="DESCRIPTION OF DRAWINGS" w:value="DESCRIPTION OF DRAWINGS"/>
          <w:listItem w:displayText="DESCRIPTION OF RELATED ART" w:value="DESCRIPTION OF RELATED ART"/>
          <w:listItem w:displayText="DESCRIPTION OF THE DRAWINGS" w:value="DESCRIPTION OF THE DRAWINGS"/>
          <w:listItem w:displayText="DESCRIPTION OF THE INVENTION" w:value="DESCRIPTION OF THE INVENTION"/>
          <w:listItem w:displayText="DESCRIPTION OF THE PRIOR ART" w:value="DESCRIPTION OF THE PRIOR ART"/>
          <w:listItem w:displayText="DESCRIPTION OF THE RELATED ART" w:value="DESCRIPTION OF THE RELATED ART"/>
          <w:listItem w:displayText="DETAILED DESCRIPTION" w:value="DETAILED DESCRIPTION"/>
          <w:listItem w:displayText="DETAILED DESCRIPTION OF A PREFERRED EMBODIMENTS" w:value="DETAILED DESCRIPTION OF A PREFERRED EMBODIMENTS"/>
          <w:listItem w:displayText="DETAILED DESCRIPTION OF DRAWINGS" w:value="DETAILED DESCRIPTION OF DRAWINGS"/>
          <w:listItem w:displayText="DETAILED DESCRIPTION OF EXEMPLARY EMBODIMENTS" w:value="DETAILED DESCRIPTION OF EXEMPLARY EMBODIMENTS"/>
          <w:listItem w:displayText="DETAILED DESCRIPTION OF EXEMPLARY EMBODIMENTS" w:value="DETAILED DESCRIPTION OF EXEMPLARY EMBODIMENTS"/>
          <w:listItem w:displayText="DETAILED DESCRIPTION OF INVENTION" w:value="DETAILED DESCRIPTION OF INVENTION"/>
          <w:listItem w:displayText="DETAILED DESCRIPTION OF PREFERRED EMBODIMENTS" w:value="DETAILED DESCRIPTION OF PREFERRED EMBODIMENTS"/>
          <w:listItem w:displayText="DETAILED DESCRIPTION OF PREFERRED EMBODIMENTS" w:value="DETAILED DESCRIPTION OF PREFERRED EMBODIMENTS"/>
          <w:listItem w:displayText="DETAILED DESCRIPTION OF THE DRAWINGS" w:value="DETAILED DESCRIPTION OF THE DRAWINGS"/>
          <w:listItem w:displayText="DETAILED DESCRIPTION OF THE INVENTION" w:value="DETAILED DESCRIPTION OF THE INVENTION"/>
          <w:listItem w:displayText="FEDERAL FUNDS STATEMENT" w:value="FEDERAL FUNDS STATEMENT"/>
          <w:listItem w:displayText="FEDERALLY SPONSORED RESEARCH AND DEVELOPMENT" w:value="FEDERALLY SPONSORED RESEARCH AND DEVELOPMENT"/>
          <w:listItem w:displayText="FEDERALLY SPONSORED RIGHTS" w:value="FEDERALLY SPONSORED RIGHTS"/>
          <w:listItem w:displayText="FIELD AND BACKGROUND OF THE INVENTION" w:value="FIELD AND BACKGROUND OF THE INVENTION"/>
          <w:listItem w:displayText="FIELD OF DISCLOSURE" w:value="FIELD OF DISCLOSURE"/>
          <w:listItem w:displayText="FIELD OF INVENTION" w:value="FIELD OF INVENTION"/>
          <w:listItem w:displayText="FIELD OF THE INVENTION" w:value="FIELD OF THE INVENTION"/>
          <w:listItem w:displayText="GOVERNMENT INTEREST" w:value="GOVERNMENT INTEREST"/>
          <w:listItem w:displayText="GOVERNMENT RIGHTS IN THE INVENTION" w:value="GOVERNMENT RIGHTS IN THE INVENTION"/>
          <w:listItem w:displayText="INCORPORATION BY REFERENCE" w:value="INCORPORATION BY REFERENCE"/>
          <w:listItem w:displayText="INVENTION SUMMRY" w:value="INVENTION SUMMRY"/>
          <w:listItem w:displayText="JOINT RESEARCH AGREEMENT" w:value="JOINT RESEARCH AGREEMENT"/>
          <w:listItem w:displayText="OBJECT AND SUMMARY OF THE INVENTION" w:value="OBJECT AND SUMMARY OF THE INVENTION"/>
          <w:listItem w:displayText="OBJECT OF THE INVENTION" w:value="OBJECT OF THE INVENTION"/>
          <w:listItem w:displayText="ORIGIN OF THE INVENTION" w:value="ORIGIN OF THE INVENTION"/>
          <w:listItem w:displayText="PRIOR ART" w:value="PRIOR ART"/>
          <w:listItem w:displayText="REFERENCE TO RELATED APPLICATIONS" w:value="REFERENCE TO RELATED APPLICATIONS"/>
          <w:listItem w:displayText="REFERENCE TO RELATED PATENTS" w:value="REFERENCE TO RELATED PATENTS"/>
          <w:listItem w:displayText="RELATED APPLICATIONS" w:value="RELATED APPLICATIONS"/>
          <w:listItem w:displayText="RIGHTS TO INVENTION UNDER FEDERAL RESEARCH" w:value="RIGHTS TO INVENTION UNDER FEDERAL RESEARCH"/>
          <w:listItem w:displayText="STATEMENT AS TO RIGHTS TO INVENTIONS MADE UNDER FEDERALLY SPONSORED RESEARCH AND DEVELOPMENT" w:value="STATEMENT AS TO RIGHTS TO INVENTIONS MADE UNDER FEDERALLY SPONSORED RESEARCH AND DEVELOPMENT"/>
          <w:listItem w:displayText="STATEMENT OF FEDERALLY SPONSORED RESEARCH" w:value="STATEMENT OF FEDERALLY SPONSORED RESEARCH"/>
          <w:listItem w:displayText="STATEMENT OF GOVERNMENT INTEREST" w:value="STATEMENT OF GOVERNMENT INTEREST"/>
          <w:listItem w:displayText="SUMMARY OF PREFERRED EMBODIMENTS" w:value="SUMMARY OF PREFERRED EMBODIMENTS"/>
          <w:listItem w:displayText="SUMMARY OF THE INVENTION" w:value="SUMMARY OF THE INVENTION"/>
          <w:listItem w:displayText="SUMMARY OF THE PREFERRED EMBODIMENTS" w:value="SUMMARY OF THE PREFERRED EMBODIMENTS"/>
          <w:listItem w:displayText="TECHNICAL FIELD" w:value="TECHNICAL FIELD"/>
          <w:listItem w:displayText="TECHNICAL FIELD OF THE INVENTION" w:value="TECHNICAL FIELD OF THE INVENTION"/>
        </w:dropDownList>
      </w:sdtPr>
      <w:sdtEndPr/>
      <w:sdtContent>
        <w:p w14:paraId="508BFBEA" w14:textId="77777777" w:rsidR="00CD5295" w:rsidRDefault="00CD5295" w:rsidP="00804A9B">
          <w:pPr>
            <w:pStyle w:val="Specification"/>
          </w:pPr>
          <w:r w:rsidRPr="00804A9B">
            <w:rPr>
              <w:color w:val="FF0000"/>
            </w:rPr>
            <w:t>Choose a Specification Sub-Header from the drop-down list</w:t>
          </w:r>
        </w:p>
      </w:sdtContent>
    </w:sdt>
    <w:p w14:paraId="109808E0" w14:textId="0AA93B4E" w:rsidR="00CD5295" w:rsidRDefault="00CD5295" w:rsidP="004F5427">
      <w:pPr>
        <w:jc w:val="center"/>
        <w:rPr>
          <w:b/>
          <w:szCs w:val="24"/>
        </w:rPr>
      </w:pPr>
    </w:p>
    <w:p w14:paraId="55220DC4" w14:textId="77777777" w:rsidR="00CD5295" w:rsidRPr="00CD5295" w:rsidRDefault="00CD5295" w:rsidP="00CD5295">
      <w:pPr>
        <w:pStyle w:val="ListParagraph"/>
        <w:rPr>
          <w:b/>
        </w:rPr>
      </w:pPr>
      <w:r w:rsidRPr="00CD5295">
        <w:t xml:space="preserve">Please </w:t>
      </w:r>
      <w:r>
        <w:t xml:space="preserve">add text </w:t>
      </w:r>
      <w:r w:rsidRPr="00CD5295">
        <w:t xml:space="preserve">for any </w:t>
      </w:r>
      <w:r>
        <w:t xml:space="preserve">optional </w:t>
      </w:r>
      <w:r w:rsidRPr="00CD5295">
        <w:t>specification sub-header in this area.</w:t>
      </w:r>
    </w:p>
    <w:p w14:paraId="1954C5ED" w14:textId="77777777" w:rsidR="00CD5295" w:rsidRDefault="00CD5295" w:rsidP="004F5427">
      <w:pPr>
        <w:jc w:val="center"/>
        <w:rPr>
          <w:b/>
          <w:szCs w:val="24"/>
        </w:rPr>
      </w:pPr>
    </w:p>
    <w:p w14:paraId="4528E36C" w14:textId="6BDBB7AD" w:rsidR="00CD5295" w:rsidRDefault="00CD5295" w:rsidP="00CD5295">
      <w:bookmarkStart w:id="4" w:name="_Toc24687421"/>
      <w:bookmarkStart w:id="5" w:name="_Toc33429086"/>
      <w:bookmarkStart w:id="6" w:name="_Toc33429545"/>
    </w:p>
    <w:p w14:paraId="67224641" w14:textId="4A692068" w:rsidR="00CD5295" w:rsidRDefault="00CD5295" w:rsidP="00CD5295"/>
    <w:p w14:paraId="3E0D10E5" w14:textId="77777777" w:rsidR="00CD5295" w:rsidRPr="00CD5295" w:rsidRDefault="00CD5295" w:rsidP="00CD5295"/>
    <w:bookmarkEnd w:id="4"/>
    <w:bookmarkEnd w:id="5"/>
    <w:bookmarkEnd w:id="6"/>
    <w:p w14:paraId="43271A93" w14:textId="4CC11527" w:rsidR="00CD5295" w:rsidRDefault="00CD5295">
      <w:pPr>
        <w:rPr>
          <w:szCs w:val="24"/>
        </w:rPr>
      </w:pPr>
      <w:r>
        <w:rPr>
          <w:szCs w:val="24"/>
        </w:rPr>
        <w:br w:type="page"/>
      </w:r>
    </w:p>
    <w:p w14:paraId="301BA07F" w14:textId="77777777" w:rsidR="00434390" w:rsidRDefault="00434390" w:rsidP="00434390">
      <w:pPr>
        <w:rPr>
          <w:rFonts w:eastAsiaTheme="minorEastAsia"/>
        </w:rPr>
      </w:pPr>
    </w:p>
    <w:sdt>
      <w:sdtPr>
        <w:alias w:val="Claims"/>
        <w:tag w:val="Claims"/>
        <w:id w:val="708844447"/>
        <w:placeholder>
          <w:docPart w:val="1E6BB2EB036E4BB59015DDF2E0D46092"/>
        </w:placeholder>
        <w:temporary/>
        <w:showingPlcHdr/>
        <w:dropDownList>
          <w:listItem w:displayText=" " w:value=" "/>
          <w:listItem w:displayText="CLAIM" w:value="CLAIM"/>
          <w:listItem w:displayText="CLAIM OR CLAIMS" w:value="CLAIM OR CLAIMS"/>
          <w:listItem w:displayText="CLAIMED" w:value="CLAIMED"/>
          <w:listItem w:displayText="CLAIMED ARE" w:value="CLAIMED ARE"/>
          <w:listItem w:displayText="CLAIMS" w:value="CLAIMS"/>
          <w:listItem w:displayText="CLAIMS LIST" w:value="CLAIMS LIST"/>
          <w:listItem w:displayText="CLAIMS LISTING" w:value="CLAIMS LISTING"/>
          <w:listItem w:displayText="EXEMPLARY CLAIMS" w:value="EXEMPLARY CLAIMS"/>
          <w:listItem w:displayText="I CLAIM" w:value="I CLAIM"/>
          <w:listItem w:displayText="IN THE CLAIMS" w:value="IN THE CLAIMS"/>
          <w:listItem w:displayText="LIST OF CLAIMS" w:value="LIST OF CLAIMS"/>
          <w:listItem w:displayText="LIST OF THE CLAIMS" w:value="LIST OF THE CLAIMS"/>
          <w:listItem w:displayText="LISTING OF CLAIMS" w:value="LISTING OF CLAIMS"/>
          <w:listItem w:displayText="LISTING OF THE CLAIMS" w:value="LISTING OF THE CLAIMS"/>
          <w:listItem w:displayText="PATENT CLAIMS" w:value="PATENT CLAIMS"/>
          <w:listItem w:displayText="THE CLAIMS   " w:value="THE CLAIMS   "/>
          <w:listItem w:displayText="THE FOLLOWING IS CLAIMED" w:value="THE FOLLOWING IS CLAIMED"/>
          <w:listItem w:displayText="WE HEREBY CLAIM" w:value="WE HEREBY CLAIM"/>
          <w:listItem w:displayText="WE CLAIM" w:value="WE CLAIM"/>
          <w:listItem w:displayText="WHAT IS CLAIMED" w:value="WHAT IS CLAIMED"/>
          <w:listItem w:displayText="WHAT IS CLAIMED IS" w:value="WHAT IS CLAIMED IS"/>
          <w:listItem w:displayText="WHAT IS PUT FORTH IS" w:value="WHAT IS PUT FORTH IS"/>
        </w:dropDownList>
      </w:sdtPr>
      <w:sdtEndPr/>
      <w:sdtContent>
        <w:p w14:paraId="6E20D6F1" w14:textId="65D531F3" w:rsidR="00484854" w:rsidRPr="00484854" w:rsidRDefault="00484854" w:rsidP="00434390">
          <w:pPr>
            <w:pStyle w:val="Claim"/>
            <w:numPr>
              <w:ilvl w:val="0"/>
              <w:numId w:val="0"/>
            </w:numPr>
            <w:jc w:val="center"/>
          </w:pPr>
          <w:r w:rsidRPr="00804A9B">
            <w:rPr>
              <w:bCs/>
              <w:color w:val="FF0000"/>
            </w:rPr>
            <w:t>Choose a Claims Section Header from the drop-down list</w:t>
          </w:r>
        </w:p>
      </w:sdtContent>
    </w:sdt>
    <w:p w14:paraId="24F0AD1A" w14:textId="504CB0B2" w:rsidR="00701A68" w:rsidRDefault="00701A68" w:rsidP="00FD0194">
      <w:pPr>
        <w:rPr>
          <w:rFonts w:eastAsiaTheme="minorEastAsia"/>
        </w:rPr>
      </w:pPr>
    </w:p>
    <w:p w14:paraId="29238C3C" w14:textId="3B5F0224" w:rsidR="00CD5295" w:rsidRDefault="008D1AC0" w:rsidP="008D1AC0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Insert your claims in this section starting with claim number one.  Each claim should have its own number and be consecutively numbered.</w:t>
      </w:r>
    </w:p>
    <w:p w14:paraId="46E201FC" w14:textId="77777777" w:rsidR="00CD5295" w:rsidRDefault="00CD529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2EA4598" w14:textId="537B55BC" w:rsidR="009134BA" w:rsidRDefault="009134BA" w:rsidP="00FD0194">
      <w:pPr>
        <w:rPr>
          <w:rFonts w:eastAsiaTheme="minorEastAsia"/>
        </w:rPr>
      </w:pPr>
    </w:p>
    <w:sdt>
      <w:sdtPr>
        <w:alias w:val="Abstract"/>
        <w:tag w:val="Abstract"/>
        <w:id w:val="954299084"/>
        <w:placeholder>
          <w:docPart w:val="3BDE91A169B04AB9AAFE9A57BC5C96B5"/>
        </w:placeholder>
        <w:temporary/>
        <w:showingPlcHdr/>
        <w:dropDownList>
          <w:listItem w:displayText=" " w:value=" "/>
          <w:listItem w:displayText="ABSTRACT" w:value="ABSTRACT"/>
          <w:listItem w:displayText="ABSTRACT CLEAN" w:value="ABSTRACT CLEAN"/>
          <w:listItem w:displayText="ABSTRACT OF DISCLOSURE" w:value="ABSTRACT OF DISCLOSURE"/>
          <w:listItem w:displayText="ABSTRACT OF THE DISCLOSURE" w:value="ABSTRACT OF THE DISCLOSURE"/>
          <w:listItem w:displayText="ABSTRACT OF INVENTION" w:value="ABSTRACT OF INVENTION"/>
          <w:listItem w:displayText="ABSTRACT OF THE INVENTION" w:value="ABSTRACT OF THE INVENTION"/>
          <w:listItem w:displayText="DISCLOSURE ABSTRACT" w:value="DISCLOSURE ABSTRACT"/>
          <w:listItem w:displayText="IN THE ABSTRACT" w:value="IN THE ABSTRACT"/>
          <w:listItem w:displayText="INVENTION ABSTRACT" w:value="INVENTION ABSTRACT"/>
        </w:dropDownList>
      </w:sdtPr>
      <w:sdtEndPr/>
      <w:sdtContent>
        <w:p w14:paraId="3D94E88F" w14:textId="72D242C4" w:rsidR="009134BA" w:rsidRPr="00804A9B" w:rsidRDefault="009134BA" w:rsidP="00804A9B">
          <w:pPr>
            <w:pStyle w:val="Abstract"/>
          </w:pPr>
          <w:r w:rsidRPr="00804A9B">
            <w:rPr>
              <w:bCs/>
              <w:color w:val="FF0000"/>
            </w:rPr>
            <w:t>Choose an Abstract Section Header from the drop-down list</w:t>
          </w:r>
        </w:p>
      </w:sdtContent>
    </w:sdt>
    <w:p w14:paraId="6FB9BA46" w14:textId="0DBBF721" w:rsidR="009134BA" w:rsidRDefault="009134BA" w:rsidP="00FD0194">
      <w:pPr>
        <w:rPr>
          <w:rFonts w:eastAsiaTheme="minorEastAsia"/>
        </w:rPr>
      </w:pPr>
    </w:p>
    <w:p w14:paraId="7F046B8D" w14:textId="7FD198B9" w:rsidR="00CD5295" w:rsidRDefault="008D1AC0" w:rsidP="00FD0194">
      <w:pPr>
        <w:rPr>
          <w:rFonts w:eastAsiaTheme="minorEastAsia"/>
        </w:rPr>
      </w:pPr>
      <w:r>
        <w:rPr>
          <w:rFonts w:eastAsiaTheme="minorEastAsia"/>
        </w:rPr>
        <w:t>Insert your abstract here.  The abstract should consist of one paragraph not to exceed 250 words.</w:t>
      </w:r>
    </w:p>
    <w:p w14:paraId="26DCDF34" w14:textId="77777777" w:rsidR="00CD5295" w:rsidRDefault="00CD529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05279B8" w14:textId="07146655" w:rsidR="009134BA" w:rsidRDefault="009134BA" w:rsidP="00FD0194">
      <w:pPr>
        <w:rPr>
          <w:rFonts w:eastAsiaTheme="minorEastAsia"/>
        </w:rPr>
      </w:pPr>
    </w:p>
    <w:sdt>
      <w:sdtPr>
        <w:alias w:val="Drawing"/>
        <w:tag w:val="Drawing"/>
        <w:id w:val="1462927205"/>
        <w:placeholder>
          <w:docPart w:val="85767D0E332A4F5393DCE50610523968"/>
        </w:placeholder>
        <w:temporary/>
        <w:showingPlcHdr/>
        <w:dropDownList>
          <w:listItem w:displayText=" " w:value=" "/>
          <w:listItem w:displayText="DRAWING" w:value="DRAWING"/>
          <w:listItem w:displayText="DRAWING SECTION" w:value="DRAWING SECTION"/>
          <w:listItem w:displayText="DRAWINGS" w:value="DRAWINGS"/>
          <w:listItem w:displayText="IMAGE" w:value="IMAGE"/>
          <w:listItem w:displayText="IMAGES" w:value="IMAGES"/>
          <w:listItem w:displayText="FIG" w:value="FIG"/>
          <w:listItem w:displayText="FIGS" w:value="FIGS"/>
          <w:listItem w:displayText="FIGURE" w:value="FIGURE"/>
          <w:listItem w:displayText="FIGURES" w:value="FIGURES"/>
        </w:dropDownList>
      </w:sdtPr>
      <w:sdtEndPr/>
      <w:sdtContent>
        <w:p w14:paraId="23562B97" w14:textId="67A78EFD" w:rsidR="009134BA" w:rsidRDefault="009134BA" w:rsidP="00757640">
          <w:pPr>
            <w:pStyle w:val="Drawing"/>
          </w:pPr>
          <w:r w:rsidRPr="00757640">
            <w:rPr>
              <w:bCs/>
              <w:color w:val="FF0000"/>
            </w:rPr>
            <w:t>Choose a Drawing Section Header from the drop-down list</w:t>
          </w:r>
        </w:p>
      </w:sdtContent>
    </w:sdt>
    <w:p w14:paraId="04E9F4EA" w14:textId="1E656F87" w:rsidR="004D6C0A" w:rsidRDefault="004D6C0A" w:rsidP="00FD0194">
      <w:pPr>
        <w:rPr>
          <w:rFonts w:eastAsiaTheme="minorEastAsia"/>
        </w:rPr>
      </w:pPr>
    </w:p>
    <w:p w14:paraId="34746290" w14:textId="51067A30" w:rsidR="004D6C0A" w:rsidRDefault="008D1AC0" w:rsidP="00FD0194">
      <w:pPr>
        <w:rPr>
          <w:rFonts w:eastAsiaTheme="minorEastAsia"/>
        </w:rPr>
      </w:pPr>
      <w:r>
        <w:rPr>
          <w:rFonts w:eastAsiaTheme="minorEastAsia"/>
        </w:rPr>
        <w:t>Insert any drawings referenced in previous sections of this document.  If a drawing section header is chosen, at least one image/drawing is required and should contain an exhibit or reference number.</w:t>
      </w:r>
    </w:p>
    <w:p w14:paraId="4C029915" w14:textId="1AB794C5" w:rsidR="004D6C0A" w:rsidRDefault="004D6C0A" w:rsidP="00FD0194">
      <w:pPr>
        <w:rPr>
          <w:rFonts w:eastAsiaTheme="minorEastAsia"/>
        </w:rPr>
      </w:pPr>
    </w:p>
    <w:p w14:paraId="0FD310C0" w14:textId="77777777" w:rsidR="004D6C0A" w:rsidRDefault="004D6C0A" w:rsidP="00FD0194">
      <w:pPr>
        <w:rPr>
          <w:rFonts w:eastAsiaTheme="minorEastAsia"/>
        </w:rPr>
      </w:pPr>
    </w:p>
    <w:sectPr w:rsidR="004D6C0A" w:rsidSect="00DC1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1867" w14:textId="77777777" w:rsidR="00D35E2C" w:rsidRDefault="00D35E2C" w:rsidP="00BE16C0">
      <w:r>
        <w:separator/>
      </w:r>
    </w:p>
    <w:p w14:paraId="1F2C03CF" w14:textId="77777777" w:rsidR="00D35E2C" w:rsidRDefault="00D35E2C"/>
  </w:endnote>
  <w:endnote w:type="continuationSeparator" w:id="0">
    <w:p w14:paraId="2BE753FA" w14:textId="77777777" w:rsidR="00D35E2C" w:rsidRDefault="00D35E2C" w:rsidP="00BE16C0">
      <w:r>
        <w:continuationSeparator/>
      </w:r>
    </w:p>
    <w:p w14:paraId="648D78DB" w14:textId="77777777" w:rsidR="00D35E2C" w:rsidRDefault="00D35E2C"/>
  </w:endnote>
  <w:endnote w:type="continuationNotice" w:id="1">
    <w:p w14:paraId="32BCE3D1" w14:textId="77777777" w:rsidR="00D35E2C" w:rsidRDefault="00D35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lliar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(Body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3874" w14:textId="77777777" w:rsidR="00F32DE4" w:rsidRDefault="00F32DE4">
    <w:pPr>
      <w:pStyle w:val="Footer"/>
    </w:pPr>
  </w:p>
  <w:p w14:paraId="56A5CAD9" w14:textId="77777777" w:rsidR="00F32DE4" w:rsidRDefault="00F32DE4"/>
  <w:p w14:paraId="20599A19" w14:textId="77777777" w:rsidR="00F32DE4" w:rsidRDefault="00F32DE4"/>
  <w:p w14:paraId="5CE2F43D" w14:textId="77777777" w:rsidR="00F32DE4" w:rsidRDefault="00F32DE4"/>
  <w:p w14:paraId="7F7967E3" w14:textId="77777777" w:rsidR="00F32DE4" w:rsidRDefault="00F32DE4"/>
  <w:p w14:paraId="6EA6E5B5" w14:textId="77777777" w:rsidR="00F32DE4" w:rsidRDefault="00F32DE4"/>
  <w:p w14:paraId="6770612A" w14:textId="77777777" w:rsidR="00F32DE4" w:rsidRDefault="00F32DE4"/>
  <w:p w14:paraId="21BD2C2B" w14:textId="77777777" w:rsidR="00F32DE4" w:rsidRDefault="00F32DE4"/>
  <w:p w14:paraId="1F0ECE38" w14:textId="77777777" w:rsidR="00F32DE4" w:rsidRDefault="00F32DE4"/>
  <w:p w14:paraId="0FCFDEF4" w14:textId="77777777" w:rsidR="00F32DE4" w:rsidRDefault="00F32DE4" w:rsidP="00F30D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E490" w14:textId="77777777" w:rsidR="00F32DE4" w:rsidRDefault="00F32DE4">
    <w:pPr>
      <w:pStyle w:val="Footer"/>
      <w:rPr>
        <w:b/>
        <w:sz w:val="16"/>
        <w:szCs w:val="16"/>
      </w:rPr>
    </w:pPr>
  </w:p>
  <w:p w14:paraId="34F34826" w14:textId="77777777" w:rsidR="00F32DE4" w:rsidRDefault="00F32DE4" w:rsidP="00E42AFF">
    <w:pPr>
      <w:pStyle w:val="Footer"/>
      <w:jc w:val="center"/>
      <w:rPr>
        <w:noProof/>
        <w:sz w:val="20"/>
        <w:szCs w:val="20"/>
      </w:rPr>
    </w:pPr>
    <w:r w:rsidRPr="003D5212">
      <w:rPr>
        <w:sz w:val="20"/>
        <w:szCs w:val="20"/>
      </w:rPr>
      <w:fldChar w:fldCharType="begin"/>
    </w:r>
    <w:r w:rsidRPr="003D5212">
      <w:rPr>
        <w:sz w:val="20"/>
        <w:szCs w:val="20"/>
      </w:rPr>
      <w:instrText xml:space="preserve"> PAGE   \* MERGEFORMAT </w:instrText>
    </w:r>
    <w:r w:rsidRPr="003D5212">
      <w:rPr>
        <w:sz w:val="20"/>
        <w:szCs w:val="20"/>
      </w:rPr>
      <w:fldChar w:fldCharType="separate"/>
    </w:r>
    <w:r>
      <w:rPr>
        <w:noProof/>
        <w:sz w:val="20"/>
        <w:szCs w:val="20"/>
      </w:rPr>
      <w:t>795</w:t>
    </w:r>
    <w:r w:rsidRPr="003D5212">
      <w:rPr>
        <w:noProof/>
        <w:sz w:val="20"/>
        <w:szCs w:val="20"/>
      </w:rPr>
      <w:fldChar w:fldCharType="end"/>
    </w:r>
    <w:r w:rsidRPr="003D5212">
      <w:rPr>
        <w:noProof/>
        <w:sz w:val="20"/>
        <w:szCs w:val="20"/>
      </w:rPr>
      <w:t>/</w:t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NUMPAGES   \* MERGEFORMA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1001</w:t>
    </w:r>
    <w:r>
      <w:rPr>
        <w:noProof/>
        <w:sz w:val="20"/>
        <w:szCs w:val="20"/>
      </w:rPr>
      <w:fldChar w:fldCharType="end"/>
    </w:r>
  </w:p>
  <w:p w14:paraId="3D238F7F" w14:textId="57132558" w:rsidR="00F32DE4" w:rsidRPr="002D6FDF" w:rsidRDefault="00F32DE4" w:rsidP="00787F41">
    <w:pPr>
      <w:pStyle w:val="Footer"/>
      <w:rPr>
        <w:sz w:val="16"/>
      </w:rPr>
    </w:pPr>
  </w:p>
  <w:p w14:paraId="272FA0CD" w14:textId="77777777" w:rsidR="00F32DE4" w:rsidRPr="00F00B36" w:rsidRDefault="00F32DE4" w:rsidP="00F00B36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5400" w14:textId="77777777" w:rsidR="00C44EDE" w:rsidRDefault="00C44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A797" w14:textId="77777777" w:rsidR="00D35E2C" w:rsidRDefault="00D35E2C" w:rsidP="00BE16C0">
      <w:r>
        <w:separator/>
      </w:r>
    </w:p>
    <w:p w14:paraId="0F4FFE36" w14:textId="77777777" w:rsidR="00D35E2C" w:rsidRDefault="00D35E2C"/>
  </w:footnote>
  <w:footnote w:type="continuationSeparator" w:id="0">
    <w:p w14:paraId="1E709341" w14:textId="77777777" w:rsidR="00D35E2C" w:rsidRDefault="00D35E2C" w:rsidP="00BE16C0">
      <w:r>
        <w:continuationSeparator/>
      </w:r>
    </w:p>
    <w:p w14:paraId="5FCDED38" w14:textId="77777777" w:rsidR="00D35E2C" w:rsidRDefault="00D35E2C"/>
  </w:footnote>
  <w:footnote w:type="continuationNotice" w:id="1">
    <w:p w14:paraId="2CB5D71A" w14:textId="77777777" w:rsidR="00D35E2C" w:rsidRDefault="00D35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AD85" w14:textId="77777777" w:rsidR="00F32DE4" w:rsidRDefault="00F32DE4">
    <w:pPr>
      <w:pStyle w:val="Header"/>
    </w:pPr>
  </w:p>
  <w:p w14:paraId="0FD8384C" w14:textId="77777777" w:rsidR="00F32DE4" w:rsidRDefault="00F32DE4"/>
  <w:p w14:paraId="753B4AD1" w14:textId="77777777" w:rsidR="00F32DE4" w:rsidRDefault="00F32DE4"/>
  <w:p w14:paraId="166ED4AD" w14:textId="77777777" w:rsidR="00F32DE4" w:rsidRDefault="00F32DE4"/>
  <w:p w14:paraId="26CBA2E4" w14:textId="77777777" w:rsidR="00F32DE4" w:rsidRDefault="00F32DE4"/>
  <w:p w14:paraId="40740069" w14:textId="77777777" w:rsidR="00F32DE4" w:rsidRDefault="00F32DE4"/>
  <w:p w14:paraId="50FA8D29" w14:textId="77777777" w:rsidR="00F32DE4" w:rsidRDefault="00F32DE4"/>
  <w:p w14:paraId="3841B111" w14:textId="77777777" w:rsidR="00F32DE4" w:rsidRDefault="00F32DE4"/>
  <w:p w14:paraId="23843B3D" w14:textId="77777777" w:rsidR="00F32DE4" w:rsidRDefault="00F32DE4"/>
  <w:p w14:paraId="73A714EF" w14:textId="77777777" w:rsidR="00F32DE4" w:rsidRDefault="00F32DE4" w:rsidP="00F30D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DBC3" w14:textId="77777777" w:rsidR="00C44EDE" w:rsidRDefault="00C44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61E2" w14:textId="77777777" w:rsidR="00C44EDE" w:rsidRDefault="00C44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6DBC"/>
    <w:multiLevelType w:val="hybridMultilevel"/>
    <w:tmpl w:val="44A24866"/>
    <w:lvl w:ilvl="0" w:tplc="1A0ED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33C6F"/>
    <w:multiLevelType w:val="hybridMultilevel"/>
    <w:tmpl w:val="0D167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B27"/>
    <w:multiLevelType w:val="hybridMultilevel"/>
    <w:tmpl w:val="6C765966"/>
    <w:lvl w:ilvl="0" w:tplc="EBDCE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142BD"/>
    <w:multiLevelType w:val="hybridMultilevel"/>
    <w:tmpl w:val="D086441A"/>
    <w:lvl w:ilvl="0" w:tplc="0D6072A6">
      <w:start w:val="1"/>
      <w:numFmt w:val="decimal"/>
      <w:lvlText w:val="%1."/>
      <w:lvlJc w:val="left"/>
      <w:pPr>
        <w:ind w:left="660" w:hanging="538"/>
      </w:pPr>
      <w:rPr>
        <w:rFonts w:ascii="Times New Roman" w:eastAsia="Arial" w:hAnsi="Times New Roman" w:cs="Times New Roman" w:hint="default"/>
        <w:spacing w:val="2"/>
        <w:sz w:val="24"/>
        <w:szCs w:val="24"/>
      </w:rPr>
    </w:lvl>
    <w:lvl w:ilvl="1" w:tplc="2752E488">
      <w:start w:val="1"/>
      <w:numFmt w:val="bullet"/>
      <w:lvlText w:val="•"/>
      <w:lvlJc w:val="left"/>
      <w:pPr>
        <w:ind w:left="1698" w:hanging="538"/>
      </w:pPr>
      <w:rPr>
        <w:rFonts w:hint="default"/>
      </w:rPr>
    </w:lvl>
    <w:lvl w:ilvl="2" w:tplc="D854C738">
      <w:start w:val="1"/>
      <w:numFmt w:val="bullet"/>
      <w:lvlText w:val="•"/>
      <w:lvlJc w:val="left"/>
      <w:pPr>
        <w:ind w:left="2736" w:hanging="538"/>
      </w:pPr>
      <w:rPr>
        <w:rFonts w:hint="default"/>
      </w:rPr>
    </w:lvl>
    <w:lvl w:ilvl="3" w:tplc="5DB0A77E">
      <w:start w:val="1"/>
      <w:numFmt w:val="bullet"/>
      <w:lvlText w:val="•"/>
      <w:lvlJc w:val="left"/>
      <w:pPr>
        <w:ind w:left="3774" w:hanging="538"/>
      </w:pPr>
      <w:rPr>
        <w:rFonts w:hint="default"/>
      </w:rPr>
    </w:lvl>
    <w:lvl w:ilvl="4" w:tplc="1E18CC3C">
      <w:start w:val="1"/>
      <w:numFmt w:val="bullet"/>
      <w:lvlText w:val="•"/>
      <w:lvlJc w:val="left"/>
      <w:pPr>
        <w:ind w:left="4812" w:hanging="538"/>
      </w:pPr>
      <w:rPr>
        <w:rFonts w:hint="default"/>
      </w:rPr>
    </w:lvl>
    <w:lvl w:ilvl="5" w:tplc="A56A69F8">
      <w:start w:val="1"/>
      <w:numFmt w:val="bullet"/>
      <w:lvlText w:val="•"/>
      <w:lvlJc w:val="left"/>
      <w:pPr>
        <w:ind w:left="5850" w:hanging="538"/>
      </w:pPr>
      <w:rPr>
        <w:rFonts w:hint="default"/>
      </w:rPr>
    </w:lvl>
    <w:lvl w:ilvl="6" w:tplc="E1481C64">
      <w:start w:val="1"/>
      <w:numFmt w:val="bullet"/>
      <w:lvlText w:val="•"/>
      <w:lvlJc w:val="left"/>
      <w:pPr>
        <w:ind w:left="6888" w:hanging="538"/>
      </w:pPr>
      <w:rPr>
        <w:rFonts w:hint="default"/>
      </w:rPr>
    </w:lvl>
    <w:lvl w:ilvl="7" w:tplc="7E564500">
      <w:start w:val="1"/>
      <w:numFmt w:val="bullet"/>
      <w:lvlText w:val="•"/>
      <w:lvlJc w:val="left"/>
      <w:pPr>
        <w:ind w:left="7926" w:hanging="538"/>
      </w:pPr>
      <w:rPr>
        <w:rFonts w:hint="default"/>
      </w:rPr>
    </w:lvl>
    <w:lvl w:ilvl="8" w:tplc="62CEF8DA">
      <w:start w:val="1"/>
      <w:numFmt w:val="bullet"/>
      <w:lvlText w:val="•"/>
      <w:lvlJc w:val="left"/>
      <w:pPr>
        <w:ind w:left="8964" w:hanging="538"/>
      </w:pPr>
      <w:rPr>
        <w:rFonts w:hint="default"/>
      </w:rPr>
    </w:lvl>
  </w:abstractNum>
  <w:abstractNum w:abstractNumId="4" w15:restartNumberingAfterBreak="0">
    <w:nsid w:val="15493CC2"/>
    <w:multiLevelType w:val="hybridMultilevel"/>
    <w:tmpl w:val="6268B8FC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6155A3F"/>
    <w:multiLevelType w:val="hybridMultilevel"/>
    <w:tmpl w:val="140C9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91C035A"/>
    <w:multiLevelType w:val="hybridMultilevel"/>
    <w:tmpl w:val="3B000170"/>
    <w:lvl w:ilvl="0" w:tplc="2A02FCF6">
      <w:start w:val="1"/>
      <w:numFmt w:val="decimalZero"/>
      <w:lvlText w:val="[00%1]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B4BEC"/>
    <w:multiLevelType w:val="hybridMultilevel"/>
    <w:tmpl w:val="CACEF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03B19"/>
    <w:multiLevelType w:val="multilevel"/>
    <w:tmpl w:val="5C024FEE"/>
    <w:lvl w:ilvl="0">
      <w:start w:val="1"/>
      <w:numFmt w:val="decimalZero"/>
      <w:pStyle w:val="FNQuickPara"/>
      <w:suff w:val="space"/>
      <w:lvlText w:val="[00%1]     "/>
      <w:lvlJc w:val="left"/>
      <w:rPr>
        <w:rFonts w:ascii="Times" w:hAnsi="Times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AA4639C"/>
    <w:multiLevelType w:val="singleLevel"/>
    <w:tmpl w:val="EC80799A"/>
    <w:lvl w:ilvl="0">
      <w:start w:val="1"/>
      <w:numFmt w:val="decimal"/>
      <w:pStyle w:val="Claim"/>
      <w:lvlText w:val="%1."/>
      <w:lvlJc w:val="right"/>
      <w:pPr>
        <w:tabs>
          <w:tab w:val="num" w:pos="240"/>
        </w:tabs>
        <w:ind w:left="240" w:hanging="240"/>
      </w:pPr>
    </w:lvl>
  </w:abstractNum>
  <w:abstractNum w:abstractNumId="10" w15:restartNumberingAfterBreak="0">
    <w:nsid w:val="3C147B12"/>
    <w:multiLevelType w:val="hybridMultilevel"/>
    <w:tmpl w:val="D0F4B80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F03D8"/>
    <w:multiLevelType w:val="hybridMultilevel"/>
    <w:tmpl w:val="41720CA0"/>
    <w:lvl w:ilvl="0" w:tplc="CE923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B0097"/>
    <w:multiLevelType w:val="multilevel"/>
    <w:tmpl w:val="8822EF0E"/>
    <w:lvl w:ilvl="0">
      <w:start w:val="1"/>
      <w:numFmt w:val="none"/>
      <w:suff w:val="space"/>
      <w:lvlText w:val="Re: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472D3C0C"/>
    <w:multiLevelType w:val="hybridMultilevel"/>
    <w:tmpl w:val="FCB43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B60950">
      <w:start w:val="1"/>
      <w:numFmt w:val="lowerRoman"/>
      <w:lvlText w:val="(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96656"/>
    <w:multiLevelType w:val="hybridMultilevel"/>
    <w:tmpl w:val="74B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77C3F"/>
    <w:multiLevelType w:val="hybridMultilevel"/>
    <w:tmpl w:val="E12AC604"/>
    <w:lvl w:ilvl="0" w:tplc="16342CA6">
      <w:start w:val="213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2A07A9C">
      <w:start w:val="1"/>
      <w:numFmt w:val="lowerRoman"/>
      <w:lvlText w:val="(%2)"/>
      <w:lvlJc w:val="left"/>
      <w:pPr>
        <w:ind w:left="1560" w:hanging="360"/>
      </w:pPr>
      <w:rPr>
        <w:rFonts w:ascii="Calibri" w:eastAsia="Times New Roman" w:hAnsi="Calibri" w:cs="Calibri" w:hint="default"/>
        <w:spacing w:val="-1"/>
        <w:sz w:val="22"/>
        <w:szCs w:val="24"/>
      </w:rPr>
    </w:lvl>
    <w:lvl w:ilvl="2" w:tplc="59A2F56C">
      <w:start w:val="1"/>
      <w:numFmt w:val="bullet"/>
      <w:lvlText w:val="•"/>
      <w:lvlJc w:val="left"/>
      <w:pPr>
        <w:ind w:left="1560" w:hanging="360"/>
      </w:pPr>
    </w:lvl>
    <w:lvl w:ilvl="3" w:tplc="BAAE1A5A">
      <w:start w:val="1"/>
      <w:numFmt w:val="bullet"/>
      <w:lvlText w:val="•"/>
      <w:lvlJc w:val="left"/>
      <w:pPr>
        <w:ind w:left="2560" w:hanging="360"/>
      </w:pPr>
    </w:lvl>
    <w:lvl w:ilvl="4" w:tplc="52CAA710">
      <w:start w:val="1"/>
      <w:numFmt w:val="bullet"/>
      <w:lvlText w:val="•"/>
      <w:lvlJc w:val="left"/>
      <w:pPr>
        <w:ind w:left="3560" w:hanging="360"/>
      </w:pPr>
    </w:lvl>
    <w:lvl w:ilvl="5" w:tplc="88C2F976">
      <w:start w:val="1"/>
      <w:numFmt w:val="bullet"/>
      <w:lvlText w:val="•"/>
      <w:lvlJc w:val="left"/>
      <w:pPr>
        <w:ind w:left="4560" w:hanging="360"/>
      </w:pPr>
    </w:lvl>
    <w:lvl w:ilvl="6" w:tplc="C61CD288">
      <w:start w:val="1"/>
      <w:numFmt w:val="bullet"/>
      <w:lvlText w:val="•"/>
      <w:lvlJc w:val="left"/>
      <w:pPr>
        <w:ind w:left="5560" w:hanging="360"/>
      </w:pPr>
    </w:lvl>
    <w:lvl w:ilvl="7" w:tplc="51EC5768">
      <w:start w:val="1"/>
      <w:numFmt w:val="bullet"/>
      <w:lvlText w:val="•"/>
      <w:lvlJc w:val="left"/>
      <w:pPr>
        <w:ind w:left="6560" w:hanging="360"/>
      </w:pPr>
    </w:lvl>
    <w:lvl w:ilvl="8" w:tplc="AF48DE70">
      <w:start w:val="1"/>
      <w:numFmt w:val="bullet"/>
      <w:lvlText w:val="•"/>
      <w:lvlJc w:val="left"/>
      <w:pPr>
        <w:ind w:left="7560" w:hanging="360"/>
      </w:pPr>
    </w:lvl>
  </w:abstractNum>
  <w:abstractNum w:abstractNumId="16" w15:restartNumberingAfterBreak="0">
    <w:nsid w:val="53F3518B"/>
    <w:multiLevelType w:val="hybridMultilevel"/>
    <w:tmpl w:val="CACEF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E197D"/>
    <w:multiLevelType w:val="hybridMultilevel"/>
    <w:tmpl w:val="1E3EAA86"/>
    <w:lvl w:ilvl="0" w:tplc="9774C43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EF8139C"/>
    <w:multiLevelType w:val="hybridMultilevel"/>
    <w:tmpl w:val="D51C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11262"/>
    <w:multiLevelType w:val="hybridMultilevel"/>
    <w:tmpl w:val="FB9A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C0715"/>
    <w:multiLevelType w:val="hybridMultilevel"/>
    <w:tmpl w:val="93CEDCE2"/>
    <w:lvl w:ilvl="0" w:tplc="2C867F6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E175C"/>
    <w:multiLevelType w:val="hybridMultilevel"/>
    <w:tmpl w:val="0B60C7C2"/>
    <w:lvl w:ilvl="0" w:tplc="50C03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A540E6"/>
    <w:multiLevelType w:val="hybridMultilevel"/>
    <w:tmpl w:val="07E06488"/>
    <w:lvl w:ilvl="0" w:tplc="31607A60">
      <w:start w:val="1"/>
      <w:numFmt w:val="lowerRoman"/>
      <w:lvlText w:val="(%1)"/>
      <w:lvlJc w:val="left"/>
      <w:pPr>
        <w:ind w:left="1560" w:hanging="360"/>
      </w:pPr>
      <w:rPr>
        <w:rFonts w:ascii="Calibri" w:eastAsia="Times New Roman" w:hAnsi="Calibri" w:cs="Calibri" w:hint="default"/>
        <w:spacing w:val="-1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C7028"/>
    <w:multiLevelType w:val="hybridMultilevel"/>
    <w:tmpl w:val="FE3C091A"/>
    <w:lvl w:ilvl="0" w:tplc="F3DCF5F2">
      <w:start w:val="2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C77FB"/>
    <w:multiLevelType w:val="hybridMultilevel"/>
    <w:tmpl w:val="41720CA0"/>
    <w:lvl w:ilvl="0" w:tplc="CE923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73688"/>
    <w:multiLevelType w:val="hybridMultilevel"/>
    <w:tmpl w:val="824887EA"/>
    <w:lvl w:ilvl="0" w:tplc="A78421B4">
      <w:start w:val="6"/>
      <w:numFmt w:val="upperLetter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D601B90"/>
    <w:multiLevelType w:val="hybridMultilevel"/>
    <w:tmpl w:val="FB9A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35FCC"/>
    <w:multiLevelType w:val="hybridMultilevel"/>
    <w:tmpl w:val="EF74D0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F693EEF"/>
    <w:multiLevelType w:val="hybridMultilevel"/>
    <w:tmpl w:val="EE248A0A"/>
    <w:lvl w:ilvl="0" w:tplc="3CBA03B6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ListParagraph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370063">
    <w:abstractNumId w:val="8"/>
  </w:num>
  <w:num w:numId="2" w16cid:durableId="57286811">
    <w:abstractNumId w:val="9"/>
  </w:num>
  <w:num w:numId="3" w16cid:durableId="1757701338">
    <w:abstractNumId w:val="3"/>
  </w:num>
  <w:num w:numId="4" w16cid:durableId="1162115711">
    <w:abstractNumId w:val="28"/>
  </w:num>
  <w:num w:numId="5" w16cid:durableId="163862732">
    <w:abstractNumId w:val="19"/>
  </w:num>
  <w:num w:numId="6" w16cid:durableId="325985441">
    <w:abstractNumId w:val="6"/>
  </w:num>
  <w:num w:numId="7" w16cid:durableId="140317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6247486">
    <w:abstractNumId w:val="2"/>
  </w:num>
  <w:num w:numId="9" w16cid:durableId="401102335">
    <w:abstractNumId w:val="21"/>
  </w:num>
  <w:num w:numId="10" w16cid:durableId="1945534002">
    <w:abstractNumId w:val="25"/>
  </w:num>
  <w:num w:numId="11" w16cid:durableId="462777316">
    <w:abstractNumId w:val="17"/>
  </w:num>
  <w:num w:numId="12" w16cid:durableId="1572038620">
    <w:abstractNumId w:val="16"/>
  </w:num>
  <w:num w:numId="13" w16cid:durableId="1114666379">
    <w:abstractNumId w:val="0"/>
  </w:num>
  <w:num w:numId="14" w16cid:durableId="1295528654">
    <w:abstractNumId w:val="23"/>
    <w:lvlOverride w:ilvl="0">
      <w:startOverride w:val="2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2798089">
    <w:abstractNumId w:val="15"/>
    <w:lvlOverride w:ilvl="0">
      <w:startOverride w:val="2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5335732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3807403">
    <w:abstractNumId w:val="24"/>
  </w:num>
  <w:num w:numId="18" w16cid:durableId="423378149">
    <w:abstractNumId w:val="11"/>
  </w:num>
  <w:num w:numId="19" w16cid:durableId="171451701">
    <w:abstractNumId w:val="7"/>
  </w:num>
  <w:num w:numId="20" w16cid:durableId="902328320">
    <w:abstractNumId w:val="26"/>
  </w:num>
  <w:num w:numId="21" w16cid:durableId="1594164295">
    <w:abstractNumId w:val="27"/>
  </w:num>
  <w:num w:numId="22" w16cid:durableId="1080252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5648257">
    <w:abstractNumId w:val="18"/>
  </w:num>
  <w:num w:numId="24" w16cid:durableId="1883664176">
    <w:abstractNumId w:val="1"/>
  </w:num>
  <w:num w:numId="25" w16cid:durableId="809906362">
    <w:abstractNumId w:val="5"/>
  </w:num>
  <w:num w:numId="26" w16cid:durableId="3897194">
    <w:abstractNumId w:val="10"/>
  </w:num>
  <w:num w:numId="27" w16cid:durableId="4667509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0575697">
    <w:abstractNumId w:val="12"/>
  </w:num>
  <w:num w:numId="29" w16cid:durableId="182551054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revisionView w:inkAnnotation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amp" w:val="None"/>
  </w:docVars>
  <w:rsids>
    <w:rsidRoot w:val="00592434"/>
    <w:rsid w:val="0000101F"/>
    <w:rsid w:val="0000118F"/>
    <w:rsid w:val="000012A1"/>
    <w:rsid w:val="0000131D"/>
    <w:rsid w:val="00001444"/>
    <w:rsid w:val="00001A2D"/>
    <w:rsid w:val="0000279F"/>
    <w:rsid w:val="00002A57"/>
    <w:rsid w:val="0000322B"/>
    <w:rsid w:val="00003756"/>
    <w:rsid w:val="00003934"/>
    <w:rsid w:val="00003B37"/>
    <w:rsid w:val="00003CA2"/>
    <w:rsid w:val="00004B3A"/>
    <w:rsid w:val="00004D0B"/>
    <w:rsid w:val="00004E0B"/>
    <w:rsid w:val="0000508A"/>
    <w:rsid w:val="0000550C"/>
    <w:rsid w:val="000055A8"/>
    <w:rsid w:val="000062B8"/>
    <w:rsid w:val="00006423"/>
    <w:rsid w:val="00006873"/>
    <w:rsid w:val="0000745D"/>
    <w:rsid w:val="00007688"/>
    <w:rsid w:val="000103C8"/>
    <w:rsid w:val="0001082B"/>
    <w:rsid w:val="0001108E"/>
    <w:rsid w:val="000119F7"/>
    <w:rsid w:val="00011D79"/>
    <w:rsid w:val="000122CC"/>
    <w:rsid w:val="00012ADE"/>
    <w:rsid w:val="00012FD2"/>
    <w:rsid w:val="00013863"/>
    <w:rsid w:val="00014E42"/>
    <w:rsid w:val="00015B63"/>
    <w:rsid w:val="0001764C"/>
    <w:rsid w:val="00020B9B"/>
    <w:rsid w:val="000210E6"/>
    <w:rsid w:val="0002213D"/>
    <w:rsid w:val="0002299F"/>
    <w:rsid w:val="00023AC1"/>
    <w:rsid w:val="00023BBC"/>
    <w:rsid w:val="00024888"/>
    <w:rsid w:val="00024B47"/>
    <w:rsid w:val="00024EA8"/>
    <w:rsid w:val="000255D3"/>
    <w:rsid w:val="000255F8"/>
    <w:rsid w:val="00025C62"/>
    <w:rsid w:val="0002668B"/>
    <w:rsid w:val="000278BD"/>
    <w:rsid w:val="00027ABC"/>
    <w:rsid w:val="00027CAD"/>
    <w:rsid w:val="00031671"/>
    <w:rsid w:val="00031F9A"/>
    <w:rsid w:val="00032D9B"/>
    <w:rsid w:val="00033416"/>
    <w:rsid w:val="00033634"/>
    <w:rsid w:val="00033C00"/>
    <w:rsid w:val="00034396"/>
    <w:rsid w:val="00034545"/>
    <w:rsid w:val="00035304"/>
    <w:rsid w:val="00035644"/>
    <w:rsid w:val="00035EFD"/>
    <w:rsid w:val="00036A5F"/>
    <w:rsid w:val="00037EC5"/>
    <w:rsid w:val="00040961"/>
    <w:rsid w:val="0004116F"/>
    <w:rsid w:val="00042A88"/>
    <w:rsid w:val="00042CEA"/>
    <w:rsid w:val="000438BD"/>
    <w:rsid w:val="000442D4"/>
    <w:rsid w:val="000444F4"/>
    <w:rsid w:val="0004508F"/>
    <w:rsid w:val="0004577D"/>
    <w:rsid w:val="00045803"/>
    <w:rsid w:val="00045DAB"/>
    <w:rsid w:val="00045FF4"/>
    <w:rsid w:val="00046BB6"/>
    <w:rsid w:val="00047A52"/>
    <w:rsid w:val="00050B44"/>
    <w:rsid w:val="00050CAD"/>
    <w:rsid w:val="00050F62"/>
    <w:rsid w:val="00051377"/>
    <w:rsid w:val="00051A52"/>
    <w:rsid w:val="00051A88"/>
    <w:rsid w:val="0005260D"/>
    <w:rsid w:val="000531A8"/>
    <w:rsid w:val="00053729"/>
    <w:rsid w:val="00053A2E"/>
    <w:rsid w:val="00053B83"/>
    <w:rsid w:val="00054809"/>
    <w:rsid w:val="0005570A"/>
    <w:rsid w:val="000558BB"/>
    <w:rsid w:val="00055B52"/>
    <w:rsid w:val="00056D18"/>
    <w:rsid w:val="000574F1"/>
    <w:rsid w:val="000578AB"/>
    <w:rsid w:val="00060FF9"/>
    <w:rsid w:val="00061BFF"/>
    <w:rsid w:val="000622B4"/>
    <w:rsid w:val="00062811"/>
    <w:rsid w:val="00062EFA"/>
    <w:rsid w:val="00063C00"/>
    <w:rsid w:val="00063C34"/>
    <w:rsid w:val="00064067"/>
    <w:rsid w:val="00065589"/>
    <w:rsid w:val="00065656"/>
    <w:rsid w:val="00065F3A"/>
    <w:rsid w:val="0006737F"/>
    <w:rsid w:val="00067381"/>
    <w:rsid w:val="00067763"/>
    <w:rsid w:val="0007054A"/>
    <w:rsid w:val="00070AE1"/>
    <w:rsid w:val="00071A50"/>
    <w:rsid w:val="00071B5D"/>
    <w:rsid w:val="00071EC9"/>
    <w:rsid w:val="00072392"/>
    <w:rsid w:val="0007366C"/>
    <w:rsid w:val="000738A2"/>
    <w:rsid w:val="00073BC2"/>
    <w:rsid w:val="00073F41"/>
    <w:rsid w:val="00073F4D"/>
    <w:rsid w:val="00074138"/>
    <w:rsid w:val="00074E28"/>
    <w:rsid w:val="00075D0E"/>
    <w:rsid w:val="00075DD8"/>
    <w:rsid w:val="00076E0C"/>
    <w:rsid w:val="0007739A"/>
    <w:rsid w:val="000774FA"/>
    <w:rsid w:val="00077651"/>
    <w:rsid w:val="000806D3"/>
    <w:rsid w:val="000808AA"/>
    <w:rsid w:val="0008111E"/>
    <w:rsid w:val="00081152"/>
    <w:rsid w:val="000813FA"/>
    <w:rsid w:val="0008147F"/>
    <w:rsid w:val="00081BF7"/>
    <w:rsid w:val="00082C7C"/>
    <w:rsid w:val="00082F1E"/>
    <w:rsid w:val="000832BE"/>
    <w:rsid w:val="000837F8"/>
    <w:rsid w:val="000839BD"/>
    <w:rsid w:val="00083B95"/>
    <w:rsid w:val="0008531B"/>
    <w:rsid w:val="000859FE"/>
    <w:rsid w:val="00085ECE"/>
    <w:rsid w:val="00086AC1"/>
    <w:rsid w:val="000876CF"/>
    <w:rsid w:val="000901C1"/>
    <w:rsid w:val="00090633"/>
    <w:rsid w:val="000911BF"/>
    <w:rsid w:val="00091314"/>
    <w:rsid w:val="00091558"/>
    <w:rsid w:val="00093619"/>
    <w:rsid w:val="00093742"/>
    <w:rsid w:val="000940E3"/>
    <w:rsid w:val="00094CC3"/>
    <w:rsid w:val="00094D03"/>
    <w:rsid w:val="000952B7"/>
    <w:rsid w:val="000952E2"/>
    <w:rsid w:val="0009538C"/>
    <w:rsid w:val="000958D5"/>
    <w:rsid w:val="00095BEF"/>
    <w:rsid w:val="00096FA8"/>
    <w:rsid w:val="0009715C"/>
    <w:rsid w:val="000A0D5E"/>
    <w:rsid w:val="000A0DD9"/>
    <w:rsid w:val="000A0EB7"/>
    <w:rsid w:val="000A1A3B"/>
    <w:rsid w:val="000A1BD0"/>
    <w:rsid w:val="000A2DC3"/>
    <w:rsid w:val="000A34BC"/>
    <w:rsid w:val="000A3967"/>
    <w:rsid w:val="000A4119"/>
    <w:rsid w:val="000A4D23"/>
    <w:rsid w:val="000A53FB"/>
    <w:rsid w:val="000A5C03"/>
    <w:rsid w:val="000A5C54"/>
    <w:rsid w:val="000A6007"/>
    <w:rsid w:val="000A6030"/>
    <w:rsid w:val="000A72D1"/>
    <w:rsid w:val="000A73F5"/>
    <w:rsid w:val="000A7D8A"/>
    <w:rsid w:val="000B15A5"/>
    <w:rsid w:val="000B1B3F"/>
    <w:rsid w:val="000B1CE4"/>
    <w:rsid w:val="000B2489"/>
    <w:rsid w:val="000B2CEE"/>
    <w:rsid w:val="000B351D"/>
    <w:rsid w:val="000B379A"/>
    <w:rsid w:val="000B435F"/>
    <w:rsid w:val="000B44B3"/>
    <w:rsid w:val="000B475F"/>
    <w:rsid w:val="000B4A8A"/>
    <w:rsid w:val="000B53BD"/>
    <w:rsid w:val="000B5C42"/>
    <w:rsid w:val="000B61EE"/>
    <w:rsid w:val="000B6255"/>
    <w:rsid w:val="000B6FB0"/>
    <w:rsid w:val="000B709E"/>
    <w:rsid w:val="000B70BA"/>
    <w:rsid w:val="000C011E"/>
    <w:rsid w:val="000C0133"/>
    <w:rsid w:val="000C1D0E"/>
    <w:rsid w:val="000C26A6"/>
    <w:rsid w:val="000C2A85"/>
    <w:rsid w:val="000C2BF6"/>
    <w:rsid w:val="000C2D70"/>
    <w:rsid w:val="000C2FF6"/>
    <w:rsid w:val="000C431C"/>
    <w:rsid w:val="000C49C6"/>
    <w:rsid w:val="000C4C26"/>
    <w:rsid w:val="000C4CF9"/>
    <w:rsid w:val="000C5064"/>
    <w:rsid w:val="000C55DB"/>
    <w:rsid w:val="000C5CAC"/>
    <w:rsid w:val="000C5DE4"/>
    <w:rsid w:val="000C68B5"/>
    <w:rsid w:val="000C755B"/>
    <w:rsid w:val="000C7610"/>
    <w:rsid w:val="000C7FFE"/>
    <w:rsid w:val="000D0C06"/>
    <w:rsid w:val="000D0CD0"/>
    <w:rsid w:val="000D1523"/>
    <w:rsid w:val="000D2269"/>
    <w:rsid w:val="000D2C31"/>
    <w:rsid w:val="000D3B3B"/>
    <w:rsid w:val="000D4703"/>
    <w:rsid w:val="000D4A14"/>
    <w:rsid w:val="000D4EB2"/>
    <w:rsid w:val="000D599B"/>
    <w:rsid w:val="000D5AB5"/>
    <w:rsid w:val="000D5DDA"/>
    <w:rsid w:val="000D68C8"/>
    <w:rsid w:val="000D713B"/>
    <w:rsid w:val="000D77F2"/>
    <w:rsid w:val="000D7C80"/>
    <w:rsid w:val="000E0E26"/>
    <w:rsid w:val="000E170A"/>
    <w:rsid w:val="000E1DCB"/>
    <w:rsid w:val="000E26E8"/>
    <w:rsid w:val="000E28D8"/>
    <w:rsid w:val="000E2E09"/>
    <w:rsid w:val="000E3419"/>
    <w:rsid w:val="000E35E6"/>
    <w:rsid w:val="000E3DF2"/>
    <w:rsid w:val="000E40AB"/>
    <w:rsid w:val="000E4B5F"/>
    <w:rsid w:val="000E4CF9"/>
    <w:rsid w:val="000E60B8"/>
    <w:rsid w:val="000E6FF7"/>
    <w:rsid w:val="000E71CA"/>
    <w:rsid w:val="000E7390"/>
    <w:rsid w:val="000F07B5"/>
    <w:rsid w:val="000F0B54"/>
    <w:rsid w:val="000F0BEF"/>
    <w:rsid w:val="000F0DFF"/>
    <w:rsid w:val="000F1992"/>
    <w:rsid w:val="000F1AA6"/>
    <w:rsid w:val="000F3131"/>
    <w:rsid w:val="000F3EBB"/>
    <w:rsid w:val="000F4665"/>
    <w:rsid w:val="000F5B2B"/>
    <w:rsid w:val="000F719E"/>
    <w:rsid w:val="000F7EE3"/>
    <w:rsid w:val="000F7FD1"/>
    <w:rsid w:val="00100023"/>
    <w:rsid w:val="001009B5"/>
    <w:rsid w:val="00102695"/>
    <w:rsid w:val="001028A1"/>
    <w:rsid w:val="00103C1F"/>
    <w:rsid w:val="00103E1E"/>
    <w:rsid w:val="00104706"/>
    <w:rsid w:val="00104A26"/>
    <w:rsid w:val="00104D21"/>
    <w:rsid w:val="0010528A"/>
    <w:rsid w:val="00105811"/>
    <w:rsid w:val="00106DDE"/>
    <w:rsid w:val="001071F1"/>
    <w:rsid w:val="001072E3"/>
    <w:rsid w:val="00107EDB"/>
    <w:rsid w:val="00110027"/>
    <w:rsid w:val="00110198"/>
    <w:rsid w:val="001101BD"/>
    <w:rsid w:val="001107E8"/>
    <w:rsid w:val="00110849"/>
    <w:rsid w:val="00110C2B"/>
    <w:rsid w:val="00110D5A"/>
    <w:rsid w:val="001110A1"/>
    <w:rsid w:val="00111505"/>
    <w:rsid w:val="0011173D"/>
    <w:rsid w:val="00111742"/>
    <w:rsid w:val="00111C27"/>
    <w:rsid w:val="0011204F"/>
    <w:rsid w:val="001128E2"/>
    <w:rsid w:val="001128F5"/>
    <w:rsid w:val="0011373D"/>
    <w:rsid w:val="00113935"/>
    <w:rsid w:val="00113F75"/>
    <w:rsid w:val="0011424B"/>
    <w:rsid w:val="0011457C"/>
    <w:rsid w:val="00114FEB"/>
    <w:rsid w:val="001156A2"/>
    <w:rsid w:val="00115DEA"/>
    <w:rsid w:val="00117A6C"/>
    <w:rsid w:val="00117C59"/>
    <w:rsid w:val="00120B91"/>
    <w:rsid w:val="00120DFB"/>
    <w:rsid w:val="00121F21"/>
    <w:rsid w:val="00122171"/>
    <w:rsid w:val="001223AD"/>
    <w:rsid w:val="00122CE6"/>
    <w:rsid w:val="001230CD"/>
    <w:rsid w:val="00123B55"/>
    <w:rsid w:val="0012471C"/>
    <w:rsid w:val="00124C56"/>
    <w:rsid w:val="00125680"/>
    <w:rsid w:val="00125699"/>
    <w:rsid w:val="00125F73"/>
    <w:rsid w:val="001268DE"/>
    <w:rsid w:val="00126EDA"/>
    <w:rsid w:val="00127008"/>
    <w:rsid w:val="00127483"/>
    <w:rsid w:val="001275A9"/>
    <w:rsid w:val="00127611"/>
    <w:rsid w:val="00127BE2"/>
    <w:rsid w:val="00127FA5"/>
    <w:rsid w:val="00130459"/>
    <w:rsid w:val="00130519"/>
    <w:rsid w:val="001305F9"/>
    <w:rsid w:val="0013079F"/>
    <w:rsid w:val="00130DCA"/>
    <w:rsid w:val="00130EF1"/>
    <w:rsid w:val="0013121E"/>
    <w:rsid w:val="001316E2"/>
    <w:rsid w:val="00131C2F"/>
    <w:rsid w:val="00131CB0"/>
    <w:rsid w:val="00132A48"/>
    <w:rsid w:val="00132AD7"/>
    <w:rsid w:val="001331F6"/>
    <w:rsid w:val="00134969"/>
    <w:rsid w:val="00134C72"/>
    <w:rsid w:val="00134F70"/>
    <w:rsid w:val="0013563A"/>
    <w:rsid w:val="00135834"/>
    <w:rsid w:val="00136079"/>
    <w:rsid w:val="001362F6"/>
    <w:rsid w:val="00136AB5"/>
    <w:rsid w:val="00136C8F"/>
    <w:rsid w:val="001407C6"/>
    <w:rsid w:val="00140C52"/>
    <w:rsid w:val="0014112B"/>
    <w:rsid w:val="00141894"/>
    <w:rsid w:val="00141BC5"/>
    <w:rsid w:val="00141FFE"/>
    <w:rsid w:val="0014229B"/>
    <w:rsid w:val="001433C1"/>
    <w:rsid w:val="001436AB"/>
    <w:rsid w:val="001439BB"/>
    <w:rsid w:val="00143F92"/>
    <w:rsid w:val="00144506"/>
    <w:rsid w:val="00145020"/>
    <w:rsid w:val="00145D04"/>
    <w:rsid w:val="00145ED4"/>
    <w:rsid w:val="00146673"/>
    <w:rsid w:val="00146A62"/>
    <w:rsid w:val="00147594"/>
    <w:rsid w:val="0014761B"/>
    <w:rsid w:val="00147E85"/>
    <w:rsid w:val="001501EF"/>
    <w:rsid w:val="00150AF0"/>
    <w:rsid w:val="00150CE9"/>
    <w:rsid w:val="00150D41"/>
    <w:rsid w:val="00151B41"/>
    <w:rsid w:val="00151E9E"/>
    <w:rsid w:val="0015208C"/>
    <w:rsid w:val="001537B8"/>
    <w:rsid w:val="00153AE0"/>
    <w:rsid w:val="00153EDF"/>
    <w:rsid w:val="00153F87"/>
    <w:rsid w:val="00154343"/>
    <w:rsid w:val="0015448A"/>
    <w:rsid w:val="0015470A"/>
    <w:rsid w:val="00155415"/>
    <w:rsid w:val="0015569E"/>
    <w:rsid w:val="001557D0"/>
    <w:rsid w:val="0015632D"/>
    <w:rsid w:val="0015643F"/>
    <w:rsid w:val="00156973"/>
    <w:rsid w:val="00156D3C"/>
    <w:rsid w:val="00156D76"/>
    <w:rsid w:val="0015779B"/>
    <w:rsid w:val="00157AFA"/>
    <w:rsid w:val="00157B38"/>
    <w:rsid w:val="00157F77"/>
    <w:rsid w:val="001601BB"/>
    <w:rsid w:val="00160BC3"/>
    <w:rsid w:val="00160C99"/>
    <w:rsid w:val="00160D9F"/>
    <w:rsid w:val="00161242"/>
    <w:rsid w:val="00162543"/>
    <w:rsid w:val="00162644"/>
    <w:rsid w:val="001626F8"/>
    <w:rsid w:val="00163296"/>
    <w:rsid w:val="00163925"/>
    <w:rsid w:val="001639F9"/>
    <w:rsid w:val="00163BD4"/>
    <w:rsid w:val="00163F65"/>
    <w:rsid w:val="00164600"/>
    <w:rsid w:val="00164B06"/>
    <w:rsid w:val="00164EE6"/>
    <w:rsid w:val="00164FBA"/>
    <w:rsid w:val="00164FED"/>
    <w:rsid w:val="0016542B"/>
    <w:rsid w:val="001657A8"/>
    <w:rsid w:val="001657B0"/>
    <w:rsid w:val="00165A00"/>
    <w:rsid w:val="00165BB6"/>
    <w:rsid w:val="00166BBB"/>
    <w:rsid w:val="00166D97"/>
    <w:rsid w:val="00167B82"/>
    <w:rsid w:val="00167ED5"/>
    <w:rsid w:val="00167FAB"/>
    <w:rsid w:val="00167FB4"/>
    <w:rsid w:val="00171327"/>
    <w:rsid w:val="001715ED"/>
    <w:rsid w:val="0017246D"/>
    <w:rsid w:val="001729CA"/>
    <w:rsid w:val="00172A1E"/>
    <w:rsid w:val="001730A0"/>
    <w:rsid w:val="00173355"/>
    <w:rsid w:val="00173999"/>
    <w:rsid w:val="001740CA"/>
    <w:rsid w:val="001749D8"/>
    <w:rsid w:val="00175266"/>
    <w:rsid w:val="00175835"/>
    <w:rsid w:val="001760CC"/>
    <w:rsid w:val="001765E9"/>
    <w:rsid w:val="00176978"/>
    <w:rsid w:val="00176A31"/>
    <w:rsid w:val="00176F26"/>
    <w:rsid w:val="001778CC"/>
    <w:rsid w:val="00177AC6"/>
    <w:rsid w:val="0018059C"/>
    <w:rsid w:val="00180AAF"/>
    <w:rsid w:val="00181062"/>
    <w:rsid w:val="00181F7D"/>
    <w:rsid w:val="001826A8"/>
    <w:rsid w:val="00182DAD"/>
    <w:rsid w:val="00182FE9"/>
    <w:rsid w:val="001830D9"/>
    <w:rsid w:val="001834DF"/>
    <w:rsid w:val="00183D66"/>
    <w:rsid w:val="00184920"/>
    <w:rsid w:val="00184BC4"/>
    <w:rsid w:val="00184EF1"/>
    <w:rsid w:val="00185C0F"/>
    <w:rsid w:val="00185E92"/>
    <w:rsid w:val="00186148"/>
    <w:rsid w:val="00186680"/>
    <w:rsid w:val="00186714"/>
    <w:rsid w:val="0018696D"/>
    <w:rsid w:val="00186E8D"/>
    <w:rsid w:val="00187A71"/>
    <w:rsid w:val="00187B0A"/>
    <w:rsid w:val="001906D1"/>
    <w:rsid w:val="00190885"/>
    <w:rsid w:val="0019129E"/>
    <w:rsid w:val="00191C8D"/>
    <w:rsid w:val="00191FB1"/>
    <w:rsid w:val="00192062"/>
    <w:rsid w:val="001920DA"/>
    <w:rsid w:val="00192914"/>
    <w:rsid w:val="00192A06"/>
    <w:rsid w:val="00192E05"/>
    <w:rsid w:val="00193B3B"/>
    <w:rsid w:val="00194D86"/>
    <w:rsid w:val="00194DE6"/>
    <w:rsid w:val="001958C1"/>
    <w:rsid w:val="00195A4E"/>
    <w:rsid w:val="001961D4"/>
    <w:rsid w:val="00196333"/>
    <w:rsid w:val="00197DBA"/>
    <w:rsid w:val="001A140B"/>
    <w:rsid w:val="001A2209"/>
    <w:rsid w:val="001A2545"/>
    <w:rsid w:val="001A2A01"/>
    <w:rsid w:val="001A2A1B"/>
    <w:rsid w:val="001A3586"/>
    <w:rsid w:val="001A4070"/>
    <w:rsid w:val="001A4DED"/>
    <w:rsid w:val="001A50E4"/>
    <w:rsid w:val="001A53CD"/>
    <w:rsid w:val="001A6679"/>
    <w:rsid w:val="001A66EB"/>
    <w:rsid w:val="001B07B3"/>
    <w:rsid w:val="001B1227"/>
    <w:rsid w:val="001B1C3B"/>
    <w:rsid w:val="001B290B"/>
    <w:rsid w:val="001B2A9C"/>
    <w:rsid w:val="001B2C78"/>
    <w:rsid w:val="001B4912"/>
    <w:rsid w:val="001B4B2C"/>
    <w:rsid w:val="001B4D9E"/>
    <w:rsid w:val="001B4DEE"/>
    <w:rsid w:val="001B4F7F"/>
    <w:rsid w:val="001B52F8"/>
    <w:rsid w:val="001B5353"/>
    <w:rsid w:val="001B6894"/>
    <w:rsid w:val="001B6C24"/>
    <w:rsid w:val="001B6FFC"/>
    <w:rsid w:val="001B78F8"/>
    <w:rsid w:val="001B7F4D"/>
    <w:rsid w:val="001C044E"/>
    <w:rsid w:val="001C07A3"/>
    <w:rsid w:val="001C087C"/>
    <w:rsid w:val="001C0FDF"/>
    <w:rsid w:val="001C101B"/>
    <w:rsid w:val="001C16DA"/>
    <w:rsid w:val="001C1910"/>
    <w:rsid w:val="001C1AD6"/>
    <w:rsid w:val="001C1D67"/>
    <w:rsid w:val="001C290C"/>
    <w:rsid w:val="001C2D15"/>
    <w:rsid w:val="001C31AF"/>
    <w:rsid w:val="001C34FC"/>
    <w:rsid w:val="001C35E0"/>
    <w:rsid w:val="001C3FD1"/>
    <w:rsid w:val="001C4023"/>
    <w:rsid w:val="001C45F9"/>
    <w:rsid w:val="001C5ADE"/>
    <w:rsid w:val="001C5D3F"/>
    <w:rsid w:val="001C6615"/>
    <w:rsid w:val="001C6C71"/>
    <w:rsid w:val="001D01D9"/>
    <w:rsid w:val="001D03C3"/>
    <w:rsid w:val="001D0450"/>
    <w:rsid w:val="001D0E35"/>
    <w:rsid w:val="001D1198"/>
    <w:rsid w:val="001D14CE"/>
    <w:rsid w:val="001D16B7"/>
    <w:rsid w:val="001D1BF8"/>
    <w:rsid w:val="001D2412"/>
    <w:rsid w:val="001D2858"/>
    <w:rsid w:val="001D4B1F"/>
    <w:rsid w:val="001D5D14"/>
    <w:rsid w:val="001D5DBF"/>
    <w:rsid w:val="001D661A"/>
    <w:rsid w:val="001D6D49"/>
    <w:rsid w:val="001D7B1C"/>
    <w:rsid w:val="001D7E3D"/>
    <w:rsid w:val="001D7F43"/>
    <w:rsid w:val="001E089E"/>
    <w:rsid w:val="001E08AC"/>
    <w:rsid w:val="001E09EA"/>
    <w:rsid w:val="001E1986"/>
    <w:rsid w:val="001E2DBC"/>
    <w:rsid w:val="001E2E39"/>
    <w:rsid w:val="001E3331"/>
    <w:rsid w:val="001E35D7"/>
    <w:rsid w:val="001E3F41"/>
    <w:rsid w:val="001E4876"/>
    <w:rsid w:val="001E487A"/>
    <w:rsid w:val="001E517B"/>
    <w:rsid w:val="001E562E"/>
    <w:rsid w:val="001E589B"/>
    <w:rsid w:val="001E5E28"/>
    <w:rsid w:val="001E6017"/>
    <w:rsid w:val="001E6169"/>
    <w:rsid w:val="001E621D"/>
    <w:rsid w:val="001E6226"/>
    <w:rsid w:val="001E6499"/>
    <w:rsid w:val="001E72CC"/>
    <w:rsid w:val="001E789B"/>
    <w:rsid w:val="001F027E"/>
    <w:rsid w:val="001F02FD"/>
    <w:rsid w:val="001F077F"/>
    <w:rsid w:val="001F0D7E"/>
    <w:rsid w:val="001F148A"/>
    <w:rsid w:val="001F1590"/>
    <w:rsid w:val="001F15F1"/>
    <w:rsid w:val="001F2C3D"/>
    <w:rsid w:val="001F309C"/>
    <w:rsid w:val="001F3574"/>
    <w:rsid w:val="001F3750"/>
    <w:rsid w:val="001F40CD"/>
    <w:rsid w:val="001F4265"/>
    <w:rsid w:val="001F44CF"/>
    <w:rsid w:val="001F4551"/>
    <w:rsid w:val="001F51FE"/>
    <w:rsid w:val="001F560C"/>
    <w:rsid w:val="001F5CA7"/>
    <w:rsid w:val="001F61A1"/>
    <w:rsid w:val="001F6823"/>
    <w:rsid w:val="001F7190"/>
    <w:rsid w:val="001F71CB"/>
    <w:rsid w:val="001F7F28"/>
    <w:rsid w:val="00200E20"/>
    <w:rsid w:val="00200E7D"/>
    <w:rsid w:val="002013E5"/>
    <w:rsid w:val="0020159A"/>
    <w:rsid w:val="00201DE9"/>
    <w:rsid w:val="0020351C"/>
    <w:rsid w:val="00203D42"/>
    <w:rsid w:val="00204007"/>
    <w:rsid w:val="0020408C"/>
    <w:rsid w:val="00204B75"/>
    <w:rsid w:val="00204F53"/>
    <w:rsid w:val="00205260"/>
    <w:rsid w:val="00205B7B"/>
    <w:rsid w:val="00206DCC"/>
    <w:rsid w:val="002104E7"/>
    <w:rsid w:val="00210B71"/>
    <w:rsid w:val="00210D60"/>
    <w:rsid w:val="00210EE6"/>
    <w:rsid w:val="00212005"/>
    <w:rsid w:val="002129D2"/>
    <w:rsid w:val="00214C8B"/>
    <w:rsid w:val="00214F5C"/>
    <w:rsid w:val="00215613"/>
    <w:rsid w:val="00215DF8"/>
    <w:rsid w:val="00216AF9"/>
    <w:rsid w:val="00216C83"/>
    <w:rsid w:val="0021713D"/>
    <w:rsid w:val="00217BD9"/>
    <w:rsid w:val="00220042"/>
    <w:rsid w:val="00220860"/>
    <w:rsid w:val="00221055"/>
    <w:rsid w:val="00221904"/>
    <w:rsid w:val="00221AB2"/>
    <w:rsid w:val="00221FFD"/>
    <w:rsid w:val="002225AA"/>
    <w:rsid w:val="00222959"/>
    <w:rsid w:val="002229D6"/>
    <w:rsid w:val="0022388C"/>
    <w:rsid w:val="00223943"/>
    <w:rsid w:val="002242F4"/>
    <w:rsid w:val="00224C3A"/>
    <w:rsid w:val="00224D81"/>
    <w:rsid w:val="002255B9"/>
    <w:rsid w:val="0022567D"/>
    <w:rsid w:val="002262C0"/>
    <w:rsid w:val="0022697D"/>
    <w:rsid w:val="00226A0C"/>
    <w:rsid w:val="00226D0B"/>
    <w:rsid w:val="00227237"/>
    <w:rsid w:val="00227353"/>
    <w:rsid w:val="002273A5"/>
    <w:rsid w:val="002303E7"/>
    <w:rsid w:val="00230930"/>
    <w:rsid w:val="00230CCF"/>
    <w:rsid w:val="002312AB"/>
    <w:rsid w:val="00231E7D"/>
    <w:rsid w:val="00232B52"/>
    <w:rsid w:val="00232BD4"/>
    <w:rsid w:val="00232F0B"/>
    <w:rsid w:val="00233692"/>
    <w:rsid w:val="002337C1"/>
    <w:rsid w:val="00233A48"/>
    <w:rsid w:val="00234021"/>
    <w:rsid w:val="0023616D"/>
    <w:rsid w:val="00236976"/>
    <w:rsid w:val="00237322"/>
    <w:rsid w:val="002403FB"/>
    <w:rsid w:val="0024073D"/>
    <w:rsid w:val="00240C8F"/>
    <w:rsid w:val="00241A05"/>
    <w:rsid w:val="00241C82"/>
    <w:rsid w:val="00242936"/>
    <w:rsid w:val="00242DC5"/>
    <w:rsid w:val="00242FA0"/>
    <w:rsid w:val="00243465"/>
    <w:rsid w:val="0024432E"/>
    <w:rsid w:val="00244973"/>
    <w:rsid w:val="0024578E"/>
    <w:rsid w:val="00246087"/>
    <w:rsid w:val="002462A3"/>
    <w:rsid w:val="00246879"/>
    <w:rsid w:val="00246D2D"/>
    <w:rsid w:val="00247ACC"/>
    <w:rsid w:val="00247B83"/>
    <w:rsid w:val="00250194"/>
    <w:rsid w:val="00250413"/>
    <w:rsid w:val="00250C19"/>
    <w:rsid w:val="002522F8"/>
    <w:rsid w:val="00252440"/>
    <w:rsid w:val="002526EF"/>
    <w:rsid w:val="00253167"/>
    <w:rsid w:val="00254980"/>
    <w:rsid w:val="002559E8"/>
    <w:rsid w:val="00256042"/>
    <w:rsid w:val="0025630F"/>
    <w:rsid w:val="00257CA7"/>
    <w:rsid w:val="00257E48"/>
    <w:rsid w:val="0026178D"/>
    <w:rsid w:val="0026180D"/>
    <w:rsid w:val="00261CB4"/>
    <w:rsid w:val="002621A4"/>
    <w:rsid w:val="0026299A"/>
    <w:rsid w:val="00263027"/>
    <w:rsid w:val="002637A8"/>
    <w:rsid w:val="00263BC9"/>
    <w:rsid w:val="00264C4B"/>
    <w:rsid w:val="00265976"/>
    <w:rsid w:val="00265D12"/>
    <w:rsid w:val="00265F94"/>
    <w:rsid w:val="0026629A"/>
    <w:rsid w:val="002662D7"/>
    <w:rsid w:val="00266767"/>
    <w:rsid w:val="00266F8A"/>
    <w:rsid w:val="0026756D"/>
    <w:rsid w:val="0026780A"/>
    <w:rsid w:val="0027111C"/>
    <w:rsid w:val="002712BC"/>
    <w:rsid w:val="002714FC"/>
    <w:rsid w:val="00271862"/>
    <w:rsid w:val="00272542"/>
    <w:rsid w:val="002734EB"/>
    <w:rsid w:val="002735A9"/>
    <w:rsid w:val="0027378C"/>
    <w:rsid w:val="00273C97"/>
    <w:rsid w:val="00274550"/>
    <w:rsid w:val="00275C89"/>
    <w:rsid w:val="0027635C"/>
    <w:rsid w:val="002767B1"/>
    <w:rsid w:val="00276B40"/>
    <w:rsid w:val="00277058"/>
    <w:rsid w:val="00280349"/>
    <w:rsid w:val="00280865"/>
    <w:rsid w:val="00282017"/>
    <w:rsid w:val="00282281"/>
    <w:rsid w:val="00282B76"/>
    <w:rsid w:val="00282E55"/>
    <w:rsid w:val="0028301D"/>
    <w:rsid w:val="00283230"/>
    <w:rsid w:val="00283852"/>
    <w:rsid w:val="00283B3E"/>
    <w:rsid w:val="00283DBC"/>
    <w:rsid w:val="002842A1"/>
    <w:rsid w:val="00284347"/>
    <w:rsid w:val="00285692"/>
    <w:rsid w:val="00285747"/>
    <w:rsid w:val="0028576E"/>
    <w:rsid w:val="00285944"/>
    <w:rsid w:val="002865C6"/>
    <w:rsid w:val="002906FE"/>
    <w:rsid w:val="00290794"/>
    <w:rsid w:val="00291018"/>
    <w:rsid w:val="00292C70"/>
    <w:rsid w:val="00294292"/>
    <w:rsid w:val="00294834"/>
    <w:rsid w:val="002953DC"/>
    <w:rsid w:val="002969B8"/>
    <w:rsid w:val="002970B0"/>
    <w:rsid w:val="00297DA7"/>
    <w:rsid w:val="00297E86"/>
    <w:rsid w:val="002A025D"/>
    <w:rsid w:val="002A187A"/>
    <w:rsid w:val="002A198D"/>
    <w:rsid w:val="002A1C26"/>
    <w:rsid w:val="002A1EC9"/>
    <w:rsid w:val="002A2163"/>
    <w:rsid w:val="002A2233"/>
    <w:rsid w:val="002A25DE"/>
    <w:rsid w:val="002A307F"/>
    <w:rsid w:val="002A3872"/>
    <w:rsid w:val="002A41A1"/>
    <w:rsid w:val="002A575E"/>
    <w:rsid w:val="002A5D48"/>
    <w:rsid w:val="002A6053"/>
    <w:rsid w:val="002A6671"/>
    <w:rsid w:val="002A6A5A"/>
    <w:rsid w:val="002A770E"/>
    <w:rsid w:val="002A7884"/>
    <w:rsid w:val="002B014D"/>
    <w:rsid w:val="002B0B53"/>
    <w:rsid w:val="002B0D81"/>
    <w:rsid w:val="002B19A7"/>
    <w:rsid w:val="002B2063"/>
    <w:rsid w:val="002B26DE"/>
    <w:rsid w:val="002B320E"/>
    <w:rsid w:val="002B3869"/>
    <w:rsid w:val="002B3C76"/>
    <w:rsid w:val="002B5019"/>
    <w:rsid w:val="002B61D9"/>
    <w:rsid w:val="002B66B6"/>
    <w:rsid w:val="002B7231"/>
    <w:rsid w:val="002B776E"/>
    <w:rsid w:val="002C04A0"/>
    <w:rsid w:val="002C08C6"/>
    <w:rsid w:val="002C0E20"/>
    <w:rsid w:val="002C1508"/>
    <w:rsid w:val="002C17A8"/>
    <w:rsid w:val="002C1C9C"/>
    <w:rsid w:val="002C2936"/>
    <w:rsid w:val="002C34CD"/>
    <w:rsid w:val="002C3F64"/>
    <w:rsid w:val="002C46FF"/>
    <w:rsid w:val="002C504D"/>
    <w:rsid w:val="002C5583"/>
    <w:rsid w:val="002C5656"/>
    <w:rsid w:val="002C58DD"/>
    <w:rsid w:val="002C5ED9"/>
    <w:rsid w:val="002C7141"/>
    <w:rsid w:val="002C719A"/>
    <w:rsid w:val="002C73C5"/>
    <w:rsid w:val="002C797F"/>
    <w:rsid w:val="002C79C6"/>
    <w:rsid w:val="002C7F3F"/>
    <w:rsid w:val="002D0C21"/>
    <w:rsid w:val="002D10E5"/>
    <w:rsid w:val="002D1469"/>
    <w:rsid w:val="002D172E"/>
    <w:rsid w:val="002D190A"/>
    <w:rsid w:val="002D2200"/>
    <w:rsid w:val="002D283B"/>
    <w:rsid w:val="002D297E"/>
    <w:rsid w:val="002D2F1D"/>
    <w:rsid w:val="002D31FC"/>
    <w:rsid w:val="002D334E"/>
    <w:rsid w:val="002D410E"/>
    <w:rsid w:val="002D46AC"/>
    <w:rsid w:val="002D48A1"/>
    <w:rsid w:val="002D48F2"/>
    <w:rsid w:val="002D6201"/>
    <w:rsid w:val="002D6FDF"/>
    <w:rsid w:val="002D73B6"/>
    <w:rsid w:val="002D7446"/>
    <w:rsid w:val="002D75AF"/>
    <w:rsid w:val="002E02CE"/>
    <w:rsid w:val="002E033B"/>
    <w:rsid w:val="002E0770"/>
    <w:rsid w:val="002E0EAF"/>
    <w:rsid w:val="002E13CA"/>
    <w:rsid w:val="002E17EE"/>
    <w:rsid w:val="002E30C9"/>
    <w:rsid w:val="002E3E35"/>
    <w:rsid w:val="002E43D5"/>
    <w:rsid w:val="002E4FBD"/>
    <w:rsid w:val="002E5EC3"/>
    <w:rsid w:val="002E6197"/>
    <w:rsid w:val="002E631D"/>
    <w:rsid w:val="002E7F1C"/>
    <w:rsid w:val="002E7FF1"/>
    <w:rsid w:val="002F00A2"/>
    <w:rsid w:val="002F0965"/>
    <w:rsid w:val="002F0CA5"/>
    <w:rsid w:val="002F10D4"/>
    <w:rsid w:val="002F1392"/>
    <w:rsid w:val="002F14C8"/>
    <w:rsid w:val="002F1CAB"/>
    <w:rsid w:val="002F2A76"/>
    <w:rsid w:val="002F2B0E"/>
    <w:rsid w:val="002F3186"/>
    <w:rsid w:val="002F365C"/>
    <w:rsid w:val="002F475C"/>
    <w:rsid w:val="002F477E"/>
    <w:rsid w:val="002F4C40"/>
    <w:rsid w:val="002F5C0B"/>
    <w:rsid w:val="002F5CB1"/>
    <w:rsid w:val="002F5DFE"/>
    <w:rsid w:val="002F5ED8"/>
    <w:rsid w:val="002F6833"/>
    <w:rsid w:val="002F6E66"/>
    <w:rsid w:val="002F7034"/>
    <w:rsid w:val="002F7A30"/>
    <w:rsid w:val="002F7BAC"/>
    <w:rsid w:val="003015D8"/>
    <w:rsid w:val="00301D28"/>
    <w:rsid w:val="00302F77"/>
    <w:rsid w:val="00304001"/>
    <w:rsid w:val="003052DF"/>
    <w:rsid w:val="003059D4"/>
    <w:rsid w:val="00305B29"/>
    <w:rsid w:val="003066C0"/>
    <w:rsid w:val="003072B3"/>
    <w:rsid w:val="00310406"/>
    <w:rsid w:val="00311D60"/>
    <w:rsid w:val="00312925"/>
    <w:rsid w:val="00313995"/>
    <w:rsid w:val="0031414F"/>
    <w:rsid w:val="003141A2"/>
    <w:rsid w:val="00315907"/>
    <w:rsid w:val="00315B0E"/>
    <w:rsid w:val="00315D92"/>
    <w:rsid w:val="00316074"/>
    <w:rsid w:val="00316312"/>
    <w:rsid w:val="0032055D"/>
    <w:rsid w:val="0032084D"/>
    <w:rsid w:val="00320B6F"/>
    <w:rsid w:val="00321783"/>
    <w:rsid w:val="00321821"/>
    <w:rsid w:val="00322CBC"/>
    <w:rsid w:val="00322F88"/>
    <w:rsid w:val="003230B0"/>
    <w:rsid w:val="00323121"/>
    <w:rsid w:val="003236A9"/>
    <w:rsid w:val="003239EA"/>
    <w:rsid w:val="00324A29"/>
    <w:rsid w:val="00324F08"/>
    <w:rsid w:val="00325485"/>
    <w:rsid w:val="00326619"/>
    <w:rsid w:val="003268F6"/>
    <w:rsid w:val="00327989"/>
    <w:rsid w:val="00327B14"/>
    <w:rsid w:val="00327C7E"/>
    <w:rsid w:val="00330328"/>
    <w:rsid w:val="00330458"/>
    <w:rsid w:val="00330A80"/>
    <w:rsid w:val="003323D5"/>
    <w:rsid w:val="00332797"/>
    <w:rsid w:val="003331AC"/>
    <w:rsid w:val="00333296"/>
    <w:rsid w:val="0033333C"/>
    <w:rsid w:val="00334628"/>
    <w:rsid w:val="00334641"/>
    <w:rsid w:val="00334B3C"/>
    <w:rsid w:val="00334BFE"/>
    <w:rsid w:val="00335684"/>
    <w:rsid w:val="00335EB6"/>
    <w:rsid w:val="003368C8"/>
    <w:rsid w:val="00336FB0"/>
    <w:rsid w:val="00337096"/>
    <w:rsid w:val="00337A4E"/>
    <w:rsid w:val="00337D07"/>
    <w:rsid w:val="00337F3E"/>
    <w:rsid w:val="00340283"/>
    <w:rsid w:val="003404FF"/>
    <w:rsid w:val="003411A8"/>
    <w:rsid w:val="00341AFE"/>
    <w:rsid w:val="00342621"/>
    <w:rsid w:val="0034374A"/>
    <w:rsid w:val="003445B0"/>
    <w:rsid w:val="00344E1B"/>
    <w:rsid w:val="00344E5C"/>
    <w:rsid w:val="00344E62"/>
    <w:rsid w:val="00345857"/>
    <w:rsid w:val="00345FDF"/>
    <w:rsid w:val="00346326"/>
    <w:rsid w:val="00347285"/>
    <w:rsid w:val="003475E4"/>
    <w:rsid w:val="003504A3"/>
    <w:rsid w:val="003508D0"/>
    <w:rsid w:val="00351351"/>
    <w:rsid w:val="00351A5C"/>
    <w:rsid w:val="00351FF1"/>
    <w:rsid w:val="00352489"/>
    <w:rsid w:val="0035282A"/>
    <w:rsid w:val="003531E4"/>
    <w:rsid w:val="003533B8"/>
    <w:rsid w:val="0035370E"/>
    <w:rsid w:val="00353A78"/>
    <w:rsid w:val="00353DE2"/>
    <w:rsid w:val="003551B3"/>
    <w:rsid w:val="00356830"/>
    <w:rsid w:val="00356D94"/>
    <w:rsid w:val="00356DCC"/>
    <w:rsid w:val="00360797"/>
    <w:rsid w:val="0036238D"/>
    <w:rsid w:val="003633B5"/>
    <w:rsid w:val="003635C2"/>
    <w:rsid w:val="00363896"/>
    <w:rsid w:val="003643C9"/>
    <w:rsid w:val="00364B7A"/>
    <w:rsid w:val="0036747E"/>
    <w:rsid w:val="003711C1"/>
    <w:rsid w:val="00371824"/>
    <w:rsid w:val="00372EFD"/>
    <w:rsid w:val="0037316E"/>
    <w:rsid w:val="003731CE"/>
    <w:rsid w:val="00373B39"/>
    <w:rsid w:val="00373C12"/>
    <w:rsid w:val="00375164"/>
    <w:rsid w:val="00375530"/>
    <w:rsid w:val="0037593F"/>
    <w:rsid w:val="00376489"/>
    <w:rsid w:val="00376EB4"/>
    <w:rsid w:val="00376F72"/>
    <w:rsid w:val="003772F0"/>
    <w:rsid w:val="00377664"/>
    <w:rsid w:val="00377EC2"/>
    <w:rsid w:val="0038074A"/>
    <w:rsid w:val="00381204"/>
    <w:rsid w:val="00381501"/>
    <w:rsid w:val="00381B40"/>
    <w:rsid w:val="003825BF"/>
    <w:rsid w:val="00382A39"/>
    <w:rsid w:val="00382EFA"/>
    <w:rsid w:val="00383486"/>
    <w:rsid w:val="00384D88"/>
    <w:rsid w:val="00385A2D"/>
    <w:rsid w:val="0038611D"/>
    <w:rsid w:val="003863F1"/>
    <w:rsid w:val="003866FA"/>
    <w:rsid w:val="00387314"/>
    <w:rsid w:val="00387C2C"/>
    <w:rsid w:val="00387DC7"/>
    <w:rsid w:val="00387FA4"/>
    <w:rsid w:val="003909FF"/>
    <w:rsid w:val="00391A79"/>
    <w:rsid w:val="00391D86"/>
    <w:rsid w:val="0039248A"/>
    <w:rsid w:val="00392611"/>
    <w:rsid w:val="00392897"/>
    <w:rsid w:val="003933D2"/>
    <w:rsid w:val="00393AAC"/>
    <w:rsid w:val="00393B43"/>
    <w:rsid w:val="00394941"/>
    <w:rsid w:val="0039501D"/>
    <w:rsid w:val="00395124"/>
    <w:rsid w:val="00395788"/>
    <w:rsid w:val="00395959"/>
    <w:rsid w:val="00395ACC"/>
    <w:rsid w:val="003968DD"/>
    <w:rsid w:val="00397032"/>
    <w:rsid w:val="00397524"/>
    <w:rsid w:val="00397688"/>
    <w:rsid w:val="00397DD5"/>
    <w:rsid w:val="003A02F1"/>
    <w:rsid w:val="003A1E5E"/>
    <w:rsid w:val="003A28BC"/>
    <w:rsid w:val="003A4550"/>
    <w:rsid w:val="003A5095"/>
    <w:rsid w:val="003A56A4"/>
    <w:rsid w:val="003A6DF3"/>
    <w:rsid w:val="003A71A5"/>
    <w:rsid w:val="003A7CE3"/>
    <w:rsid w:val="003A7D91"/>
    <w:rsid w:val="003B03F3"/>
    <w:rsid w:val="003B0EC3"/>
    <w:rsid w:val="003B0EE4"/>
    <w:rsid w:val="003B1920"/>
    <w:rsid w:val="003B1B21"/>
    <w:rsid w:val="003B1D13"/>
    <w:rsid w:val="003B2475"/>
    <w:rsid w:val="003B2BF1"/>
    <w:rsid w:val="003B3284"/>
    <w:rsid w:val="003B5379"/>
    <w:rsid w:val="003B59E3"/>
    <w:rsid w:val="003B5EC7"/>
    <w:rsid w:val="003B6F74"/>
    <w:rsid w:val="003B7048"/>
    <w:rsid w:val="003B7E37"/>
    <w:rsid w:val="003C058A"/>
    <w:rsid w:val="003C0B5F"/>
    <w:rsid w:val="003C0B7B"/>
    <w:rsid w:val="003C1119"/>
    <w:rsid w:val="003C1CF5"/>
    <w:rsid w:val="003C24C4"/>
    <w:rsid w:val="003C5230"/>
    <w:rsid w:val="003C5414"/>
    <w:rsid w:val="003C59F3"/>
    <w:rsid w:val="003C5CD7"/>
    <w:rsid w:val="003C6BBB"/>
    <w:rsid w:val="003C6CAB"/>
    <w:rsid w:val="003D0DDE"/>
    <w:rsid w:val="003D16FA"/>
    <w:rsid w:val="003D1836"/>
    <w:rsid w:val="003D265B"/>
    <w:rsid w:val="003D26EB"/>
    <w:rsid w:val="003D2758"/>
    <w:rsid w:val="003D2F61"/>
    <w:rsid w:val="003D3112"/>
    <w:rsid w:val="003D4C48"/>
    <w:rsid w:val="003D4D17"/>
    <w:rsid w:val="003D4E8B"/>
    <w:rsid w:val="003D5212"/>
    <w:rsid w:val="003D696C"/>
    <w:rsid w:val="003D6978"/>
    <w:rsid w:val="003E070A"/>
    <w:rsid w:val="003E0A58"/>
    <w:rsid w:val="003E0BDB"/>
    <w:rsid w:val="003E1427"/>
    <w:rsid w:val="003E1D59"/>
    <w:rsid w:val="003E1EA3"/>
    <w:rsid w:val="003E2250"/>
    <w:rsid w:val="003E25CB"/>
    <w:rsid w:val="003E2D52"/>
    <w:rsid w:val="003E36FC"/>
    <w:rsid w:val="003E37FC"/>
    <w:rsid w:val="003E4582"/>
    <w:rsid w:val="003E53C8"/>
    <w:rsid w:val="003E5561"/>
    <w:rsid w:val="003E55F4"/>
    <w:rsid w:val="003E6A78"/>
    <w:rsid w:val="003E7BC2"/>
    <w:rsid w:val="003F03D6"/>
    <w:rsid w:val="003F0766"/>
    <w:rsid w:val="003F1350"/>
    <w:rsid w:val="003F1D59"/>
    <w:rsid w:val="003F222A"/>
    <w:rsid w:val="003F272B"/>
    <w:rsid w:val="003F3404"/>
    <w:rsid w:val="003F3766"/>
    <w:rsid w:val="003F3937"/>
    <w:rsid w:val="003F3D42"/>
    <w:rsid w:val="003F3E3E"/>
    <w:rsid w:val="003F42DD"/>
    <w:rsid w:val="003F484D"/>
    <w:rsid w:val="003F6308"/>
    <w:rsid w:val="003F6B4E"/>
    <w:rsid w:val="003F6DCE"/>
    <w:rsid w:val="003F7A58"/>
    <w:rsid w:val="003F7E6F"/>
    <w:rsid w:val="0040096E"/>
    <w:rsid w:val="00400ABF"/>
    <w:rsid w:val="00401B23"/>
    <w:rsid w:val="0040221E"/>
    <w:rsid w:val="004025E0"/>
    <w:rsid w:val="00402832"/>
    <w:rsid w:val="0040311C"/>
    <w:rsid w:val="00403C08"/>
    <w:rsid w:val="00404DE4"/>
    <w:rsid w:val="00404F46"/>
    <w:rsid w:val="00405A0C"/>
    <w:rsid w:val="004069A4"/>
    <w:rsid w:val="00406CF6"/>
    <w:rsid w:val="00406F86"/>
    <w:rsid w:val="0040765C"/>
    <w:rsid w:val="004077F6"/>
    <w:rsid w:val="00407D25"/>
    <w:rsid w:val="00410034"/>
    <w:rsid w:val="0041015D"/>
    <w:rsid w:val="00411A77"/>
    <w:rsid w:val="00412B0E"/>
    <w:rsid w:val="00412C06"/>
    <w:rsid w:val="004145D6"/>
    <w:rsid w:val="004148BF"/>
    <w:rsid w:val="00414BD2"/>
    <w:rsid w:val="004157DA"/>
    <w:rsid w:val="004163C9"/>
    <w:rsid w:val="00416F62"/>
    <w:rsid w:val="004175D5"/>
    <w:rsid w:val="00417636"/>
    <w:rsid w:val="0041771C"/>
    <w:rsid w:val="00417AE1"/>
    <w:rsid w:val="00420492"/>
    <w:rsid w:val="00421083"/>
    <w:rsid w:val="00421348"/>
    <w:rsid w:val="004213B3"/>
    <w:rsid w:val="004215EB"/>
    <w:rsid w:val="00422112"/>
    <w:rsid w:val="00423D6A"/>
    <w:rsid w:val="00424953"/>
    <w:rsid w:val="00424D31"/>
    <w:rsid w:val="004266E7"/>
    <w:rsid w:val="00426E33"/>
    <w:rsid w:val="004308E0"/>
    <w:rsid w:val="00430B3C"/>
    <w:rsid w:val="00431590"/>
    <w:rsid w:val="004317D1"/>
    <w:rsid w:val="00431E36"/>
    <w:rsid w:val="0043286A"/>
    <w:rsid w:val="00433B9C"/>
    <w:rsid w:val="00433BBE"/>
    <w:rsid w:val="004341CA"/>
    <w:rsid w:val="00434390"/>
    <w:rsid w:val="00434900"/>
    <w:rsid w:val="00435737"/>
    <w:rsid w:val="004359FF"/>
    <w:rsid w:val="00437BC2"/>
    <w:rsid w:val="0044138A"/>
    <w:rsid w:val="0044169A"/>
    <w:rsid w:val="00442CFF"/>
    <w:rsid w:val="00443EC0"/>
    <w:rsid w:val="00444A93"/>
    <w:rsid w:val="00445255"/>
    <w:rsid w:val="004452F1"/>
    <w:rsid w:val="00445519"/>
    <w:rsid w:val="00445A1D"/>
    <w:rsid w:val="00450090"/>
    <w:rsid w:val="00450C0E"/>
    <w:rsid w:val="004517BD"/>
    <w:rsid w:val="00452733"/>
    <w:rsid w:val="00452EBD"/>
    <w:rsid w:val="00453147"/>
    <w:rsid w:val="00453B1F"/>
    <w:rsid w:val="0045462A"/>
    <w:rsid w:val="00455478"/>
    <w:rsid w:val="00457A91"/>
    <w:rsid w:val="00457B03"/>
    <w:rsid w:val="00457E37"/>
    <w:rsid w:val="00460644"/>
    <w:rsid w:val="00460A8E"/>
    <w:rsid w:val="00461252"/>
    <w:rsid w:val="00461A69"/>
    <w:rsid w:val="00461EDE"/>
    <w:rsid w:val="00462669"/>
    <w:rsid w:val="00462912"/>
    <w:rsid w:val="00463468"/>
    <w:rsid w:val="0046371C"/>
    <w:rsid w:val="004640A6"/>
    <w:rsid w:val="004659DF"/>
    <w:rsid w:val="00465EB5"/>
    <w:rsid w:val="0046639A"/>
    <w:rsid w:val="00466974"/>
    <w:rsid w:val="00466E25"/>
    <w:rsid w:val="00466EEA"/>
    <w:rsid w:val="004670F7"/>
    <w:rsid w:val="0046778B"/>
    <w:rsid w:val="00467857"/>
    <w:rsid w:val="004678EA"/>
    <w:rsid w:val="00467D63"/>
    <w:rsid w:val="00467EAE"/>
    <w:rsid w:val="00467EF6"/>
    <w:rsid w:val="004709F9"/>
    <w:rsid w:val="00470F53"/>
    <w:rsid w:val="004723BE"/>
    <w:rsid w:val="0047243C"/>
    <w:rsid w:val="004725D1"/>
    <w:rsid w:val="0047361C"/>
    <w:rsid w:val="00473B74"/>
    <w:rsid w:val="00474056"/>
    <w:rsid w:val="0047409C"/>
    <w:rsid w:val="00474425"/>
    <w:rsid w:val="004747A7"/>
    <w:rsid w:val="00474B9F"/>
    <w:rsid w:val="00474D95"/>
    <w:rsid w:val="004754A4"/>
    <w:rsid w:val="00475549"/>
    <w:rsid w:val="00475778"/>
    <w:rsid w:val="004769E4"/>
    <w:rsid w:val="00476D02"/>
    <w:rsid w:val="00481306"/>
    <w:rsid w:val="004813E2"/>
    <w:rsid w:val="0048178A"/>
    <w:rsid w:val="004826C4"/>
    <w:rsid w:val="00482970"/>
    <w:rsid w:val="00483E07"/>
    <w:rsid w:val="00484854"/>
    <w:rsid w:val="0048556F"/>
    <w:rsid w:val="00485678"/>
    <w:rsid w:val="00490870"/>
    <w:rsid w:val="004912C5"/>
    <w:rsid w:val="00491322"/>
    <w:rsid w:val="00491C7D"/>
    <w:rsid w:val="00492F43"/>
    <w:rsid w:val="00492FEC"/>
    <w:rsid w:val="00493075"/>
    <w:rsid w:val="00493AE7"/>
    <w:rsid w:val="00493C0A"/>
    <w:rsid w:val="00493F9E"/>
    <w:rsid w:val="00494D6F"/>
    <w:rsid w:val="00495E5D"/>
    <w:rsid w:val="004961F7"/>
    <w:rsid w:val="00496F0D"/>
    <w:rsid w:val="00497699"/>
    <w:rsid w:val="00497886"/>
    <w:rsid w:val="00497A14"/>
    <w:rsid w:val="004A05CB"/>
    <w:rsid w:val="004A07FA"/>
    <w:rsid w:val="004A13DC"/>
    <w:rsid w:val="004A1BAA"/>
    <w:rsid w:val="004A1C22"/>
    <w:rsid w:val="004A29BC"/>
    <w:rsid w:val="004A2B14"/>
    <w:rsid w:val="004A30AC"/>
    <w:rsid w:val="004A35C0"/>
    <w:rsid w:val="004A40D0"/>
    <w:rsid w:val="004A543D"/>
    <w:rsid w:val="004A5AD6"/>
    <w:rsid w:val="004A6B34"/>
    <w:rsid w:val="004A6E44"/>
    <w:rsid w:val="004A71E8"/>
    <w:rsid w:val="004A7DFF"/>
    <w:rsid w:val="004B02AB"/>
    <w:rsid w:val="004B051E"/>
    <w:rsid w:val="004B0B5F"/>
    <w:rsid w:val="004B0D9E"/>
    <w:rsid w:val="004B117D"/>
    <w:rsid w:val="004B1509"/>
    <w:rsid w:val="004B3EC9"/>
    <w:rsid w:val="004B4C2B"/>
    <w:rsid w:val="004B4D47"/>
    <w:rsid w:val="004B509C"/>
    <w:rsid w:val="004B5459"/>
    <w:rsid w:val="004B6BA7"/>
    <w:rsid w:val="004B6E38"/>
    <w:rsid w:val="004C0BDD"/>
    <w:rsid w:val="004C1150"/>
    <w:rsid w:val="004C145B"/>
    <w:rsid w:val="004C16EC"/>
    <w:rsid w:val="004C1A61"/>
    <w:rsid w:val="004C314A"/>
    <w:rsid w:val="004C3954"/>
    <w:rsid w:val="004C3A71"/>
    <w:rsid w:val="004C487C"/>
    <w:rsid w:val="004C5667"/>
    <w:rsid w:val="004C579B"/>
    <w:rsid w:val="004C5F1C"/>
    <w:rsid w:val="004C6629"/>
    <w:rsid w:val="004C6869"/>
    <w:rsid w:val="004C721A"/>
    <w:rsid w:val="004C7C83"/>
    <w:rsid w:val="004D007F"/>
    <w:rsid w:val="004D0132"/>
    <w:rsid w:val="004D0561"/>
    <w:rsid w:val="004D10D5"/>
    <w:rsid w:val="004D1379"/>
    <w:rsid w:val="004D1461"/>
    <w:rsid w:val="004D1B4A"/>
    <w:rsid w:val="004D1E1C"/>
    <w:rsid w:val="004D23BF"/>
    <w:rsid w:val="004D2FA3"/>
    <w:rsid w:val="004D37BF"/>
    <w:rsid w:val="004D480C"/>
    <w:rsid w:val="004D48B6"/>
    <w:rsid w:val="004D4917"/>
    <w:rsid w:val="004D5369"/>
    <w:rsid w:val="004D54B3"/>
    <w:rsid w:val="004D62B6"/>
    <w:rsid w:val="004D6A06"/>
    <w:rsid w:val="004D6BF0"/>
    <w:rsid w:val="004D6C0A"/>
    <w:rsid w:val="004D710C"/>
    <w:rsid w:val="004D7899"/>
    <w:rsid w:val="004D7B6C"/>
    <w:rsid w:val="004E0AE1"/>
    <w:rsid w:val="004E2D43"/>
    <w:rsid w:val="004E3625"/>
    <w:rsid w:val="004E3924"/>
    <w:rsid w:val="004E4003"/>
    <w:rsid w:val="004E4268"/>
    <w:rsid w:val="004E4528"/>
    <w:rsid w:val="004E5C3E"/>
    <w:rsid w:val="004E5EFC"/>
    <w:rsid w:val="004E6221"/>
    <w:rsid w:val="004E7826"/>
    <w:rsid w:val="004E7EF8"/>
    <w:rsid w:val="004F0408"/>
    <w:rsid w:val="004F1487"/>
    <w:rsid w:val="004F194C"/>
    <w:rsid w:val="004F1CF8"/>
    <w:rsid w:val="004F1E98"/>
    <w:rsid w:val="004F2212"/>
    <w:rsid w:val="004F2E1A"/>
    <w:rsid w:val="004F3C0C"/>
    <w:rsid w:val="004F5427"/>
    <w:rsid w:val="004F554B"/>
    <w:rsid w:val="004F56EE"/>
    <w:rsid w:val="004F6110"/>
    <w:rsid w:val="004F6880"/>
    <w:rsid w:val="004F6CAD"/>
    <w:rsid w:val="004F6EEA"/>
    <w:rsid w:val="004F7022"/>
    <w:rsid w:val="004F7EB5"/>
    <w:rsid w:val="00500AF5"/>
    <w:rsid w:val="00500DB2"/>
    <w:rsid w:val="005011C4"/>
    <w:rsid w:val="005011CB"/>
    <w:rsid w:val="0050120A"/>
    <w:rsid w:val="00501914"/>
    <w:rsid w:val="00502020"/>
    <w:rsid w:val="00503057"/>
    <w:rsid w:val="00503206"/>
    <w:rsid w:val="00503497"/>
    <w:rsid w:val="00503A07"/>
    <w:rsid w:val="005051A1"/>
    <w:rsid w:val="005053E1"/>
    <w:rsid w:val="0050551C"/>
    <w:rsid w:val="0050565B"/>
    <w:rsid w:val="00505ABF"/>
    <w:rsid w:val="005067D9"/>
    <w:rsid w:val="005067FC"/>
    <w:rsid w:val="00506866"/>
    <w:rsid w:val="00506D1C"/>
    <w:rsid w:val="00506D59"/>
    <w:rsid w:val="0050762A"/>
    <w:rsid w:val="005100D1"/>
    <w:rsid w:val="00510509"/>
    <w:rsid w:val="00510513"/>
    <w:rsid w:val="005105BE"/>
    <w:rsid w:val="005105CC"/>
    <w:rsid w:val="0051073A"/>
    <w:rsid w:val="00512658"/>
    <w:rsid w:val="0051395D"/>
    <w:rsid w:val="00514369"/>
    <w:rsid w:val="00514885"/>
    <w:rsid w:val="005150FA"/>
    <w:rsid w:val="005151B2"/>
    <w:rsid w:val="005155D8"/>
    <w:rsid w:val="00515EB5"/>
    <w:rsid w:val="0051629D"/>
    <w:rsid w:val="00516783"/>
    <w:rsid w:val="005168F0"/>
    <w:rsid w:val="00517207"/>
    <w:rsid w:val="005174D8"/>
    <w:rsid w:val="0051770B"/>
    <w:rsid w:val="0051795B"/>
    <w:rsid w:val="005202E6"/>
    <w:rsid w:val="0052141E"/>
    <w:rsid w:val="005216D9"/>
    <w:rsid w:val="00521A67"/>
    <w:rsid w:val="00521D05"/>
    <w:rsid w:val="00522099"/>
    <w:rsid w:val="0052324F"/>
    <w:rsid w:val="00524713"/>
    <w:rsid w:val="0052475E"/>
    <w:rsid w:val="005254EB"/>
    <w:rsid w:val="0052553A"/>
    <w:rsid w:val="005255A1"/>
    <w:rsid w:val="005271C1"/>
    <w:rsid w:val="005275D9"/>
    <w:rsid w:val="00530922"/>
    <w:rsid w:val="0053110B"/>
    <w:rsid w:val="00531F87"/>
    <w:rsid w:val="0053285B"/>
    <w:rsid w:val="005332E9"/>
    <w:rsid w:val="00534519"/>
    <w:rsid w:val="005366E9"/>
    <w:rsid w:val="00537630"/>
    <w:rsid w:val="00540526"/>
    <w:rsid w:val="00540948"/>
    <w:rsid w:val="00540AB5"/>
    <w:rsid w:val="005410CA"/>
    <w:rsid w:val="00542E12"/>
    <w:rsid w:val="00544CEC"/>
    <w:rsid w:val="00545093"/>
    <w:rsid w:val="0054536E"/>
    <w:rsid w:val="00545AD0"/>
    <w:rsid w:val="00545E0C"/>
    <w:rsid w:val="00546030"/>
    <w:rsid w:val="00547007"/>
    <w:rsid w:val="00547728"/>
    <w:rsid w:val="0055139F"/>
    <w:rsid w:val="0055180B"/>
    <w:rsid w:val="00552230"/>
    <w:rsid w:val="00552E88"/>
    <w:rsid w:val="00552FC5"/>
    <w:rsid w:val="005530E9"/>
    <w:rsid w:val="005531C2"/>
    <w:rsid w:val="0055333C"/>
    <w:rsid w:val="005536BB"/>
    <w:rsid w:val="00553761"/>
    <w:rsid w:val="00553ABC"/>
    <w:rsid w:val="00553D12"/>
    <w:rsid w:val="00554001"/>
    <w:rsid w:val="00554257"/>
    <w:rsid w:val="0055492D"/>
    <w:rsid w:val="00555178"/>
    <w:rsid w:val="005552A3"/>
    <w:rsid w:val="00555744"/>
    <w:rsid w:val="00555E60"/>
    <w:rsid w:val="005561D2"/>
    <w:rsid w:val="00556D64"/>
    <w:rsid w:val="005571BC"/>
    <w:rsid w:val="005606D6"/>
    <w:rsid w:val="00560E73"/>
    <w:rsid w:val="00561305"/>
    <w:rsid w:val="005618F0"/>
    <w:rsid w:val="00561DD5"/>
    <w:rsid w:val="00562569"/>
    <w:rsid w:val="005625B9"/>
    <w:rsid w:val="00562AEB"/>
    <w:rsid w:val="00562F82"/>
    <w:rsid w:val="00563A1F"/>
    <w:rsid w:val="00564252"/>
    <w:rsid w:val="005648E6"/>
    <w:rsid w:val="00565D22"/>
    <w:rsid w:val="00566984"/>
    <w:rsid w:val="00566C87"/>
    <w:rsid w:val="00567A99"/>
    <w:rsid w:val="00570426"/>
    <w:rsid w:val="005719BA"/>
    <w:rsid w:val="00572080"/>
    <w:rsid w:val="005724ED"/>
    <w:rsid w:val="00572B16"/>
    <w:rsid w:val="0057306E"/>
    <w:rsid w:val="005735F5"/>
    <w:rsid w:val="00573798"/>
    <w:rsid w:val="00573C47"/>
    <w:rsid w:val="00574016"/>
    <w:rsid w:val="00574B37"/>
    <w:rsid w:val="00574B89"/>
    <w:rsid w:val="00575F93"/>
    <w:rsid w:val="0057628F"/>
    <w:rsid w:val="00576A73"/>
    <w:rsid w:val="005800F6"/>
    <w:rsid w:val="0058039D"/>
    <w:rsid w:val="0058222E"/>
    <w:rsid w:val="00582DA2"/>
    <w:rsid w:val="005839B0"/>
    <w:rsid w:val="00583F67"/>
    <w:rsid w:val="0058424B"/>
    <w:rsid w:val="005858BD"/>
    <w:rsid w:val="00585B52"/>
    <w:rsid w:val="00586165"/>
    <w:rsid w:val="00586989"/>
    <w:rsid w:val="005873C6"/>
    <w:rsid w:val="005906F4"/>
    <w:rsid w:val="00590C72"/>
    <w:rsid w:val="00591365"/>
    <w:rsid w:val="00592054"/>
    <w:rsid w:val="005921A1"/>
    <w:rsid w:val="00592434"/>
    <w:rsid w:val="00592510"/>
    <w:rsid w:val="00592930"/>
    <w:rsid w:val="005929BB"/>
    <w:rsid w:val="00592DC0"/>
    <w:rsid w:val="00592F82"/>
    <w:rsid w:val="00594C67"/>
    <w:rsid w:val="00596798"/>
    <w:rsid w:val="0059686F"/>
    <w:rsid w:val="005A0649"/>
    <w:rsid w:val="005A0EB4"/>
    <w:rsid w:val="005A1325"/>
    <w:rsid w:val="005A2EB6"/>
    <w:rsid w:val="005A2F40"/>
    <w:rsid w:val="005A4DB9"/>
    <w:rsid w:val="005A4E01"/>
    <w:rsid w:val="005A6D84"/>
    <w:rsid w:val="005A7DFD"/>
    <w:rsid w:val="005B0720"/>
    <w:rsid w:val="005B1FAC"/>
    <w:rsid w:val="005B2171"/>
    <w:rsid w:val="005B22F0"/>
    <w:rsid w:val="005B298C"/>
    <w:rsid w:val="005B2B79"/>
    <w:rsid w:val="005B2D7F"/>
    <w:rsid w:val="005B2FCD"/>
    <w:rsid w:val="005B30F3"/>
    <w:rsid w:val="005B3883"/>
    <w:rsid w:val="005B4790"/>
    <w:rsid w:val="005B4832"/>
    <w:rsid w:val="005B66B5"/>
    <w:rsid w:val="005B6AC5"/>
    <w:rsid w:val="005B6E18"/>
    <w:rsid w:val="005B71E2"/>
    <w:rsid w:val="005B74FD"/>
    <w:rsid w:val="005C01CB"/>
    <w:rsid w:val="005C047D"/>
    <w:rsid w:val="005C0A34"/>
    <w:rsid w:val="005C0FCD"/>
    <w:rsid w:val="005C18E4"/>
    <w:rsid w:val="005C1B34"/>
    <w:rsid w:val="005C2C2D"/>
    <w:rsid w:val="005C3C6E"/>
    <w:rsid w:val="005C3F09"/>
    <w:rsid w:val="005C4439"/>
    <w:rsid w:val="005C461E"/>
    <w:rsid w:val="005C4830"/>
    <w:rsid w:val="005C4872"/>
    <w:rsid w:val="005C7C0A"/>
    <w:rsid w:val="005C7C3D"/>
    <w:rsid w:val="005C7C98"/>
    <w:rsid w:val="005C7DF2"/>
    <w:rsid w:val="005D00BA"/>
    <w:rsid w:val="005D0120"/>
    <w:rsid w:val="005D1031"/>
    <w:rsid w:val="005D18F5"/>
    <w:rsid w:val="005D1ADC"/>
    <w:rsid w:val="005D1C19"/>
    <w:rsid w:val="005D1F9B"/>
    <w:rsid w:val="005D2646"/>
    <w:rsid w:val="005D3A18"/>
    <w:rsid w:val="005D42F0"/>
    <w:rsid w:val="005D4A97"/>
    <w:rsid w:val="005D582D"/>
    <w:rsid w:val="005D7131"/>
    <w:rsid w:val="005D74AF"/>
    <w:rsid w:val="005D77DD"/>
    <w:rsid w:val="005D7CC9"/>
    <w:rsid w:val="005E009E"/>
    <w:rsid w:val="005E0720"/>
    <w:rsid w:val="005E09FF"/>
    <w:rsid w:val="005E10F9"/>
    <w:rsid w:val="005E172D"/>
    <w:rsid w:val="005E25EA"/>
    <w:rsid w:val="005E2AFD"/>
    <w:rsid w:val="005E303F"/>
    <w:rsid w:val="005E3A3A"/>
    <w:rsid w:val="005E3E1A"/>
    <w:rsid w:val="005E40E3"/>
    <w:rsid w:val="005E4CE8"/>
    <w:rsid w:val="005E50FF"/>
    <w:rsid w:val="005E533F"/>
    <w:rsid w:val="005E6AAA"/>
    <w:rsid w:val="005E6C9A"/>
    <w:rsid w:val="005E6E28"/>
    <w:rsid w:val="005E73AE"/>
    <w:rsid w:val="005E761C"/>
    <w:rsid w:val="005E7879"/>
    <w:rsid w:val="005F0261"/>
    <w:rsid w:val="005F0424"/>
    <w:rsid w:val="005F068A"/>
    <w:rsid w:val="005F0A9C"/>
    <w:rsid w:val="005F1655"/>
    <w:rsid w:val="005F1F17"/>
    <w:rsid w:val="005F2149"/>
    <w:rsid w:val="005F243E"/>
    <w:rsid w:val="005F2A9F"/>
    <w:rsid w:val="005F2AAE"/>
    <w:rsid w:val="005F2CEB"/>
    <w:rsid w:val="005F3D93"/>
    <w:rsid w:val="005F3E5E"/>
    <w:rsid w:val="005F4371"/>
    <w:rsid w:val="005F4633"/>
    <w:rsid w:val="005F5189"/>
    <w:rsid w:val="005F5387"/>
    <w:rsid w:val="005F6DA6"/>
    <w:rsid w:val="005F743B"/>
    <w:rsid w:val="005F754B"/>
    <w:rsid w:val="005F79D8"/>
    <w:rsid w:val="00600531"/>
    <w:rsid w:val="00600630"/>
    <w:rsid w:val="0060093F"/>
    <w:rsid w:val="00600EF2"/>
    <w:rsid w:val="0060255C"/>
    <w:rsid w:val="0060255E"/>
    <w:rsid w:val="006026D6"/>
    <w:rsid w:val="00603159"/>
    <w:rsid w:val="006033D9"/>
    <w:rsid w:val="00604077"/>
    <w:rsid w:val="006041D5"/>
    <w:rsid w:val="0060448B"/>
    <w:rsid w:val="006044DB"/>
    <w:rsid w:val="006058C0"/>
    <w:rsid w:val="0060663D"/>
    <w:rsid w:val="006074D0"/>
    <w:rsid w:val="006078BC"/>
    <w:rsid w:val="00607E36"/>
    <w:rsid w:val="0061066D"/>
    <w:rsid w:val="00610963"/>
    <w:rsid w:val="00610F36"/>
    <w:rsid w:val="00611211"/>
    <w:rsid w:val="006119EE"/>
    <w:rsid w:val="00612E6F"/>
    <w:rsid w:val="006134A0"/>
    <w:rsid w:val="00613AF8"/>
    <w:rsid w:val="00614AC1"/>
    <w:rsid w:val="00615A2B"/>
    <w:rsid w:val="00615CEB"/>
    <w:rsid w:val="00615F1B"/>
    <w:rsid w:val="006161E5"/>
    <w:rsid w:val="006164E9"/>
    <w:rsid w:val="00616901"/>
    <w:rsid w:val="00616E0E"/>
    <w:rsid w:val="006170DA"/>
    <w:rsid w:val="006208C5"/>
    <w:rsid w:val="006216BA"/>
    <w:rsid w:val="00621A80"/>
    <w:rsid w:val="00621CA3"/>
    <w:rsid w:val="00623ADD"/>
    <w:rsid w:val="00623CAC"/>
    <w:rsid w:val="006241E8"/>
    <w:rsid w:val="00624459"/>
    <w:rsid w:val="006245E7"/>
    <w:rsid w:val="006247F5"/>
    <w:rsid w:val="00624EB1"/>
    <w:rsid w:val="00624F66"/>
    <w:rsid w:val="00625954"/>
    <w:rsid w:val="0062595C"/>
    <w:rsid w:val="006262A7"/>
    <w:rsid w:val="00627F83"/>
    <w:rsid w:val="00630750"/>
    <w:rsid w:val="0063088E"/>
    <w:rsid w:val="00631426"/>
    <w:rsid w:val="00631CA3"/>
    <w:rsid w:val="00632345"/>
    <w:rsid w:val="00632458"/>
    <w:rsid w:val="006324E1"/>
    <w:rsid w:val="006327F0"/>
    <w:rsid w:val="00632DD1"/>
    <w:rsid w:val="006333EC"/>
    <w:rsid w:val="00634041"/>
    <w:rsid w:val="00634358"/>
    <w:rsid w:val="0063475D"/>
    <w:rsid w:val="006349AD"/>
    <w:rsid w:val="00634ACB"/>
    <w:rsid w:val="006361A5"/>
    <w:rsid w:val="00636CC4"/>
    <w:rsid w:val="00636FA1"/>
    <w:rsid w:val="0064031E"/>
    <w:rsid w:val="00640588"/>
    <w:rsid w:val="00641120"/>
    <w:rsid w:val="0064114C"/>
    <w:rsid w:val="00641537"/>
    <w:rsid w:val="00641727"/>
    <w:rsid w:val="00641CA9"/>
    <w:rsid w:val="00641EBC"/>
    <w:rsid w:val="0064257D"/>
    <w:rsid w:val="00642805"/>
    <w:rsid w:val="00642C63"/>
    <w:rsid w:val="00642F0D"/>
    <w:rsid w:val="00643BA8"/>
    <w:rsid w:val="006448EE"/>
    <w:rsid w:val="00644C00"/>
    <w:rsid w:val="00646CA5"/>
    <w:rsid w:val="00646D69"/>
    <w:rsid w:val="00647295"/>
    <w:rsid w:val="006507D2"/>
    <w:rsid w:val="00653497"/>
    <w:rsid w:val="00653975"/>
    <w:rsid w:val="00655BAF"/>
    <w:rsid w:val="00656373"/>
    <w:rsid w:val="0065750B"/>
    <w:rsid w:val="00657619"/>
    <w:rsid w:val="00657B05"/>
    <w:rsid w:val="00657C57"/>
    <w:rsid w:val="00657D1F"/>
    <w:rsid w:val="00657F90"/>
    <w:rsid w:val="006616AE"/>
    <w:rsid w:val="00661812"/>
    <w:rsid w:val="0066199A"/>
    <w:rsid w:val="00661DBB"/>
    <w:rsid w:val="006627A4"/>
    <w:rsid w:val="0066366D"/>
    <w:rsid w:val="0066448A"/>
    <w:rsid w:val="006647C6"/>
    <w:rsid w:val="00664DBF"/>
    <w:rsid w:val="0066517A"/>
    <w:rsid w:val="00665D12"/>
    <w:rsid w:val="00666BC9"/>
    <w:rsid w:val="00666C42"/>
    <w:rsid w:val="00666CD6"/>
    <w:rsid w:val="00670CBC"/>
    <w:rsid w:val="00670CC5"/>
    <w:rsid w:val="0067126E"/>
    <w:rsid w:val="006713F6"/>
    <w:rsid w:val="006714C5"/>
    <w:rsid w:val="006727D6"/>
    <w:rsid w:val="00672A29"/>
    <w:rsid w:val="00672F91"/>
    <w:rsid w:val="00673458"/>
    <w:rsid w:val="006741BD"/>
    <w:rsid w:val="006750B1"/>
    <w:rsid w:val="006752DC"/>
    <w:rsid w:val="0067616A"/>
    <w:rsid w:val="0067666D"/>
    <w:rsid w:val="00676CCE"/>
    <w:rsid w:val="0067716C"/>
    <w:rsid w:val="0067785B"/>
    <w:rsid w:val="00680132"/>
    <w:rsid w:val="00681246"/>
    <w:rsid w:val="0068193F"/>
    <w:rsid w:val="006821A5"/>
    <w:rsid w:val="0068225B"/>
    <w:rsid w:val="0068251A"/>
    <w:rsid w:val="00682C27"/>
    <w:rsid w:val="00683299"/>
    <w:rsid w:val="0068365E"/>
    <w:rsid w:val="00683B16"/>
    <w:rsid w:val="006846C6"/>
    <w:rsid w:val="00684AA7"/>
    <w:rsid w:val="00684AC8"/>
    <w:rsid w:val="00684CAA"/>
    <w:rsid w:val="00684E77"/>
    <w:rsid w:val="00685146"/>
    <w:rsid w:val="0068535A"/>
    <w:rsid w:val="00685584"/>
    <w:rsid w:val="00685736"/>
    <w:rsid w:val="00685777"/>
    <w:rsid w:val="00685C10"/>
    <w:rsid w:val="00685DA9"/>
    <w:rsid w:val="00685EC3"/>
    <w:rsid w:val="00685F8C"/>
    <w:rsid w:val="00685FA0"/>
    <w:rsid w:val="00686099"/>
    <w:rsid w:val="00686AB4"/>
    <w:rsid w:val="00687863"/>
    <w:rsid w:val="0068797C"/>
    <w:rsid w:val="00687C17"/>
    <w:rsid w:val="00687EE4"/>
    <w:rsid w:val="00687FC2"/>
    <w:rsid w:val="00690360"/>
    <w:rsid w:val="006906BC"/>
    <w:rsid w:val="006917EA"/>
    <w:rsid w:val="00692555"/>
    <w:rsid w:val="00692574"/>
    <w:rsid w:val="00692D15"/>
    <w:rsid w:val="00692F04"/>
    <w:rsid w:val="00692F1D"/>
    <w:rsid w:val="0069365E"/>
    <w:rsid w:val="00693C0A"/>
    <w:rsid w:val="006947B5"/>
    <w:rsid w:val="006948B0"/>
    <w:rsid w:val="006949D2"/>
    <w:rsid w:val="00695013"/>
    <w:rsid w:val="0069508B"/>
    <w:rsid w:val="00695687"/>
    <w:rsid w:val="006961D7"/>
    <w:rsid w:val="0069689A"/>
    <w:rsid w:val="00697968"/>
    <w:rsid w:val="006A0FD4"/>
    <w:rsid w:val="006A1910"/>
    <w:rsid w:val="006A1DC5"/>
    <w:rsid w:val="006A2311"/>
    <w:rsid w:val="006A29E8"/>
    <w:rsid w:val="006A3059"/>
    <w:rsid w:val="006A321E"/>
    <w:rsid w:val="006A3A21"/>
    <w:rsid w:val="006A3D53"/>
    <w:rsid w:val="006A4CB5"/>
    <w:rsid w:val="006A5090"/>
    <w:rsid w:val="006A60F2"/>
    <w:rsid w:val="006A6D0C"/>
    <w:rsid w:val="006A6DB6"/>
    <w:rsid w:val="006A6E73"/>
    <w:rsid w:val="006B0B62"/>
    <w:rsid w:val="006B19FF"/>
    <w:rsid w:val="006B1A92"/>
    <w:rsid w:val="006B1C85"/>
    <w:rsid w:val="006B20DC"/>
    <w:rsid w:val="006B2484"/>
    <w:rsid w:val="006B3139"/>
    <w:rsid w:val="006B469D"/>
    <w:rsid w:val="006B50B8"/>
    <w:rsid w:val="006B5288"/>
    <w:rsid w:val="006B59EF"/>
    <w:rsid w:val="006B5ED5"/>
    <w:rsid w:val="006B613E"/>
    <w:rsid w:val="006B672A"/>
    <w:rsid w:val="006B67AB"/>
    <w:rsid w:val="006B6C8B"/>
    <w:rsid w:val="006B6E99"/>
    <w:rsid w:val="006B74E9"/>
    <w:rsid w:val="006C0BE7"/>
    <w:rsid w:val="006C0C4A"/>
    <w:rsid w:val="006C1027"/>
    <w:rsid w:val="006C16F4"/>
    <w:rsid w:val="006C1F70"/>
    <w:rsid w:val="006C2797"/>
    <w:rsid w:val="006C29A2"/>
    <w:rsid w:val="006C2EA2"/>
    <w:rsid w:val="006C3E73"/>
    <w:rsid w:val="006C5762"/>
    <w:rsid w:val="006C5CA1"/>
    <w:rsid w:val="006C61EA"/>
    <w:rsid w:val="006C67FE"/>
    <w:rsid w:val="006C6FAA"/>
    <w:rsid w:val="006C71D4"/>
    <w:rsid w:val="006D0015"/>
    <w:rsid w:val="006D0763"/>
    <w:rsid w:val="006D0FA8"/>
    <w:rsid w:val="006D12BF"/>
    <w:rsid w:val="006D19CF"/>
    <w:rsid w:val="006D1D6D"/>
    <w:rsid w:val="006D1E08"/>
    <w:rsid w:val="006D2057"/>
    <w:rsid w:val="006D23C7"/>
    <w:rsid w:val="006D2E20"/>
    <w:rsid w:val="006D361B"/>
    <w:rsid w:val="006D3AE9"/>
    <w:rsid w:val="006D4AEB"/>
    <w:rsid w:val="006D595C"/>
    <w:rsid w:val="006D599A"/>
    <w:rsid w:val="006D5A83"/>
    <w:rsid w:val="006D5C06"/>
    <w:rsid w:val="006D5D2D"/>
    <w:rsid w:val="006D5E15"/>
    <w:rsid w:val="006D69D3"/>
    <w:rsid w:val="006D6DEB"/>
    <w:rsid w:val="006D718C"/>
    <w:rsid w:val="006D7CDA"/>
    <w:rsid w:val="006E005F"/>
    <w:rsid w:val="006E0659"/>
    <w:rsid w:val="006E0D72"/>
    <w:rsid w:val="006E1185"/>
    <w:rsid w:val="006E11A6"/>
    <w:rsid w:val="006E1F36"/>
    <w:rsid w:val="006E24E8"/>
    <w:rsid w:val="006E3510"/>
    <w:rsid w:val="006E3906"/>
    <w:rsid w:val="006E4197"/>
    <w:rsid w:val="006E4F74"/>
    <w:rsid w:val="006E5177"/>
    <w:rsid w:val="006E53E6"/>
    <w:rsid w:val="006E5C13"/>
    <w:rsid w:val="006E5F9C"/>
    <w:rsid w:val="006E6B95"/>
    <w:rsid w:val="006E6F74"/>
    <w:rsid w:val="006E7692"/>
    <w:rsid w:val="006F0E03"/>
    <w:rsid w:val="006F0F47"/>
    <w:rsid w:val="006F0FC6"/>
    <w:rsid w:val="006F17C3"/>
    <w:rsid w:val="006F1897"/>
    <w:rsid w:val="006F1B75"/>
    <w:rsid w:val="006F277E"/>
    <w:rsid w:val="006F2A2E"/>
    <w:rsid w:val="006F2B00"/>
    <w:rsid w:val="006F3E49"/>
    <w:rsid w:val="006F3F78"/>
    <w:rsid w:val="006F461E"/>
    <w:rsid w:val="006F6525"/>
    <w:rsid w:val="006F6658"/>
    <w:rsid w:val="0070054D"/>
    <w:rsid w:val="0070075A"/>
    <w:rsid w:val="007008BA"/>
    <w:rsid w:val="00700AFD"/>
    <w:rsid w:val="007013DB"/>
    <w:rsid w:val="007017FD"/>
    <w:rsid w:val="00701A68"/>
    <w:rsid w:val="00701C22"/>
    <w:rsid w:val="00701DAF"/>
    <w:rsid w:val="007022F8"/>
    <w:rsid w:val="007031B2"/>
    <w:rsid w:val="00703D91"/>
    <w:rsid w:val="007042A0"/>
    <w:rsid w:val="007047CA"/>
    <w:rsid w:val="0070581A"/>
    <w:rsid w:val="007071BC"/>
    <w:rsid w:val="007073FD"/>
    <w:rsid w:val="00710481"/>
    <w:rsid w:val="00710C37"/>
    <w:rsid w:val="00711B1D"/>
    <w:rsid w:val="007142CC"/>
    <w:rsid w:val="007152F4"/>
    <w:rsid w:val="00717427"/>
    <w:rsid w:val="007177DE"/>
    <w:rsid w:val="00717B83"/>
    <w:rsid w:val="00720164"/>
    <w:rsid w:val="0072068E"/>
    <w:rsid w:val="00720E29"/>
    <w:rsid w:val="00721768"/>
    <w:rsid w:val="007217C7"/>
    <w:rsid w:val="007222F9"/>
    <w:rsid w:val="00722874"/>
    <w:rsid w:val="00723ACB"/>
    <w:rsid w:val="00725DB7"/>
    <w:rsid w:val="00725FDC"/>
    <w:rsid w:val="00726153"/>
    <w:rsid w:val="007265B8"/>
    <w:rsid w:val="007266AF"/>
    <w:rsid w:val="00726723"/>
    <w:rsid w:val="00726B8F"/>
    <w:rsid w:val="00726C72"/>
    <w:rsid w:val="007271F6"/>
    <w:rsid w:val="00727A5B"/>
    <w:rsid w:val="00727AF2"/>
    <w:rsid w:val="00727EBC"/>
    <w:rsid w:val="007306CB"/>
    <w:rsid w:val="0073322B"/>
    <w:rsid w:val="0073342D"/>
    <w:rsid w:val="00733DD0"/>
    <w:rsid w:val="007344E9"/>
    <w:rsid w:val="0073567F"/>
    <w:rsid w:val="00735D83"/>
    <w:rsid w:val="00735FC2"/>
    <w:rsid w:val="0073661F"/>
    <w:rsid w:val="0073676E"/>
    <w:rsid w:val="00736A46"/>
    <w:rsid w:val="00737861"/>
    <w:rsid w:val="00737A1C"/>
    <w:rsid w:val="00740855"/>
    <w:rsid w:val="00741BAE"/>
    <w:rsid w:val="00741D46"/>
    <w:rsid w:val="00742250"/>
    <w:rsid w:val="00742630"/>
    <w:rsid w:val="007428E9"/>
    <w:rsid w:val="007432B3"/>
    <w:rsid w:val="007444C8"/>
    <w:rsid w:val="00744C00"/>
    <w:rsid w:val="00745784"/>
    <w:rsid w:val="007474E0"/>
    <w:rsid w:val="00750236"/>
    <w:rsid w:val="00750BEE"/>
    <w:rsid w:val="00751118"/>
    <w:rsid w:val="0075185E"/>
    <w:rsid w:val="00751B83"/>
    <w:rsid w:val="00751DB3"/>
    <w:rsid w:val="007532A7"/>
    <w:rsid w:val="00754548"/>
    <w:rsid w:val="00755812"/>
    <w:rsid w:val="00755B00"/>
    <w:rsid w:val="00755EC0"/>
    <w:rsid w:val="00755F81"/>
    <w:rsid w:val="00755FC0"/>
    <w:rsid w:val="0075647E"/>
    <w:rsid w:val="00756729"/>
    <w:rsid w:val="00756A7F"/>
    <w:rsid w:val="00756BBA"/>
    <w:rsid w:val="00756C4C"/>
    <w:rsid w:val="0075701E"/>
    <w:rsid w:val="0075759C"/>
    <w:rsid w:val="00757640"/>
    <w:rsid w:val="00760294"/>
    <w:rsid w:val="00760C51"/>
    <w:rsid w:val="00760D1D"/>
    <w:rsid w:val="007611BD"/>
    <w:rsid w:val="00761204"/>
    <w:rsid w:val="00761449"/>
    <w:rsid w:val="007615CD"/>
    <w:rsid w:val="00762B8F"/>
    <w:rsid w:val="0076370A"/>
    <w:rsid w:val="0076394F"/>
    <w:rsid w:val="00763DA0"/>
    <w:rsid w:val="007641E0"/>
    <w:rsid w:val="00764E8C"/>
    <w:rsid w:val="0076502F"/>
    <w:rsid w:val="007656CE"/>
    <w:rsid w:val="0076597B"/>
    <w:rsid w:val="00765AB3"/>
    <w:rsid w:val="00766889"/>
    <w:rsid w:val="00767EEB"/>
    <w:rsid w:val="007706B8"/>
    <w:rsid w:val="00770AF6"/>
    <w:rsid w:val="0077105E"/>
    <w:rsid w:val="00771447"/>
    <w:rsid w:val="00771E37"/>
    <w:rsid w:val="00771F65"/>
    <w:rsid w:val="00772658"/>
    <w:rsid w:val="00772A87"/>
    <w:rsid w:val="00772E38"/>
    <w:rsid w:val="007730DE"/>
    <w:rsid w:val="0077371C"/>
    <w:rsid w:val="00774695"/>
    <w:rsid w:val="00774AB9"/>
    <w:rsid w:val="00774D25"/>
    <w:rsid w:val="00774D79"/>
    <w:rsid w:val="007755A7"/>
    <w:rsid w:val="00775D55"/>
    <w:rsid w:val="007760AF"/>
    <w:rsid w:val="007766D6"/>
    <w:rsid w:val="00776F9A"/>
    <w:rsid w:val="0078006B"/>
    <w:rsid w:val="007802C2"/>
    <w:rsid w:val="00780A95"/>
    <w:rsid w:val="00780D08"/>
    <w:rsid w:val="007810A9"/>
    <w:rsid w:val="00781D0B"/>
    <w:rsid w:val="00781DAD"/>
    <w:rsid w:val="00782861"/>
    <w:rsid w:val="00783005"/>
    <w:rsid w:val="0078313E"/>
    <w:rsid w:val="00783756"/>
    <w:rsid w:val="00783EEF"/>
    <w:rsid w:val="00784549"/>
    <w:rsid w:val="007849D9"/>
    <w:rsid w:val="00784A8D"/>
    <w:rsid w:val="00784BCE"/>
    <w:rsid w:val="00784D30"/>
    <w:rsid w:val="00785DEE"/>
    <w:rsid w:val="00785EB1"/>
    <w:rsid w:val="0078627C"/>
    <w:rsid w:val="007866F0"/>
    <w:rsid w:val="0078725D"/>
    <w:rsid w:val="00787BEC"/>
    <w:rsid w:val="00787F41"/>
    <w:rsid w:val="00790340"/>
    <w:rsid w:val="00791F1B"/>
    <w:rsid w:val="007921C4"/>
    <w:rsid w:val="007922FD"/>
    <w:rsid w:val="00792F83"/>
    <w:rsid w:val="00794A43"/>
    <w:rsid w:val="0079572B"/>
    <w:rsid w:val="007965E0"/>
    <w:rsid w:val="007969DB"/>
    <w:rsid w:val="007A05C0"/>
    <w:rsid w:val="007A081B"/>
    <w:rsid w:val="007A128B"/>
    <w:rsid w:val="007A215B"/>
    <w:rsid w:val="007A24CF"/>
    <w:rsid w:val="007A2CB7"/>
    <w:rsid w:val="007A2D6B"/>
    <w:rsid w:val="007A2E58"/>
    <w:rsid w:val="007A2FE4"/>
    <w:rsid w:val="007A319C"/>
    <w:rsid w:val="007A455D"/>
    <w:rsid w:val="007A57AA"/>
    <w:rsid w:val="007A65AB"/>
    <w:rsid w:val="007A67D1"/>
    <w:rsid w:val="007A7158"/>
    <w:rsid w:val="007A7BF7"/>
    <w:rsid w:val="007B05EB"/>
    <w:rsid w:val="007B10A5"/>
    <w:rsid w:val="007B1480"/>
    <w:rsid w:val="007B181B"/>
    <w:rsid w:val="007B1966"/>
    <w:rsid w:val="007B217E"/>
    <w:rsid w:val="007B250E"/>
    <w:rsid w:val="007B2543"/>
    <w:rsid w:val="007B272E"/>
    <w:rsid w:val="007B27B7"/>
    <w:rsid w:val="007B2D6D"/>
    <w:rsid w:val="007B2DE0"/>
    <w:rsid w:val="007B3681"/>
    <w:rsid w:val="007B3A1F"/>
    <w:rsid w:val="007B3CBD"/>
    <w:rsid w:val="007B5105"/>
    <w:rsid w:val="007B5739"/>
    <w:rsid w:val="007B76D8"/>
    <w:rsid w:val="007B7903"/>
    <w:rsid w:val="007B7E2C"/>
    <w:rsid w:val="007C027F"/>
    <w:rsid w:val="007C0E1F"/>
    <w:rsid w:val="007C1089"/>
    <w:rsid w:val="007C111B"/>
    <w:rsid w:val="007C217B"/>
    <w:rsid w:val="007C296F"/>
    <w:rsid w:val="007C2D92"/>
    <w:rsid w:val="007C2DAB"/>
    <w:rsid w:val="007C3484"/>
    <w:rsid w:val="007C400C"/>
    <w:rsid w:val="007C4CDD"/>
    <w:rsid w:val="007C5109"/>
    <w:rsid w:val="007C5210"/>
    <w:rsid w:val="007C54C2"/>
    <w:rsid w:val="007C5D03"/>
    <w:rsid w:val="007C5EB8"/>
    <w:rsid w:val="007C6038"/>
    <w:rsid w:val="007C6CA7"/>
    <w:rsid w:val="007C7544"/>
    <w:rsid w:val="007C7879"/>
    <w:rsid w:val="007C7EF9"/>
    <w:rsid w:val="007C7FC1"/>
    <w:rsid w:val="007D0074"/>
    <w:rsid w:val="007D0DBC"/>
    <w:rsid w:val="007D0E63"/>
    <w:rsid w:val="007D12B7"/>
    <w:rsid w:val="007D1776"/>
    <w:rsid w:val="007D20ED"/>
    <w:rsid w:val="007D337E"/>
    <w:rsid w:val="007D3776"/>
    <w:rsid w:val="007D403E"/>
    <w:rsid w:val="007D449A"/>
    <w:rsid w:val="007D4639"/>
    <w:rsid w:val="007D5554"/>
    <w:rsid w:val="007D5CE0"/>
    <w:rsid w:val="007D63F0"/>
    <w:rsid w:val="007D6474"/>
    <w:rsid w:val="007D6A30"/>
    <w:rsid w:val="007D6D39"/>
    <w:rsid w:val="007D6F1D"/>
    <w:rsid w:val="007D6F48"/>
    <w:rsid w:val="007D790E"/>
    <w:rsid w:val="007E054F"/>
    <w:rsid w:val="007E0EBE"/>
    <w:rsid w:val="007E1A19"/>
    <w:rsid w:val="007E1DAB"/>
    <w:rsid w:val="007E258E"/>
    <w:rsid w:val="007E2622"/>
    <w:rsid w:val="007E2657"/>
    <w:rsid w:val="007E3374"/>
    <w:rsid w:val="007E3640"/>
    <w:rsid w:val="007E366B"/>
    <w:rsid w:val="007E4B86"/>
    <w:rsid w:val="007E4CD3"/>
    <w:rsid w:val="007E5621"/>
    <w:rsid w:val="007E57BC"/>
    <w:rsid w:val="007E5ADF"/>
    <w:rsid w:val="007E5D1E"/>
    <w:rsid w:val="007E63EE"/>
    <w:rsid w:val="007E676C"/>
    <w:rsid w:val="007E6C0C"/>
    <w:rsid w:val="007F0122"/>
    <w:rsid w:val="007F0C36"/>
    <w:rsid w:val="007F0D92"/>
    <w:rsid w:val="007F128D"/>
    <w:rsid w:val="007F4011"/>
    <w:rsid w:val="007F4899"/>
    <w:rsid w:val="007F519E"/>
    <w:rsid w:val="007F5227"/>
    <w:rsid w:val="007F7348"/>
    <w:rsid w:val="008008FF"/>
    <w:rsid w:val="0080163E"/>
    <w:rsid w:val="0080166E"/>
    <w:rsid w:val="00801AA4"/>
    <w:rsid w:val="00802F01"/>
    <w:rsid w:val="008033B9"/>
    <w:rsid w:val="00803A6D"/>
    <w:rsid w:val="008041F2"/>
    <w:rsid w:val="00804276"/>
    <w:rsid w:val="008046D8"/>
    <w:rsid w:val="00804850"/>
    <w:rsid w:val="00804A9B"/>
    <w:rsid w:val="00804DB9"/>
    <w:rsid w:val="008053C0"/>
    <w:rsid w:val="00805995"/>
    <w:rsid w:val="00806084"/>
    <w:rsid w:val="008072FB"/>
    <w:rsid w:val="00807651"/>
    <w:rsid w:val="008078B4"/>
    <w:rsid w:val="008108BE"/>
    <w:rsid w:val="00810A20"/>
    <w:rsid w:val="00811EF9"/>
    <w:rsid w:val="008135B5"/>
    <w:rsid w:val="008138F2"/>
    <w:rsid w:val="00814608"/>
    <w:rsid w:val="00814CA7"/>
    <w:rsid w:val="0081546C"/>
    <w:rsid w:val="00815E09"/>
    <w:rsid w:val="0081634A"/>
    <w:rsid w:val="0081726F"/>
    <w:rsid w:val="00820CBE"/>
    <w:rsid w:val="00821254"/>
    <w:rsid w:val="00821395"/>
    <w:rsid w:val="008219E3"/>
    <w:rsid w:val="0082237C"/>
    <w:rsid w:val="00823DEA"/>
    <w:rsid w:val="008240FB"/>
    <w:rsid w:val="008244D4"/>
    <w:rsid w:val="00824E98"/>
    <w:rsid w:val="00827AD3"/>
    <w:rsid w:val="00827BA1"/>
    <w:rsid w:val="00827D2A"/>
    <w:rsid w:val="00831505"/>
    <w:rsid w:val="008318DB"/>
    <w:rsid w:val="00831DF7"/>
    <w:rsid w:val="00832504"/>
    <w:rsid w:val="00832B57"/>
    <w:rsid w:val="008337A7"/>
    <w:rsid w:val="00833D7B"/>
    <w:rsid w:val="00834546"/>
    <w:rsid w:val="008347F6"/>
    <w:rsid w:val="0083618F"/>
    <w:rsid w:val="00836428"/>
    <w:rsid w:val="00836DE8"/>
    <w:rsid w:val="008377B1"/>
    <w:rsid w:val="008379AF"/>
    <w:rsid w:val="00837A06"/>
    <w:rsid w:val="008405C2"/>
    <w:rsid w:val="00840CCD"/>
    <w:rsid w:val="00841557"/>
    <w:rsid w:val="00841DF8"/>
    <w:rsid w:val="00842016"/>
    <w:rsid w:val="00842074"/>
    <w:rsid w:val="008447DF"/>
    <w:rsid w:val="00845632"/>
    <w:rsid w:val="00846088"/>
    <w:rsid w:val="00847084"/>
    <w:rsid w:val="0084724A"/>
    <w:rsid w:val="008475E7"/>
    <w:rsid w:val="00847BF5"/>
    <w:rsid w:val="00847D45"/>
    <w:rsid w:val="00847DB5"/>
    <w:rsid w:val="0085025B"/>
    <w:rsid w:val="00850BFC"/>
    <w:rsid w:val="00850F1C"/>
    <w:rsid w:val="008511A0"/>
    <w:rsid w:val="008515E8"/>
    <w:rsid w:val="0085191A"/>
    <w:rsid w:val="0085369A"/>
    <w:rsid w:val="008537F1"/>
    <w:rsid w:val="00853F90"/>
    <w:rsid w:val="00854C77"/>
    <w:rsid w:val="00855196"/>
    <w:rsid w:val="008553DC"/>
    <w:rsid w:val="008556EC"/>
    <w:rsid w:val="008559E0"/>
    <w:rsid w:val="00855E75"/>
    <w:rsid w:val="00857775"/>
    <w:rsid w:val="008578CE"/>
    <w:rsid w:val="00857C43"/>
    <w:rsid w:val="00857CB0"/>
    <w:rsid w:val="00860BBE"/>
    <w:rsid w:val="00861ED1"/>
    <w:rsid w:val="0086231F"/>
    <w:rsid w:val="008624CB"/>
    <w:rsid w:val="00862AB4"/>
    <w:rsid w:val="00862FC0"/>
    <w:rsid w:val="00863C4E"/>
    <w:rsid w:val="00864A3F"/>
    <w:rsid w:val="0086597D"/>
    <w:rsid w:val="008661EE"/>
    <w:rsid w:val="008668C8"/>
    <w:rsid w:val="00866D5B"/>
    <w:rsid w:val="00866F8C"/>
    <w:rsid w:val="00867616"/>
    <w:rsid w:val="00867C42"/>
    <w:rsid w:val="00871DFC"/>
    <w:rsid w:val="008727C0"/>
    <w:rsid w:val="00873053"/>
    <w:rsid w:val="008739B9"/>
    <w:rsid w:val="00873AC4"/>
    <w:rsid w:val="00873FCF"/>
    <w:rsid w:val="00874036"/>
    <w:rsid w:val="008742BA"/>
    <w:rsid w:val="0087477F"/>
    <w:rsid w:val="008756EE"/>
    <w:rsid w:val="0087584D"/>
    <w:rsid w:val="00875ABD"/>
    <w:rsid w:val="00875CFC"/>
    <w:rsid w:val="00875DEA"/>
    <w:rsid w:val="00876618"/>
    <w:rsid w:val="00876661"/>
    <w:rsid w:val="00876BB7"/>
    <w:rsid w:val="00876BE3"/>
    <w:rsid w:val="00876E4A"/>
    <w:rsid w:val="0087708F"/>
    <w:rsid w:val="008774B4"/>
    <w:rsid w:val="00880F64"/>
    <w:rsid w:val="00882A51"/>
    <w:rsid w:val="008830D3"/>
    <w:rsid w:val="008833B7"/>
    <w:rsid w:val="00883A36"/>
    <w:rsid w:val="008843C3"/>
    <w:rsid w:val="00885B64"/>
    <w:rsid w:val="00885E64"/>
    <w:rsid w:val="00885FA2"/>
    <w:rsid w:val="00885FB4"/>
    <w:rsid w:val="008861E4"/>
    <w:rsid w:val="00887190"/>
    <w:rsid w:val="008878C2"/>
    <w:rsid w:val="00887ABF"/>
    <w:rsid w:val="008902E3"/>
    <w:rsid w:val="00890343"/>
    <w:rsid w:val="0089077B"/>
    <w:rsid w:val="00890E85"/>
    <w:rsid w:val="00890F85"/>
    <w:rsid w:val="008927F5"/>
    <w:rsid w:val="00892BFE"/>
    <w:rsid w:val="00893404"/>
    <w:rsid w:val="008935D9"/>
    <w:rsid w:val="008939EC"/>
    <w:rsid w:val="00893DD8"/>
    <w:rsid w:val="00893F22"/>
    <w:rsid w:val="008942F7"/>
    <w:rsid w:val="00894BE9"/>
    <w:rsid w:val="008962DC"/>
    <w:rsid w:val="008965EA"/>
    <w:rsid w:val="00896C53"/>
    <w:rsid w:val="008A02F4"/>
    <w:rsid w:val="008A31DC"/>
    <w:rsid w:val="008A3315"/>
    <w:rsid w:val="008A4808"/>
    <w:rsid w:val="008A535E"/>
    <w:rsid w:val="008A5F3F"/>
    <w:rsid w:val="008A627D"/>
    <w:rsid w:val="008A75A7"/>
    <w:rsid w:val="008A7B01"/>
    <w:rsid w:val="008B006A"/>
    <w:rsid w:val="008B0623"/>
    <w:rsid w:val="008B0C3D"/>
    <w:rsid w:val="008B1082"/>
    <w:rsid w:val="008B143F"/>
    <w:rsid w:val="008B1450"/>
    <w:rsid w:val="008B20E7"/>
    <w:rsid w:val="008B3193"/>
    <w:rsid w:val="008B43A6"/>
    <w:rsid w:val="008B4DD3"/>
    <w:rsid w:val="008B4FA9"/>
    <w:rsid w:val="008B507A"/>
    <w:rsid w:val="008B5F4F"/>
    <w:rsid w:val="008B6166"/>
    <w:rsid w:val="008B6231"/>
    <w:rsid w:val="008B660E"/>
    <w:rsid w:val="008B6962"/>
    <w:rsid w:val="008B6A43"/>
    <w:rsid w:val="008B7A30"/>
    <w:rsid w:val="008C146E"/>
    <w:rsid w:val="008C1D69"/>
    <w:rsid w:val="008C2935"/>
    <w:rsid w:val="008C39E2"/>
    <w:rsid w:val="008C3A8E"/>
    <w:rsid w:val="008C4604"/>
    <w:rsid w:val="008C49BA"/>
    <w:rsid w:val="008C516D"/>
    <w:rsid w:val="008C5289"/>
    <w:rsid w:val="008C5560"/>
    <w:rsid w:val="008C654C"/>
    <w:rsid w:val="008C6781"/>
    <w:rsid w:val="008C688D"/>
    <w:rsid w:val="008C7ED6"/>
    <w:rsid w:val="008D1AC0"/>
    <w:rsid w:val="008D1B24"/>
    <w:rsid w:val="008D1C77"/>
    <w:rsid w:val="008D1E09"/>
    <w:rsid w:val="008D1F85"/>
    <w:rsid w:val="008D2102"/>
    <w:rsid w:val="008D2374"/>
    <w:rsid w:val="008D37D3"/>
    <w:rsid w:val="008D46C4"/>
    <w:rsid w:val="008D4E93"/>
    <w:rsid w:val="008D5424"/>
    <w:rsid w:val="008D5514"/>
    <w:rsid w:val="008D5B15"/>
    <w:rsid w:val="008D71C8"/>
    <w:rsid w:val="008D76AC"/>
    <w:rsid w:val="008D79BD"/>
    <w:rsid w:val="008D7BC5"/>
    <w:rsid w:val="008E093A"/>
    <w:rsid w:val="008E0B78"/>
    <w:rsid w:val="008E0D24"/>
    <w:rsid w:val="008E0E8E"/>
    <w:rsid w:val="008E1F6F"/>
    <w:rsid w:val="008E2C0C"/>
    <w:rsid w:val="008E3D3F"/>
    <w:rsid w:val="008E4A8B"/>
    <w:rsid w:val="008E58CE"/>
    <w:rsid w:val="008E5F53"/>
    <w:rsid w:val="008E5FA8"/>
    <w:rsid w:val="008E68D2"/>
    <w:rsid w:val="008E73E2"/>
    <w:rsid w:val="008E77AF"/>
    <w:rsid w:val="008E79F5"/>
    <w:rsid w:val="008F0482"/>
    <w:rsid w:val="008F1617"/>
    <w:rsid w:val="008F1BFD"/>
    <w:rsid w:val="008F1FFA"/>
    <w:rsid w:val="008F26A8"/>
    <w:rsid w:val="008F2AF6"/>
    <w:rsid w:val="008F2D9B"/>
    <w:rsid w:val="008F3862"/>
    <w:rsid w:val="008F3926"/>
    <w:rsid w:val="008F3A7F"/>
    <w:rsid w:val="008F427F"/>
    <w:rsid w:val="008F4495"/>
    <w:rsid w:val="008F4C41"/>
    <w:rsid w:val="008F52E5"/>
    <w:rsid w:val="008F573F"/>
    <w:rsid w:val="008F5CDB"/>
    <w:rsid w:val="008F5D6C"/>
    <w:rsid w:val="008F5F03"/>
    <w:rsid w:val="008F65C7"/>
    <w:rsid w:val="008F6865"/>
    <w:rsid w:val="008F7B5A"/>
    <w:rsid w:val="00900169"/>
    <w:rsid w:val="00900E6B"/>
    <w:rsid w:val="0090122B"/>
    <w:rsid w:val="00901A15"/>
    <w:rsid w:val="00902AB4"/>
    <w:rsid w:val="00902D77"/>
    <w:rsid w:val="00902DAE"/>
    <w:rsid w:val="00903393"/>
    <w:rsid w:val="009040BC"/>
    <w:rsid w:val="00904BEC"/>
    <w:rsid w:val="00904CD6"/>
    <w:rsid w:val="00904EEE"/>
    <w:rsid w:val="0090533C"/>
    <w:rsid w:val="009056F7"/>
    <w:rsid w:val="009077E6"/>
    <w:rsid w:val="0091011E"/>
    <w:rsid w:val="00911239"/>
    <w:rsid w:val="00912685"/>
    <w:rsid w:val="009126F4"/>
    <w:rsid w:val="00912D01"/>
    <w:rsid w:val="009134BA"/>
    <w:rsid w:val="009135C1"/>
    <w:rsid w:val="00913D03"/>
    <w:rsid w:val="00914377"/>
    <w:rsid w:val="0091483B"/>
    <w:rsid w:val="009155A3"/>
    <w:rsid w:val="009159C3"/>
    <w:rsid w:val="00915B08"/>
    <w:rsid w:val="00917177"/>
    <w:rsid w:val="00920BC0"/>
    <w:rsid w:val="00920D22"/>
    <w:rsid w:val="00920DC6"/>
    <w:rsid w:val="009210FE"/>
    <w:rsid w:val="00921D22"/>
    <w:rsid w:val="00921FC5"/>
    <w:rsid w:val="0092202E"/>
    <w:rsid w:val="00922536"/>
    <w:rsid w:val="00922E61"/>
    <w:rsid w:val="00923660"/>
    <w:rsid w:val="00923CAE"/>
    <w:rsid w:val="00924603"/>
    <w:rsid w:val="00924801"/>
    <w:rsid w:val="00925045"/>
    <w:rsid w:val="00925483"/>
    <w:rsid w:val="00926774"/>
    <w:rsid w:val="0092787E"/>
    <w:rsid w:val="00927F68"/>
    <w:rsid w:val="009301B2"/>
    <w:rsid w:val="0093020F"/>
    <w:rsid w:val="00930A71"/>
    <w:rsid w:val="00931603"/>
    <w:rsid w:val="0093216E"/>
    <w:rsid w:val="00932B23"/>
    <w:rsid w:val="009343BE"/>
    <w:rsid w:val="00934758"/>
    <w:rsid w:val="00934925"/>
    <w:rsid w:val="009349F0"/>
    <w:rsid w:val="00936135"/>
    <w:rsid w:val="00936C53"/>
    <w:rsid w:val="009379BF"/>
    <w:rsid w:val="00937A0A"/>
    <w:rsid w:val="009403CC"/>
    <w:rsid w:val="00940C42"/>
    <w:rsid w:val="00941EE1"/>
    <w:rsid w:val="00942334"/>
    <w:rsid w:val="009423A9"/>
    <w:rsid w:val="00942C4E"/>
    <w:rsid w:val="0094382C"/>
    <w:rsid w:val="00943C68"/>
    <w:rsid w:val="00945632"/>
    <w:rsid w:val="009458B0"/>
    <w:rsid w:val="00946A0E"/>
    <w:rsid w:val="00946F8C"/>
    <w:rsid w:val="00947366"/>
    <w:rsid w:val="00947F09"/>
    <w:rsid w:val="009509DE"/>
    <w:rsid w:val="00950BA4"/>
    <w:rsid w:val="00951BDE"/>
    <w:rsid w:val="00951F19"/>
    <w:rsid w:val="0095355E"/>
    <w:rsid w:val="00953977"/>
    <w:rsid w:val="00953B12"/>
    <w:rsid w:val="009549DF"/>
    <w:rsid w:val="00954F62"/>
    <w:rsid w:val="009560CC"/>
    <w:rsid w:val="00956AB0"/>
    <w:rsid w:val="0095747F"/>
    <w:rsid w:val="00960D80"/>
    <w:rsid w:val="00960F1C"/>
    <w:rsid w:val="00961D3A"/>
    <w:rsid w:val="00962176"/>
    <w:rsid w:val="009627A6"/>
    <w:rsid w:val="00963226"/>
    <w:rsid w:val="00963330"/>
    <w:rsid w:val="00963A20"/>
    <w:rsid w:val="00963CBD"/>
    <w:rsid w:val="00964378"/>
    <w:rsid w:val="00964867"/>
    <w:rsid w:val="00964B9E"/>
    <w:rsid w:val="00964BC4"/>
    <w:rsid w:val="00964E0B"/>
    <w:rsid w:val="00964E70"/>
    <w:rsid w:val="009652D9"/>
    <w:rsid w:val="00965364"/>
    <w:rsid w:val="009653E7"/>
    <w:rsid w:val="00965AA6"/>
    <w:rsid w:val="009672F8"/>
    <w:rsid w:val="00967577"/>
    <w:rsid w:val="00967867"/>
    <w:rsid w:val="00970250"/>
    <w:rsid w:val="00970F3C"/>
    <w:rsid w:val="009716EB"/>
    <w:rsid w:val="009719C2"/>
    <w:rsid w:val="00971B76"/>
    <w:rsid w:val="00971CC1"/>
    <w:rsid w:val="00972346"/>
    <w:rsid w:val="009727E0"/>
    <w:rsid w:val="009727E8"/>
    <w:rsid w:val="009728B9"/>
    <w:rsid w:val="00974ED4"/>
    <w:rsid w:val="0097508F"/>
    <w:rsid w:val="00975A56"/>
    <w:rsid w:val="00976037"/>
    <w:rsid w:val="009762CE"/>
    <w:rsid w:val="0097650E"/>
    <w:rsid w:val="00977427"/>
    <w:rsid w:val="00977D3E"/>
    <w:rsid w:val="00977DC7"/>
    <w:rsid w:val="00977FD1"/>
    <w:rsid w:val="0098034D"/>
    <w:rsid w:val="00981ACB"/>
    <w:rsid w:val="00981B3D"/>
    <w:rsid w:val="00983539"/>
    <w:rsid w:val="009839E5"/>
    <w:rsid w:val="0098411A"/>
    <w:rsid w:val="00984395"/>
    <w:rsid w:val="00984913"/>
    <w:rsid w:val="009856E2"/>
    <w:rsid w:val="00985A9C"/>
    <w:rsid w:val="00986B48"/>
    <w:rsid w:val="009871CD"/>
    <w:rsid w:val="009874E2"/>
    <w:rsid w:val="00987769"/>
    <w:rsid w:val="0099010A"/>
    <w:rsid w:val="0099116E"/>
    <w:rsid w:val="00991C68"/>
    <w:rsid w:val="009926A2"/>
    <w:rsid w:val="0099277D"/>
    <w:rsid w:val="009927F3"/>
    <w:rsid w:val="00992B2A"/>
    <w:rsid w:val="00992CA1"/>
    <w:rsid w:val="0099409E"/>
    <w:rsid w:val="009940D6"/>
    <w:rsid w:val="00994A0F"/>
    <w:rsid w:val="00995BC6"/>
    <w:rsid w:val="00997035"/>
    <w:rsid w:val="0099706F"/>
    <w:rsid w:val="00997EE9"/>
    <w:rsid w:val="009A16FC"/>
    <w:rsid w:val="009A1715"/>
    <w:rsid w:val="009A18CE"/>
    <w:rsid w:val="009A1E94"/>
    <w:rsid w:val="009A2566"/>
    <w:rsid w:val="009A28C0"/>
    <w:rsid w:val="009A2F2F"/>
    <w:rsid w:val="009A34FD"/>
    <w:rsid w:val="009A3A57"/>
    <w:rsid w:val="009A447C"/>
    <w:rsid w:val="009A4C21"/>
    <w:rsid w:val="009A5381"/>
    <w:rsid w:val="009A54C8"/>
    <w:rsid w:val="009A572D"/>
    <w:rsid w:val="009A5D56"/>
    <w:rsid w:val="009A724A"/>
    <w:rsid w:val="009A762E"/>
    <w:rsid w:val="009B027E"/>
    <w:rsid w:val="009B0C15"/>
    <w:rsid w:val="009B0CDF"/>
    <w:rsid w:val="009B159E"/>
    <w:rsid w:val="009B2BDC"/>
    <w:rsid w:val="009B3523"/>
    <w:rsid w:val="009B3691"/>
    <w:rsid w:val="009B3921"/>
    <w:rsid w:val="009B3FF7"/>
    <w:rsid w:val="009B4B5E"/>
    <w:rsid w:val="009B4D73"/>
    <w:rsid w:val="009B4D77"/>
    <w:rsid w:val="009B5752"/>
    <w:rsid w:val="009B5A49"/>
    <w:rsid w:val="009B5D78"/>
    <w:rsid w:val="009B5DCD"/>
    <w:rsid w:val="009B60E4"/>
    <w:rsid w:val="009B637E"/>
    <w:rsid w:val="009B6862"/>
    <w:rsid w:val="009B7C2B"/>
    <w:rsid w:val="009C0129"/>
    <w:rsid w:val="009C05CF"/>
    <w:rsid w:val="009C1406"/>
    <w:rsid w:val="009C151E"/>
    <w:rsid w:val="009C4038"/>
    <w:rsid w:val="009C4231"/>
    <w:rsid w:val="009C4A2F"/>
    <w:rsid w:val="009C5001"/>
    <w:rsid w:val="009C5259"/>
    <w:rsid w:val="009C6561"/>
    <w:rsid w:val="009C670F"/>
    <w:rsid w:val="009C6751"/>
    <w:rsid w:val="009C67B3"/>
    <w:rsid w:val="009C76B3"/>
    <w:rsid w:val="009C782E"/>
    <w:rsid w:val="009C7B38"/>
    <w:rsid w:val="009C7ECE"/>
    <w:rsid w:val="009D01E7"/>
    <w:rsid w:val="009D0302"/>
    <w:rsid w:val="009D0426"/>
    <w:rsid w:val="009D0751"/>
    <w:rsid w:val="009D089E"/>
    <w:rsid w:val="009D1AF4"/>
    <w:rsid w:val="009D1C3B"/>
    <w:rsid w:val="009D1F40"/>
    <w:rsid w:val="009D1F66"/>
    <w:rsid w:val="009D3542"/>
    <w:rsid w:val="009D4969"/>
    <w:rsid w:val="009D51F1"/>
    <w:rsid w:val="009D5259"/>
    <w:rsid w:val="009D54F3"/>
    <w:rsid w:val="009D5D80"/>
    <w:rsid w:val="009D6204"/>
    <w:rsid w:val="009D67A1"/>
    <w:rsid w:val="009D6DD1"/>
    <w:rsid w:val="009D7B43"/>
    <w:rsid w:val="009E0350"/>
    <w:rsid w:val="009E0578"/>
    <w:rsid w:val="009E0C06"/>
    <w:rsid w:val="009E184D"/>
    <w:rsid w:val="009E1F1B"/>
    <w:rsid w:val="009E3379"/>
    <w:rsid w:val="009E34C2"/>
    <w:rsid w:val="009E3909"/>
    <w:rsid w:val="009E3D37"/>
    <w:rsid w:val="009E43A3"/>
    <w:rsid w:val="009E4AD9"/>
    <w:rsid w:val="009E50F6"/>
    <w:rsid w:val="009E5721"/>
    <w:rsid w:val="009E6870"/>
    <w:rsid w:val="009E6D4A"/>
    <w:rsid w:val="009E7256"/>
    <w:rsid w:val="009E73AC"/>
    <w:rsid w:val="009E7786"/>
    <w:rsid w:val="009F0C44"/>
    <w:rsid w:val="009F12E8"/>
    <w:rsid w:val="009F1777"/>
    <w:rsid w:val="009F19E5"/>
    <w:rsid w:val="009F1C1C"/>
    <w:rsid w:val="009F2D88"/>
    <w:rsid w:val="009F2E73"/>
    <w:rsid w:val="009F2FC1"/>
    <w:rsid w:val="009F322F"/>
    <w:rsid w:val="009F3951"/>
    <w:rsid w:val="009F3C0E"/>
    <w:rsid w:val="009F3C8E"/>
    <w:rsid w:val="009F424B"/>
    <w:rsid w:val="009F4F47"/>
    <w:rsid w:val="009F6347"/>
    <w:rsid w:val="009F67C9"/>
    <w:rsid w:val="009F702E"/>
    <w:rsid w:val="009F739F"/>
    <w:rsid w:val="009F76BA"/>
    <w:rsid w:val="00A002EB"/>
    <w:rsid w:val="00A00ED4"/>
    <w:rsid w:val="00A01389"/>
    <w:rsid w:val="00A026B0"/>
    <w:rsid w:val="00A03059"/>
    <w:rsid w:val="00A035CA"/>
    <w:rsid w:val="00A04721"/>
    <w:rsid w:val="00A04EC1"/>
    <w:rsid w:val="00A05B05"/>
    <w:rsid w:val="00A05C8C"/>
    <w:rsid w:val="00A05F74"/>
    <w:rsid w:val="00A0603E"/>
    <w:rsid w:val="00A06194"/>
    <w:rsid w:val="00A07D53"/>
    <w:rsid w:val="00A10A94"/>
    <w:rsid w:val="00A110D3"/>
    <w:rsid w:val="00A11C3A"/>
    <w:rsid w:val="00A12213"/>
    <w:rsid w:val="00A129D2"/>
    <w:rsid w:val="00A13593"/>
    <w:rsid w:val="00A135C7"/>
    <w:rsid w:val="00A137B4"/>
    <w:rsid w:val="00A149CC"/>
    <w:rsid w:val="00A15529"/>
    <w:rsid w:val="00A1677D"/>
    <w:rsid w:val="00A16CC3"/>
    <w:rsid w:val="00A17540"/>
    <w:rsid w:val="00A204C2"/>
    <w:rsid w:val="00A211C1"/>
    <w:rsid w:val="00A21A57"/>
    <w:rsid w:val="00A21B24"/>
    <w:rsid w:val="00A21C25"/>
    <w:rsid w:val="00A225F1"/>
    <w:rsid w:val="00A226B7"/>
    <w:rsid w:val="00A23137"/>
    <w:rsid w:val="00A23602"/>
    <w:rsid w:val="00A23A63"/>
    <w:rsid w:val="00A23FB2"/>
    <w:rsid w:val="00A241CD"/>
    <w:rsid w:val="00A247A1"/>
    <w:rsid w:val="00A25ECB"/>
    <w:rsid w:val="00A264E0"/>
    <w:rsid w:val="00A27B73"/>
    <w:rsid w:val="00A320CD"/>
    <w:rsid w:val="00A3239F"/>
    <w:rsid w:val="00A330D9"/>
    <w:rsid w:val="00A33253"/>
    <w:rsid w:val="00A3341C"/>
    <w:rsid w:val="00A33748"/>
    <w:rsid w:val="00A342E0"/>
    <w:rsid w:val="00A357E0"/>
    <w:rsid w:val="00A36E1A"/>
    <w:rsid w:val="00A36F09"/>
    <w:rsid w:val="00A3752E"/>
    <w:rsid w:val="00A4024C"/>
    <w:rsid w:val="00A40837"/>
    <w:rsid w:val="00A40ECB"/>
    <w:rsid w:val="00A422BE"/>
    <w:rsid w:val="00A42DD8"/>
    <w:rsid w:val="00A44275"/>
    <w:rsid w:val="00A44F2B"/>
    <w:rsid w:val="00A44F45"/>
    <w:rsid w:val="00A459BC"/>
    <w:rsid w:val="00A45D70"/>
    <w:rsid w:val="00A4643A"/>
    <w:rsid w:val="00A4687C"/>
    <w:rsid w:val="00A46976"/>
    <w:rsid w:val="00A47876"/>
    <w:rsid w:val="00A47883"/>
    <w:rsid w:val="00A50900"/>
    <w:rsid w:val="00A51012"/>
    <w:rsid w:val="00A5108E"/>
    <w:rsid w:val="00A51DE4"/>
    <w:rsid w:val="00A520E8"/>
    <w:rsid w:val="00A52C5E"/>
    <w:rsid w:val="00A52F43"/>
    <w:rsid w:val="00A53A3A"/>
    <w:rsid w:val="00A53DAA"/>
    <w:rsid w:val="00A53E35"/>
    <w:rsid w:val="00A541A5"/>
    <w:rsid w:val="00A544FC"/>
    <w:rsid w:val="00A54597"/>
    <w:rsid w:val="00A55497"/>
    <w:rsid w:val="00A55FE9"/>
    <w:rsid w:val="00A56116"/>
    <w:rsid w:val="00A56320"/>
    <w:rsid w:val="00A5760E"/>
    <w:rsid w:val="00A5798D"/>
    <w:rsid w:val="00A57F87"/>
    <w:rsid w:val="00A600C9"/>
    <w:rsid w:val="00A608CE"/>
    <w:rsid w:val="00A61AC3"/>
    <w:rsid w:val="00A61B1E"/>
    <w:rsid w:val="00A61C8A"/>
    <w:rsid w:val="00A635A9"/>
    <w:rsid w:val="00A64452"/>
    <w:rsid w:val="00A64B81"/>
    <w:rsid w:val="00A64D97"/>
    <w:rsid w:val="00A65263"/>
    <w:rsid w:val="00A659D0"/>
    <w:rsid w:val="00A65BC0"/>
    <w:rsid w:val="00A66299"/>
    <w:rsid w:val="00A67294"/>
    <w:rsid w:val="00A7035A"/>
    <w:rsid w:val="00A70396"/>
    <w:rsid w:val="00A709DF"/>
    <w:rsid w:val="00A70F54"/>
    <w:rsid w:val="00A71308"/>
    <w:rsid w:val="00A71A5E"/>
    <w:rsid w:val="00A7274D"/>
    <w:rsid w:val="00A72A91"/>
    <w:rsid w:val="00A72EAF"/>
    <w:rsid w:val="00A7313D"/>
    <w:rsid w:val="00A7336C"/>
    <w:rsid w:val="00A7369C"/>
    <w:rsid w:val="00A736DF"/>
    <w:rsid w:val="00A74201"/>
    <w:rsid w:val="00A74720"/>
    <w:rsid w:val="00A749E1"/>
    <w:rsid w:val="00A74E86"/>
    <w:rsid w:val="00A74F37"/>
    <w:rsid w:val="00A74FB1"/>
    <w:rsid w:val="00A75457"/>
    <w:rsid w:val="00A7635F"/>
    <w:rsid w:val="00A76617"/>
    <w:rsid w:val="00A7689C"/>
    <w:rsid w:val="00A769EC"/>
    <w:rsid w:val="00A77295"/>
    <w:rsid w:val="00A802B8"/>
    <w:rsid w:val="00A814C6"/>
    <w:rsid w:val="00A815E5"/>
    <w:rsid w:val="00A81FF5"/>
    <w:rsid w:val="00A82724"/>
    <w:rsid w:val="00A838EC"/>
    <w:rsid w:val="00A8426B"/>
    <w:rsid w:val="00A84978"/>
    <w:rsid w:val="00A851B9"/>
    <w:rsid w:val="00A8575B"/>
    <w:rsid w:val="00A91F7B"/>
    <w:rsid w:val="00A923D4"/>
    <w:rsid w:val="00A92677"/>
    <w:rsid w:val="00A93117"/>
    <w:rsid w:val="00A93459"/>
    <w:rsid w:val="00A96387"/>
    <w:rsid w:val="00A96D53"/>
    <w:rsid w:val="00A96EDF"/>
    <w:rsid w:val="00A97655"/>
    <w:rsid w:val="00A97F6E"/>
    <w:rsid w:val="00AA00ED"/>
    <w:rsid w:val="00AA0387"/>
    <w:rsid w:val="00AA0656"/>
    <w:rsid w:val="00AA0E80"/>
    <w:rsid w:val="00AA1C89"/>
    <w:rsid w:val="00AA2788"/>
    <w:rsid w:val="00AA2D35"/>
    <w:rsid w:val="00AA4B32"/>
    <w:rsid w:val="00AA55ED"/>
    <w:rsid w:val="00AA6A3C"/>
    <w:rsid w:val="00AA6F26"/>
    <w:rsid w:val="00AA75F3"/>
    <w:rsid w:val="00AA77F6"/>
    <w:rsid w:val="00AA7E71"/>
    <w:rsid w:val="00AB0A69"/>
    <w:rsid w:val="00AB19EB"/>
    <w:rsid w:val="00AB200C"/>
    <w:rsid w:val="00AB23B7"/>
    <w:rsid w:val="00AB27C5"/>
    <w:rsid w:val="00AB3AD0"/>
    <w:rsid w:val="00AB42CA"/>
    <w:rsid w:val="00AB44C2"/>
    <w:rsid w:val="00AB4ACD"/>
    <w:rsid w:val="00AB4D55"/>
    <w:rsid w:val="00AC1C2A"/>
    <w:rsid w:val="00AC1D1F"/>
    <w:rsid w:val="00AC1FF7"/>
    <w:rsid w:val="00AC2506"/>
    <w:rsid w:val="00AC25DA"/>
    <w:rsid w:val="00AC2747"/>
    <w:rsid w:val="00AC2FF5"/>
    <w:rsid w:val="00AC3053"/>
    <w:rsid w:val="00AC325E"/>
    <w:rsid w:val="00AC3461"/>
    <w:rsid w:val="00AC3701"/>
    <w:rsid w:val="00AC37FA"/>
    <w:rsid w:val="00AC3811"/>
    <w:rsid w:val="00AC3893"/>
    <w:rsid w:val="00AC4810"/>
    <w:rsid w:val="00AC4C96"/>
    <w:rsid w:val="00AC50B7"/>
    <w:rsid w:val="00AC5259"/>
    <w:rsid w:val="00AC6A4B"/>
    <w:rsid w:val="00AC6A7B"/>
    <w:rsid w:val="00AC6DFE"/>
    <w:rsid w:val="00AC787E"/>
    <w:rsid w:val="00AC78B5"/>
    <w:rsid w:val="00AD0FB9"/>
    <w:rsid w:val="00AD0FEB"/>
    <w:rsid w:val="00AD1CF0"/>
    <w:rsid w:val="00AD26EF"/>
    <w:rsid w:val="00AD2E78"/>
    <w:rsid w:val="00AD4035"/>
    <w:rsid w:val="00AD45C5"/>
    <w:rsid w:val="00AD482A"/>
    <w:rsid w:val="00AD487B"/>
    <w:rsid w:val="00AD4896"/>
    <w:rsid w:val="00AD523E"/>
    <w:rsid w:val="00AD5AD8"/>
    <w:rsid w:val="00AD6454"/>
    <w:rsid w:val="00AD697A"/>
    <w:rsid w:val="00AD6CFE"/>
    <w:rsid w:val="00AD6FF3"/>
    <w:rsid w:val="00AD71A5"/>
    <w:rsid w:val="00AD7578"/>
    <w:rsid w:val="00AD7A6E"/>
    <w:rsid w:val="00AE00DC"/>
    <w:rsid w:val="00AE03BF"/>
    <w:rsid w:val="00AE0BDB"/>
    <w:rsid w:val="00AE0CA7"/>
    <w:rsid w:val="00AE1023"/>
    <w:rsid w:val="00AE1790"/>
    <w:rsid w:val="00AE1A00"/>
    <w:rsid w:val="00AE25D6"/>
    <w:rsid w:val="00AE339F"/>
    <w:rsid w:val="00AE382E"/>
    <w:rsid w:val="00AE3CC8"/>
    <w:rsid w:val="00AE3DFA"/>
    <w:rsid w:val="00AE4A90"/>
    <w:rsid w:val="00AE4B78"/>
    <w:rsid w:val="00AE4C9F"/>
    <w:rsid w:val="00AE4D20"/>
    <w:rsid w:val="00AE58D9"/>
    <w:rsid w:val="00AE5C5B"/>
    <w:rsid w:val="00AE6666"/>
    <w:rsid w:val="00AE6ABD"/>
    <w:rsid w:val="00AE74CC"/>
    <w:rsid w:val="00AE7CE6"/>
    <w:rsid w:val="00AE7F0E"/>
    <w:rsid w:val="00AF014D"/>
    <w:rsid w:val="00AF0B61"/>
    <w:rsid w:val="00AF0F08"/>
    <w:rsid w:val="00AF0FE9"/>
    <w:rsid w:val="00AF107E"/>
    <w:rsid w:val="00AF18E8"/>
    <w:rsid w:val="00AF1F78"/>
    <w:rsid w:val="00AF2074"/>
    <w:rsid w:val="00AF28A5"/>
    <w:rsid w:val="00AF2EF0"/>
    <w:rsid w:val="00AF2F07"/>
    <w:rsid w:val="00AF3191"/>
    <w:rsid w:val="00AF332A"/>
    <w:rsid w:val="00AF3968"/>
    <w:rsid w:val="00AF4EB4"/>
    <w:rsid w:val="00AF5B5D"/>
    <w:rsid w:val="00AF624C"/>
    <w:rsid w:val="00AF730A"/>
    <w:rsid w:val="00AF78CA"/>
    <w:rsid w:val="00AF7B1A"/>
    <w:rsid w:val="00AF7CDA"/>
    <w:rsid w:val="00AF7F19"/>
    <w:rsid w:val="00B013C2"/>
    <w:rsid w:val="00B01631"/>
    <w:rsid w:val="00B01C49"/>
    <w:rsid w:val="00B02DF6"/>
    <w:rsid w:val="00B03326"/>
    <w:rsid w:val="00B03B29"/>
    <w:rsid w:val="00B03D33"/>
    <w:rsid w:val="00B03E4B"/>
    <w:rsid w:val="00B049D8"/>
    <w:rsid w:val="00B05397"/>
    <w:rsid w:val="00B0591F"/>
    <w:rsid w:val="00B061B5"/>
    <w:rsid w:val="00B063ED"/>
    <w:rsid w:val="00B06514"/>
    <w:rsid w:val="00B06799"/>
    <w:rsid w:val="00B07CA7"/>
    <w:rsid w:val="00B07D10"/>
    <w:rsid w:val="00B07E27"/>
    <w:rsid w:val="00B07FEE"/>
    <w:rsid w:val="00B10290"/>
    <w:rsid w:val="00B116D5"/>
    <w:rsid w:val="00B12009"/>
    <w:rsid w:val="00B123FA"/>
    <w:rsid w:val="00B12AA5"/>
    <w:rsid w:val="00B12F2B"/>
    <w:rsid w:val="00B132EA"/>
    <w:rsid w:val="00B13453"/>
    <w:rsid w:val="00B135E9"/>
    <w:rsid w:val="00B13A0D"/>
    <w:rsid w:val="00B13BBE"/>
    <w:rsid w:val="00B13CD0"/>
    <w:rsid w:val="00B15150"/>
    <w:rsid w:val="00B15907"/>
    <w:rsid w:val="00B15B39"/>
    <w:rsid w:val="00B16D89"/>
    <w:rsid w:val="00B175BF"/>
    <w:rsid w:val="00B1760F"/>
    <w:rsid w:val="00B17725"/>
    <w:rsid w:val="00B17763"/>
    <w:rsid w:val="00B200E5"/>
    <w:rsid w:val="00B22680"/>
    <w:rsid w:val="00B22A5A"/>
    <w:rsid w:val="00B22B22"/>
    <w:rsid w:val="00B22D8E"/>
    <w:rsid w:val="00B23108"/>
    <w:rsid w:val="00B23583"/>
    <w:rsid w:val="00B2412D"/>
    <w:rsid w:val="00B244CA"/>
    <w:rsid w:val="00B24A24"/>
    <w:rsid w:val="00B24D49"/>
    <w:rsid w:val="00B25CBC"/>
    <w:rsid w:val="00B277EB"/>
    <w:rsid w:val="00B27DEE"/>
    <w:rsid w:val="00B3005A"/>
    <w:rsid w:val="00B30548"/>
    <w:rsid w:val="00B30D93"/>
    <w:rsid w:val="00B3190B"/>
    <w:rsid w:val="00B323A5"/>
    <w:rsid w:val="00B32DCE"/>
    <w:rsid w:val="00B3302C"/>
    <w:rsid w:val="00B33172"/>
    <w:rsid w:val="00B340D5"/>
    <w:rsid w:val="00B34208"/>
    <w:rsid w:val="00B34422"/>
    <w:rsid w:val="00B34554"/>
    <w:rsid w:val="00B34C37"/>
    <w:rsid w:val="00B35576"/>
    <w:rsid w:val="00B35FDB"/>
    <w:rsid w:val="00B36ED3"/>
    <w:rsid w:val="00B3753F"/>
    <w:rsid w:val="00B37DFA"/>
    <w:rsid w:val="00B4008D"/>
    <w:rsid w:val="00B4017B"/>
    <w:rsid w:val="00B4034B"/>
    <w:rsid w:val="00B4049A"/>
    <w:rsid w:val="00B406ED"/>
    <w:rsid w:val="00B41211"/>
    <w:rsid w:val="00B414C1"/>
    <w:rsid w:val="00B4361D"/>
    <w:rsid w:val="00B439D6"/>
    <w:rsid w:val="00B44469"/>
    <w:rsid w:val="00B44889"/>
    <w:rsid w:val="00B44F6F"/>
    <w:rsid w:val="00B459F6"/>
    <w:rsid w:val="00B45A20"/>
    <w:rsid w:val="00B4642B"/>
    <w:rsid w:val="00B46D5D"/>
    <w:rsid w:val="00B50267"/>
    <w:rsid w:val="00B50AE2"/>
    <w:rsid w:val="00B50E97"/>
    <w:rsid w:val="00B51346"/>
    <w:rsid w:val="00B52869"/>
    <w:rsid w:val="00B53128"/>
    <w:rsid w:val="00B535B7"/>
    <w:rsid w:val="00B54223"/>
    <w:rsid w:val="00B54998"/>
    <w:rsid w:val="00B55E10"/>
    <w:rsid w:val="00B5671B"/>
    <w:rsid w:val="00B57074"/>
    <w:rsid w:val="00B576FA"/>
    <w:rsid w:val="00B57B47"/>
    <w:rsid w:val="00B60225"/>
    <w:rsid w:val="00B616B5"/>
    <w:rsid w:val="00B61742"/>
    <w:rsid w:val="00B61EE9"/>
    <w:rsid w:val="00B62D40"/>
    <w:rsid w:val="00B62E2A"/>
    <w:rsid w:val="00B635B0"/>
    <w:rsid w:val="00B642B0"/>
    <w:rsid w:val="00B64B64"/>
    <w:rsid w:val="00B65539"/>
    <w:rsid w:val="00B65E32"/>
    <w:rsid w:val="00B65F77"/>
    <w:rsid w:val="00B66BAF"/>
    <w:rsid w:val="00B67C4D"/>
    <w:rsid w:val="00B708CE"/>
    <w:rsid w:val="00B70C46"/>
    <w:rsid w:val="00B71D0B"/>
    <w:rsid w:val="00B728EE"/>
    <w:rsid w:val="00B72A84"/>
    <w:rsid w:val="00B72C11"/>
    <w:rsid w:val="00B73279"/>
    <w:rsid w:val="00B745E0"/>
    <w:rsid w:val="00B74B20"/>
    <w:rsid w:val="00B74B7C"/>
    <w:rsid w:val="00B74D6F"/>
    <w:rsid w:val="00B74EEC"/>
    <w:rsid w:val="00B75363"/>
    <w:rsid w:val="00B76088"/>
    <w:rsid w:val="00B76377"/>
    <w:rsid w:val="00B7655F"/>
    <w:rsid w:val="00B80417"/>
    <w:rsid w:val="00B81038"/>
    <w:rsid w:val="00B813AC"/>
    <w:rsid w:val="00B818FD"/>
    <w:rsid w:val="00B81EE8"/>
    <w:rsid w:val="00B82513"/>
    <w:rsid w:val="00B82812"/>
    <w:rsid w:val="00B82D83"/>
    <w:rsid w:val="00B835AE"/>
    <w:rsid w:val="00B8389B"/>
    <w:rsid w:val="00B84050"/>
    <w:rsid w:val="00B843D2"/>
    <w:rsid w:val="00B844D7"/>
    <w:rsid w:val="00B8755D"/>
    <w:rsid w:val="00B879FE"/>
    <w:rsid w:val="00B87A33"/>
    <w:rsid w:val="00B9094B"/>
    <w:rsid w:val="00B90A2F"/>
    <w:rsid w:val="00B90D97"/>
    <w:rsid w:val="00B9157F"/>
    <w:rsid w:val="00B916B3"/>
    <w:rsid w:val="00B91C32"/>
    <w:rsid w:val="00B9340F"/>
    <w:rsid w:val="00B9469F"/>
    <w:rsid w:val="00B94DBC"/>
    <w:rsid w:val="00B9505D"/>
    <w:rsid w:val="00B95073"/>
    <w:rsid w:val="00B9565B"/>
    <w:rsid w:val="00B95F43"/>
    <w:rsid w:val="00B9656F"/>
    <w:rsid w:val="00B97557"/>
    <w:rsid w:val="00B975F5"/>
    <w:rsid w:val="00BA037D"/>
    <w:rsid w:val="00BA06FC"/>
    <w:rsid w:val="00BA146B"/>
    <w:rsid w:val="00BA16BA"/>
    <w:rsid w:val="00BA1F7B"/>
    <w:rsid w:val="00BA20D8"/>
    <w:rsid w:val="00BA24E3"/>
    <w:rsid w:val="00BA24F6"/>
    <w:rsid w:val="00BA3FAF"/>
    <w:rsid w:val="00BA44EE"/>
    <w:rsid w:val="00BA4F83"/>
    <w:rsid w:val="00BA519F"/>
    <w:rsid w:val="00BA52DC"/>
    <w:rsid w:val="00BA5709"/>
    <w:rsid w:val="00BA5FB5"/>
    <w:rsid w:val="00BA6A6F"/>
    <w:rsid w:val="00BA7416"/>
    <w:rsid w:val="00BA771F"/>
    <w:rsid w:val="00BA7798"/>
    <w:rsid w:val="00BA7ADB"/>
    <w:rsid w:val="00BB0281"/>
    <w:rsid w:val="00BB0300"/>
    <w:rsid w:val="00BB033D"/>
    <w:rsid w:val="00BB0A2C"/>
    <w:rsid w:val="00BB0ECB"/>
    <w:rsid w:val="00BB1372"/>
    <w:rsid w:val="00BB182F"/>
    <w:rsid w:val="00BB3E62"/>
    <w:rsid w:val="00BB40CD"/>
    <w:rsid w:val="00BB415F"/>
    <w:rsid w:val="00BB4B7C"/>
    <w:rsid w:val="00BB4F69"/>
    <w:rsid w:val="00BB51DA"/>
    <w:rsid w:val="00BB5201"/>
    <w:rsid w:val="00BB53E7"/>
    <w:rsid w:val="00BB5DE3"/>
    <w:rsid w:val="00BB6F5A"/>
    <w:rsid w:val="00BB74ED"/>
    <w:rsid w:val="00BB75F5"/>
    <w:rsid w:val="00BB7811"/>
    <w:rsid w:val="00BB7B7C"/>
    <w:rsid w:val="00BC0A9F"/>
    <w:rsid w:val="00BC0DFA"/>
    <w:rsid w:val="00BC1DC7"/>
    <w:rsid w:val="00BC2B86"/>
    <w:rsid w:val="00BC36B3"/>
    <w:rsid w:val="00BC495E"/>
    <w:rsid w:val="00BC4C7C"/>
    <w:rsid w:val="00BC57E5"/>
    <w:rsid w:val="00BC5835"/>
    <w:rsid w:val="00BC5C12"/>
    <w:rsid w:val="00BC6187"/>
    <w:rsid w:val="00BC642B"/>
    <w:rsid w:val="00BC6E9B"/>
    <w:rsid w:val="00BC72DE"/>
    <w:rsid w:val="00BC7C97"/>
    <w:rsid w:val="00BD01DE"/>
    <w:rsid w:val="00BD087E"/>
    <w:rsid w:val="00BD19D3"/>
    <w:rsid w:val="00BD1B75"/>
    <w:rsid w:val="00BD1CBD"/>
    <w:rsid w:val="00BD1CF9"/>
    <w:rsid w:val="00BD1DAA"/>
    <w:rsid w:val="00BD1EBF"/>
    <w:rsid w:val="00BD2844"/>
    <w:rsid w:val="00BD2E79"/>
    <w:rsid w:val="00BD3959"/>
    <w:rsid w:val="00BD473B"/>
    <w:rsid w:val="00BD48F1"/>
    <w:rsid w:val="00BD4995"/>
    <w:rsid w:val="00BD5AC5"/>
    <w:rsid w:val="00BD66CF"/>
    <w:rsid w:val="00BD6F31"/>
    <w:rsid w:val="00BD749D"/>
    <w:rsid w:val="00BE0863"/>
    <w:rsid w:val="00BE0D5B"/>
    <w:rsid w:val="00BE12DB"/>
    <w:rsid w:val="00BE16C0"/>
    <w:rsid w:val="00BE1C6E"/>
    <w:rsid w:val="00BE1FA1"/>
    <w:rsid w:val="00BE21CC"/>
    <w:rsid w:val="00BE2875"/>
    <w:rsid w:val="00BE37FD"/>
    <w:rsid w:val="00BE41BC"/>
    <w:rsid w:val="00BE43C0"/>
    <w:rsid w:val="00BE4C36"/>
    <w:rsid w:val="00BE4F44"/>
    <w:rsid w:val="00BE4FC3"/>
    <w:rsid w:val="00BE6CBD"/>
    <w:rsid w:val="00BE7795"/>
    <w:rsid w:val="00BF033B"/>
    <w:rsid w:val="00BF094E"/>
    <w:rsid w:val="00BF0AE2"/>
    <w:rsid w:val="00BF0D77"/>
    <w:rsid w:val="00BF0E97"/>
    <w:rsid w:val="00BF0EC5"/>
    <w:rsid w:val="00BF1933"/>
    <w:rsid w:val="00BF1CCB"/>
    <w:rsid w:val="00BF1F9C"/>
    <w:rsid w:val="00BF22F1"/>
    <w:rsid w:val="00BF3053"/>
    <w:rsid w:val="00BF3523"/>
    <w:rsid w:val="00BF3AAA"/>
    <w:rsid w:val="00BF4B16"/>
    <w:rsid w:val="00BF54D9"/>
    <w:rsid w:val="00BF666A"/>
    <w:rsid w:val="00BF669E"/>
    <w:rsid w:val="00BF69BC"/>
    <w:rsid w:val="00BF6DA9"/>
    <w:rsid w:val="00BF7A16"/>
    <w:rsid w:val="00C00081"/>
    <w:rsid w:val="00C005F4"/>
    <w:rsid w:val="00C00D5F"/>
    <w:rsid w:val="00C01119"/>
    <w:rsid w:val="00C02257"/>
    <w:rsid w:val="00C02852"/>
    <w:rsid w:val="00C03D00"/>
    <w:rsid w:val="00C04329"/>
    <w:rsid w:val="00C0498D"/>
    <w:rsid w:val="00C04A27"/>
    <w:rsid w:val="00C04E5C"/>
    <w:rsid w:val="00C0615B"/>
    <w:rsid w:val="00C0621F"/>
    <w:rsid w:val="00C06645"/>
    <w:rsid w:val="00C066F1"/>
    <w:rsid w:val="00C06A6D"/>
    <w:rsid w:val="00C06B4F"/>
    <w:rsid w:val="00C06DBF"/>
    <w:rsid w:val="00C07901"/>
    <w:rsid w:val="00C07AFA"/>
    <w:rsid w:val="00C07BC1"/>
    <w:rsid w:val="00C07DB7"/>
    <w:rsid w:val="00C11CDC"/>
    <w:rsid w:val="00C11DE5"/>
    <w:rsid w:val="00C11E18"/>
    <w:rsid w:val="00C12445"/>
    <w:rsid w:val="00C124FA"/>
    <w:rsid w:val="00C12715"/>
    <w:rsid w:val="00C13D09"/>
    <w:rsid w:val="00C140AD"/>
    <w:rsid w:val="00C14300"/>
    <w:rsid w:val="00C15E10"/>
    <w:rsid w:val="00C15F15"/>
    <w:rsid w:val="00C166BE"/>
    <w:rsid w:val="00C17136"/>
    <w:rsid w:val="00C17967"/>
    <w:rsid w:val="00C17BA4"/>
    <w:rsid w:val="00C20099"/>
    <w:rsid w:val="00C21675"/>
    <w:rsid w:val="00C21C9F"/>
    <w:rsid w:val="00C237C2"/>
    <w:rsid w:val="00C23AE7"/>
    <w:rsid w:val="00C23D0E"/>
    <w:rsid w:val="00C244A7"/>
    <w:rsid w:val="00C24EE4"/>
    <w:rsid w:val="00C2507E"/>
    <w:rsid w:val="00C2626F"/>
    <w:rsid w:val="00C26BE7"/>
    <w:rsid w:val="00C27298"/>
    <w:rsid w:val="00C27C1E"/>
    <w:rsid w:val="00C27DF8"/>
    <w:rsid w:val="00C304FE"/>
    <w:rsid w:val="00C312C3"/>
    <w:rsid w:val="00C32081"/>
    <w:rsid w:val="00C320AB"/>
    <w:rsid w:val="00C324BF"/>
    <w:rsid w:val="00C3253F"/>
    <w:rsid w:val="00C3384A"/>
    <w:rsid w:val="00C33A93"/>
    <w:rsid w:val="00C353AC"/>
    <w:rsid w:val="00C357AB"/>
    <w:rsid w:val="00C35855"/>
    <w:rsid w:val="00C35A02"/>
    <w:rsid w:val="00C36A7D"/>
    <w:rsid w:val="00C37EBC"/>
    <w:rsid w:val="00C40437"/>
    <w:rsid w:val="00C40656"/>
    <w:rsid w:val="00C41CF2"/>
    <w:rsid w:val="00C4312E"/>
    <w:rsid w:val="00C4341D"/>
    <w:rsid w:val="00C434BD"/>
    <w:rsid w:val="00C438FA"/>
    <w:rsid w:val="00C43B81"/>
    <w:rsid w:val="00C44241"/>
    <w:rsid w:val="00C44EDE"/>
    <w:rsid w:val="00C45490"/>
    <w:rsid w:val="00C462AB"/>
    <w:rsid w:val="00C465FF"/>
    <w:rsid w:val="00C46D82"/>
    <w:rsid w:val="00C47848"/>
    <w:rsid w:val="00C4793E"/>
    <w:rsid w:val="00C50A8F"/>
    <w:rsid w:val="00C50C77"/>
    <w:rsid w:val="00C517F6"/>
    <w:rsid w:val="00C51832"/>
    <w:rsid w:val="00C51C0E"/>
    <w:rsid w:val="00C51FB7"/>
    <w:rsid w:val="00C525B8"/>
    <w:rsid w:val="00C52D48"/>
    <w:rsid w:val="00C53152"/>
    <w:rsid w:val="00C53231"/>
    <w:rsid w:val="00C54579"/>
    <w:rsid w:val="00C553B3"/>
    <w:rsid w:val="00C56543"/>
    <w:rsid w:val="00C56AA0"/>
    <w:rsid w:val="00C56F91"/>
    <w:rsid w:val="00C57403"/>
    <w:rsid w:val="00C6178F"/>
    <w:rsid w:val="00C61D72"/>
    <w:rsid w:val="00C6269E"/>
    <w:rsid w:val="00C633C0"/>
    <w:rsid w:val="00C634A2"/>
    <w:rsid w:val="00C63891"/>
    <w:rsid w:val="00C63DF9"/>
    <w:rsid w:val="00C642C1"/>
    <w:rsid w:val="00C64314"/>
    <w:rsid w:val="00C64558"/>
    <w:rsid w:val="00C6492D"/>
    <w:rsid w:val="00C649E8"/>
    <w:rsid w:val="00C65095"/>
    <w:rsid w:val="00C650AB"/>
    <w:rsid w:val="00C66288"/>
    <w:rsid w:val="00C66866"/>
    <w:rsid w:val="00C66CE0"/>
    <w:rsid w:val="00C70684"/>
    <w:rsid w:val="00C716A7"/>
    <w:rsid w:val="00C719F7"/>
    <w:rsid w:val="00C720B1"/>
    <w:rsid w:val="00C737EC"/>
    <w:rsid w:val="00C73960"/>
    <w:rsid w:val="00C74439"/>
    <w:rsid w:val="00C744C7"/>
    <w:rsid w:val="00C74575"/>
    <w:rsid w:val="00C77187"/>
    <w:rsid w:val="00C805AA"/>
    <w:rsid w:val="00C81FB1"/>
    <w:rsid w:val="00C83D9A"/>
    <w:rsid w:val="00C846FE"/>
    <w:rsid w:val="00C84DF3"/>
    <w:rsid w:val="00C84F6C"/>
    <w:rsid w:val="00C84FC7"/>
    <w:rsid w:val="00C85BC3"/>
    <w:rsid w:val="00C85C07"/>
    <w:rsid w:val="00C86125"/>
    <w:rsid w:val="00C86B65"/>
    <w:rsid w:val="00C90084"/>
    <w:rsid w:val="00C90202"/>
    <w:rsid w:val="00C90EAF"/>
    <w:rsid w:val="00C92B78"/>
    <w:rsid w:val="00C92DF5"/>
    <w:rsid w:val="00C92EE5"/>
    <w:rsid w:val="00C938A9"/>
    <w:rsid w:val="00C93ED5"/>
    <w:rsid w:val="00C94449"/>
    <w:rsid w:val="00C95BC4"/>
    <w:rsid w:val="00C96459"/>
    <w:rsid w:val="00C96BCA"/>
    <w:rsid w:val="00C96C1A"/>
    <w:rsid w:val="00C96CFE"/>
    <w:rsid w:val="00C96F01"/>
    <w:rsid w:val="00C97AC6"/>
    <w:rsid w:val="00C97DD6"/>
    <w:rsid w:val="00CA0437"/>
    <w:rsid w:val="00CA1567"/>
    <w:rsid w:val="00CA1A9A"/>
    <w:rsid w:val="00CA1D4A"/>
    <w:rsid w:val="00CA1DAE"/>
    <w:rsid w:val="00CA2EB2"/>
    <w:rsid w:val="00CA341A"/>
    <w:rsid w:val="00CA35A2"/>
    <w:rsid w:val="00CA3E74"/>
    <w:rsid w:val="00CA4655"/>
    <w:rsid w:val="00CA47C6"/>
    <w:rsid w:val="00CA4A2B"/>
    <w:rsid w:val="00CA50D5"/>
    <w:rsid w:val="00CA51F0"/>
    <w:rsid w:val="00CA52BC"/>
    <w:rsid w:val="00CA5371"/>
    <w:rsid w:val="00CA5377"/>
    <w:rsid w:val="00CA618C"/>
    <w:rsid w:val="00CA6656"/>
    <w:rsid w:val="00CA6EC0"/>
    <w:rsid w:val="00CA7848"/>
    <w:rsid w:val="00CA7C0F"/>
    <w:rsid w:val="00CA7D0A"/>
    <w:rsid w:val="00CB0482"/>
    <w:rsid w:val="00CB093B"/>
    <w:rsid w:val="00CB0F2C"/>
    <w:rsid w:val="00CB117C"/>
    <w:rsid w:val="00CB2792"/>
    <w:rsid w:val="00CB2C2A"/>
    <w:rsid w:val="00CB318F"/>
    <w:rsid w:val="00CB3BA4"/>
    <w:rsid w:val="00CB521A"/>
    <w:rsid w:val="00CB6089"/>
    <w:rsid w:val="00CB65D3"/>
    <w:rsid w:val="00CB6EE4"/>
    <w:rsid w:val="00CB7F1D"/>
    <w:rsid w:val="00CC100C"/>
    <w:rsid w:val="00CC1067"/>
    <w:rsid w:val="00CC11EA"/>
    <w:rsid w:val="00CC1218"/>
    <w:rsid w:val="00CC12FC"/>
    <w:rsid w:val="00CC16C8"/>
    <w:rsid w:val="00CC1AA6"/>
    <w:rsid w:val="00CC2112"/>
    <w:rsid w:val="00CC25D9"/>
    <w:rsid w:val="00CC3259"/>
    <w:rsid w:val="00CC34D4"/>
    <w:rsid w:val="00CC39AE"/>
    <w:rsid w:val="00CC430E"/>
    <w:rsid w:val="00CC5D76"/>
    <w:rsid w:val="00CC6D54"/>
    <w:rsid w:val="00CC6D72"/>
    <w:rsid w:val="00CC7050"/>
    <w:rsid w:val="00CC78FB"/>
    <w:rsid w:val="00CC7FE2"/>
    <w:rsid w:val="00CD007B"/>
    <w:rsid w:val="00CD086F"/>
    <w:rsid w:val="00CD0AA5"/>
    <w:rsid w:val="00CD0BB3"/>
    <w:rsid w:val="00CD11CB"/>
    <w:rsid w:val="00CD17E5"/>
    <w:rsid w:val="00CD1A15"/>
    <w:rsid w:val="00CD2B3E"/>
    <w:rsid w:val="00CD442F"/>
    <w:rsid w:val="00CD45F1"/>
    <w:rsid w:val="00CD4933"/>
    <w:rsid w:val="00CD5295"/>
    <w:rsid w:val="00CD5905"/>
    <w:rsid w:val="00CD5A40"/>
    <w:rsid w:val="00CD5C37"/>
    <w:rsid w:val="00CD626B"/>
    <w:rsid w:val="00CD70C9"/>
    <w:rsid w:val="00CD73FC"/>
    <w:rsid w:val="00CD78E8"/>
    <w:rsid w:val="00CE0188"/>
    <w:rsid w:val="00CE0200"/>
    <w:rsid w:val="00CE0474"/>
    <w:rsid w:val="00CE0888"/>
    <w:rsid w:val="00CE147A"/>
    <w:rsid w:val="00CE1D3D"/>
    <w:rsid w:val="00CE2D8E"/>
    <w:rsid w:val="00CE2F63"/>
    <w:rsid w:val="00CE2F90"/>
    <w:rsid w:val="00CE5632"/>
    <w:rsid w:val="00CE5D70"/>
    <w:rsid w:val="00CE5D86"/>
    <w:rsid w:val="00CE5F23"/>
    <w:rsid w:val="00CE6089"/>
    <w:rsid w:val="00CE6329"/>
    <w:rsid w:val="00CE6356"/>
    <w:rsid w:val="00CE6862"/>
    <w:rsid w:val="00CE68F2"/>
    <w:rsid w:val="00CE6A72"/>
    <w:rsid w:val="00CE720B"/>
    <w:rsid w:val="00CE7791"/>
    <w:rsid w:val="00CE7D00"/>
    <w:rsid w:val="00CE7F3B"/>
    <w:rsid w:val="00CF0406"/>
    <w:rsid w:val="00CF0FAB"/>
    <w:rsid w:val="00CF1AF9"/>
    <w:rsid w:val="00CF20A1"/>
    <w:rsid w:val="00CF2647"/>
    <w:rsid w:val="00CF3F0E"/>
    <w:rsid w:val="00CF41E9"/>
    <w:rsid w:val="00CF566D"/>
    <w:rsid w:val="00CF5795"/>
    <w:rsid w:val="00CF6863"/>
    <w:rsid w:val="00CF694D"/>
    <w:rsid w:val="00CF6FFB"/>
    <w:rsid w:val="00CF7040"/>
    <w:rsid w:val="00CF713F"/>
    <w:rsid w:val="00D00C61"/>
    <w:rsid w:val="00D01261"/>
    <w:rsid w:val="00D01577"/>
    <w:rsid w:val="00D026D9"/>
    <w:rsid w:val="00D02997"/>
    <w:rsid w:val="00D02FF3"/>
    <w:rsid w:val="00D03D55"/>
    <w:rsid w:val="00D04ED0"/>
    <w:rsid w:val="00D050FD"/>
    <w:rsid w:val="00D05299"/>
    <w:rsid w:val="00D05B25"/>
    <w:rsid w:val="00D061B7"/>
    <w:rsid w:val="00D06231"/>
    <w:rsid w:val="00D105EC"/>
    <w:rsid w:val="00D10707"/>
    <w:rsid w:val="00D109CF"/>
    <w:rsid w:val="00D117C1"/>
    <w:rsid w:val="00D11E50"/>
    <w:rsid w:val="00D11EA5"/>
    <w:rsid w:val="00D1214C"/>
    <w:rsid w:val="00D127C1"/>
    <w:rsid w:val="00D12B5D"/>
    <w:rsid w:val="00D12C20"/>
    <w:rsid w:val="00D131B3"/>
    <w:rsid w:val="00D133BB"/>
    <w:rsid w:val="00D1397D"/>
    <w:rsid w:val="00D15393"/>
    <w:rsid w:val="00D15600"/>
    <w:rsid w:val="00D156E2"/>
    <w:rsid w:val="00D1570E"/>
    <w:rsid w:val="00D1683B"/>
    <w:rsid w:val="00D16AC2"/>
    <w:rsid w:val="00D16D1C"/>
    <w:rsid w:val="00D21230"/>
    <w:rsid w:val="00D21D43"/>
    <w:rsid w:val="00D21D65"/>
    <w:rsid w:val="00D2248D"/>
    <w:rsid w:val="00D224D4"/>
    <w:rsid w:val="00D23AB0"/>
    <w:rsid w:val="00D25172"/>
    <w:rsid w:val="00D2595C"/>
    <w:rsid w:val="00D260A6"/>
    <w:rsid w:val="00D26227"/>
    <w:rsid w:val="00D26670"/>
    <w:rsid w:val="00D268FE"/>
    <w:rsid w:val="00D26B83"/>
    <w:rsid w:val="00D26F3F"/>
    <w:rsid w:val="00D2742B"/>
    <w:rsid w:val="00D31D88"/>
    <w:rsid w:val="00D324B7"/>
    <w:rsid w:val="00D32634"/>
    <w:rsid w:val="00D33186"/>
    <w:rsid w:val="00D3429F"/>
    <w:rsid w:val="00D35B06"/>
    <w:rsid w:val="00D35E2C"/>
    <w:rsid w:val="00D35F28"/>
    <w:rsid w:val="00D36714"/>
    <w:rsid w:val="00D374E6"/>
    <w:rsid w:val="00D37541"/>
    <w:rsid w:val="00D37E50"/>
    <w:rsid w:val="00D37F2E"/>
    <w:rsid w:val="00D404BC"/>
    <w:rsid w:val="00D42B22"/>
    <w:rsid w:val="00D42F4C"/>
    <w:rsid w:val="00D43B76"/>
    <w:rsid w:val="00D43C31"/>
    <w:rsid w:val="00D447F3"/>
    <w:rsid w:val="00D448A5"/>
    <w:rsid w:val="00D448EE"/>
    <w:rsid w:val="00D44BC6"/>
    <w:rsid w:val="00D44EEA"/>
    <w:rsid w:val="00D45547"/>
    <w:rsid w:val="00D468AA"/>
    <w:rsid w:val="00D46B79"/>
    <w:rsid w:val="00D46F6B"/>
    <w:rsid w:val="00D4766D"/>
    <w:rsid w:val="00D47916"/>
    <w:rsid w:val="00D47B92"/>
    <w:rsid w:val="00D47D50"/>
    <w:rsid w:val="00D511F4"/>
    <w:rsid w:val="00D51B8E"/>
    <w:rsid w:val="00D52102"/>
    <w:rsid w:val="00D52FA9"/>
    <w:rsid w:val="00D53076"/>
    <w:rsid w:val="00D53285"/>
    <w:rsid w:val="00D547F6"/>
    <w:rsid w:val="00D54975"/>
    <w:rsid w:val="00D5515F"/>
    <w:rsid w:val="00D55624"/>
    <w:rsid w:val="00D556B8"/>
    <w:rsid w:val="00D559C6"/>
    <w:rsid w:val="00D6012F"/>
    <w:rsid w:val="00D602CC"/>
    <w:rsid w:val="00D60330"/>
    <w:rsid w:val="00D611DD"/>
    <w:rsid w:val="00D6128E"/>
    <w:rsid w:val="00D61B53"/>
    <w:rsid w:val="00D61C16"/>
    <w:rsid w:val="00D61E62"/>
    <w:rsid w:val="00D61FF7"/>
    <w:rsid w:val="00D63653"/>
    <w:rsid w:val="00D64521"/>
    <w:rsid w:val="00D64D1D"/>
    <w:rsid w:val="00D654DB"/>
    <w:rsid w:val="00D65884"/>
    <w:rsid w:val="00D65BBF"/>
    <w:rsid w:val="00D660CA"/>
    <w:rsid w:val="00D67238"/>
    <w:rsid w:val="00D67A77"/>
    <w:rsid w:val="00D70D00"/>
    <w:rsid w:val="00D71A10"/>
    <w:rsid w:val="00D71FBD"/>
    <w:rsid w:val="00D72C8B"/>
    <w:rsid w:val="00D72FB7"/>
    <w:rsid w:val="00D74154"/>
    <w:rsid w:val="00D74CCD"/>
    <w:rsid w:val="00D74CF6"/>
    <w:rsid w:val="00D756A6"/>
    <w:rsid w:val="00D75FA2"/>
    <w:rsid w:val="00D76666"/>
    <w:rsid w:val="00D76CD0"/>
    <w:rsid w:val="00D77308"/>
    <w:rsid w:val="00D80005"/>
    <w:rsid w:val="00D80500"/>
    <w:rsid w:val="00D80725"/>
    <w:rsid w:val="00D80BD8"/>
    <w:rsid w:val="00D80E80"/>
    <w:rsid w:val="00D81431"/>
    <w:rsid w:val="00D817AD"/>
    <w:rsid w:val="00D81B36"/>
    <w:rsid w:val="00D82B66"/>
    <w:rsid w:val="00D83961"/>
    <w:rsid w:val="00D839CE"/>
    <w:rsid w:val="00D83EC4"/>
    <w:rsid w:val="00D848BC"/>
    <w:rsid w:val="00D84F14"/>
    <w:rsid w:val="00D86532"/>
    <w:rsid w:val="00D86868"/>
    <w:rsid w:val="00D86E3A"/>
    <w:rsid w:val="00D875D9"/>
    <w:rsid w:val="00D87D49"/>
    <w:rsid w:val="00D87ED2"/>
    <w:rsid w:val="00D87FD1"/>
    <w:rsid w:val="00D9115E"/>
    <w:rsid w:val="00D921F3"/>
    <w:rsid w:val="00D92979"/>
    <w:rsid w:val="00D92C7F"/>
    <w:rsid w:val="00D92FBF"/>
    <w:rsid w:val="00D930E2"/>
    <w:rsid w:val="00D9339A"/>
    <w:rsid w:val="00D93849"/>
    <w:rsid w:val="00D9485D"/>
    <w:rsid w:val="00D96AFC"/>
    <w:rsid w:val="00D96EE7"/>
    <w:rsid w:val="00D974E4"/>
    <w:rsid w:val="00D97C07"/>
    <w:rsid w:val="00DA286A"/>
    <w:rsid w:val="00DA409B"/>
    <w:rsid w:val="00DA51A2"/>
    <w:rsid w:val="00DA52F8"/>
    <w:rsid w:val="00DA586A"/>
    <w:rsid w:val="00DA5893"/>
    <w:rsid w:val="00DA6082"/>
    <w:rsid w:val="00DA6178"/>
    <w:rsid w:val="00DA6191"/>
    <w:rsid w:val="00DA6349"/>
    <w:rsid w:val="00DA693A"/>
    <w:rsid w:val="00DA7399"/>
    <w:rsid w:val="00DA7CF6"/>
    <w:rsid w:val="00DA7E7E"/>
    <w:rsid w:val="00DB0B82"/>
    <w:rsid w:val="00DB179C"/>
    <w:rsid w:val="00DB1B8C"/>
    <w:rsid w:val="00DB2D0B"/>
    <w:rsid w:val="00DB3078"/>
    <w:rsid w:val="00DB3AB8"/>
    <w:rsid w:val="00DB4501"/>
    <w:rsid w:val="00DB4F43"/>
    <w:rsid w:val="00DB52FA"/>
    <w:rsid w:val="00DB6185"/>
    <w:rsid w:val="00DB6240"/>
    <w:rsid w:val="00DB64C5"/>
    <w:rsid w:val="00DB6639"/>
    <w:rsid w:val="00DB6D9B"/>
    <w:rsid w:val="00DB7DE5"/>
    <w:rsid w:val="00DC07FE"/>
    <w:rsid w:val="00DC0F7B"/>
    <w:rsid w:val="00DC1A74"/>
    <w:rsid w:val="00DC1BA9"/>
    <w:rsid w:val="00DC2426"/>
    <w:rsid w:val="00DC29DE"/>
    <w:rsid w:val="00DC370D"/>
    <w:rsid w:val="00DC5298"/>
    <w:rsid w:val="00DC6BF2"/>
    <w:rsid w:val="00DC7A74"/>
    <w:rsid w:val="00DD0180"/>
    <w:rsid w:val="00DD0FF1"/>
    <w:rsid w:val="00DD3BCF"/>
    <w:rsid w:val="00DD4EE4"/>
    <w:rsid w:val="00DD53D3"/>
    <w:rsid w:val="00DD5514"/>
    <w:rsid w:val="00DD5840"/>
    <w:rsid w:val="00DD5B6E"/>
    <w:rsid w:val="00DD6DC9"/>
    <w:rsid w:val="00DD6E71"/>
    <w:rsid w:val="00DD70DB"/>
    <w:rsid w:val="00DD7627"/>
    <w:rsid w:val="00DD795A"/>
    <w:rsid w:val="00DE0759"/>
    <w:rsid w:val="00DE0839"/>
    <w:rsid w:val="00DE0E77"/>
    <w:rsid w:val="00DE0FC5"/>
    <w:rsid w:val="00DE147A"/>
    <w:rsid w:val="00DE1B09"/>
    <w:rsid w:val="00DE254B"/>
    <w:rsid w:val="00DE25B9"/>
    <w:rsid w:val="00DE290B"/>
    <w:rsid w:val="00DE2A73"/>
    <w:rsid w:val="00DE2B79"/>
    <w:rsid w:val="00DE3874"/>
    <w:rsid w:val="00DE3B72"/>
    <w:rsid w:val="00DE3D8D"/>
    <w:rsid w:val="00DE46F2"/>
    <w:rsid w:val="00DE4D40"/>
    <w:rsid w:val="00DE6EDA"/>
    <w:rsid w:val="00DE7A06"/>
    <w:rsid w:val="00DE7BFA"/>
    <w:rsid w:val="00DF00F5"/>
    <w:rsid w:val="00DF098F"/>
    <w:rsid w:val="00DF0D07"/>
    <w:rsid w:val="00DF1578"/>
    <w:rsid w:val="00DF19A3"/>
    <w:rsid w:val="00DF2338"/>
    <w:rsid w:val="00DF2B4E"/>
    <w:rsid w:val="00DF2C10"/>
    <w:rsid w:val="00DF2DB4"/>
    <w:rsid w:val="00DF331B"/>
    <w:rsid w:val="00DF4FA5"/>
    <w:rsid w:val="00DF52D1"/>
    <w:rsid w:val="00DF61A3"/>
    <w:rsid w:val="00DF7C99"/>
    <w:rsid w:val="00DF7F6E"/>
    <w:rsid w:val="00E00831"/>
    <w:rsid w:val="00E01675"/>
    <w:rsid w:val="00E018D3"/>
    <w:rsid w:val="00E0205F"/>
    <w:rsid w:val="00E02F9F"/>
    <w:rsid w:val="00E03133"/>
    <w:rsid w:val="00E05D3F"/>
    <w:rsid w:val="00E0684B"/>
    <w:rsid w:val="00E072BB"/>
    <w:rsid w:val="00E1044E"/>
    <w:rsid w:val="00E10564"/>
    <w:rsid w:val="00E105AB"/>
    <w:rsid w:val="00E107D6"/>
    <w:rsid w:val="00E10A3D"/>
    <w:rsid w:val="00E12145"/>
    <w:rsid w:val="00E126CC"/>
    <w:rsid w:val="00E12980"/>
    <w:rsid w:val="00E12D6D"/>
    <w:rsid w:val="00E13064"/>
    <w:rsid w:val="00E13819"/>
    <w:rsid w:val="00E14A6D"/>
    <w:rsid w:val="00E1530C"/>
    <w:rsid w:val="00E156D5"/>
    <w:rsid w:val="00E15DE5"/>
    <w:rsid w:val="00E160EB"/>
    <w:rsid w:val="00E16CE1"/>
    <w:rsid w:val="00E17544"/>
    <w:rsid w:val="00E175B4"/>
    <w:rsid w:val="00E2059E"/>
    <w:rsid w:val="00E205A5"/>
    <w:rsid w:val="00E2199A"/>
    <w:rsid w:val="00E22696"/>
    <w:rsid w:val="00E23274"/>
    <w:rsid w:val="00E2369D"/>
    <w:rsid w:val="00E24286"/>
    <w:rsid w:val="00E2468D"/>
    <w:rsid w:val="00E24CBF"/>
    <w:rsid w:val="00E254EC"/>
    <w:rsid w:val="00E258CD"/>
    <w:rsid w:val="00E259DE"/>
    <w:rsid w:val="00E25E38"/>
    <w:rsid w:val="00E25F16"/>
    <w:rsid w:val="00E25F34"/>
    <w:rsid w:val="00E2640D"/>
    <w:rsid w:val="00E2651E"/>
    <w:rsid w:val="00E31E10"/>
    <w:rsid w:val="00E32537"/>
    <w:rsid w:val="00E32573"/>
    <w:rsid w:val="00E32C4D"/>
    <w:rsid w:val="00E3337F"/>
    <w:rsid w:val="00E3353A"/>
    <w:rsid w:val="00E3393C"/>
    <w:rsid w:val="00E33F2B"/>
    <w:rsid w:val="00E34A3D"/>
    <w:rsid w:val="00E34B91"/>
    <w:rsid w:val="00E34C37"/>
    <w:rsid w:val="00E357C3"/>
    <w:rsid w:val="00E36204"/>
    <w:rsid w:val="00E36C27"/>
    <w:rsid w:val="00E37187"/>
    <w:rsid w:val="00E37230"/>
    <w:rsid w:val="00E37840"/>
    <w:rsid w:val="00E40B16"/>
    <w:rsid w:val="00E41C60"/>
    <w:rsid w:val="00E42928"/>
    <w:rsid w:val="00E42AFF"/>
    <w:rsid w:val="00E42E1A"/>
    <w:rsid w:val="00E4340E"/>
    <w:rsid w:val="00E43444"/>
    <w:rsid w:val="00E439ED"/>
    <w:rsid w:val="00E43AAD"/>
    <w:rsid w:val="00E43AE9"/>
    <w:rsid w:val="00E44C7D"/>
    <w:rsid w:val="00E459DF"/>
    <w:rsid w:val="00E45D1E"/>
    <w:rsid w:val="00E45E1A"/>
    <w:rsid w:val="00E46558"/>
    <w:rsid w:val="00E47567"/>
    <w:rsid w:val="00E47765"/>
    <w:rsid w:val="00E4797E"/>
    <w:rsid w:val="00E47BDF"/>
    <w:rsid w:val="00E47FAA"/>
    <w:rsid w:val="00E50AAC"/>
    <w:rsid w:val="00E51114"/>
    <w:rsid w:val="00E5157D"/>
    <w:rsid w:val="00E519C4"/>
    <w:rsid w:val="00E51E0F"/>
    <w:rsid w:val="00E523E7"/>
    <w:rsid w:val="00E53148"/>
    <w:rsid w:val="00E533CC"/>
    <w:rsid w:val="00E535C4"/>
    <w:rsid w:val="00E53853"/>
    <w:rsid w:val="00E53938"/>
    <w:rsid w:val="00E53F7F"/>
    <w:rsid w:val="00E54087"/>
    <w:rsid w:val="00E54462"/>
    <w:rsid w:val="00E54547"/>
    <w:rsid w:val="00E54B31"/>
    <w:rsid w:val="00E54DB8"/>
    <w:rsid w:val="00E54E60"/>
    <w:rsid w:val="00E55278"/>
    <w:rsid w:val="00E56BE5"/>
    <w:rsid w:val="00E57333"/>
    <w:rsid w:val="00E57BBE"/>
    <w:rsid w:val="00E57DD8"/>
    <w:rsid w:val="00E605C3"/>
    <w:rsid w:val="00E60B13"/>
    <w:rsid w:val="00E60B67"/>
    <w:rsid w:val="00E617C7"/>
    <w:rsid w:val="00E61B78"/>
    <w:rsid w:val="00E61BCB"/>
    <w:rsid w:val="00E6218C"/>
    <w:rsid w:val="00E62854"/>
    <w:rsid w:val="00E63D3D"/>
    <w:rsid w:val="00E63DDA"/>
    <w:rsid w:val="00E64421"/>
    <w:rsid w:val="00E653C9"/>
    <w:rsid w:val="00E65872"/>
    <w:rsid w:val="00E66217"/>
    <w:rsid w:val="00E6641B"/>
    <w:rsid w:val="00E6762B"/>
    <w:rsid w:val="00E701C6"/>
    <w:rsid w:val="00E7126B"/>
    <w:rsid w:val="00E71413"/>
    <w:rsid w:val="00E725CC"/>
    <w:rsid w:val="00E72AA8"/>
    <w:rsid w:val="00E73186"/>
    <w:rsid w:val="00E733C6"/>
    <w:rsid w:val="00E741D4"/>
    <w:rsid w:val="00E75205"/>
    <w:rsid w:val="00E75FD3"/>
    <w:rsid w:val="00E76F1E"/>
    <w:rsid w:val="00E7713F"/>
    <w:rsid w:val="00E77343"/>
    <w:rsid w:val="00E775BF"/>
    <w:rsid w:val="00E77962"/>
    <w:rsid w:val="00E80D0F"/>
    <w:rsid w:val="00E80EA2"/>
    <w:rsid w:val="00E80F04"/>
    <w:rsid w:val="00E8147B"/>
    <w:rsid w:val="00E817E2"/>
    <w:rsid w:val="00E8278E"/>
    <w:rsid w:val="00E82DDE"/>
    <w:rsid w:val="00E83750"/>
    <w:rsid w:val="00E841EF"/>
    <w:rsid w:val="00E8445E"/>
    <w:rsid w:val="00E848BF"/>
    <w:rsid w:val="00E85876"/>
    <w:rsid w:val="00E85C9A"/>
    <w:rsid w:val="00E869E5"/>
    <w:rsid w:val="00E86CD9"/>
    <w:rsid w:val="00E86DF9"/>
    <w:rsid w:val="00E86F93"/>
    <w:rsid w:val="00E8713D"/>
    <w:rsid w:val="00E87BE4"/>
    <w:rsid w:val="00E87E13"/>
    <w:rsid w:val="00E90526"/>
    <w:rsid w:val="00E90895"/>
    <w:rsid w:val="00E909F3"/>
    <w:rsid w:val="00E91124"/>
    <w:rsid w:val="00E9119C"/>
    <w:rsid w:val="00E91C71"/>
    <w:rsid w:val="00E929E6"/>
    <w:rsid w:val="00E92D16"/>
    <w:rsid w:val="00E93835"/>
    <w:rsid w:val="00E9383F"/>
    <w:rsid w:val="00E94966"/>
    <w:rsid w:val="00E94C13"/>
    <w:rsid w:val="00E94CB1"/>
    <w:rsid w:val="00E95B51"/>
    <w:rsid w:val="00E95DAA"/>
    <w:rsid w:val="00E96426"/>
    <w:rsid w:val="00E96A2E"/>
    <w:rsid w:val="00E96D94"/>
    <w:rsid w:val="00E97C83"/>
    <w:rsid w:val="00E97F8C"/>
    <w:rsid w:val="00EA01B8"/>
    <w:rsid w:val="00EA0BD0"/>
    <w:rsid w:val="00EA10F5"/>
    <w:rsid w:val="00EA1DDF"/>
    <w:rsid w:val="00EA291C"/>
    <w:rsid w:val="00EA297E"/>
    <w:rsid w:val="00EA2C45"/>
    <w:rsid w:val="00EA344C"/>
    <w:rsid w:val="00EA383D"/>
    <w:rsid w:val="00EA5583"/>
    <w:rsid w:val="00EA690F"/>
    <w:rsid w:val="00EA74F5"/>
    <w:rsid w:val="00EA76CD"/>
    <w:rsid w:val="00EA7F8D"/>
    <w:rsid w:val="00EB0E12"/>
    <w:rsid w:val="00EB133D"/>
    <w:rsid w:val="00EB2506"/>
    <w:rsid w:val="00EB2C59"/>
    <w:rsid w:val="00EB2F18"/>
    <w:rsid w:val="00EB34AD"/>
    <w:rsid w:val="00EB3D29"/>
    <w:rsid w:val="00EB4573"/>
    <w:rsid w:val="00EB4F78"/>
    <w:rsid w:val="00EB5133"/>
    <w:rsid w:val="00EB5999"/>
    <w:rsid w:val="00EB5B7C"/>
    <w:rsid w:val="00EB66D7"/>
    <w:rsid w:val="00EB7215"/>
    <w:rsid w:val="00EB7B5B"/>
    <w:rsid w:val="00EB7F13"/>
    <w:rsid w:val="00EC05E9"/>
    <w:rsid w:val="00EC0916"/>
    <w:rsid w:val="00EC0CE8"/>
    <w:rsid w:val="00EC1C97"/>
    <w:rsid w:val="00EC2362"/>
    <w:rsid w:val="00EC25BD"/>
    <w:rsid w:val="00EC2725"/>
    <w:rsid w:val="00EC2918"/>
    <w:rsid w:val="00EC29C4"/>
    <w:rsid w:val="00EC2B71"/>
    <w:rsid w:val="00EC2EF5"/>
    <w:rsid w:val="00EC42C8"/>
    <w:rsid w:val="00EC486E"/>
    <w:rsid w:val="00EC51DD"/>
    <w:rsid w:val="00EC65EE"/>
    <w:rsid w:val="00ED03F3"/>
    <w:rsid w:val="00ED0715"/>
    <w:rsid w:val="00ED0D67"/>
    <w:rsid w:val="00ED0EE2"/>
    <w:rsid w:val="00ED1B88"/>
    <w:rsid w:val="00ED1C51"/>
    <w:rsid w:val="00ED2156"/>
    <w:rsid w:val="00ED2ED0"/>
    <w:rsid w:val="00ED41DE"/>
    <w:rsid w:val="00ED48C7"/>
    <w:rsid w:val="00ED4AD1"/>
    <w:rsid w:val="00ED52CC"/>
    <w:rsid w:val="00ED5708"/>
    <w:rsid w:val="00ED59E1"/>
    <w:rsid w:val="00ED5FD2"/>
    <w:rsid w:val="00ED65A3"/>
    <w:rsid w:val="00ED6B53"/>
    <w:rsid w:val="00ED70EF"/>
    <w:rsid w:val="00ED78E9"/>
    <w:rsid w:val="00ED7E89"/>
    <w:rsid w:val="00EE04F6"/>
    <w:rsid w:val="00EE0FDA"/>
    <w:rsid w:val="00EE1058"/>
    <w:rsid w:val="00EE1863"/>
    <w:rsid w:val="00EE18E5"/>
    <w:rsid w:val="00EE3279"/>
    <w:rsid w:val="00EE3B24"/>
    <w:rsid w:val="00EE45DC"/>
    <w:rsid w:val="00EE4991"/>
    <w:rsid w:val="00EE5550"/>
    <w:rsid w:val="00EE581C"/>
    <w:rsid w:val="00EE6593"/>
    <w:rsid w:val="00EE6A4D"/>
    <w:rsid w:val="00EE716E"/>
    <w:rsid w:val="00EE7778"/>
    <w:rsid w:val="00EF0A12"/>
    <w:rsid w:val="00EF1464"/>
    <w:rsid w:val="00EF20C8"/>
    <w:rsid w:val="00EF224B"/>
    <w:rsid w:val="00EF2ACD"/>
    <w:rsid w:val="00EF2FD0"/>
    <w:rsid w:val="00EF43F6"/>
    <w:rsid w:val="00EF4654"/>
    <w:rsid w:val="00EF4A5D"/>
    <w:rsid w:val="00EF56BD"/>
    <w:rsid w:val="00EF67CE"/>
    <w:rsid w:val="00EF6D66"/>
    <w:rsid w:val="00EF6D92"/>
    <w:rsid w:val="00EF6E4D"/>
    <w:rsid w:val="00EF778A"/>
    <w:rsid w:val="00EF7CDB"/>
    <w:rsid w:val="00F0027F"/>
    <w:rsid w:val="00F00520"/>
    <w:rsid w:val="00F00723"/>
    <w:rsid w:val="00F008BF"/>
    <w:rsid w:val="00F00B36"/>
    <w:rsid w:val="00F0104A"/>
    <w:rsid w:val="00F01685"/>
    <w:rsid w:val="00F01744"/>
    <w:rsid w:val="00F01CD8"/>
    <w:rsid w:val="00F02EEE"/>
    <w:rsid w:val="00F0332A"/>
    <w:rsid w:val="00F03FC6"/>
    <w:rsid w:val="00F0429E"/>
    <w:rsid w:val="00F05123"/>
    <w:rsid w:val="00F054EE"/>
    <w:rsid w:val="00F06AF6"/>
    <w:rsid w:val="00F06D39"/>
    <w:rsid w:val="00F06D47"/>
    <w:rsid w:val="00F0782C"/>
    <w:rsid w:val="00F07A24"/>
    <w:rsid w:val="00F10A1A"/>
    <w:rsid w:val="00F10FFC"/>
    <w:rsid w:val="00F11C77"/>
    <w:rsid w:val="00F1200A"/>
    <w:rsid w:val="00F123E2"/>
    <w:rsid w:val="00F12790"/>
    <w:rsid w:val="00F13060"/>
    <w:rsid w:val="00F133FB"/>
    <w:rsid w:val="00F14113"/>
    <w:rsid w:val="00F142E3"/>
    <w:rsid w:val="00F142E5"/>
    <w:rsid w:val="00F148F8"/>
    <w:rsid w:val="00F17807"/>
    <w:rsid w:val="00F17961"/>
    <w:rsid w:val="00F17ACF"/>
    <w:rsid w:val="00F17D8A"/>
    <w:rsid w:val="00F17F49"/>
    <w:rsid w:val="00F20067"/>
    <w:rsid w:val="00F20D39"/>
    <w:rsid w:val="00F20F9B"/>
    <w:rsid w:val="00F218F3"/>
    <w:rsid w:val="00F21E0E"/>
    <w:rsid w:val="00F2302D"/>
    <w:rsid w:val="00F244F4"/>
    <w:rsid w:val="00F24DE0"/>
    <w:rsid w:val="00F2512D"/>
    <w:rsid w:val="00F253E7"/>
    <w:rsid w:val="00F259DA"/>
    <w:rsid w:val="00F25E61"/>
    <w:rsid w:val="00F2618C"/>
    <w:rsid w:val="00F26B36"/>
    <w:rsid w:val="00F26E94"/>
    <w:rsid w:val="00F271F0"/>
    <w:rsid w:val="00F30038"/>
    <w:rsid w:val="00F30C77"/>
    <w:rsid w:val="00F30DC3"/>
    <w:rsid w:val="00F313E5"/>
    <w:rsid w:val="00F31D26"/>
    <w:rsid w:val="00F32DE4"/>
    <w:rsid w:val="00F3396E"/>
    <w:rsid w:val="00F33A73"/>
    <w:rsid w:val="00F35C88"/>
    <w:rsid w:val="00F36C55"/>
    <w:rsid w:val="00F377BD"/>
    <w:rsid w:val="00F37DFB"/>
    <w:rsid w:val="00F40B92"/>
    <w:rsid w:val="00F40CA8"/>
    <w:rsid w:val="00F41B46"/>
    <w:rsid w:val="00F42217"/>
    <w:rsid w:val="00F42908"/>
    <w:rsid w:val="00F42D42"/>
    <w:rsid w:val="00F42EC1"/>
    <w:rsid w:val="00F4365B"/>
    <w:rsid w:val="00F444C2"/>
    <w:rsid w:val="00F4495F"/>
    <w:rsid w:val="00F44DEE"/>
    <w:rsid w:val="00F4505C"/>
    <w:rsid w:val="00F454BC"/>
    <w:rsid w:val="00F454BF"/>
    <w:rsid w:val="00F45805"/>
    <w:rsid w:val="00F458DC"/>
    <w:rsid w:val="00F46686"/>
    <w:rsid w:val="00F46D3A"/>
    <w:rsid w:val="00F50CB5"/>
    <w:rsid w:val="00F513EA"/>
    <w:rsid w:val="00F515A7"/>
    <w:rsid w:val="00F51C55"/>
    <w:rsid w:val="00F52E55"/>
    <w:rsid w:val="00F5372E"/>
    <w:rsid w:val="00F538FD"/>
    <w:rsid w:val="00F53CEA"/>
    <w:rsid w:val="00F540C5"/>
    <w:rsid w:val="00F54784"/>
    <w:rsid w:val="00F55714"/>
    <w:rsid w:val="00F5574C"/>
    <w:rsid w:val="00F5581B"/>
    <w:rsid w:val="00F56995"/>
    <w:rsid w:val="00F57242"/>
    <w:rsid w:val="00F5777D"/>
    <w:rsid w:val="00F578A2"/>
    <w:rsid w:val="00F60703"/>
    <w:rsid w:val="00F608CA"/>
    <w:rsid w:val="00F61561"/>
    <w:rsid w:val="00F6165C"/>
    <w:rsid w:val="00F6166F"/>
    <w:rsid w:val="00F627E5"/>
    <w:rsid w:val="00F62850"/>
    <w:rsid w:val="00F6295A"/>
    <w:rsid w:val="00F62C6F"/>
    <w:rsid w:val="00F63595"/>
    <w:rsid w:val="00F646DE"/>
    <w:rsid w:val="00F64C97"/>
    <w:rsid w:val="00F64CC3"/>
    <w:rsid w:val="00F651C8"/>
    <w:rsid w:val="00F65AAE"/>
    <w:rsid w:val="00F663D1"/>
    <w:rsid w:val="00F679D8"/>
    <w:rsid w:val="00F7037E"/>
    <w:rsid w:val="00F703DF"/>
    <w:rsid w:val="00F7062A"/>
    <w:rsid w:val="00F70902"/>
    <w:rsid w:val="00F70B19"/>
    <w:rsid w:val="00F71BB1"/>
    <w:rsid w:val="00F71F77"/>
    <w:rsid w:val="00F7200D"/>
    <w:rsid w:val="00F72782"/>
    <w:rsid w:val="00F733FD"/>
    <w:rsid w:val="00F73F6F"/>
    <w:rsid w:val="00F74268"/>
    <w:rsid w:val="00F75A6D"/>
    <w:rsid w:val="00F75BE4"/>
    <w:rsid w:val="00F75D7A"/>
    <w:rsid w:val="00F75DFF"/>
    <w:rsid w:val="00F75E35"/>
    <w:rsid w:val="00F761FC"/>
    <w:rsid w:val="00F763C9"/>
    <w:rsid w:val="00F76A46"/>
    <w:rsid w:val="00F8035C"/>
    <w:rsid w:val="00F809A4"/>
    <w:rsid w:val="00F81409"/>
    <w:rsid w:val="00F820CF"/>
    <w:rsid w:val="00F83409"/>
    <w:rsid w:val="00F83584"/>
    <w:rsid w:val="00F8373B"/>
    <w:rsid w:val="00F840F2"/>
    <w:rsid w:val="00F849C2"/>
    <w:rsid w:val="00F85749"/>
    <w:rsid w:val="00F85EE1"/>
    <w:rsid w:val="00F86608"/>
    <w:rsid w:val="00F87F27"/>
    <w:rsid w:val="00F9091C"/>
    <w:rsid w:val="00F91BE7"/>
    <w:rsid w:val="00F91F17"/>
    <w:rsid w:val="00F92730"/>
    <w:rsid w:val="00F92A4F"/>
    <w:rsid w:val="00F93611"/>
    <w:rsid w:val="00F93BAA"/>
    <w:rsid w:val="00F93E9D"/>
    <w:rsid w:val="00F944AF"/>
    <w:rsid w:val="00F950CE"/>
    <w:rsid w:val="00F967D2"/>
    <w:rsid w:val="00F975F4"/>
    <w:rsid w:val="00F97667"/>
    <w:rsid w:val="00F97A5F"/>
    <w:rsid w:val="00F97BF3"/>
    <w:rsid w:val="00F97F64"/>
    <w:rsid w:val="00FA0079"/>
    <w:rsid w:val="00FA021C"/>
    <w:rsid w:val="00FA10DC"/>
    <w:rsid w:val="00FA18D7"/>
    <w:rsid w:val="00FA1A9D"/>
    <w:rsid w:val="00FA2622"/>
    <w:rsid w:val="00FA2889"/>
    <w:rsid w:val="00FA2A27"/>
    <w:rsid w:val="00FA2F2E"/>
    <w:rsid w:val="00FA361A"/>
    <w:rsid w:val="00FA3A5A"/>
    <w:rsid w:val="00FA3D86"/>
    <w:rsid w:val="00FA3E7C"/>
    <w:rsid w:val="00FA4635"/>
    <w:rsid w:val="00FA566C"/>
    <w:rsid w:val="00FA5B60"/>
    <w:rsid w:val="00FA5E72"/>
    <w:rsid w:val="00FA61F7"/>
    <w:rsid w:val="00FA64FE"/>
    <w:rsid w:val="00FA6857"/>
    <w:rsid w:val="00FA69C6"/>
    <w:rsid w:val="00FA76B7"/>
    <w:rsid w:val="00FB1F08"/>
    <w:rsid w:val="00FB2361"/>
    <w:rsid w:val="00FB23EB"/>
    <w:rsid w:val="00FB2593"/>
    <w:rsid w:val="00FB45D1"/>
    <w:rsid w:val="00FB4ED1"/>
    <w:rsid w:val="00FB5238"/>
    <w:rsid w:val="00FB5456"/>
    <w:rsid w:val="00FB575C"/>
    <w:rsid w:val="00FB5CA5"/>
    <w:rsid w:val="00FB6B86"/>
    <w:rsid w:val="00FB7720"/>
    <w:rsid w:val="00FC00D6"/>
    <w:rsid w:val="00FC08C0"/>
    <w:rsid w:val="00FC0EBF"/>
    <w:rsid w:val="00FC10CF"/>
    <w:rsid w:val="00FC30FB"/>
    <w:rsid w:val="00FC3E71"/>
    <w:rsid w:val="00FC4AEE"/>
    <w:rsid w:val="00FC572C"/>
    <w:rsid w:val="00FC64FB"/>
    <w:rsid w:val="00FC7182"/>
    <w:rsid w:val="00FC77C8"/>
    <w:rsid w:val="00FD0194"/>
    <w:rsid w:val="00FD0323"/>
    <w:rsid w:val="00FD1CC7"/>
    <w:rsid w:val="00FD22B4"/>
    <w:rsid w:val="00FD33EE"/>
    <w:rsid w:val="00FD4513"/>
    <w:rsid w:val="00FD454D"/>
    <w:rsid w:val="00FD45C9"/>
    <w:rsid w:val="00FD460E"/>
    <w:rsid w:val="00FD4CD2"/>
    <w:rsid w:val="00FD4E88"/>
    <w:rsid w:val="00FD62E5"/>
    <w:rsid w:val="00FD7421"/>
    <w:rsid w:val="00FD75BD"/>
    <w:rsid w:val="00FE0778"/>
    <w:rsid w:val="00FE11E5"/>
    <w:rsid w:val="00FE12C4"/>
    <w:rsid w:val="00FE1B6C"/>
    <w:rsid w:val="00FE1F42"/>
    <w:rsid w:val="00FE2053"/>
    <w:rsid w:val="00FE20FE"/>
    <w:rsid w:val="00FE2E46"/>
    <w:rsid w:val="00FE2E5E"/>
    <w:rsid w:val="00FE2FD7"/>
    <w:rsid w:val="00FE397B"/>
    <w:rsid w:val="00FE479B"/>
    <w:rsid w:val="00FE4FF3"/>
    <w:rsid w:val="00FE5173"/>
    <w:rsid w:val="00FE5B13"/>
    <w:rsid w:val="00FE5FDF"/>
    <w:rsid w:val="00FE6CF7"/>
    <w:rsid w:val="00FE709D"/>
    <w:rsid w:val="00FE75AA"/>
    <w:rsid w:val="00FE7A51"/>
    <w:rsid w:val="00FF09A4"/>
    <w:rsid w:val="00FF09B2"/>
    <w:rsid w:val="00FF226A"/>
    <w:rsid w:val="00FF294C"/>
    <w:rsid w:val="00FF2C2B"/>
    <w:rsid w:val="00FF31EE"/>
    <w:rsid w:val="00FF3326"/>
    <w:rsid w:val="00FF4162"/>
    <w:rsid w:val="00FF45BE"/>
    <w:rsid w:val="00FF5578"/>
    <w:rsid w:val="00FF5CD2"/>
    <w:rsid w:val="00FF778D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22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0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locked="1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locked="1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F65"/>
    <w:rPr>
      <w:sz w:val="24"/>
      <w:szCs w:val="22"/>
    </w:rPr>
  </w:style>
  <w:style w:type="paragraph" w:styleId="Heading1">
    <w:name w:val="heading 1"/>
    <w:basedOn w:val="ListParagraph"/>
    <w:next w:val="Normal"/>
    <w:link w:val="Heading1Char"/>
    <w:uiPriority w:val="1"/>
    <w:qFormat/>
    <w:rsid w:val="00726B8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CD5905"/>
    <w:pPr>
      <w:spacing w:before="120" w:line="360" w:lineRule="auto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FF7BA8"/>
    <w:pPr>
      <w:spacing w:line="360" w:lineRule="auto"/>
      <w:outlineLvl w:val="2"/>
    </w:pPr>
    <w:rPr>
      <w:rFonts w:eastAsia="Calibr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C84FC7"/>
    <w:pPr>
      <w:tabs>
        <w:tab w:val="left" w:pos="720"/>
      </w:tabs>
      <w:spacing w:line="360" w:lineRule="auto"/>
      <w:outlineLvl w:val="3"/>
    </w:pPr>
    <w:rPr>
      <w:rFonts w:eastAsia="SimSun"/>
      <w:b/>
      <w:color w:val="000000" w:themeColor="text1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373D"/>
    <w:pPr>
      <w:spacing w:line="360" w:lineRule="auto"/>
      <w:ind w:left="720"/>
      <w:jc w:val="both"/>
      <w:outlineLvl w:val="4"/>
    </w:pPr>
    <w:rPr>
      <w:rFonts w:eastAsia="Batang"/>
      <w:b/>
      <w:bCs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5749"/>
    <w:pPr>
      <w:spacing w:line="360" w:lineRule="auto"/>
      <w:jc w:val="both"/>
      <w:outlineLvl w:val="5"/>
    </w:pPr>
    <w:rPr>
      <w:rFonts w:eastAsia="Batang"/>
      <w:b/>
      <w:bCs/>
      <w:i/>
      <w:szCs w:val="24"/>
    </w:rPr>
  </w:style>
  <w:style w:type="paragraph" w:styleId="Heading7">
    <w:name w:val="heading 7"/>
    <w:aliases w:val="subsect 5 title"/>
    <w:basedOn w:val="Normal"/>
    <w:next w:val="Normal"/>
    <w:link w:val="Heading7Char"/>
    <w:uiPriority w:val="99"/>
    <w:qFormat/>
    <w:rsid w:val="00E6762B"/>
    <w:pPr>
      <w:spacing w:after="240"/>
      <w:jc w:val="both"/>
      <w:outlineLvl w:val="6"/>
    </w:pPr>
    <w:rPr>
      <w:rFonts w:ascii="Helvetica" w:eastAsia="Batang" w:hAnsi="Helvetica" w:cs="Helvetica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762B"/>
    <w:pPr>
      <w:spacing w:after="240"/>
      <w:jc w:val="both"/>
      <w:outlineLvl w:val="7"/>
    </w:pPr>
    <w:rPr>
      <w:rFonts w:ascii="Helvetica" w:eastAsia="Batang" w:hAnsi="Helvetica" w:cs="Helvetica"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762B"/>
    <w:pPr>
      <w:spacing w:after="240"/>
      <w:jc w:val="both"/>
      <w:outlineLvl w:val="8"/>
    </w:pPr>
    <w:rPr>
      <w:rFonts w:ascii="Helvetica" w:eastAsia="Batang" w:hAnsi="Helvetica" w:cs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726B8F"/>
    <w:rPr>
      <w:sz w:val="24"/>
      <w:szCs w:val="22"/>
    </w:rPr>
  </w:style>
  <w:style w:type="character" w:customStyle="1" w:styleId="Heading2Char">
    <w:name w:val="Heading 2 Char"/>
    <w:link w:val="Heading2"/>
    <w:uiPriority w:val="1"/>
    <w:locked/>
    <w:rsid w:val="00CD5905"/>
    <w:rPr>
      <w:b/>
      <w:sz w:val="24"/>
      <w:szCs w:val="22"/>
      <w:u w:val="single"/>
    </w:rPr>
  </w:style>
  <w:style w:type="character" w:customStyle="1" w:styleId="Heading3Char">
    <w:name w:val="Heading 3 Char"/>
    <w:link w:val="Heading3"/>
    <w:locked/>
    <w:rsid w:val="00FF7BA8"/>
    <w:rPr>
      <w:rFonts w:eastAsia="Calibri"/>
      <w:b/>
      <w:sz w:val="24"/>
      <w:szCs w:val="24"/>
      <w:u w:val="single"/>
    </w:rPr>
  </w:style>
  <w:style w:type="character" w:customStyle="1" w:styleId="Heading4Char">
    <w:name w:val="Heading 4 Char"/>
    <w:link w:val="Heading4"/>
    <w:locked/>
    <w:rsid w:val="00C84FC7"/>
    <w:rPr>
      <w:rFonts w:eastAsia="SimSun"/>
      <w:b/>
      <w:color w:val="000000" w:themeColor="text1"/>
      <w:sz w:val="24"/>
      <w:szCs w:val="24"/>
      <w:u w:val="single"/>
    </w:rPr>
  </w:style>
  <w:style w:type="character" w:customStyle="1" w:styleId="Heading5Char">
    <w:name w:val="Heading 5 Char"/>
    <w:link w:val="Heading5"/>
    <w:uiPriority w:val="99"/>
    <w:locked/>
    <w:rsid w:val="0011373D"/>
    <w:rPr>
      <w:rFonts w:eastAsia="Batang"/>
      <w:b/>
      <w:bCs/>
      <w:iCs/>
      <w:sz w:val="24"/>
      <w:szCs w:val="24"/>
      <w:u w:val="single"/>
    </w:rPr>
  </w:style>
  <w:style w:type="character" w:customStyle="1" w:styleId="Heading6Char">
    <w:name w:val="Heading 6 Char"/>
    <w:link w:val="Heading6"/>
    <w:uiPriority w:val="99"/>
    <w:locked/>
    <w:rsid w:val="00F85749"/>
    <w:rPr>
      <w:rFonts w:eastAsia="Batang"/>
      <w:b/>
      <w:bCs/>
      <w:i/>
      <w:sz w:val="24"/>
      <w:szCs w:val="24"/>
    </w:rPr>
  </w:style>
  <w:style w:type="character" w:customStyle="1" w:styleId="Heading7Char">
    <w:name w:val="Heading 7 Char"/>
    <w:aliases w:val="subsect 5 title Char"/>
    <w:link w:val="Heading7"/>
    <w:uiPriority w:val="99"/>
    <w:locked/>
    <w:rsid w:val="00E6762B"/>
    <w:rPr>
      <w:rFonts w:ascii="Helvetica" w:eastAsia="Batang" w:hAnsi="Helvetica" w:cs="Helvetica"/>
    </w:rPr>
  </w:style>
  <w:style w:type="character" w:customStyle="1" w:styleId="Heading8Char">
    <w:name w:val="Heading 8 Char"/>
    <w:link w:val="Heading8"/>
    <w:uiPriority w:val="99"/>
    <w:locked/>
    <w:rsid w:val="00E6762B"/>
    <w:rPr>
      <w:rFonts w:ascii="Helvetica" w:eastAsia="Batang" w:hAnsi="Helvetica" w:cs="Helvetica"/>
      <w:iCs/>
    </w:rPr>
  </w:style>
  <w:style w:type="character" w:customStyle="1" w:styleId="Heading9Char">
    <w:name w:val="Heading 9 Char"/>
    <w:link w:val="Heading9"/>
    <w:uiPriority w:val="99"/>
    <w:locked/>
    <w:rsid w:val="00E6762B"/>
    <w:rPr>
      <w:rFonts w:ascii="Helvetica" w:eastAsia="Batang" w:hAnsi="Helvetica" w:cs="Helvetica"/>
    </w:rPr>
  </w:style>
  <w:style w:type="paragraph" w:styleId="BodyText">
    <w:name w:val="Body Text"/>
    <w:basedOn w:val="ListParagraph"/>
    <w:link w:val="BodyTextChar"/>
    <w:autoRedefine/>
    <w:uiPriority w:val="1"/>
    <w:qFormat/>
    <w:rsid w:val="00630750"/>
    <w:pPr>
      <w:numPr>
        <w:numId w:val="0"/>
      </w:numPr>
    </w:pPr>
    <w:rPr>
      <w:szCs w:val="24"/>
    </w:rPr>
  </w:style>
  <w:style w:type="character" w:customStyle="1" w:styleId="BodyTextChar">
    <w:name w:val="Body Text Char"/>
    <w:link w:val="BodyText"/>
    <w:uiPriority w:val="1"/>
    <w:locked/>
    <w:rsid w:val="0063075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E16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E16C0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BE16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E16C0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320B6F"/>
    <w:pPr>
      <w:numPr>
        <w:numId w:val="4"/>
      </w:numPr>
      <w:spacing w:line="360" w:lineRule="auto"/>
      <w:ind w:left="0" w:firstLine="0"/>
    </w:pPr>
  </w:style>
  <w:style w:type="paragraph" w:styleId="BalloonText">
    <w:name w:val="Balloon Text"/>
    <w:basedOn w:val="Normal"/>
    <w:link w:val="BalloonTextChar"/>
    <w:uiPriority w:val="99"/>
    <w:rsid w:val="00544CEC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locked/>
    <w:rsid w:val="00544CEC"/>
    <w:rPr>
      <w:rFonts w:ascii="Tahoma" w:hAnsi="Tahoma" w:cs="Tahoma"/>
      <w:szCs w:val="16"/>
    </w:rPr>
  </w:style>
  <w:style w:type="paragraph" w:styleId="EndnoteText">
    <w:name w:val="endnote text"/>
    <w:basedOn w:val="Normal"/>
    <w:link w:val="EndnoteTextChar"/>
    <w:rsid w:val="00E6762B"/>
    <w:rPr>
      <w:szCs w:val="24"/>
    </w:rPr>
  </w:style>
  <w:style w:type="character" w:customStyle="1" w:styleId="EndnoteTextChar">
    <w:name w:val="Endnote Text Char"/>
    <w:link w:val="EndnoteText"/>
    <w:locked/>
    <w:rsid w:val="00E6762B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rsid w:val="00E6762B"/>
    <w:rPr>
      <w:rFonts w:cs="Times New Roman"/>
      <w:vertAlign w:val="superscript"/>
    </w:rPr>
  </w:style>
  <w:style w:type="paragraph" w:customStyle="1" w:styleId="TAMainText">
    <w:name w:val="TA_Main_Text"/>
    <w:basedOn w:val="Normal"/>
    <w:uiPriority w:val="99"/>
    <w:rsid w:val="00E6762B"/>
    <w:pPr>
      <w:spacing w:line="220" w:lineRule="exact"/>
      <w:ind w:firstLine="187"/>
      <w:jc w:val="both"/>
    </w:pPr>
    <w:rPr>
      <w:rFonts w:ascii="Times" w:eastAsia="Batang" w:hAnsi="Times" w:cs="Times"/>
      <w:sz w:val="18"/>
      <w:szCs w:val="18"/>
    </w:rPr>
  </w:style>
  <w:style w:type="character" w:styleId="CommentReference">
    <w:name w:val="annotation reference"/>
    <w:uiPriority w:val="99"/>
    <w:rsid w:val="00E6762B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E6762B"/>
    <w:rPr>
      <w:szCs w:val="24"/>
    </w:rPr>
  </w:style>
  <w:style w:type="character" w:customStyle="1" w:styleId="CommentTextChar">
    <w:name w:val="Comment Text Char"/>
    <w:link w:val="CommentText"/>
    <w:uiPriority w:val="99"/>
    <w:locked/>
    <w:rsid w:val="00E6762B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E6762B"/>
    <w:rPr>
      <w:rFonts w:cs="Times New Roman"/>
    </w:rPr>
  </w:style>
  <w:style w:type="paragraph" w:customStyle="1" w:styleId="CHSBodyText">
    <w:name w:val="CHS_BodyText"/>
    <w:basedOn w:val="Normal"/>
    <w:uiPriority w:val="99"/>
    <w:rsid w:val="00E6762B"/>
    <w:pPr>
      <w:spacing w:after="240"/>
      <w:ind w:firstLine="720"/>
      <w:jc w:val="both"/>
    </w:pPr>
    <w:rPr>
      <w:rFonts w:ascii="Helvetica" w:eastAsia="Batang" w:hAnsi="Helvetica" w:cs="Helvetica"/>
      <w:sz w:val="22"/>
      <w:szCs w:val="20"/>
    </w:rPr>
  </w:style>
  <w:style w:type="paragraph" w:customStyle="1" w:styleId="CHSBodyText2">
    <w:name w:val="CHS_BodyText2"/>
    <w:basedOn w:val="Normal"/>
    <w:uiPriority w:val="99"/>
    <w:rsid w:val="00E6762B"/>
    <w:pPr>
      <w:spacing w:line="480" w:lineRule="auto"/>
      <w:ind w:firstLine="720"/>
      <w:jc w:val="both"/>
    </w:pPr>
    <w:rPr>
      <w:rFonts w:ascii="Helvetica" w:eastAsia="Batang" w:hAnsi="Helvetica" w:cs="Helvetica"/>
      <w:sz w:val="22"/>
      <w:szCs w:val="20"/>
    </w:rPr>
  </w:style>
  <w:style w:type="paragraph" w:customStyle="1" w:styleId="CHSBodyTextHang">
    <w:name w:val="CHS_BodyTextHang"/>
    <w:basedOn w:val="Normal"/>
    <w:uiPriority w:val="99"/>
    <w:rsid w:val="00E6762B"/>
    <w:pPr>
      <w:spacing w:after="240"/>
      <w:ind w:left="720" w:hanging="720"/>
      <w:jc w:val="both"/>
    </w:pPr>
    <w:rPr>
      <w:rFonts w:ascii="Helvetica" w:eastAsia="Batang" w:hAnsi="Helvetica" w:cs="Helvetica"/>
      <w:sz w:val="22"/>
      <w:szCs w:val="20"/>
    </w:rPr>
  </w:style>
  <w:style w:type="paragraph" w:customStyle="1" w:styleId="CHSBodyTextHang2">
    <w:name w:val="CHS_BodyTextHang2"/>
    <w:basedOn w:val="Normal"/>
    <w:uiPriority w:val="99"/>
    <w:rsid w:val="00E6762B"/>
    <w:pPr>
      <w:spacing w:line="480" w:lineRule="auto"/>
      <w:ind w:left="720" w:hanging="720"/>
      <w:jc w:val="both"/>
    </w:pPr>
    <w:rPr>
      <w:rFonts w:ascii="Helvetica" w:eastAsia="Batang" w:hAnsi="Helvetica" w:cs="Helvetica"/>
      <w:sz w:val="22"/>
      <w:szCs w:val="20"/>
    </w:rPr>
  </w:style>
  <w:style w:type="paragraph" w:customStyle="1" w:styleId="CHSBodyTextInd">
    <w:name w:val="CHS_BodyTextInd"/>
    <w:basedOn w:val="Normal"/>
    <w:uiPriority w:val="99"/>
    <w:rsid w:val="00E6762B"/>
    <w:pPr>
      <w:spacing w:after="240"/>
      <w:ind w:left="720" w:right="720"/>
      <w:jc w:val="both"/>
    </w:pPr>
    <w:rPr>
      <w:rFonts w:ascii="Helvetica" w:eastAsia="Batang" w:hAnsi="Helvetica" w:cs="Helvetica"/>
      <w:sz w:val="22"/>
      <w:szCs w:val="20"/>
    </w:rPr>
  </w:style>
  <w:style w:type="paragraph" w:customStyle="1" w:styleId="CHSBodyTextInd2">
    <w:name w:val="CHS_BodyTextInd2"/>
    <w:basedOn w:val="Normal"/>
    <w:uiPriority w:val="99"/>
    <w:rsid w:val="00E6762B"/>
    <w:pPr>
      <w:spacing w:line="480" w:lineRule="auto"/>
      <w:ind w:left="720" w:right="720"/>
      <w:jc w:val="both"/>
    </w:pPr>
    <w:rPr>
      <w:rFonts w:ascii="Helvetica" w:eastAsia="Batang" w:hAnsi="Helvetica" w:cs="Helvetica"/>
      <w:sz w:val="22"/>
      <w:szCs w:val="20"/>
    </w:rPr>
  </w:style>
  <w:style w:type="table" w:styleId="TableGrid">
    <w:name w:val="Table Grid"/>
    <w:basedOn w:val="TableNormal"/>
    <w:uiPriority w:val="39"/>
    <w:rsid w:val="00E6762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E6762B"/>
    <w:pPr>
      <w:spacing w:after="240"/>
      <w:jc w:val="center"/>
    </w:pPr>
    <w:rPr>
      <w:rFonts w:ascii="Helvetica" w:eastAsia="Batang" w:hAnsi="Helvetica" w:cs="Arial"/>
      <w:b/>
      <w:bCs/>
      <w:sz w:val="22"/>
    </w:rPr>
  </w:style>
  <w:style w:type="character" w:customStyle="1" w:styleId="TitleChar">
    <w:name w:val="Title Char"/>
    <w:link w:val="Title"/>
    <w:uiPriority w:val="99"/>
    <w:locked/>
    <w:rsid w:val="00E6762B"/>
    <w:rPr>
      <w:rFonts w:ascii="Helvetica" w:eastAsia="Batang" w:hAnsi="Helvetica" w:cs="Arial"/>
      <w:b/>
      <w:bCs/>
    </w:rPr>
  </w:style>
  <w:style w:type="paragraph" w:customStyle="1" w:styleId="TFReferencesSection">
    <w:name w:val="TF_References_Section"/>
    <w:basedOn w:val="Normal"/>
    <w:uiPriority w:val="99"/>
    <w:rsid w:val="00E6762B"/>
    <w:pPr>
      <w:spacing w:line="150" w:lineRule="exact"/>
      <w:ind w:left="346" w:hanging="346"/>
      <w:jc w:val="both"/>
    </w:pPr>
    <w:rPr>
      <w:rFonts w:ascii="Times" w:eastAsia="Batang" w:hAnsi="Times" w:cs="Times"/>
      <w:sz w:val="15"/>
      <w:szCs w:val="15"/>
    </w:rPr>
  </w:style>
  <w:style w:type="paragraph" w:customStyle="1" w:styleId="BATitle">
    <w:name w:val="BA_Title"/>
    <w:next w:val="BBAuthorName"/>
    <w:uiPriority w:val="99"/>
    <w:rsid w:val="00E6762B"/>
    <w:pPr>
      <w:spacing w:before="1380" w:line="250" w:lineRule="exact"/>
      <w:ind w:left="360" w:right="360"/>
      <w:jc w:val="center"/>
    </w:pPr>
    <w:rPr>
      <w:rFonts w:ascii="Helvetica" w:eastAsia="Batang" w:hAnsi="Helvetica" w:cs="Helvetica"/>
      <w:b/>
      <w:bCs/>
      <w:noProof/>
      <w:sz w:val="23"/>
      <w:szCs w:val="23"/>
    </w:rPr>
  </w:style>
  <w:style w:type="paragraph" w:customStyle="1" w:styleId="BBAuthorName">
    <w:name w:val="BB_Author_Name"/>
    <w:basedOn w:val="Normal"/>
    <w:next w:val="BCAuthorAddress"/>
    <w:uiPriority w:val="99"/>
    <w:rsid w:val="00E6762B"/>
    <w:pPr>
      <w:spacing w:before="80" w:line="210" w:lineRule="exact"/>
      <w:ind w:left="706" w:right="706"/>
      <w:jc w:val="center"/>
    </w:pPr>
    <w:rPr>
      <w:rFonts w:ascii="Helvetica" w:eastAsia="Batang" w:hAnsi="Helvetica" w:cs="Helvetica"/>
      <w:sz w:val="19"/>
      <w:szCs w:val="19"/>
    </w:rPr>
  </w:style>
  <w:style w:type="paragraph" w:customStyle="1" w:styleId="BCAuthorAddress">
    <w:name w:val="BC_Author_Address"/>
    <w:basedOn w:val="Normal"/>
    <w:next w:val="Normal"/>
    <w:uiPriority w:val="99"/>
    <w:rsid w:val="00E6762B"/>
    <w:pPr>
      <w:spacing w:before="80" w:line="200" w:lineRule="exact"/>
      <w:ind w:left="706" w:right="706"/>
      <w:jc w:val="center"/>
    </w:pPr>
    <w:rPr>
      <w:rFonts w:ascii="Times" w:eastAsia="Batang" w:hAnsi="Times" w:cs="Times"/>
      <w:i/>
      <w:iCs/>
      <w:sz w:val="18"/>
      <w:szCs w:val="18"/>
    </w:rPr>
  </w:style>
  <w:style w:type="paragraph" w:customStyle="1" w:styleId="TDAcknowledgments">
    <w:name w:val="TD_Acknowledgments"/>
    <w:basedOn w:val="Normal"/>
    <w:next w:val="TESupportingInformation"/>
    <w:uiPriority w:val="99"/>
    <w:rsid w:val="00E6762B"/>
    <w:pPr>
      <w:spacing w:before="120" w:line="220" w:lineRule="exact"/>
      <w:ind w:firstLine="187"/>
      <w:jc w:val="both"/>
    </w:pPr>
    <w:rPr>
      <w:rFonts w:ascii="Times" w:eastAsia="Batang" w:hAnsi="Times" w:cs="Times"/>
      <w:sz w:val="18"/>
      <w:szCs w:val="18"/>
    </w:rPr>
  </w:style>
  <w:style w:type="paragraph" w:customStyle="1" w:styleId="TESupportingInformation">
    <w:name w:val="TE_Supporting_Information"/>
    <w:basedOn w:val="Normal"/>
    <w:uiPriority w:val="99"/>
    <w:rsid w:val="00E6762B"/>
    <w:pPr>
      <w:spacing w:before="120" w:after="400" w:line="210" w:lineRule="exact"/>
      <w:ind w:firstLine="187"/>
      <w:jc w:val="both"/>
    </w:pPr>
    <w:rPr>
      <w:rFonts w:ascii="Times" w:eastAsia="Batang" w:hAnsi="Times" w:cs="Times"/>
      <w:sz w:val="17"/>
      <w:szCs w:val="17"/>
    </w:rPr>
  </w:style>
  <w:style w:type="paragraph" w:customStyle="1" w:styleId="VDTableTitle">
    <w:name w:val="VD_Table_Title"/>
    <w:basedOn w:val="Normal"/>
    <w:next w:val="Normal"/>
    <w:uiPriority w:val="99"/>
    <w:rsid w:val="00E6762B"/>
    <w:pPr>
      <w:spacing w:before="120" w:after="240" w:line="180" w:lineRule="exact"/>
      <w:jc w:val="both"/>
    </w:pPr>
    <w:rPr>
      <w:rFonts w:ascii="Helvetica" w:eastAsia="Batang" w:hAnsi="Helvetica" w:cs="Helvetica"/>
      <w:sz w:val="16"/>
      <w:szCs w:val="16"/>
    </w:rPr>
  </w:style>
  <w:style w:type="paragraph" w:customStyle="1" w:styleId="VAFigureCaption">
    <w:name w:val="VA_Figure_Caption"/>
    <w:basedOn w:val="Normal"/>
    <w:next w:val="Normal"/>
    <w:uiPriority w:val="99"/>
    <w:rsid w:val="00E6762B"/>
    <w:pPr>
      <w:spacing w:before="255" w:after="295" w:line="180" w:lineRule="exact"/>
      <w:jc w:val="both"/>
    </w:pPr>
    <w:rPr>
      <w:rFonts w:ascii="Times" w:eastAsia="Batang" w:hAnsi="Times" w:cs="Times"/>
      <w:sz w:val="16"/>
      <w:szCs w:val="16"/>
    </w:rPr>
  </w:style>
  <w:style w:type="paragraph" w:customStyle="1" w:styleId="TCTableBody">
    <w:name w:val="TC_Table_Body"/>
    <w:basedOn w:val="VDTableTitle"/>
    <w:uiPriority w:val="99"/>
    <w:rsid w:val="00E6762B"/>
    <w:pPr>
      <w:spacing w:before="0" w:after="0"/>
    </w:pPr>
    <w:rPr>
      <w:rFonts w:ascii="Times" w:hAnsi="Times" w:cs="Times"/>
    </w:rPr>
  </w:style>
  <w:style w:type="character" w:styleId="Hyperlink">
    <w:name w:val="Hyperlink"/>
    <w:uiPriority w:val="99"/>
    <w:rsid w:val="00E6762B"/>
    <w:rPr>
      <w:rFonts w:cs="Times New Roman"/>
      <w:color w:val="0000FF"/>
      <w:u w:val="single"/>
    </w:rPr>
  </w:style>
  <w:style w:type="paragraph" w:customStyle="1" w:styleId="BIEmailAddress">
    <w:name w:val="BI_Email_Address"/>
    <w:next w:val="Normal"/>
    <w:uiPriority w:val="99"/>
    <w:rsid w:val="00E6762B"/>
    <w:pPr>
      <w:spacing w:after="180" w:line="280" w:lineRule="exact"/>
      <w:jc w:val="center"/>
    </w:pPr>
    <w:rPr>
      <w:rFonts w:ascii="Helvetica" w:eastAsia="Batang" w:hAnsi="Helvetica" w:cs="Helvetica"/>
      <w:sz w:val="15"/>
      <w:szCs w:val="15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E6762B"/>
    <w:pPr>
      <w:spacing w:after="120" w:line="480" w:lineRule="auto"/>
      <w:ind w:left="360"/>
      <w:jc w:val="both"/>
    </w:pPr>
    <w:rPr>
      <w:rFonts w:ascii="Helvetica" w:eastAsia="Batang" w:hAnsi="Helvetica" w:cs="Helvetica"/>
      <w:sz w:val="22"/>
    </w:rPr>
  </w:style>
  <w:style w:type="character" w:customStyle="1" w:styleId="BodyTextIndent2Char">
    <w:name w:val="Body Text Indent 2 Char"/>
    <w:link w:val="BodyTextIndent2"/>
    <w:uiPriority w:val="99"/>
    <w:locked/>
    <w:rsid w:val="00E6762B"/>
    <w:rPr>
      <w:rFonts w:ascii="Helvetica" w:eastAsia="Batang" w:hAnsi="Helvetica" w:cs="Helvetica"/>
    </w:rPr>
  </w:style>
  <w:style w:type="paragraph" w:customStyle="1" w:styleId="PCT">
    <w:name w:val="PCT"/>
    <w:basedOn w:val="Normal"/>
    <w:rsid w:val="00E6762B"/>
    <w:pPr>
      <w:tabs>
        <w:tab w:val="left" w:pos="1440"/>
      </w:tabs>
      <w:spacing w:line="360" w:lineRule="atLeast"/>
    </w:pPr>
    <w:rPr>
      <w:szCs w:val="20"/>
    </w:rPr>
  </w:style>
  <w:style w:type="paragraph" w:styleId="NormalWeb">
    <w:name w:val="Normal (Web)"/>
    <w:basedOn w:val="Normal"/>
    <w:uiPriority w:val="99"/>
    <w:rsid w:val="00E6762B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E6762B"/>
    <w:rPr>
      <w:rFonts w:cs="Times New Roman"/>
      <w:i/>
      <w:iCs/>
    </w:rPr>
  </w:style>
  <w:style w:type="character" w:styleId="Strong">
    <w:name w:val="Strong"/>
    <w:uiPriority w:val="22"/>
    <w:qFormat/>
    <w:rsid w:val="00E6762B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E6762B"/>
    <w:pPr>
      <w:spacing w:before="100" w:beforeAutospacing="1" w:after="100" w:afterAutospacing="1" w:line="480" w:lineRule="auto"/>
      <w:ind w:right="720"/>
    </w:pPr>
    <w:rPr>
      <w:rFonts w:ascii="Arial" w:eastAsia="Batang" w:hAnsi="Arial" w:cs="Arial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E6762B"/>
    <w:rPr>
      <w:rFonts w:ascii="Arial" w:eastAsia="Batang" w:hAnsi="Arial" w:cs="Arial"/>
      <w:sz w:val="24"/>
      <w:szCs w:val="24"/>
    </w:rPr>
  </w:style>
  <w:style w:type="character" w:customStyle="1" w:styleId="small1">
    <w:name w:val="small1"/>
    <w:uiPriority w:val="99"/>
    <w:rsid w:val="00E6762B"/>
    <w:rPr>
      <w:rFonts w:ascii="Verdana" w:hAnsi="Verdana" w:cs="Verdana"/>
      <w:color w:val="000000"/>
      <w:sz w:val="15"/>
      <w:szCs w:val="15"/>
    </w:rPr>
  </w:style>
  <w:style w:type="character" w:customStyle="1" w:styleId="clsstaticdata1">
    <w:name w:val="clsstaticdata1"/>
    <w:uiPriority w:val="99"/>
    <w:rsid w:val="00E6762B"/>
    <w:rPr>
      <w:rFonts w:ascii="Arial" w:hAnsi="Arial" w:cs="Arial"/>
      <w:color w:val="000000"/>
      <w:sz w:val="18"/>
      <w:szCs w:val="18"/>
    </w:rPr>
  </w:style>
  <w:style w:type="character" w:customStyle="1" w:styleId="hit">
    <w:name w:val="hit"/>
    <w:uiPriority w:val="99"/>
    <w:rsid w:val="00E6762B"/>
    <w:rPr>
      <w:rFonts w:cs="Times New Roman"/>
      <w:b/>
      <w:bCs/>
      <w:color w:val="FF0000"/>
    </w:rPr>
  </w:style>
  <w:style w:type="character" w:customStyle="1" w:styleId="spelle">
    <w:name w:val="spelle"/>
    <w:uiPriority w:val="99"/>
    <w:rsid w:val="00E6762B"/>
    <w:rPr>
      <w:rFonts w:cs="Times New Roman"/>
    </w:rPr>
  </w:style>
  <w:style w:type="character" w:customStyle="1" w:styleId="ti2">
    <w:name w:val="ti2"/>
    <w:uiPriority w:val="99"/>
    <w:rsid w:val="00E6762B"/>
    <w:rPr>
      <w:rFonts w:cs="Times New Roman"/>
      <w:sz w:val="22"/>
      <w:szCs w:val="22"/>
    </w:rPr>
  </w:style>
  <w:style w:type="paragraph" w:customStyle="1" w:styleId="FNQuickPara">
    <w:name w:val="FN Quick Para"/>
    <w:aliases w:val="p"/>
    <w:basedOn w:val="Normal"/>
    <w:uiPriority w:val="99"/>
    <w:rsid w:val="00E6762B"/>
    <w:pPr>
      <w:numPr>
        <w:numId w:val="1"/>
      </w:numPr>
      <w:spacing w:line="360" w:lineRule="auto"/>
    </w:pPr>
    <w:rPr>
      <w:szCs w:val="20"/>
    </w:rPr>
  </w:style>
  <w:style w:type="paragraph" w:customStyle="1" w:styleId="Default">
    <w:name w:val="Default"/>
    <w:rsid w:val="00E6762B"/>
    <w:pPr>
      <w:widowControl w:val="0"/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customStyle="1" w:styleId="NormalWeb1">
    <w:name w:val="Normal (Web)1"/>
    <w:basedOn w:val="Normal"/>
    <w:uiPriority w:val="99"/>
    <w:rsid w:val="00E6762B"/>
    <w:pPr>
      <w:spacing w:before="240" w:after="360" w:line="324" w:lineRule="atLeast"/>
    </w:pPr>
    <w:rPr>
      <w:rFonts w:ascii="Verdana" w:hAnsi="Verdana"/>
      <w:color w:val="000000"/>
      <w:szCs w:val="24"/>
    </w:rPr>
  </w:style>
  <w:style w:type="character" w:styleId="FollowedHyperlink">
    <w:name w:val="FollowedHyperlink"/>
    <w:uiPriority w:val="99"/>
    <w:rsid w:val="00E6762B"/>
    <w:rPr>
      <w:rFonts w:cs="Times New Roman"/>
      <w:color w:val="800080"/>
      <w:u w:val="single"/>
    </w:rPr>
  </w:style>
  <w:style w:type="character" w:customStyle="1" w:styleId="Strong1">
    <w:name w:val="Strong1"/>
    <w:uiPriority w:val="99"/>
    <w:rsid w:val="00E6762B"/>
    <w:rPr>
      <w:rFonts w:ascii="Arial" w:hAnsi="Arial" w:cs="Arial"/>
      <w:b/>
      <w:bCs/>
      <w:color w:val="330066"/>
      <w:sz w:val="24"/>
      <w:szCs w:val="24"/>
    </w:rPr>
  </w:style>
  <w:style w:type="paragraph" w:customStyle="1" w:styleId="mmpara">
    <w:name w:val="mmpara"/>
    <w:basedOn w:val="Normal"/>
    <w:uiPriority w:val="99"/>
    <w:rsid w:val="00E6762B"/>
    <w:pPr>
      <w:spacing w:after="288" w:line="336" w:lineRule="atLeast"/>
    </w:pPr>
    <w:rPr>
      <w:rFonts w:ascii="Arial" w:hAnsi="Arial" w:cs="Arial"/>
      <w:color w:val="000000"/>
      <w:szCs w:val="24"/>
    </w:rPr>
  </w:style>
  <w:style w:type="character" w:customStyle="1" w:styleId="Hyperlink2">
    <w:name w:val="Hyperlink2"/>
    <w:uiPriority w:val="99"/>
    <w:rsid w:val="00E6762B"/>
    <w:rPr>
      <w:rFonts w:cs="Times New Roman"/>
      <w:color w:val="BE3432"/>
      <w:u w:val="single"/>
    </w:rPr>
  </w:style>
  <w:style w:type="character" w:customStyle="1" w:styleId="mw-headline">
    <w:name w:val="mw-headline"/>
    <w:uiPriority w:val="99"/>
    <w:rsid w:val="00E6762B"/>
    <w:rPr>
      <w:rFonts w:cs="Times New Roman"/>
    </w:rPr>
  </w:style>
  <w:style w:type="character" w:customStyle="1" w:styleId="editsection">
    <w:name w:val="editsection"/>
    <w:uiPriority w:val="99"/>
    <w:rsid w:val="00E6762B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E67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color w:val="000000"/>
      <w:sz w:val="20"/>
      <w:szCs w:val="20"/>
      <w:lang w:eastAsia="ko-KR"/>
    </w:rPr>
  </w:style>
  <w:style w:type="character" w:customStyle="1" w:styleId="HTMLPreformattedChar">
    <w:name w:val="HTML Preformatted Char"/>
    <w:link w:val="HTMLPreformatted"/>
    <w:uiPriority w:val="99"/>
    <w:locked/>
    <w:rsid w:val="00E6762B"/>
    <w:rPr>
      <w:rFonts w:ascii="Courier New" w:eastAsia="Batang" w:hAnsi="Courier New" w:cs="Courier New"/>
      <w:color w:val="000000"/>
      <w:sz w:val="20"/>
      <w:szCs w:val="20"/>
      <w:lang w:eastAsia="ko-KR"/>
    </w:rPr>
  </w:style>
  <w:style w:type="character" w:customStyle="1" w:styleId="a">
    <w:name w:val="a"/>
    <w:uiPriority w:val="99"/>
    <w:rsid w:val="00E6762B"/>
    <w:rPr>
      <w:rFonts w:cs="Times New Roman"/>
    </w:rPr>
  </w:style>
  <w:style w:type="paragraph" w:customStyle="1" w:styleId="PCTCharCharChar">
    <w:name w:val="PCT Char Char Char"/>
    <w:basedOn w:val="Normal"/>
    <w:link w:val="PCTCharCharCharChar"/>
    <w:uiPriority w:val="99"/>
    <w:rsid w:val="00E6762B"/>
    <w:pPr>
      <w:tabs>
        <w:tab w:val="left" w:pos="1440"/>
      </w:tabs>
      <w:spacing w:line="360" w:lineRule="atLeast"/>
    </w:pPr>
    <w:rPr>
      <w:rFonts w:ascii="Helvetica" w:eastAsia="Batang" w:hAnsi="Helvetica" w:cs="Helvetica"/>
      <w:szCs w:val="24"/>
    </w:rPr>
  </w:style>
  <w:style w:type="character" w:customStyle="1" w:styleId="PCTCharCharCharChar">
    <w:name w:val="PCT Char Char Char Char"/>
    <w:link w:val="PCTCharCharChar"/>
    <w:uiPriority w:val="99"/>
    <w:locked/>
    <w:rsid w:val="00E6762B"/>
    <w:rPr>
      <w:rFonts w:ascii="Helvetica" w:eastAsia="Batang" w:hAnsi="Helvetica" w:cs="Helvetica"/>
      <w:sz w:val="24"/>
      <w:szCs w:val="24"/>
    </w:rPr>
  </w:style>
  <w:style w:type="character" w:styleId="HTMLCite">
    <w:name w:val="HTML Cite"/>
    <w:rsid w:val="00E6762B"/>
    <w:rPr>
      <w:rFonts w:cs="Times New Roman"/>
      <w:i/>
      <w:iCs/>
    </w:rPr>
  </w:style>
  <w:style w:type="paragraph" w:customStyle="1" w:styleId="DocID">
    <w:name w:val="DocID"/>
    <w:basedOn w:val="Footer"/>
    <w:next w:val="Footer"/>
    <w:uiPriority w:val="99"/>
    <w:rsid w:val="00E6762B"/>
    <w:pPr>
      <w:tabs>
        <w:tab w:val="clear" w:pos="4680"/>
        <w:tab w:val="clear" w:pos="9360"/>
        <w:tab w:val="center" w:pos="4320"/>
        <w:tab w:val="right" w:pos="8640"/>
      </w:tabs>
    </w:pPr>
    <w:rPr>
      <w:sz w:val="20"/>
      <w:szCs w:val="20"/>
    </w:rPr>
  </w:style>
  <w:style w:type="paragraph" w:customStyle="1" w:styleId="bcc">
    <w:name w:val="bcc"/>
    <w:basedOn w:val="Normal"/>
    <w:uiPriority w:val="99"/>
    <w:rsid w:val="00E6762B"/>
    <w:pPr>
      <w:ind w:left="720" w:hanging="720"/>
      <w:jc w:val="both"/>
    </w:pPr>
    <w:rPr>
      <w:rFonts w:ascii="Helvetica" w:eastAsia="Batang" w:hAnsi="Helvetica" w:cs="Helvetica"/>
      <w:sz w:val="22"/>
    </w:rPr>
  </w:style>
  <w:style w:type="character" w:customStyle="1" w:styleId="CharChar1">
    <w:name w:val="Char Char1"/>
    <w:uiPriority w:val="99"/>
    <w:rsid w:val="00E6762B"/>
    <w:rPr>
      <w:rFonts w:eastAsia="Batang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6762B"/>
    <w:pPr>
      <w:spacing w:after="200"/>
    </w:pPr>
    <w:rPr>
      <w:rFonts w:ascii="Cambria" w:hAnsi="Cambria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locked/>
    <w:rsid w:val="00E6762B"/>
    <w:rPr>
      <w:rFonts w:ascii="Cambria" w:eastAsia="Times New Roman" w:hAnsi="Cambr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6762B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6762B"/>
    <w:rPr>
      <w:rFonts w:ascii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E6762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E6762B"/>
    <w:rPr>
      <w:rFonts w:ascii="Courier New" w:eastAsia="Times New Roman" w:hAnsi="Courier New" w:cs="Courier New"/>
      <w:sz w:val="20"/>
      <w:szCs w:val="20"/>
    </w:rPr>
  </w:style>
  <w:style w:type="paragraph" w:customStyle="1" w:styleId="B100">
    <w:name w:val="B100"/>
    <w:basedOn w:val="Normal"/>
    <w:link w:val="B100Char"/>
    <w:uiPriority w:val="99"/>
    <w:rsid w:val="00E6762B"/>
    <w:pPr>
      <w:tabs>
        <w:tab w:val="num" w:pos="720"/>
      </w:tabs>
      <w:spacing w:line="360" w:lineRule="auto"/>
      <w:ind w:left="720" w:hanging="360"/>
    </w:pPr>
    <w:rPr>
      <w:szCs w:val="20"/>
    </w:rPr>
  </w:style>
  <w:style w:type="character" w:customStyle="1" w:styleId="B100Char">
    <w:name w:val="B100 Char"/>
    <w:link w:val="B100"/>
    <w:uiPriority w:val="99"/>
    <w:locked/>
    <w:rsid w:val="00E6762B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E6762B"/>
    <w:pPr>
      <w:keepNext/>
      <w:pageBreakBefore/>
      <w:spacing w:after="240" w:line="360" w:lineRule="auto"/>
      <w:jc w:val="center"/>
      <w:outlineLvl w:val="1"/>
    </w:pPr>
    <w:rPr>
      <w:szCs w:val="20"/>
      <w:u w:val="single"/>
    </w:rPr>
  </w:style>
  <w:style w:type="character" w:customStyle="1" w:styleId="SubtitleChar">
    <w:name w:val="Subtitle Char"/>
    <w:link w:val="Subtitle"/>
    <w:uiPriority w:val="99"/>
    <w:locked/>
    <w:rsid w:val="00E6762B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Closing">
    <w:name w:val="Closing"/>
    <w:basedOn w:val="Normal"/>
    <w:link w:val="ClosingChar"/>
    <w:uiPriority w:val="99"/>
    <w:rsid w:val="00E6762B"/>
    <w:pPr>
      <w:spacing w:after="960"/>
    </w:pPr>
    <w:rPr>
      <w:rFonts w:ascii="Calibri" w:hAnsi="Calibri"/>
      <w:szCs w:val="24"/>
    </w:rPr>
  </w:style>
  <w:style w:type="character" w:customStyle="1" w:styleId="ClosingChar">
    <w:name w:val="Closing Char"/>
    <w:link w:val="Closing"/>
    <w:uiPriority w:val="99"/>
    <w:locked/>
    <w:rsid w:val="00E6762B"/>
    <w:rPr>
      <w:rFonts w:ascii="Calibri" w:hAnsi="Calibri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6762B"/>
    <w:pPr>
      <w:spacing w:before="840" w:after="240"/>
    </w:pPr>
    <w:rPr>
      <w:rFonts w:ascii="Calibri" w:hAnsi="Calibri"/>
      <w:szCs w:val="24"/>
    </w:rPr>
  </w:style>
  <w:style w:type="character" w:customStyle="1" w:styleId="DateChar">
    <w:name w:val="Date Char"/>
    <w:link w:val="Date"/>
    <w:uiPriority w:val="99"/>
    <w:locked/>
    <w:rsid w:val="00E6762B"/>
    <w:rPr>
      <w:rFonts w:ascii="Calibri" w:hAnsi="Calibri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E6762B"/>
    <w:pPr>
      <w:widowControl w:val="0"/>
      <w:spacing w:after="240"/>
    </w:pPr>
    <w:rPr>
      <w:rFonts w:ascii="Calibri" w:hAnsi="Calibri"/>
      <w:szCs w:val="24"/>
    </w:rPr>
  </w:style>
  <w:style w:type="character" w:customStyle="1" w:styleId="SalutationChar">
    <w:name w:val="Salutation Char"/>
    <w:link w:val="Salutation"/>
    <w:uiPriority w:val="99"/>
    <w:locked/>
    <w:rsid w:val="00E6762B"/>
    <w:rPr>
      <w:rFonts w:ascii="Calibri" w:hAnsi="Calibri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6762B"/>
    <w:rPr>
      <w:rFonts w:ascii="Calibri" w:hAnsi="Calibri"/>
      <w:szCs w:val="24"/>
    </w:rPr>
  </w:style>
  <w:style w:type="character" w:customStyle="1" w:styleId="SignatureChar">
    <w:name w:val="Signature Char"/>
    <w:link w:val="Signature"/>
    <w:uiPriority w:val="99"/>
    <w:locked/>
    <w:rsid w:val="00E6762B"/>
    <w:rPr>
      <w:rFonts w:ascii="Calibri" w:hAnsi="Calibri" w:cs="Times New Roman"/>
      <w:sz w:val="24"/>
      <w:szCs w:val="24"/>
    </w:rPr>
  </w:style>
  <w:style w:type="paragraph" w:customStyle="1" w:styleId="CHSPatent">
    <w:name w:val="CHS_Patent"/>
    <w:basedOn w:val="Normal"/>
    <w:uiPriority w:val="99"/>
    <w:rsid w:val="00E6762B"/>
    <w:pPr>
      <w:tabs>
        <w:tab w:val="left" w:pos="1440"/>
      </w:tabs>
      <w:spacing w:before="120" w:after="120" w:line="360" w:lineRule="auto"/>
    </w:pPr>
    <w:rPr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0684B"/>
  </w:style>
  <w:style w:type="paragraph" w:customStyle="1" w:styleId="Figurenumberandcaption">
    <w:name w:val="Figure number and caption"/>
    <w:basedOn w:val="Normal"/>
    <w:next w:val="Normal"/>
    <w:link w:val="FigurenumberandcaptionChar"/>
    <w:uiPriority w:val="1"/>
    <w:rsid w:val="004C1150"/>
    <w:pPr>
      <w:spacing w:before="120" w:after="120"/>
    </w:pPr>
    <w:rPr>
      <w:rFonts w:ascii="Arial" w:eastAsia="Times" w:hAnsi="Arial"/>
      <w:b/>
      <w:color w:val="000000"/>
      <w:szCs w:val="20"/>
    </w:rPr>
  </w:style>
  <w:style w:type="character" w:customStyle="1" w:styleId="FigurenumberandcaptionChar">
    <w:name w:val="Figure number and caption Char"/>
    <w:link w:val="Figurenumberandcaption"/>
    <w:uiPriority w:val="1"/>
    <w:rsid w:val="004C1150"/>
    <w:rPr>
      <w:rFonts w:ascii="Arial" w:eastAsia="Times" w:hAnsi="Arial"/>
      <w:b/>
      <w:color w:val="000000"/>
      <w:sz w:val="24"/>
    </w:rPr>
  </w:style>
  <w:style w:type="numbering" w:customStyle="1" w:styleId="NoList2">
    <w:name w:val="No List2"/>
    <w:next w:val="NoList"/>
    <w:uiPriority w:val="99"/>
    <w:semiHidden/>
    <w:unhideWhenUsed/>
    <w:rsid w:val="00385A2D"/>
  </w:style>
  <w:style w:type="paragraph" w:customStyle="1" w:styleId="Comment">
    <w:name w:val="Comment"/>
    <w:basedOn w:val="Normal"/>
    <w:next w:val="Normal"/>
    <w:link w:val="CommentChar"/>
    <w:uiPriority w:val="3"/>
    <w:rsid w:val="00385A2D"/>
    <w:pPr>
      <w:shd w:val="clear" w:color="auto" w:fill="F2F2F2"/>
      <w:spacing w:before="120" w:after="120"/>
    </w:pPr>
    <w:rPr>
      <w:rFonts w:eastAsia="Times"/>
      <w:color w:val="000000"/>
      <w:sz w:val="22"/>
      <w:szCs w:val="20"/>
    </w:rPr>
  </w:style>
  <w:style w:type="character" w:customStyle="1" w:styleId="LabelorNumber">
    <w:name w:val="Label or Number"/>
    <w:uiPriority w:val="1"/>
    <w:rsid w:val="00385A2D"/>
    <w:rPr>
      <w:rFonts w:ascii="Arial" w:hAnsi="Arial"/>
      <w:b/>
      <w:color w:val="auto"/>
      <w:sz w:val="22"/>
      <w:bdr w:val="none" w:sz="0" w:space="0" w:color="auto"/>
      <w:shd w:val="clear" w:color="auto" w:fill="auto"/>
    </w:rPr>
  </w:style>
  <w:style w:type="paragraph" w:customStyle="1" w:styleId="Processinginstruction">
    <w:name w:val="Processing instruction"/>
    <w:basedOn w:val="Normal"/>
    <w:next w:val="Normal"/>
    <w:uiPriority w:val="2"/>
    <w:rsid w:val="00385A2D"/>
    <w:pPr>
      <w:shd w:val="clear" w:color="auto" w:fill="D6FF61"/>
      <w:spacing w:after="120"/>
    </w:pPr>
    <w:rPr>
      <w:rFonts w:ascii="Courier New" w:eastAsia="Times" w:hAnsi="Courier New"/>
      <w:color w:val="000080"/>
      <w:szCs w:val="20"/>
    </w:rPr>
  </w:style>
  <w:style w:type="paragraph" w:customStyle="1" w:styleId="Reference">
    <w:name w:val="Reference"/>
    <w:basedOn w:val="Normal"/>
    <w:next w:val="Normal"/>
    <w:uiPriority w:val="1"/>
    <w:rsid w:val="00385A2D"/>
    <w:pPr>
      <w:spacing w:after="120"/>
    </w:pPr>
    <w:rPr>
      <w:rFonts w:ascii="Arial" w:eastAsia="Times" w:hAnsi="Arial"/>
      <w:sz w:val="20"/>
      <w:szCs w:val="20"/>
    </w:rPr>
  </w:style>
  <w:style w:type="paragraph" w:customStyle="1" w:styleId="Tablebody">
    <w:name w:val="Table body"/>
    <w:basedOn w:val="Normal"/>
    <w:next w:val="Normal"/>
    <w:uiPriority w:val="1"/>
    <w:rsid w:val="00385A2D"/>
    <w:rPr>
      <w:rFonts w:ascii="Arial" w:eastAsia="Times" w:hAnsi="Arial"/>
      <w:sz w:val="18"/>
      <w:szCs w:val="20"/>
    </w:rPr>
  </w:style>
  <w:style w:type="paragraph" w:customStyle="1" w:styleId="Tablefooter">
    <w:name w:val="Table footer"/>
    <w:basedOn w:val="Normal"/>
    <w:next w:val="Normal"/>
    <w:uiPriority w:val="1"/>
    <w:rsid w:val="00385A2D"/>
    <w:rPr>
      <w:rFonts w:ascii="Arial" w:eastAsia="Times" w:hAnsi="Arial"/>
      <w:sz w:val="18"/>
      <w:szCs w:val="20"/>
    </w:rPr>
  </w:style>
  <w:style w:type="paragraph" w:customStyle="1" w:styleId="Tableheader">
    <w:name w:val="Table header"/>
    <w:basedOn w:val="Normal"/>
    <w:next w:val="Normal"/>
    <w:uiPriority w:val="1"/>
    <w:rsid w:val="00385A2D"/>
    <w:rPr>
      <w:rFonts w:ascii="Arial" w:eastAsia="Times" w:hAnsi="Arial"/>
      <w:b/>
      <w:sz w:val="18"/>
      <w:szCs w:val="20"/>
    </w:rPr>
  </w:style>
  <w:style w:type="paragraph" w:customStyle="1" w:styleId="Tablenumberandcaption">
    <w:name w:val="Table number and caption"/>
    <w:basedOn w:val="Normal"/>
    <w:next w:val="Normal"/>
    <w:uiPriority w:val="1"/>
    <w:rsid w:val="00385A2D"/>
    <w:pPr>
      <w:spacing w:before="120" w:after="120"/>
    </w:pPr>
    <w:rPr>
      <w:rFonts w:ascii="Arial" w:eastAsia="Times" w:hAnsi="Arial"/>
      <w:b/>
      <w:color w:val="000000"/>
      <w:sz w:val="22"/>
      <w:szCs w:val="20"/>
    </w:rPr>
  </w:style>
  <w:style w:type="paragraph" w:customStyle="1" w:styleId="CID">
    <w:name w:val="CID"/>
    <w:basedOn w:val="Normal"/>
    <w:next w:val="Normal"/>
    <w:link w:val="CIDChar"/>
    <w:qFormat/>
    <w:rsid w:val="00385A2D"/>
    <w:pPr>
      <w:spacing w:after="200" w:line="276" w:lineRule="auto"/>
    </w:pPr>
    <w:rPr>
      <w:rFonts w:ascii="Arial" w:eastAsia="Calibri" w:hAnsi="Arial"/>
      <w:sz w:val="22"/>
    </w:rPr>
  </w:style>
  <w:style w:type="paragraph" w:customStyle="1" w:styleId="Schemanumberandcaption">
    <w:name w:val="Schema number and caption"/>
    <w:basedOn w:val="Tablenumberandcaption"/>
    <w:next w:val="Normal"/>
    <w:link w:val="SchemanumberandcaptionChar"/>
    <w:uiPriority w:val="1"/>
    <w:qFormat/>
    <w:rsid w:val="00385A2D"/>
  </w:style>
  <w:style w:type="character" w:customStyle="1" w:styleId="SchemanumberandcaptionChar">
    <w:name w:val="Schema number and caption Char"/>
    <w:link w:val="Schemanumberandcaption"/>
    <w:uiPriority w:val="1"/>
    <w:rsid w:val="00385A2D"/>
    <w:rPr>
      <w:rFonts w:ascii="Arial" w:eastAsia="Times" w:hAnsi="Arial"/>
      <w:b/>
      <w:color w:val="000000"/>
      <w:sz w:val="22"/>
    </w:rPr>
  </w:style>
  <w:style w:type="paragraph" w:customStyle="1" w:styleId="AID">
    <w:name w:val="AID"/>
    <w:basedOn w:val="Normal"/>
    <w:link w:val="AIDChar"/>
    <w:qFormat/>
    <w:rsid w:val="00385A2D"/>
    <w:pPr>
      <w:spacing w:after="200" w:line="276" w:lineRule="auto"/>
    </w:pPr>
    <w:rPr>
      <w:rFonts w:ascii="Arial" w:eastAsia="Calibri" w:hAnsi="Arial"/>
      <w:sz w:val="22"/>
    </w:rPr>
  </w:style>
  <w:style w:type="character" w:customStyle="1" w:styleId="AIDChar">
    <w:name w:val="AID Char"/>
    <w:link w:val="AID"/>
    <w:rsid w:val="00385A2D"/>
    <w:rPr>
      <w:rFonts w:ascii="Arial" w:eastAsia="Calibri" w:hAnsi="Arial"/>
      <w:sz w:val="22"/>
      <w:szCs w:val="22"/>
    </w:rPr>
  </w:style>
  <w:style w:type="character" w:customStyle="1" w:styleId="CIDChar">
    <w:name w:val="CID Char"/>
    <w:link w:val="CID"/>
    <w:rsid w:val="00385A2D"/>
    <w:rPr>
      <w:rFonts w:ascii="Arial" w:eastAsia="Calibri" w:hAnsi="Arial"/>
      <w:sz w:val="22"/>
      <w:szCs w:val="22"/>
    </w:rPr>
  </w:style>
  <w:style w:type="paragraph" w:customStyle="1" w:styleId="SID">
    <w:name w:val="SID"/>
    <w:basedOn w:val="Normal"/>
    <w:next w:val="Normal"/>
    <w:link w:val="SIDChar"/>
    <w:qFormat/>
    <w:rsid w:val="00385A2D"/>
    <w:pPr>
      <w:spacing w:after="200" w:line="276" w:lineRule="auto"/>
    </w:pPr>
    <w:rPr>
      <w:rFonts w:ascii="Arial" w:eastAsia="Calibri" w:hAnsi="Arial"/>
      <w:sz w:val="22"/>
    </w:rPr>
  </w:style>
  <w:style w:type="character" w:customStyle="1" w:styleId="SIDChar">
    <w:name w:val="SID Char"/>
    <w:link w:val="SID"/>
    <w:rsid w:val="00385A2D"/>
    <w:rPr>
      <w:rFonts w:ascii="Arial" w:eastAsia="Calibri" w:hAnsi="Arial"/>
      <w:sz w:val="22"/>
      <w:szCs w:val="22"/>
    </w:rPr>
  </w:style>
  <w:style w:type="paragraph" w:customStyle="1" w:styleId="MLS">
    <w:name w:val="MLS"/>
    <w:basedOn w:val="AID"/>
    <w:next w:val="Normal"/>
    <w:link w:val="MLSChar"/>
    <w:qFormat/>
    <w:rsid w:val="00385A2D"/>
  </w:style>
  <w:style w:type="character" w:customStyle="1" w:styleId="MLSChar">
    <w:name w:val="MLS Char"/>
    <w:link w:val="MLS"/>
    <w:rsid w:val="00385A2D"/>
    <w:rPr>
      <w:rFonts w:ascii="Arial" w:eastAsia="Calibri" w:hAnsi="Arial"/>
      <w:sz w:val="22"/>
      <w:szCs w:val="22"/>
    </w:rPr>
  </w:style>
  <w:style w:type="paragraph" w:customStyle="1" w:styleId="PubChemStructure">
    <w:name w:val="PubChem Structure"/>
    <w:basedOn w:val="Normal"/>
    <w:next w:val="Normal"/>
    <w:link w:val="PubChemStructureChar"/>
    <w:uiPriority w:val="2"/>
    <w:qFormat/>
    <w:rsid w:val="00385A2D"/>
    <w:pPr>
      <w:spacing w:after="200" w:line="276" w:lineRule="auto"/>
    </w:pPr>
    <w:rPr>
      <w:rFonts w:ascii="Arial" w:eastAsia="Calibri" w:hAnsi="Arial"/>
      <w:sz w:val="22"/>
    </w:rPr>
  </w:style>
  <w:style w:type="character" w:customStyle="1" w:styleId="PubChemStructureChar">
    <w:name w:val="PubChem Structure Char"/>
    <w:link w:val="PubChemStructure"/>
    <w:uiPriority w:val="2"/>
    <w:rsid w:val="00385A2D"/>
    <w:rPr>
      <w:rFonts w:ascii="Arial" w:eastAsia="Calibri" w:hAnsi="Arial"/>
      <w:sz w:val="22"/>
      <w:szCs w:val="22"/>
    </w:rPr>
  </w:style>
  <w:style w:type="paragraph" w:customStyle="1" w:styleId="Probe">
    <w:name w:val="Probe"/>
    <w:basedOn w:val="PubChemStructure"/>
    <w:next w:val="Normal"/>
    <w:link w:val="ProbeChar"/>
    <w:qFormat/>
    <w:rsid w:val="00385A2D"/>
    <w:rPr>
      <w:sz w:val="20"/>
    </w:rPr>
  </w:style>
  <w:style w:type="character" w:customStyle="1" w:styleId="ProbeChar">
    <w:name w:val="Probe Char"/>
    <w:link w:val="Probe"/>
    <w:rsid w:val="00385A2D"/>
    <w:rPr>
      <w:rFonts w:ascii="Arial" w:eastAsia="Calibri" w:hAnsi="Arial"/>
      <w:szCs w:val="22"/>
    </w:rPr>
  </w:style>
  <w:style w:type="character" w:customStyle="1" w:styleId="CommentChar">
    <w:name w:val="Comment Char"/>
    <w:link w:val="Comment"/>
    <w:uiPriority w:val="3"/>
    <w:rsid w:val="00385A2D"/>
    <w:rPr>
      <w:rFonts w:eastAsia="Times"/>
      <w:color w:val="000000"/>
      <w:sz w:val="22"/>
      <w:shd w:val="clear" w:color="auto" w:fill="F2F2F2"/>
    </w:rPr>
  </w:style>
  <w:style w:type="paragraph" w:customStyle="1" w:styleId="ReportTitle">
    <w:name w:val="ReportTitle"/>
    <w:basedOn w:val="Normal"/>
    <w:link w:val="ReportTitleChar"/>
    <w:uiPriority w:val="2"/>
    <w:qFormat/>
    <w:rsid w:val="00385A2D"/>
    <w:pPr>
      <w:spacing w:after="200" w:line="276" w:lineRule="auto"/>
    </w:pPr>
    <w:rPr>
      <w:rFonts w:ascii="Arial" w:eastAsia="Calibri" w:hAnsi="Arial"/>
      <w:sz w:val="22"/>
    </w:rPr>
  </w:style>
  <w:style w:type="character" w:customStyle="1" w:styleId="ReportTitleChar">
    <w:name w:val="ReportTitle Char"/>
    <w:link w:val="ReportTitle"/>
    <w:uiPriority w:val="2"/>
    <w:rsid w:val="00385A2D"/>
    <w:rPr>
      <w:rFonts w:ascii="Arial" w:eastAsia="Calibri" w:hAnsi="Arial"/>
      <w:sz w:val="22"/>
      <w:szCs w:val="22"/>
    </w:rPr>
  </w:style>
  <w:style w:type="character" w:customStyle="1" w:styleId="Author">
    <w:name w:val="Author"/>
    <w:uiPriority w:val="2"/>
    <w:rsid w:val="00385A2D"/>
  </w:style>
  <w:style w:type="character" w:customStyle="1" w:styleId="grantnumber">
    <w:name w:val="grant number"/>
    <w:uiPriority w:val="2"/>
    <w:rsid w:val="00385A2D"/>
  </w:style>
  <w:style w:type="character" w:customStyle="1" w:styleId="screeningcenter">
    <w:name w:val="screening center"/>
    <w:uiPriority w:val="2"/>
    <w:rsid w:val="00385A2D"/>
  </w:style>
  <w:style w:type="character" w:customStyle="1" w:styleId="Chemistrycenter">
    <w:name w:val="Chemistry center"/>
    <w:uiPriority w:val="2"/>
    <w:rsid w:val="00385A2D"/>
  </w:style>
  <w:style w:type="character" w:customStyle="1" w:styleId="PI">
    <w:name w:val="PI"/>
    <w:uiPriority w:val="2"/>
    <w:rsid w:val="00385A2D"/>
  </w:style>
  <w:style w:type="character" w:customStyle="1" w:styleId="AssaySubmitter">
    <w:name w:val="Assay Submitter"/>
    <w:uiPriority w:val="2"/>
    <w:rsid w:val="00385A2D"/>
  </w:style>
  <w:style w:type="character" w:customStyle="1" w:styleId="AssaySubmittersInstitution">
    <w:name w:val="Assay Submitter's Institution"/>
    <w:uiPriority w:val="2"/>
    <w:rsid w:val="00385A2D"/>
  </w:style>
  <w:style w:type="paragraph" w:styleId="DocumentMap">
    <w:name w:val="Document Map"/>
    <w:basedOn w:val="Normal"/>
    <w:link w:val="DocumentMapChar"/>
    <w:unhideWhenUsed/>
    <w:rsid w:val="00385A2D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85A2D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385A2D"/>
    <w:rPr>
      <w:rFonts w:ascii="Arial" w:eastAsia="Calibri" w:hAnsi="Arial"/>
      <w:sz w:val="22"/>
      <w:szCs w:val="22"/>
    </w:rPr>
  </w:style>
  <w:style w:type="paragraph" w:styleId="Revision">
    <w:name w:val="Revision"/>
    <w:hidden/>
    <w:uiPriority w:val="99"/>
    <w:rsid w:val="00385A2D"/>
    <w:rPr>
      <w:rFonts w:ascii="Arial" w:eastAsia="Calibri" w:hAnsi="Arial"/>
      <w:sz w:val="22"/>
      <w:szCs w:val="22"/>
    </w:rPr>
  </w:style>
  <w:style w:type="character" w:customStyle="1" w:styleId="apple-style-span">
    <w:name w:val="apple-style-span"/>
    <w:rsid w:val="00385A2D"/>
  </w:style>
  <w:style w:type="table" w:customStyle="1" w:styleId="TableGrid1">
    <w:name w:val="Table Grid1"/>
    <w:basedOn w:val="TableNormal"/>
    <w:next w:val="TableGrid"/>
    <w:rsid w:val="00385A2D"/>
    <w:rPr>
      <w:rFonts w:ascii="Calibri" w:eastAsia="Calibri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rsid w:val="00385A2D"/>
  </w:style>
  <w:style w:type="paragraph" w:customStyle="1" w:styleId="wgsBod15j">
    <w:name w:val="_wgsBod15j"/>
    <w:aliases w:val="15j"/>
    <w:basedOn w:val="Normal"/>
    <w:rsid w:val="00C24EE4"/>
    <w:pPr>
      <w:spacing w:line="360" w:lineRule="auto"/>
      <w:ind w:firstLine="720"/>
      <w:jc w:val="both"/>
    </w:pPr>
    <w:rPr>
      <w:szCs w:val="24"/>
    </w:rPr>
  </w:style>
  <w:style w:type="paragraph" w:customStyle="1" w:styleId="wgsBod15">
    <w:name w:val="_wgsBod15"/>
    <w:aliases w:val="b15"/>
    <w:basedOn w:val="Normal"/>
    <w:rsid w:val="00C24EE4"/>
    <w:pPr>
      <w:spacing w:line="360" w:lineRule="auto"/>
      <w:ind w:firstLine="720"/>
    </w:pPr>
    <w:rPr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AA0656"/>
  </w:style>
  <w:style w:type="numbering" w:customStyle="1" w:styleId="NoList4">
    <w:name w:val="No List4"/>
    <w:next w:val="NoList"/>
    <w:uiPriority w:val="99"/>
    <w:semiHidden/>
    <w:unhideWhenUsed/>
    <w:rsid w:val="0024578E"/>
  </w:style>
  <w:style w:type="paragraph" w:customStyle="1" w:styleId="font5">
    <w:name w:val="font5"/>
    <w:basedOn w:val="Normal"/>
    <w:rsid w:val="002A1EC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2A1EC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2A1EC9"/>
    <w:pPr>
      <w:spacing w:before="100" w:beforeAutospacing="1" w:after="100" w:afterAutospacing="1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font8">
    <w:name w:val="font8"/>
    <w:basedOn w:val="Normal"/>
    <w:rsid w:val="002A1EC9"/>
    <w:pPr>
      <w:spacing w:before="100" w:beforeAutospacing="1" w:after="100" w:afterAutospacing="1"/>
    </w:pPr>
    <w:rPr>
      <w:rFonts w:ascii="Arial" w:hAnsi="Arial" w:cs="Arial"/>
      <w:sz w:val="40"/>
      <w:szCs w:val="40"/>
      <w:lang w:eastAsia="zh-CN"/>
    </w:rPr>
  </w:style>
  <w:style w:type="paragraph" w:customStyle="1" w:styleId="font9">
    <w:name w:val="font9"/>
    <w:basedOn w:val="Normal"/>
    <w:rsid w:val="002A1EC9"/>
    <w:pPr>
      <w:spacing w:before="100" w:beforeAutospacing="1" w:after="100" w:afterAutospacing="1"/>
    </w:pPr>
    <w:rPr>
      <w:rFonts w:ascii="Arial" w:hAnsi="Arial" w:cs="Arial"/>
      <w:color w:val="000000"/>
      <w:sz w:val="40"/>
      <w:szCs w:val="40"/>
      <w:lang w:eastAsia="zh-CN"/>
    </w:rPr>
  </w:style>
  <w:style w:type="paragraph" w:customStyle="1" w:styleId="font10">
    <w:name w:val="font10"/>
    <w:basedOn w:val="Normal"/>
    <w:rsid w:val="002A1EC9"/>
    <w:pPr>
      <w:spacing w:before="100" w:beforeAutospacing="1" w:after="100" w:afterAutospacing="1"/>
    </w:pPr>
    <w:rPr>
      <w:rFonts w:ascii="Calibri" w:hAnsi="Calibri"/>
      <w:b/>
      <w:bCs/>
      <w:sz w:val="40"/>
      <w:szCs w:val="40"/>
      <w:lang w:eastAsia="zh-CN"/>
    </w:rPr>
  </w:style>
  <w:style w:type="paragraph" w:customStyle="1" w:styleId="font11">
    <w:name w:val="font11"/>
    <w:basedOn w:val="Normal"/>
    <w:rsid w:val="002A1EC9"/>
    <w:pPr>
      <w:spacing w:before="100" w:beforeAutospacing="1" w:after="100" w:afterAutospacing="1"/>
    </w:pPr>
    <w:rPr>
      <w:rFonts w:ascii="Arial" w:hAnsi="Arial" w:cs="Arial"/>
      <w:color w:val="FF0000"/>
      <w:sz w:val="40"/>
      <w:szCs w:val="40"/>
      <w:lang w:eastAsia="zh-CN"/>
    </w:rPr>
  </w:style>
  <w:style w:type="paragraph" w:customStyle="1" w:styleId="font12">
    <w:name w:val="font12"/>
    <w:basedOn w:val="Normal"/>
    <w:rsid w:val="002A1EC9"/>
    <w:pPr>
      <w:spacing w:before="100" w:beforeAutospacing="1" w:after="100" w:afterAutospacing="1"/>
    </w:pPr>
    <w:rPr>
      <w:rFonts w:ascii="Arial" w:hAnsi="Arial" w:cs="Arial"/>
      <w:color w:val="FF0000"/>
      <w:sz w:val="40"/>
      <w:szCs w:val="40"/>
      <w:lang w:eastAsia="zh-CN"/>
    </w:rPr>
  </w:style>
  <w:style w:type="paragraph" w:customStyle="1" w:styleId="font13">
    <w:name w:val="font13"/>
    <w:basedOn w:val="Normal"/>
    <w:rsid w:val="002A1EC9"/>
    <w:pPr>
      <w:spacing w:before="100" w:beforeAutospacing="1" w:after="100" w:afterAutospacing="1"/>
    </w:pPr>
    <w:rPr>
      <w:rFonts w:ascii="Arial" w:hAnsi="Arial" w:cs="Arial"/>
      <w:color w:val="000000"/>
      <w:sz w:val="40"/>
      <w:szCs w:val="40"/>
      <w:lang w:eastAsia="zh-CN"/>
    </w:rPr>
  </w:style>
  <w:style w:type="paragraph" w:customStyle="1" w:styleId="font14">
    <w:name w:val="font14"/>
    <w:basedOn w:val="Normal"/>
    <w:rsid w:val="002A1EC9"/>
    <w:pPr>
      <w:spacing w:before="100" w:beforeAutospacing="1" w:after="100" w:afterAutospacing="1"/>
    </w:pPr>
    <w:rPr>
      <w:rFonts w:ascii="Arial" w:hAnsi="Arial" w:cs="Arial"/>
      <w:i/>
      <w:iCs/>
      <w:color w:val="000000"/>
      <w:sz w:val="40"/>
      <w:szCs w:val="40"/>
      <w:lang w:eastAsia="zh-CN"/>
    </w:rPr>
  </w:style>
  <w:style w:type="paragraph" w:customStyle="1" w:styleId="font15">
    <w:name w:val="font15"/>
    <w:basedOn w:val="Normal"/>
    <w:rsid w:val="002A1EC9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  <w:lang w:eastAsia="zh-CN"/>
    </w:rPr>
  </w:style>
  <w:style w:type="paragraph" w:customStyle="1" w:styleId="font16">
    <w:name w:val="font16"/>
    <w:basedOn w:val="Normal"/>
    <w:rsid w:val="002A1EC9"/>
    <w:pPr>
      <w:spacing w:before="100" w:beforeAutospacing="1" w:after="100" w:afterAutospacing="1"/>
    </w:pPr>
    <w:rPr>
      <w:rFonts w:ascii="Arial" w:hAnsi="Arial" w:cs="Arial"/>
      <w:sz w:val="40"/>
      <w:szCs w:val="40"/>
      <w:lang w:eastAsia="zh-CN"/>
    </w:rPr>
  </w:style>
  <w:style w:type="paragraph" w:customStyle="1" w:styleId="font17">
    <w:name w:val="font17"/>
    <w:basedOn w:val="Normal"/>
    <w:rsid w:val="002A1EC9"/>
    <w:pPr>
      <w:spacing w:before="100" w:beforeAutospacing="1" w:after="100" w:afterAutospacing="1"/>
    </w:pPr>
    <w:rPr>
      <w:rFonts w:ascii="Symbol" w:hAnsi="Symbol"/>
      <w:b/>
      <w:bCs/>
      <w:sz w:val="40"/>
      <w:szCs w:val="40"/>
      <w:lang w:eastAsia="zh-CN"/>
    </w:rPr>
  </w:style>
  <w:style w:type="paragraph" w:customStyle="1" w:styleId="font18">
    <w:name w:val="font18"/>
    <w:basedOn w:val="Normal"/>
    <w:rsid w:val="002A1EC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66">
    <w:name w:val="xl66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67">
    <w:name w:val="xl67"/>
    <w:basedOn w:val="Normal"/>
    <w:rsid w:val="002A1EC9"/>
    <w:pPr>
      <w:spacing w:before="100" w:beforeAutospacing="1" w:after="100" w:afterAutospacing="1"/>
    </w:pPr>
    <w:rPr>
      <w:rFonts w:ascii="Arial" w:hAnsi="Arial" w:cs="Arial"/>
      <w:sz w:val="40"/>
      <w:szCs w:val="40"/>
      <w:lang w:eastAsia="zh-CN"/>
    </w:rPr>
  </w:style>
  <w:style w:type="paragraph" w:customStyle="1" w:styleId="xl68">
    <w:name w:val="xl68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69">
    <w:name w:val="xl69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40"/>
      <w:szCs w:val="40"/>
      <w:lang w:eastAsia="zh-CN"/>
    </w:rPr>
  </w:style>
  <w:style w:type="paragraph" w:customStyle="1" w:styleId="xl70">
    <w:name w:val="xl70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71">
    <w:name w:val="xl71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72">
    <w:name w:val="xl72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73">
    <w:name w:val="xl73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0"/>
      <w:szCs w:val="40"/>
      <w:lang w:eastAsia="zh-CN"/>
    </w:rPr>
  </w:style>
  <w:style w:type="paragraph" w:customStyle="1" w:styleId="xl74">
    <w:name w:val="xl74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75">
    <w:name w:val="xl75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76">
    <w:name w:val="xl76"/>
    <w:basedOn w:val="Normal"/>
    <w:rsid w:val="002A1EC9"/>
    <w:pPr>
      <w:shd w:val="clear" w:color="000000" w:fill="C0C0C0"/>
      <w:spacing w:before="100" w:beforeAutospacing="1" w:after="100" w:afterAutospacing="1"/>
    </w:pPr>
    <w:rPr>
      <w:rFonts w:ascii="Arial" w:hAnsi="Arial" w:cs="Arial"/>
      <w:sz w:val="40"/>
      <w:szCs w:val="40"/>
      <w:lang w:eastAsia="zh-CN"/>
    </w:rPr>
  </w:style>
  <w:style w:type="paragraph" w:customStyle="1" w:styleId="xl77">
    <w:name w:val="xl77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40"/>
      <w:szCs w:val="40"/>
      <w:lang w:eastAsia="zh-CN"/>
    </w:rPr>
  </w:style>
  <w:style w:type="paragraph" w:customStyle="1" w:styleId="xl78">
    <w:name w:val="xl78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40"/>
      <w:szCs w:val="40"/>
      <w:lang w:eastAsia="zh-CN"/>
    </w:rPr>
  </w:style>
  <w:style w:type="paragraph" w:customStyle="1" w:styleId="xl79">
    <w:name w:val="xl79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80">
    <w:name w:val="xl80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8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81">
    <w:name w:val="xl81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82">
    <w:name w:val="xl82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83">
    <w:name w:val="xl83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84">
    <w:name w:val="xl84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85">
    <w:name w:val="xl85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40"/>
      <w:szCs w:val="40"/>
      <w:lang w:eastAsia="zh-CN"/>
    </w:rPr>
  </w:style>
  <w:style w:type="paragraph" w:customStyle="1" w:styleId="xl86">
    <w:name w:val="xl86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87">
    <w:name w:val="xl87"/>
    <w:basedOn w:val="Normal"/>
    <w:rsid w:val="002A1E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0"/>
      <w:szCs w:val="40"/>
      <w:lang w:eastAsia="zh-CN"/>
    </w:rPr>
  </w:style>
  <w:style w:type="paragraph" w:customStyle="1" w:styleId="xl88">
    <w:name w:val="xl88"/>
    <w:basedOn w:val="Normal"/>
    <w:rsid w:val="002A1E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89">
    <w:name w:val="xl89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90">
    <w:name w:val="xl90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91">
    <w:name w:val="xl91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40"/>
      <w:szCs w:val="40"/>
      <w:lang w:eastAsia="zh-CN"/>
    </w:rPr>
  </w:style>
  <w:style w:type="paragraph" w:customStyle="1" w:styleId="xl92">
    <w:name w:val="xl92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40"/>
      <w:szCs w:val="40"/>
      <w:lang w:eastAsia="zh-CN"/>
    </w:rPr>
  </w:style>
  <w:style w:type="paragraph" w:customStyle="1" w:styleId="xl93">
    <w:name w:val="xl93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94">
    <w:name w:val="xl94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40"/>
      <w:szCs w:val="40"/>
      <w:lang w:eastAsia="zh-CN"/>
    </w:rPr>
  </w:style>
  <w:style w:type="paragraph" w:customStyle="1" w:styleId="xl95">
    <w:name w:val="xl95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96">
    <w:name w:val="xl96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40"/>
      <w:szCs w:val="40"/>
      <w:lang w:eastAsia="zh-CN"/>
    </w:rPr>
  </w:style>
  <w:style w:type="paragraph" w:customStyle="1" w:styleId="xl97">
    <w:name w:val="xl97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40"/>
      <w:szCs w:val="40"/>
      <w:lang w:eastAsia="zh-CN"/>
    </w:rPr>
  </w:style>
  <w:style w:type="paragraph" w:customStyle="1" w:styleId="xl98">
    <w:name w:val="xl98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B6B6"/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99">
    <w:name w:val="xl99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100">
    <w:name w:val="xl100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40"/>
      <w:szCs w:val="40"/>
      <w:lang w:eastAsia="zh-CN"/>
    </w:rPr>
  </w:style>
  <w:style w:type="paragraph" w:customStyle="1" w:styleId="xl101">
    <w:name w:val="xl101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102">
    <w:name w:val="xl102"/>
    <w:basedOn w:val="Normal"/>
    <w:rsid w:val="002A1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8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03">
    <w:name w:val="xl103"/>
    <w:basedOn w:val="Normal"/>
    <w:rsid w:val="006D69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104">
    <w:name w:val="xl104"/>
    <w:basedOn w:val="Normal"/>
    <w:rsid w:val="006D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8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63">
    <w:name w:val="xl63"/>
    <w:basedOn w:val="Normal"/>
    <w:rsid w:val="0035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xl64">
    <w:name w:val="xl64"/>
    <w:basedOn w:val="Normal"/>
    <w:rsid w:val="0035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  <w:lang w:eastAsia="zh-CN"/>
    </w:rPr>
  </w:style>
  <w:style w:type="paragraph" w:customStyle="1" w:styleId="ParagraphNumbering">
    <w:name w:val="Paragraph Numbering"/>
    <w:basedOn w:val="Normal"/>
    <w:link w:val="ParagraphNumberingChar"/>
    <w:uiPriority w:val="99"/>
    <w:qFormat/>
    <w:rsid w:val="001B4D9E"/>
    <w:pPr>
      <w:tabs>
        <w:tab w:val="left" w:pos="720"/>
      </w:tabs>
      <w:spacing w:line="360" w:lineRule="auto"/>
      <w:ind w:firstLine="720"/>
    </w:pPr>
    <w:rPr>
      <w:rFonts w:eastAsia="SimSun"/>
    </w:rPr>
  </w:style>
  <w:style w:type="numbering" w:customStyle="1" w:styleId="NoList5">
    <w:name w:val="No List5"/>
    <w:next w:val="NoList"/>
    <w:uiPriority w:val="99"/>
    <w:semiHidden/>
    <w:unhideWhenUsed/>
    <w:rsid w:val="003A7CE3"/>
  </w:style>
  <w:style w:type="character" w:customStyle="1" w:styleId="il">
    <w:name w:val="il"/>
    <w:basedOn w:val="DefaultParagraphFont"/>
    <w:rsid w:val="009E6870"/>
  </w:style>
  <w:style w:type="numbering" w:customStyle="1" w:styleId="NoList6">
    <w:name w:val="No List6"/>
    <w:next w:val="NoList"/>
    <w:uiPriority w:val="99"/>
    <w:semiHidden/>
    <w:unhideWhenUsed/>
    <w:rsid w:val="00210EE6"/>
  </w:style>
  <w:style w:type="paragraph" w:customStyle="1" w:styleId="BaseText">
    <w:name w:val="Base_Text"/>
    <w:link w:val="BaseTextChar"/>
    <w:rsid w:val="00210EE6"/>
    <w:pPr>
      <w:spacing w:before="120"/>
    </w:pPr>
    <w:rPr>
      <w:sz w:val="24"/>
      <w:szCs w:val="24"/>
    </w:rPr>
  </w:style>
  <w:style w:type="paragraph" w:customStyle="1" w:styleId="1stparatext">
    <w:name w:val="1st para text"/>
    <w:basedOn w:val="BaseText"/>
    <w:rsid w:val="00210EE6"/>
  </w:style>
  <w:style w:type="paragraph" w:customStyle="1" w:styleId="BaseHeading">
    <w:name w:val="Base_Heading"/>
    <w:rsid w:val="00210EE6"/>
    <w:pPr>
      <w:keepNext/>
      <w:spacing w:before="240"/>
      <w:outlineLvl w:val="0"/>
    </w:pPr>
    <w:rPr>
      <w:kern w:val="28"/>
      <w:sz w:val="28"/>
      <w:szCs w:val="28"/>
    </w:rPr>
  </w:style>
  <w:style w:type="paragraph" w:customStyle="1" w:styleId="AbstractHead">
    <w:name w:val="Abstract Head"/>
    <w:basedOn w:val="BaseHeading"/>
    <w:rsid w:val="00210EE6"/>
  </w:style>
  <w:style w:type="paragraph" w:customStyle="1" w:styleId="AbstractSummary">
    <w:name w:val="Abstract/Summary"/>
    <w:basedOn w:val="BaseText"/>
    <w:rsid w:val="00210EE6"/>
  </w:style>
  <w:style w:type="paragraph" w:customStyle="1" w:styleId="Referencesandnotes">
    <w:name w:val="References and notes"/>
    <w:basedOn w:val="BaseText"/>
    <w:rsid w:val="00210EE6"/>
    <w:pPr>
      <w:ind w:left="720" w:hanging="720"/>
    </w:pPr>
  </w:style>
  <w:style w:type="paragraph" w:customStyle="1" w:styleId="Acknowledgement">
    <w:name w:val="Acknowledgement"/>
    <w:basedOn w:val="Referencesandnotes"/>
    <w:rsid w:val="00210EE6"/>
  </w:style>
  <w:style w:type="paragraph" w:customStyle="1" w:styleId="Subhead">
    <w:name w:val="Subhead"/>
    <w:basedOn w:val="BaseHeading"/>
    <w:rsid w:val="00210EE6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210EE6"/>
  </w:style>
  <w:style w:type="paragraph" w:customStyle="1" w:styleId="AppendixSubhead">
    <w:name w:val="AppendixSubhead"/>
    <w:basedOn w:val="Subhead"/>
    <w:rsid w:val="00210EE6"/>
  </w:style>
  <w:style w:type="paragraph" w:customStyle="1" w:styleId="Articletype">
    <w:name w:val="Article type"/>
    <w:basedOn w:val="BaseText"/>
    <w:rsid w:val="00210EE6"/>
  </w:style>
  <w:style w:type="character" w:customStyle="1" w:styleId="aubase">
    <w:name w:val="au_base"/>
    <w:rsid w:val="00210EE6"/>
    <w:rPr>
      <w:sz w:val="24"/>
    </w:rPr>
  </w:style>
  <w:style w:type="character" w:customStyle="1" w:styleId="aucollab">
    <w:name w:val="au_collab"/>
    <w:rsid w:val="00210EE6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210EE6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210EE6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210EE6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210EE6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210EE6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210EE6"/>
    <w:pPr>
      <w:spacing w:before="480"/>
    </w:pPr>
  </w:style>
  <w:style w:type="paragraph" w:customStyle="1" w:styleId="Footnote">
    <w:name w:val="Footnote"/>
    <w:basedOn w:val="BaseText"/>
    <w:rsid w:val="00210EE6"/>
  </w:style>
  <w:style w:type="paragraph" w:customStyle="1" w:styleId="AuthorFootnote">
    <w:name w:val="AuthorFootnote"/>
    <w:basedOn w:val="Footnote"/>
    <w:rsid w:val="00210EE6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210EE6"/>
    <w:pPr>
      <w:spacing w:after="360"/>
      <w:jc w:val="center"/>
    </w:pPr>
  </w:style>
  <w:style w:type="character" w:customStyle="1" w:styleId="bibarticle">
    <w:name w:val="bib_article"/>
    <w:rsid w:val="00210EE6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210EE6"/>
    <w:rPr>
      <w:sz w:val="24"/>
    </w:rPr>
  </w:style>
  <w:style w:type="character" w:customStyle="1" w:styleId="bibcomment">
    <w:name w:val="bib_comment"/>
    <w:basedOn w:val="bibbase"/>
    <w:rsid w:val="00210EE6"/>
    <w:rPr>
      <w:sz w:val="24"/>
    </w:rPr>
  </w:style>
  <w:style w:type="character" w:customStyle="1" w:styleId="bibdeg">
    <w:name w:val="bib_deg"/>
    <w:basedOn w:val="bibbase"/>
    <w:rsid w:val="00210EE6"/>
    <w:rPr>
      <w:sz w:val="24"/>
    </w:rPr>
  </w:style>
  <w:style w:type="character" w:customStyle="1" w:styleId="bibdoi">
    <w:name w:val="bib_doi"/>
    <w:rsid w:val="00210EE6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210EE6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210EE6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210EE6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210EE6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210EE6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210EE6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210EE6"/>
    <w:rPr>
      <w:sz w:val="24"/>
    </w:rPr>
  </w:style>
  <w:style w:type="character" w:customStyle="1" w:styleId="bibnumber">
    <w:name w:val="bib_number"/>
    <w:basedOn w:val="bibbase"/>
    <w:rsid w:val="00210EE6"/>
    <w:rPr>
      <w:sz w:val="24"/>
    </w:rPr>
  </w:style>
  <w:style w:type="character" w:customStyle="1" w:styleId="biborganization">
    <w:name w:val="bib_organization"/>
    <w:rsid w:val="00210EE6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210EE6"/>
    <w:rPr>
      <w:sz w:val="24"/>
    </w:rPr>
  </w:style>
  <w:style w:type="character" w:customStyle="1" w:styleId="bibsuppl">
    <w:name w:val="bib_suppl"/>
    <w:rsid w:val="00210EE6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210EE6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210EE6"/>
    <w:rPr>
      <w:sz w:val="24"/>
    </w:rPr>
  </w:style>
  <w:style w:type="character" w:customStyle="1" w:styleId="biburl">
    <w:name w:val="bib_url"/>
    <w:rsid w:val="00210EE6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210EE6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210EE6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210EE6"/>
  </w:style>
  <w:style w:type="paragraph" w:customStyle="1" w:styleId="BookInformation">
    <w:name w:val="BookInformation"/>
    <w:basedOn w:val="BaseText"/>
    <w:rsid w:val="00210EE6"/>
  </w:style>
  <w:style w:type="paragraph" w:customStyle="1" w:styleId="Level2Head">
    <w:name w:val="Level 2 Head"/>
    <w:basedOn w:val="BaseHeading"/>
    <w:rsid w:val="00210EE6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210EE6"/>
    <w:pPr>
      <w:shd w:val="clear" w:color="auto" w:fill="E6E6E6"/>
    </w:pPr>
  </w:style>
  <w:style w:type="paragraph" w:customStyle="1" w:styleId="BoxListUnnumbered">
    <w:name w:val="BoxListUnnumbered"/>
    <w:basedOn w:val="BaseText"/>
    <w:rsid w:val="00210EE6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210EE6"/>
  </w:style>
  <w:style w:type="paragraph" w:customStyle="1" w:styleId="BoxSubhead">
    <w:name w:val="BoxSubhead"/>
    <w:basedOn w:val="Subhead"/>
    <w:rsid w:val="00210EE6"/>
    <w:pPr>
      <w:shd w:val="clear" w:color="auto" w:fill="E6E6E6"/>
    </w:pPr>
  </w:style>
  <w:style w:type="paragraph" w:customStyle="1" w:styleId="Paragraph">
    <w:name w:val="Paragraph"/>
    <w:basedOn w:val="BaseText"/>
    <w:link w:val="ParagraphChar"/>
    <w:rsid w:val="00210EE6"/>
    <w:pPr>
      <w:ind w:firstLine="720"/>
    </w:pPr>
  </w:style>
  <w:style w:type="paragraph" w:customStyle="1" w:styleId="BoxText">
    <w:name w:val="BoxText"/>
    <w:basedOn w:val="Paragraph"/>
    <w:rsid w:val="00210EE6"/>
    <w:pPr>
      <w:shd w:val="clear" w:color="auto" w:fill="E6E6E6"/>
    </w:pPr>
  </w:style>
  <w:style w:type="paragraph" w:customStyle="1" w:styleId="BoxTitle">
    <w:name w:val="BoxTitle"/>
    <w:basedOn w:val="BaseHeading"/>
    <w:rsid w:val="00210EE6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210EE6"/>
    <w:pPr>
      <w:ind w:left="720" w:hanging="720"/>
    </w:pPr>
  </w:style>
  <w:style w:type="paragraph" w:customStyle="1" w:styleId="career-magazine">
    <w:name w:val="career-magazine"/>
    <w:basedOn w:val="BaseText"/>
    <w:rsid w:val="00210EE6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210EE6"/>
    <w:pPr>
      <w:jc w:val="right"/>
    </w:pPr>
    <w:rPr>
      <w:color w:val="339966"/>
    </w:rPr>
  </w:style>
  <w:style w:type="character" w:customStyle="1" w:styleId="citebase">
    <w:name w:val="cite_base"/>
    <w:rsid w:val="00210EE6"/>
    <w:rPr>
      <w:sz w:val="24"/>
    </w:rPr>
  </w:style>
  <w:style w:type="character" w:customStyle="1" w:styleId="citebib">
    <w:name w:val="cite_bib"/>
    <w:rsid w:val="00210EE6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210EE6"/>
    <w:rPr>
      <w:sz w:val="24"/>
    </w:rPr>
  </w:style>
  <w:style w:type="character" w:customStyle="1" w:styleId="citeen">
    <w:name w:val="cite_en"/>
    <w:rsid w:val="00210EE6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210EE6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210EE6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210EE6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210EE6"/>
    <w:rPr>
      <w:color w:val="000000"/>
      <w:sz w:val="24"/>
      <w:bdr w:val="none" w:sz="0" w:space="0" w:color="auto"/>
      <w:shd w:val="clear" w:color="auto" w:fill="FF00FF"/>
    </w:rPr>
  </w:style>
  <w:style w:type="paragraph" w:customStyle="1" w:styleId="ContinuedParagraph">
    <w:name w:val="ContinuedParagraph"/>
    <w:basedOn w:val="Paragraph"/>
    <w:rsid w:val="00210EE6"/>
    <w:pPr>
      <w:ind w:firstLine="0"/>
    </w:pPr>
  </w:style>
  <w:style w:type="character" w:customStyle="1" w:styleId="ContractNumber">
    <w:name w:val="Contract Number"/>
    <w:rsid w:val="00210EE6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210EE6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210EE6"/>
    <w:pPr>
      <w:spacing w:before="0" w:after="240"/>
    </w:pPr>
  </w:style>
  <w:style w:type="paragraph" w:customStyle="1" w:styleId="DateAccepted">
    <w:name w:val="Date Accepted"/>
    <w:basedOn w:val="BaseText"/>
    <w:rsid w:val="00210EE6"/>
    <w:pPr>
      <w:spacing w:before="360"/>
    </w:pPr>
  </w:style>
  <w:style w:type="paragraph" w:customStyle="1" w:styleId="Deck">
    <w:name w:val="Deck"/>
    <w:basedOn w:val="BaseHeading"/>
    <w:rsid w:val="00210EE6"/>
    <w:pPr>
      <w:outlineLvl w:val="1"/>
    </w:pPr>
  </w:style>
  <w:style w:type="paragraph" w:customStyle="1" w:styleId="DefTerm">
    <w:name w:val="DefTerm"/>
    <w:basedOn w:val="BaseText"/>
    <w:rsid w:val="00210EE6"/>
    <w:pPr>
      <w:ind w:left="720"/>
    </w:pPr>
  </w:style>
  <w:style w:type="paragraph" w:customStyle="1" w:styleId="Definition">
    <w:name w:val="Definition"/>
    <w:basedOn w:val="DefTerm"/>
    <w:rsid w:val="00210EE6"/>
    <w:pPr>
      <w:ind w:left="1080" w:hanging="360"/>
    </w:pPr>
  </w:style>
  <w:style w:type="paragraph" w:customStyle="1" w:styleId="DefListTitle">
    <w:name w:val="DefListTitle"/>
    <w:basedOn w:val="BaseHeading"/>
    <w:rsid w:val="00210EE6"/>
  </w:style>
  <w:style w:type="paragraph" w:customStyle="1" w:styleId="discipline">
    <w:name w:val="discipline"/>
    <w:basedOn w:val="BaseText"/>
    <w:rsid w:val="00210EE6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210EE6"/>
  </w:style>
  <w:style w:type="character" w:customStyle="1" w:styleId="eqno">
    <w:name w:val="eq_no"/>
    <w:basedOn w:val="citebase"/>
    <w:rsid w:val="00210EE6"/>
    <w:rPr>
      <w:sz w:val="24"/>
    </w:rPr>
  </w:style>
  <w:style w:type="paragraph" w:customStyle="1" w:styleId="Equation">
    <w:name w:val="Equation"/>
    <w:basedOn w:val="BaseText"/>
    <w:rsid w:val="00210EE6"/>
    <w:pPr>
      <w:jc w:val="center"/>
    </w:pPr>
  </w:style>
  <w:style w:type="paragraph" w:customStyle="1" w:styleId="FieldCodes">
    <w:name w:val="FieldCodes"/>
    <w:basedOn w:val="BaseText"/>
    <w:rsid w:val="00210EE6"/>
  </w:style>
  <w:style w:type="paragraph" w:customStyle="1" w:styleId="Legend">
    <w:name w:val="Legend"/>
    <w:basedOn w:val="BaseHeading"/>
    <w:rsid w:val="00210EE6"/>
    <w:rPr>
      <w:sz w:val="24"/>
      <w:szCs w:val="24"/>
    </w:rPr>
  </w:style>
  <w:style w:type="paragraph" w:customStyle="1" w:styleId="FigureCopyright">
    <w:name w:val="FigureCopyright"/>
    <w:basedOn w:val="Legend"/>
    <w:rsid w:val="00210EE6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210EE6"/>
  </w:style>
  <w:style w:type="character" w:styleId="FootnoteReference">
    <w:name w:val="footnote reference"/>
    <w:uiPriority w:val="99"/>
    <w:semiHidden/>
    <w:rsid w:val="00210EE6"/>
    <w:rPr>
      <w:vertAlign w:val="superscript"/>
    </w:rPr>
  </w:style>
  <w:style w:type="paragraph" w:customStyle="1" w:styleId="Gloss">
    <w:name w:val="Gloss"/>
    <w:basedOn w:val="AbstractSummary"/>
    <w:rsid w:val="00210EE6"/>
  </w:style>
  <w:style w:type="paragraph" w:customStyle="1" w:styleId="Glossary">
    <w:name w:val="Glossary"/>
    <w:basedOn w:val="BaseText"/>
    <w:rsid w:val="00210EE6"/>
  </w:style>
  <w:style w:type="paragraph" w:customStyle="1" w:styleId="GlossHead">
    <w:name w:val="GlossHead"/>
    <w:basedOn w:val="AbstractHead"/>
    <w:rsid w:val="00210EE6"/>
  </w:style>
  <w:style w:type="paragraph" w:customStyle="1" w:styleId="GraphicAltText">
    <w:name w:val="GraphicAltText"/>
    <w:basedOn w:val="Legend"/>
    <w:rsid w:val="00210EE6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210EE6"/>
  </w:style>
  <w:style w:type="paragraph" w:customStyle="1" w:styleId="Head">
    <w:name w:val="Head"/>
    <w:basedOn w:val="BaseHeading"/>
    <w:rsid w:val="00210EE6"/>
    <w:pPr>
      <w:spacing w:before="120" w:after="120"/>
      <w:jc w:val="center"/>
    </w:pPr>
    <w:rPr>
      <w:b/>
      <w:bCs/>
    </w:rPr>
  </w:style>
  <w:style w:type="character" w:styleId="HTMLAcronym">
    <w:name w:val="HTML Acronym"/>
    <w:basedOn w:val="DefaultParagraphFont"/>
    <w:rsid w:val="00210EE6"/>
  </w:style>
  <w:style w:type="character" w:styleId="HTMLCode">
    <w:name w:val="HTML Code"/>
    <w:rsid w:val="00210EE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10EE6"/>
    <w:rPr>
      <w:i/>
      <w:iCs/>
    </w:rPr>
  </w:style>
  <w:style w:type="character" w:styleId="HTMLKeyboard">
    <w:name w:val="HTML Keyboard"/>
    <w:rsid w:val="00210EE6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210EE6"/>
    <w:rPr>
      <w:rFonts w:ascii="Courier New" w:hAnsi="Courier New" w:cs="Courier New"/>
    </w:rPr>
  </w:style>
  <w:style w:type="character" w:styleId="HTMLTypewriter">
    <w:name w:val="HTML Typewriter"/>
    <w:rsid w:val="00210EE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10EE6"/>
    <w:rPr>
      <w:i/>
      <w:iCs/>
    </w:rPr>
  </w:style>
  <w:style w:type="paragraph" w:customStyle="1" w:styleId="InstructionsText">
    <w:name w:val="Instructions Text"/>
    <w:basedOn w:val="BaseText"/>
    <w:rsid w:val="00210EE6"/>
  </w:style>
  <w:style w:type="paragraph" w:customStyle="1" w:styleId="Overline">
    <w:name w:val="Overline"/>
    <w:basedOn w:val="BaseText"/>
    <w:rsid w:val="00210EE6"/>
  </w:style>
  <w:style w:type="paragraph" w:customStyle="1" w:styleId="IssueName">
    <w:name w:val="IssueName"/>
    <w:basedOn w:val="Overline"/>
    <w:rsid w:val="00210EE6"/>
  </w:style>
  <w:style w:type="paragraph" w:customStyle="1" w:styleId="Keywords">
    <w:name w:val="Keywords"/>
    <w:basedOn w:val="BaseText"/>
    <w:rsid w:val="00210EE6"/>
  </w:style>
  <w:style w:type="paragraph" w:customStyle="1" w:styleId="Level3Head">
    <w:name w:val="Level 3 Head"/>
    <w:basedOn w:val="BaseHeading"/>
    <w:rsid w:val="00210EE6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210EE6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210EE6"/>
  </w:style>
  <w:style w:type="paragraph" w:customStyle="1" w:styleId="Literaryquote">
    <w:name w:val="Literary quote"/>
    <w:basedOn w:val="BaseText"/>
    <w:rsid w:val="00210EE6"/>
    <w:pPr>
      <w:ind w:left="1440" w:right="1440"/>
    </w:pPr>
  </w:style>
  <w:style w:type="paragraph" w:customStyle="1" w:styleId="MaterialsText">
    <w:name w:val="Materials Text"/>
    <w:basedOn w:val="BaseText"/>
    <w:rsid w:val="00210EE6"/>
  </w:style>
  <w:style w:type="paragraph" w:customStyle="1" w:styleId="NoteInProof">
    <w:name w:val="NoteInProof"/>
    <w:basedOn w:val="BaseText"/>
    <w:rsid w:val="00210EE6"/>
  </w:style>
  <w:style w:type="paragraph" w:customStyle="1" w:styleId="Notes">
    <w:name w:val="Notes"/>
    <w:basedOn w:val="BaseText"/>
    <w:rsid w:val="00210EE6"/>
    <w:rPr>
      <w:i/>
    </w:rPr>
  </w:style>
  <w:style w:type="paragraph" w:customStyle="1" w:styleId="Notes-Helvetica">
    <w:name w:val="Notes-Helvetica"/>
    <w:basedOn w:val="BaseText"/>
    <w:rsid w:val="00210EE6"/>
    <w:rPr>
      <w:i/>
    </w:rPr>
  </w:style>
  <w:style w:type="paragraph" w:customStyle="1" w:styleId="NumberedInstructions">
    <w:name w:val="Numbered Instructions"/>
    <w:basedOn w:val="BaseText"/>
    <w:rsid w:val="00210EE6"/>
  </w:style>
  <w:style w:type="paragraph" w:customStyle="1" w:styleId="OutlineLevel1">
    <w:name w:val="OutlineLevel1"/>
    <w:basedOn w:val="BaseHeading"/>
    <w:rsid w:val="00210EE6"/>
    <w:rPr>
      <w:b/>
      <w:bCs/>
    </w:rPr>
  </w:style>
  <w:style w:type="paragraph" w:customStyle="1" w:styleId="OutlineLevel2">
    <w:name w:val="OutlineLevel2"/>
    <w:basedOn w:val="BaseHeading"/>
    <w:rsid w:val="00210EE6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210EE6"/>
    <w:pPr>
      <w:ind w:left="720"/>
      <w:outlineLvl w:val="2"/>
    </w:pPr>
    <w:rPr>
      <w:b/>
      <w:bCs/>
      <w:sz w:val="24"/>
      <w:szCs w:val="24"/>
    </w:rPr>
  </w:style>
  <w:style w:type="paragraph" w:customStyle="1" w:styleId="Preformat">
    <w:name w:val="Preformat"/>
    <w:basedOn w:val="BaseText"/>
    <w:rsid w:val="00210EE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210EE6"/>
  </w:style>
  <w:style w:type="paragraph" w:customStyle="1" w:styleId="ProductInformation">
    <w:name w:val="ProductInformation"/>
    <w:basedOn w:val="BaseText"/>
    <w:rsid w:val="00210EE6"/>
  </w:style>
  <w:style w:type="paragraph" w:customStyle="1" w:styleId="ProductTitle">
    <w:name w:val="ProductTitle"/>
    <w:basedOn w:val="BaseText"/>
    <w:rsid w:val="00210EE6"/>
    <w:rPr>
      <w:b/>
      <w:bCs/>
    </w:rPr>
  </w:style>
  <w:style w:type="paragraph" w:customStyle="1" w:styleId="PublishedOnline">
    <w:name w:val="Published Online"/>
    <w:basedOn w:val="DateAccepted"/>
    <w:rsid w:val="00210EE6"/>
  </w:style>
  <w:style w:type="paragraph" w:customStyle="1" w:styleId="RecipeMaterials">
    <w:name w:val="Recipe Materials"/>
    <w:basedOn w:val="BaseText"/>
    <w:rsid w:val="00210EE6"/>
  </w:style>
  <w:style w:type="paragraph" w:customStyle="1" w:styleId="Refhead">
    <w:name w:val="Ref head"/>
    <w:basedOn w:val="BaseHeading"/>
    <w:rsid w:val="00210EE6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210EE6"/>
  </w:style>
  <w:style w:type="paragraph" w:customStyle="1" w:styleId="ReferencesandnotesLong">
    <w:name w:val="References and notes Long"/>
    <w:basedOn w:val="BaseText"/>
    <w:rsid w:val="00210EE6"/>
    <w:pPr>
      <w:ind w:left="720" w:hanging="720"/>
    </w:pPr>
  </w:style>
  <w:style w:type="paragraph" w:customStyle="1" w:styleId="region">
    <w:name w:val="region"/>
    <w:basedOn w:val="BaseText"/>
    <w:rsid w:val="00210EE6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210EE6"/>
  </w:style>
  <w:style w:type="paragraph" w:customStyle="1" w:styleId="RunHead">
    <w:name w:val="RunHead"/>
    <w:basedOn w:val="BaseText"/>
    <w:rsid w:val="00210EE6"/>
  </w:style>
  <w:style w:type="paragraph" w:customStyle="1" w:styleId="SOMContent">
    <w:name w:val="SOMContent"/>
    <w:basedOn w:val="1stparatext"/>
    <w:rsid w:val="00210EE6"/>
  </w:style>
  <w:style w:type="paragraph" w:customStyle="1" w:styleId="SOMHead">
    <w:name w:val="SOMHead"/>
    <w:basedOn w:val="BaseHeading"/>
    <w:rsid w:val="00210EE6"/>
    <w:rPr>
      <w:b/>
      <w:sz w:val="24"/>
      <w:szCs w:val="24"/>
    </w:rPr>
  </w:style>
  <w:style w:type="paragraph" w:customStyle="1" w:styleId="Speaker">
    <w:name w:val="Speaker"/>
    <w:basedOn w:val="Paragraph"/>
    <w:rsid w:val="00210EE6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210EE6"/>
    <w:pPr>
      <w:autoSpaceDE w:val="0"/>
      <w:autoSpaceDN w:val="0"/>
      <w:adjustRightInd w:val="0"/>
    </w:pPr>
    <w:rPr>
      <w:lang w:bidi="he-IL"/>
    </w:rPr>
  </w:style>
  <w:style w:type="paragraph" w:customStyle="1" w:styleId="SX-Abstract">
    <w:name w:val="SX-Abstract"/>
    <w:basedOn w:val="Normal"/>
    <w:qFormat/>
    <w:rsid w:val="00210EE6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  <w:szCs w:val="20"/>
    </w:rPr>
  </w:style>
  <w:style w:type="paragraph" w:customStyle="1" w:styleId="SX-Affiliation">
    <w:name w:val="SX-Affiliation"/>
    <w:basedOn w:val="Normal"/>
    <w:next w:val="Normal"/>
    <w:qFormat/>
    <w:rsid w:val="00210EE6"/>
    <w:pPr>
      <w:spacing w:after="160" w:line="190" w:lineRule="exact"/>
    </w:pPr>
    <w:rPr>
      <w:rFonts w:ascii="BlissRegular" w:hAnsi="BlissRegular"/>
      <w:sz w:val="16"/>
      <w:szCs w:val="20"/>
    </w:rPr>
  </w:style>
  <w:style w:type="paragraph" w:customStyle="1" w:styleId="SX-Articlehead">
    <w:name w:val="SX-Article head"/>
    <w:basedOn w:val="Normal"/>
    <w:qFormat/>
    <w:rsid w:val="00210EE6"/>
    <w:pPr>
      <w:spacing w:before="210" w:line="210" w:lineRule="exact"/>
      <w:ind w:firstLine="288"/>
      <w:jc w:val="both"/>
    </w:pPr>
    <w:rPr>
      <w:b/>
      <w:sz w:val="18"/>
      <w:szCs w:val="20"/>
    </w:rPr>
  </w:style>
  <w:style w:type="paragraph" w:customStyle="1" w:styleId="SX-Authornames">
    <w:name w:val="SX-Author names"/>
    <w:basedOn w:val="Normal"/>
    <w:rsid w:val="00210EE6"/>
    <w:pPr>
      <w:spacing w:after="120" w:line="210" w:lineRule="exact"/>
    </w:pPr>
    <w:rPr>
      <w:rFonts w:ascii="BlissMedium" w:hAnsi="BlissMedium"/>
      <w:sz w:val="20"/>
      <w:szCs w:val="20"/>
    </w:rPr>
  </w:style>
  <w:style w:type="paragraph" w:customStyle="1" w:styleId="SX-Bodytext">
    <w:name w:val="SX-Body text"/>
    <w:basedOn w:val="Normal"/>
    <w:next w:val="Normal"/>
    <w:rsid w:val="00210EE6"/>
    <w:pPr>
      <w:spacing w:line="210" w:lineRule="exact"/>
      <w:ind w:firstLine="288"/>
      <w:jc w:val="both"/>
    </w:pPr>
    <w:rPr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210EE6"/>
    <w:pPr>
      <w:ind w:firstLine="0"/>
    </w:pPr>
  </w:style>
  <w:style w:type="paragraph" w:customStyle="1" w:styleId="SX-Correspondence">
    <w:name w:val="SX-Correspondence"/>
    <w:basedOn w:val="SX-Affiliation"/>
    <w:qFormat/>
    <w:rsid w:val="00210EE6"/>
    <w:pPr>
      <w:spacing w:after="80"/>
    </w:pPr>
  </w:style>
  <w:style w:type="paragraph" w:customStyle="1" w:styleId="SX-Date">
    <w:name w:val="SX-Date"/>
    <w:basedOn w:val="Normal"/>
    <w:qFormat/>
    <w:rsid w:val="00210EE6"/>
    <w:pPr>
      <w:spacing w:before="180" w:line="190" w:lineRule="exact"/>
      <w:ind w:left="245" w:hanging="245"/>
      <w:jc w:val="both"/>
    </w:pPr>
    <w:rPr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210EE6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210EE6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210EE6"/>
    <w:pPr>
      <w:spacing w:line="190" w:lineRule="exact"/>
      <w:ind w:left="245" w:hanging="245"/>
      <w:jc w:val="both"/>
    </w:pPr>
    <w:rPr>
      <w:sz w:val="16"/>
      <w:szCs w:val="20"/>
    </w:rPr>
  </w:style>
  <w:style w:type="paragraph" w:customStyle="1" w:styleId="SX-RefHead">
    <w:name w:val="SX-RefHead"/>
    <w:basedOn w:val="Normal"/>
    <w:rsid w:val="00210EE6"/>
    <w:pPr>
      <w:spacing w:before="200" w:line="190" w:lineRule="exact"/>
    </w:pPr>
    <w:rPr>
      <w:b/>
      <w:sz w:val="16"/>
      <w:szCs w:val="20"/>
    </w:rPr>
  </w:style>
  <w:style w:type="character" w:customStyle="1" w:styleId="SX-reflink">
    <w:name w:val="SX-reflink"/>
    <w:uiPriority w:val="1"/>
    <w:qFormat/>
    <w:rsid w:val="00210EE6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210EE6"/>
  </w:style>
  <w:style w:type="paragraph" w:customStyle="1" w:styleId="SX-Tablehead">
    <w:name w:val="SX-Tablehead"/>
    <w:basedOn w:val="Normal"/>
    <w:qFormat/>
    <w:rsid w:val="00210EE6"/>
    <w:rPr>
      <w:sz w:val="20"/>
      <w:szCs w:val="24"/>
    </w:rPr>
  </w:style>
  <w:style w:type="paragraph" w:customStyle="1" w:styleId="SX-Tablelegend">
    <w:name w:val="SX-Tablelegend"/>
    <w:basedOn w:val="Normal"/>
    <w:qFormat/>
    <w:rsid w:val="00210EE6"/>
    <w:pPr>
      <w:spacing w:line="190" w:lineRule="exact"/>
      <w:ind w:left="245" w:hanging="245"/>
      <w:jc w:val="both"/>
    </w:pPr>
    <w:rPr>
      <w:sz w:val="16"/>
      <w:szCs w:val="20"/>
    </w:rPr>
  </w:style>
  <w:style w:type="paragraph" w:customStyle="1" w:styleId="SX-Tabletext">
    <w:name w:val="SX-Tabletext"/>
    <w:basedOn w:val="Normal"/>
    <w:qFormat/>
    <w:rsid w:val="00210EE6"/>
    <w:pPr>
      <w:spacing w:line="210" w:lineRule="exact"/>
      <w:jc w:val="center"/>
    </w:pPr>
    <w:rPr>
      <w:sz w:val="18"/>
      <w:szCs w:val="20"/>
    </w:rPr>
  </w:style>
  <w:style w:type="paragraph" w:customStyle="1" w:styleId="SX-Tabletitle">
    <w:name w:val="SX-Tabletitle"/>
    <w:basedOn w:val="Normal"/>
    <w:qFormat/>
    <w:rsid w:val="00210EE6"/>
    <w:pPr>
      <w:spacing w:after="120" w:line="210" w:lineRule="exact"/>
      <w:jc w:val="both"/>
    </w:pPr>
    <w:rPr>
      <w:rFonts w:ascii="BlissMedium" w:hAnsi="BlissMedium"/>
      <w:sz w:val="18"/>
      <w:szCs w:val="20"/>
    </w:rPr>
  </w:style>
  <w:style w:type="paragraph" w:customStyle="1" w:styleId="SX-Title">
    <w:name w:val="SX-Title"/>
    <w:basedOn w:val="Normal"/>
    <w:rsid w:val="00210EE6"/>
    <w:pPr>
      <w:spacing w:after="240" w:line="500" w:lineRule="exact"/>
    </w:pPr>
    <w:rPr>
      <w:rFonts w:ascii="BlissBold" w:hAnsi="BlissBold"/>
      <w:b/>
      <w:sz w:val="44"/>
      <w:szCs w:val="20"/>
    </w:rPr>
  </w:style>
  <w:style w:type="paragraph" w:customStyle="1" w:styleId="Tablecolumnhead">
    <w:name w:val="Table column head"/>
    <w:basedOn w:val="BaseText"/>
    <w:rsid w:val="00210EE6"/>
    <w:pPr>
      <w:spacing w:before="0"/>
    </w:pPr>
  </w:style>
  <w:style w:type="paragraph" w:customStyle="1" w:styleId="Tabletext">
    <w:name w:val="Table text"/>
    <w:basedOn w:val="BaseText"/>
    <w:rsid w:val="00210EE6"/>
    <w:pPr>
      <w:spacing w:before="0"/>
    </w:pPr>
  </w:style>
  <w:style w:type="paragraph" w:customStyle="1" w:styleId="TableLegend">
    <w:name w:val="TableLegend"/>
    <w:basedOn w:val="BaseText"/>
    <w:rsid w:val="00210EE6"/>
    <w:pPr>
      <w:spacing w:before="0"/>
    </w:pPr>
  </w:style>
  <w:style w:type="paragraph" w:customStyle="1" w:styleId="TableTitle">
    <w:name w:val="TableTitle"/>
    <w:basedOn w:val="BaseHeading"/>
    <w:rsid w:val="00210EE6"/>
  </w:style>
  <w:style w:type="paragraph" w:customStyle="1" w:styleId="Teaser">
    <w:name w:val="Teaser"/>
    <w:basedOn w:val="BaseText"/>
    <w:rsid w:val="00210EE6"/>
  </w:style>
  <w:style w:type="paragraph" w:customStyle="1" w:styleId="TWIS">
    <w:name w:val="TWIS"/>
    <w:basedOn w:val="AbstractSummary"/>
    <w:rsid w:val="00210EE6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210EE6"/>
    <w:pPr>
      <w:spacing w:line="210" w:lineRule="exact"/>
    </w:pPr>
    <w:rPr>
      <w:rFonts w:ascii="BlissRegular" w:hAnsi="BlissRegular"/>
      <w:sz w:val="19"/>
      <w:szCs w:val="20"/>
    </w:rPr>
  </w:style>
  <w:style w:type="paragraph" w:customStyle="1" w:styleId="work-sector">
    <w:name w:val="work-sector"/>
    <w:basedOn w:val="BaseText"/>
    <w:rsid w:val="00210EE6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210EE6"/>
  </w:style>
  <w:style w:type="character" w:customStyle="1" w:styleId="custom-cit-author">
    <w:name w:val="custom-cit-author"/>
    <w:basedOn w:val="DefaultParagraphFont"/>
    <w:rsid w:val="00210EE6"/>
  </w:style>
  <w:style w:type="character" w:customStyle="1" w:styleId="custom-cit-title">
    <w:name w:val="custom-cit-title"/>
    <w:basedOn w:val="DefaultParagraphFont"/>
    <w:rsid w:val="00210EE6"/>
  </w:style>
  <w:style w:type="character" w:customStyle="1" w:styleId="custom-cit-jour-title">
    <w:name w:val="custom-cit-jour-title"/>
    <w:basedOn w:val="DefaultParagraphFont"/>
    <w:rsid w:val="00210EE6"/>
  </w:style>
  <w:style w:type="character" w:customStyle="1" w:styleId="custom-cit-volume">
    <w:name w:val="custom-cit-volume"/>
    <w:basedOn w:val="DefaultParagraphFont"/>
    <w:rsid w:val="00210EE6"/>
  </w:style>
  <w:style w:type="character" w:customStyle="1" w:styleId="custom-cit-volume-sep">
    <w:name w:val="custom-cit-volume-sep"/>
    <w:basedOn w:val="DefaultParagraphFont"/>
    <w:rsid w:val="00210EE6"/>
  </w:style>
  <w:style w:type="character" w:customStyle="1" w:styleId="custom-cit-fpage">
    <w:name w:val="custom-cit-fpage"/>
    <w:basedOn w:val="DefaultParagraphFont"/>
    <w:rsid w:val="00210EE6"/>
  </w:style>
  <w:style w:type="character" w:customStyle="1" w:styleId="custom-cit-date">
    <w:name w:val="custom-cit-date"/>
    <w:basedOn w:val="DefaultParagraphFont"/>
    <w:rsid w:val="00210EE6"/>
  </w:style>
  <w:style w:type="paragraph" w:customStyle="1" w:styleId="EndNoteBibliographyTitle">
    <w:name w:val="EndNote Bibliography Title"/>
    <w:basedOn w:val="Normal"/>
    <w:link w:val="EndNoteBibliographyTitleChar"/>
    <w:rsid w:val="00210EE6"/>
    <w:pPr>
      <w:jc w:val="center"/>
    </w:pPr>
    <w:rPr>
      <w:rFonts w:eastAsia="Calibri"/>
      <w:noProof/>
      <w:sz w:val="20"/>
      <w:szCs w:val="20"/>
    </w:rPr>
  </w:style>
  <w:style w:type="character" w:customStyle="1" w:styleId="BaseTextChar">
    <w:name w:val="Base_Text Char"/>
    <w:link w:val="BaseText"/>
    <w:rsid w:val="00210EE6"/>
    <w:rPr>
      <w:sz w:val="24"/>
      <w:szCs w:val="24"/>
    </w:rPr>
  </w:style>
  <w:style w:type="character" w:customStyle="1" w:styleId="ParagraphChar">
    <w:name w:val="Paragraph Char"/>
    <w:basedOn w:val="BaseTextChar"/>
    <w:link w:val="Paragraph"/>
    <w:rsid w:val="00210EE6"/>
    <w:rPr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210EE6"/>
    <w:rPr>
      <w:rFonts w:eastAsia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10EE6"/>
    <w:rPr>
      <w:rFonts w:eastAsia="Calibri"/>
      <w:noProof/>
      <w:sz w:val="20"/>
      <w:szCs w:val="20"/>
    </w:rPr>
  </w:style>
  <w:style w:type="character" w:customStyle="1" w:styleId="EndNoteBibliographyChar">
    <w:name w:val="EndNote Bibliography Char"/>
    <w:link w:val="EndNoteBibliography"/>
    <w:rsid w:val="00210EE6"/>
    <w:rPr>
      <w:rFonts w:eastAsia="Calibri"/>
      <w:noProof/>
    </w:rPr>
  </w:style>
  <w:style w:type="table" w:customStyle="1" w:styleId="GridTable1Light-Accent11">
    <w:name w:val="Grid Table 1 Light - Accent 11"/>
    <w:basedOn w:val="TableNormal"/>
    <w:uiPriority w:val="46"/>
    <w:rsid w:val="00210EE6"/>
    <w:rPr>
      <w:rFonts w:ascii="Calibri" w:eastAsia="Calibri" w:hAnsi="Calibri"/>
      <w:sz w:val="22"/>
      <w:szCs w:val="22"/>
      <w:lang w:val="fr-F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10EE6"/>
    <w:rPr>
      <w:rFonts w:eastAsia="Calibri"/>
      <w:lang w:val="fr-F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JRS">
    <w:name w:val="JRS"/>
    <w:basedOn w:val="Normal"/>
    <w:link w:val="JRSChar"/>
    <w:qFormat/>
    <w:rsid w:val="00842074"/>
    <w:pPr>
      <w:spacing w:after="120"/>
      <w:jc w:val="both"/>
    </w:pPr>
    <w:rPr>
      <w:rFonts w:eastAsiaTheme="minorHAnsi"/>
      <w:szCs w:val="24"/>
    </w:rPr>
  </w:style>
  <w:style w:type="character" w:customStyle="1" w:styleId="JRSChar">
    <w:name w:val="JRS Char"/>
    <w:basedOn w:val="DefaultParagraphFont"/>
    <w:link w:val="JRS"/>
    <w:rsid w:val="00842074"/>
    <w:rPr>
      <w:rFonts w:eastAsiaTheme="minorHAnsi"/>
      <w:sz w:val="24"/>
      <w:szCs w:val="24"/>
    </w:rPr>
  </w:style>
  <w:style w:type="paragraph" w:customStyle="1" w:styleId="Claim">
    <w:name w:val="Claim"/>
    <w:basedOn w:val="BlockText"/>
    <w:qFormat/>
    <w:rsid w:val="00434390"/>
    <w:pPr>
      <w:numPr>
        <w:numId w:val="2"/>
      </w:numPr>
      <w:spacing w:after="0" w:line="480" w:lineRule="auto"/>
    </w:pPr>
    <w:rPr>
      <w:b/>
      <w:sz w:val="24"/>
    </w:rPr>
  </w:style>
  <w:style w:type="paragraph" w:customStyle="1" w:styleId="ClaimBody">
    <w:name w:val="Claim Body"/>
    <w:basedOn w:val="Claim"/>
    <w:rsid w:val="00F608CA"/>
    <w:pPr>
      <w:numPr>
        <w:numId w:val="0"/>
      </w:numPr>
      <w:ind w:firstLine="720"/>
    </w:pPr>
  </w:style>
  <w:style w:type="paragraph" w:styleId="BodyText2">
    <w:name w:val="Body Text 2"/>
    <w:basedOn w:val="Normal"/>
    <w:link w:val="BodyText2Char"/>
    <w:rsid w:val="00F608CA"/>
    <w:pPr>
      <w:jc w:val="center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608CA"/>
    <w:rPr>
      <w:sz w:val="24"/>
    </w:rPr>
  </w:style>
  <w:style w:type="paragraph" w:customStyle="1" w:styleId="BodySingle">
    <w:name w:val="Body Single"/>
    <w:basedOn w:val="Normal"/>
    <w:rsid w:val="00F608CA"/>
    <w:pPr>
      <w:spacing w:before="260" w:line="260" w:lineRule="exact"/>
      <w:ind w:firstLine="1080"/>
    </w:pPr>
    <w:rPr>
      <w:rFonts w:ascii="Galliard" w:hAnsi="Galliard"/>
      <w:szCs w:val="20"/>
    </w:rPr>
  </w:style>
  <w:style w:type="paragraph" w:customStyle="1" w:styleId="Center">
    <w:name w:val="Center"/>
    <w:next w:val="BodyText"/>
    <w:rsid w:val="00F608CA"/>
    <w:pPr>
      <w:keepNext/>
      <w:keepLines/>
      <w:spacing w:line="360" w:lineRule="auto"/>
      <w:jc w:val="center"/>
    </w:pPr>
    <w:rPr>
      <w:rFonts w:ascii="Galliard" w:hAnsi="Galliard"/>
      <w:caps/>
      <w:snapToGrid w:val="0"/>
      <w:color w:val="000000"/>
      <w:sz w:val="24"/>
    </w:rPr>
  </w:style>
  <w:style w:type="paragraph" w:customStyle="1" w:styleId="Citizenship">
    <w:name w:val="Citizenship"/>
    <w:basedOn w:val="Normal"/>
    <w:rsid w:val="00F608CA"/>
    <w:pPr>
      <w:spacing w:line="360" w:lineRule="auto"/>
      <w:ind w:left="6804" w:hanging="3402"/>
    </w:pPr>
    <w:rPr>
      <w:sz w:val="20"/>
      <w:szCs w:val="20"/>
    </w:rPr>
  </w:style>
  <w:style w:type="paragraph" w:customStyle="1" w:styleId="TableText0">
    <w:name w:val="Table Text"/>
    <w:basedOn w:val="Normal"/>
    <w:rsid w:val="00F608CA"/>
    <w:rPr>
      <w:sz w:val="20"/>
      <w:szCs w:val="20"/>
    </w:rPr>
  </w:style>
  <w:style w:type="paragraph" w:customStyle="1" w:styleId="CF">
    <w:name w:val="CF"/>
    <w:rsid w:val="00F608CA"/>
    <w:rPr>
      <w:rFonts w:ascii="Arial" w:eastAsia="Arial" w:hAnsi="Arial" w:cs="Arial"/>
      <w:noProof/>
      <w:sz w:val="12"/>
    </w:rPr>
  </w:style>
  <w:style w:type="paragraph" w:styleId="BlockText">
    <w:name w:val="Block Text"/>
    <w:basedOn w:val="Normal"/>
    <w:rsid w:val="00F608CA"/>
    <w:pPr>
      <w:spacing w:after="120"/>
      <w:ind w:left="1440" w:right="1440"/>
    </w:pPr>
    <w:rPr>
      <w:sz w:val="20"/>
      <w:szCs w:val="20"/>
    </w:rPr>
  </w:style>
  <w:style w:type="paragraph" w:customStyle="1" w:styleId="StyleBodyTextFirstline05">
    <w:name w:val="Style Body Text + First line:  0.5&quot;"/>
    <w:basedOn w:val="BodyText"/>
    <w:rsid w:val="00F608CA"/>
    <w:pPr>
      <w:ind w:firstLine="720"/>
      <w:contextualSpacing/>
    </w:pPr>
    <w:rPr>
      <w:rFonts w:ascii="Galliard" w:hAnsi="Galliard"/>
      <w:szCs w:val="20"/>
    </w:rPr>
  </w:style>
  <w:style w:type="character" w:styleId="PlaceholderText">
    <w:name w:val="Placeholder Text"/>
    <w:basedOn w:val="DefaultParagraphFont"/>
    <w:uiPriority w:val="99"/>
    <w:semiHidden/>
    <w:rsid w:val="00F608C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00DB2"/>
    <w:pPr>
      <w:widowControl w:val="0"/>
    </w:pPr>
    <w:rPr>
      <w:rFonts w:asciiTheme="minorHAnsi" w:eastAsiaTheme="minorHAnsi" w:hAnsiTheme="minorHAnsi" w:cstheme="minorBidi"/>
      <w:sz w:val="22"/>
    </w:rPr>
  </w:style>
  <w:style w:type="character" w:customStyle="1" w:styleId="ParagraphNumberingChar">
    <w:name w:val="Paragraph Numbering Char"/>
    <w:basedOn w:val="DefaultParagraphFont"/>
    <w:link w:val="ParagraphNumbering"/>
    <w:uiPriority w:val="99"/>
    <w:rsid w:val="001B4D9E"/>
    <w:rPr>
      <w:rFonts w:eastAsia="SimSun"/>
      <w:sz w:val="24"/>
      <w:szCs w:val="22"/>
    </w:rPr>
  </w:style>
  <w:style w:type="paragraph" w:customStyle="1" w:styleId="heading">
    <w:name w:val="heading"/>
    <w:basedOn w:val="Heading4"/>
    <w:link w:val="headingChar"/>
    <w:qFormat/>
    <w:rsid w:val="00FF7BA8"/>
    <w:pPr>
      <w:tabs>
        <w:tab w:val="clear" w:pos="720"/>
        <w:tab w:val="left" w:pos="810"/>
      </w:tabs>
      <w:spacing w:before="120" w:after="120"/>
      <w:jc w:val="center"/>
    </w:pPr>
    <w:rPr>
      <w:b w:val="0"/>
    </w:rPr>
  </w:style>
  <w:style w:type="paragraph" w:customStyle="1" w:styleId="style-scope">
    <w:name w:val="style-scope"/>
    <w:basedOn w:val="Normal"/>
    <w:rsid w:val="001A4DED"/>
    <w:pPr>
      <w:spacing w:before="100" w:beforeAutospacing="1" w:after="100" w:afterAutospacing="1"/>
    </w:pPr>
    <w:rPr>
      <w:szCs w:val="24"/>
    </w:rPr>
  </w:style>
  <w:style w:type="character" w:customStyle="1" w:styleId="headingChar">
    <w:name w:val="heading Char"/>
    <w:basedOn w:val="Heading4Char"/>
    <w:link w:val="heading"/>
    <w:rsid w:val="00FF7BA8"/>
    <w:rPr>
      <w:rFonts w:eastAsia="SimSun"/>
      <w:b w:val="0"/>
      <w:color w:val="000000" w:themeColor="text1"/>
      <w:sz w:val="24"/>
      <w:szCs w:val="24"/>
      <w:u w:val="single"/>
    </w:rPr>
  </w:style>
  <w:style w:type="numbering" w:customStyle="1" w:styleId="NoList7">
    <w:name w:val="No List7"/>
    <w:next w:val="NoList"/>
    <w:uiPriority w:val="99"/>
    <w:semiHidden/>
    <w:unhideWhenUsed/>
    <w:rsid w:val="00772A87"/>
  </w:style>
  <w:style w:type="paragraph" w:customStyle="1" w:styleId="ColorfulList-Accent11">
    <w:name w:val="Colorful List - Accent 11"/>
    <w:basedOn w:val="Normal"/>
    <w:uiPriority w:val="34"/>
    <w:qFormat/>
    <w:rsid w:val="00772A87"/>
    <w:pPr>
      <w:ind w:left="720"/>
    </w:pPr>
    <w:rPr>
      <w:szCs w:val="24"/>
    </w:rPr>
  </w:style>
  <w:style w:type="table" w:customStyle="1" w:styleId="TableGrid2">
    <w:name w:val="Table Grid2"/>
    <w:basedOn w:val="TableNormal"/>
    <w:next w:val="TableGrid"/>
    <w:rsid w:val="0077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PatApp">
    <w:name w:val="Paragraph PatApp"/>
    <w:basedOn w:val="Normal"/>
    <w:rsid w:val="00772A87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character" w:customStyle="1" w:styleId="ng-binding">
    <w:name w:val="ng-binding"/>
    <w:basedOn w:val="DefaultParagraphFont"/>
    <w:rsid w:val="00772A87"/>
  </w:style>
  <w:style w:type="character" w:customStyle="1" w:styleId="citation-product-usage">
    <w:name w:val="citation-product-usage"/>
    <w:basedOn w:val="DefaultParagraphFont"/>
    <w:rsid w:val="00772A87"/>
  </w:style>
  <w:style w:type="numbering" w:customStyle="1" w:styleId="NoList11">
    <w:name w:val="No List11"/>
    <w:next w:val="NoList"/>
    <w:uiPriority w:val="99"/>
    <w:semiHidden/>
    <w:unhideWhenUsed/>
    <w:rsid w:val="00772A87"/>
  </w:style>
  <w:style w:type="paragraph" w:customStyle="1" w:styleId="Heading41">
    <w:name w:val="Heading 41"/>
    <w:basedOn w:val="Normal"/>
    <w:next w:val="Normal"/>
    <w:uiPriority w:val="9"/>
    <w:qFormat/>
    <w:rsid w:val="00772A87"/>
    <w:pPr>
      <w:spacing w:line="360" w:lineRule="auto"/>
      <w:outlineLvl w:val="3"/>
    </w:pPr>
    <w:rPr>
      <w:szCs w:val="24"/>
    </w:rPr>
  </w:style>
  <w:style w:type="numbering" w:customStyle="1" w:styleId="NoList111">
    <w:name w:val="No List111"/>
    <w:next w:val="NoList"/>
    <w:uiPriority w:val="99"/>
    <w:semiHidden/>
    <w:unhideWhenUsed/>
    <w:rsid w:val="00772A87"/>
  </w:style>
  <w:style w:type="paragraph" w:customStyle="1" w:styleId="citation">
    <w:name w:val="citation"/>
    <w:basedOn w:val="Normal"/>
    <w:rsid w:val="00772A87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772A87"/>
    <w:pPr>
      <w:spacing w:before="100" w:beforeAutospacing="1" w:after="100" w:afterAutospacing="1"/>
    </w:pPr>
    <w:rPr>
      <w:szCs w:val="24"/>
    </w:rPr>
  </w:style>
  <w:style w:type="paragraph" w:customStyle="1" w:styleId="DarkList-Accent31">
    <w:name w:val="Dark List - Accent 31"/>
    <w:hidden/>
    <w:rsid w:val="00772A87"/>
    <w:rPr>
      <w:rFonts w:ascii="Calisto MT" w:eastAsia="Cambria" w:hAnsi="Calisto MT"/>
      <w:sz w:val="24"/>
      <w:szCs w:val="24"/>
    </w:rPr>
  </w:style>
  <w:style w:type="paragraph" w:customStyle="1" w:styleId="ColorfulShading-Accent11">
    <w:name w:val="Colorful Shading - Accent 11"/>
    <w:hidden/>
    <w:rsid w:val="00772A87"/>
    <w:rPr>
      <w:rFonts w:ascii="Calisto MT" w:eastAsia="Cambria" w:hAnsi="Calisto MT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772A87"/>
  </w:style>
  <w:style w:type="table" w:customStyle="1" w:styleId="TableGrid11">
    <w:name w:val="Table Grid11"/>
    <w:basedOn w:val="TableNormal"/>
    <w:next w:val="TableGrid"/>
    <w:uiPriority w:val="59"/>
    <w:rsid w:val="00772A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line">
    <w:name w:val="ff_line"/>
    <w:rsid w:val="00772A87"/>
  </w:style>
  <w:style w:type="numbering" w:customStyle="1" w:styleId="NoList21">
    <w:name w:val="No List21"/>
    <w:next w:val="NoList"/>
    <w:uiPriority w:val="99"/>
    <w:semiHidden/>
    <w:unhideWhenUsed/>
    <w:rsid w:val="00772A87"/>
  </w:style>
  <w:style w:type="numbering" w:customStyle="1" w:styleId="NoList31">
    <w:name w:val="No List31"/>
    <w:next w:val="NoList"/>
    <w:uiPriority w:val="99"/>
    <w:semiHidden/>
    <w:unhideWhenUsed/>
    <w:rsid w:val="00772A87"/>
  </w:style>
  <w:style w:type="numbering" w:customStyle="1" w:styleId="NoList41">
    <w:name w:val="No List41"/>
    <w:next w:val="NoList"/>
    <w:uiPriority w:val="99"/>
    <w:semiHidden/>
    <w:unhideWhenUsed/>
    <w:rsid w:val="00772A87"/>
  </w:style>
  <w:style w:type="table" w:customStyle="1" w:styleId="TableGrid21">
    <w:name w:val="Table Grid21"/>
    <w:basedOn w:val="TableNormal"/>
    <w:next w:val="TableGrid"/>
    <w:uiPriority w:val="59"/>
    <w:rsid w:val="00772A8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772A87"/>
  </w:style>
  <w:style w:type="table" w:customStyle="1" w:styleId="TableGrid3">
    <w:name w:val="Table Grid3"/>
    <w:basedOn w:val="TableNormal"/>
    <w:next w:val="TableGrid"/>
    <w:uiPriority w:val="59"/>
    <w:rsid w:val="00772A8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772A87"/>
  </w:style>
  <w:style w:type="numbering" w:customStyle="1" w:styleId="NoList71">
    <w:name w:val="No List71"/>
    <w:next w:val="NoList"/>
    <w:uiPriority w:val="99"/>
    <w:semiHidden/>
    <w:unhideWhenUsed/>
    <w:rsid w:val="00772A87"/>
  </w:style>
  <w:style w:type="numbering" w:customStyle="1" w:styleId="NoList11111">
    <w:name w:val="No List11111"/>
    <w:next w:val="NoList"/>
    <w:uiPriority w:val="99"/>
    <w:semiHidden/>
    <w:unhideWhenUsed/>
    <w:rsid w:val="00772A87"/>
  </w:style>
  <w:style w:type="numbering" w:customStyle="1" w:styleId="NoList111111">
    <w:name w:val="No List111111"/>
    <w:next w:val="NoList"/>
    <w:uiPriority w:val="99"/>
    <w:semiHidden/>
    <w:unhideWhenUsed/>
    <w:rsid w:val="00772A87"/>
  </w:style>
  <w:style w:type="table" w:customStyle="1" w:styleId="TableGrid4">
    <w:name w:val="Table Grid4"/>
    <w:basedOn w:val="TableNormal"/>
    <w:next w:val="TableGrid"/>
    <w:uiPriority w:val="59"/>
    <w:rsid w:val="00772A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772A87"/>
  </w:style>
  <w:style w:type="numbering" w:customStyle="1" w:styleId="NoList311">
    <w:name w:val="No List311"/>
    <w:next w:val="NoList"/>
    <w:uiPriority w:val="99"/>
    <w:semiHidden/>
    <w:unhideWhenUsed/>
    <w:rsid w:val="00772A87"/>
  </w:style>
  <w:style w:type="numbering" w:customStyle="1" w:styleId="NoList411">
    <w:name w:val="No List411"/>
    <w:next w:val="NoList"/>
    <w:uiPriority w:val="99"/>
    <w:semiHidden/>
    <w:unhideWhenUsed/>
    <w:rsid w:val="00772A87"/>
  </w:style>
  <w:style w:type="numbering" w:customStyle="1" w:styleId="NoList511">
    <w:name w:val="No List511"/>
    <w:next w:val="NoList"/>
    <w:uiPriority w:val="99"/>
    <w:semiHidden/>
    <w:unhideWhenUsed/>
    <w:rsid w:val="00772A87"/>
  </w:style>
  <w:style w:type="table" w:customStyle="1" w:styleId="TableGrid31">
    <w:name w:val="Table Grid31"/>
    <w:basedOn w:val="TableNormal"/>
    <w:next w:val="TableGrid"/>
    <w:uiPriority w:val="59"/>
    <w:rsid w:val="00772A8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72A87"/>
  </w:style>
  <w:style w:type="numbering" w:customStyle="1" w:styleId="NoList12">
    <w:name w:val="No List12"/>
    <w:next w:val="NoList"/>
    <w:uiPriority w:val="99"/>
    <w:semiHidden/>
    <w:unhideWhenUsed/>
    <w:rsid w:val="00772A87"/>
  </w:style>
  <w:style w:type="numbering" w:customStyle="1" w:styleId="NoList2111">
    <w:name w:val="No List2111"/>
    <w:next w:val="NoList"/>
    <w:uiPriority w:val="99"/>
    <w:semiHidden/>
    <w:unhideWhenUsed/>
    <w:rsid w:val="00772A87"/>
  </w:style>
  <w:style w:type="numbering" w:customStyle="1" w:styleId="NoList3111">
    <w:name w:val="No List3111"/>
    <w:next w:val="NoList"/>
    <w:uiPriority w:val="99"/>
    <w:semiHidden/>
    <w:unhideWhenUsed/>
    <w:rsid w:val="00772A87"/>
  </w:style>
  <w:style w:type="numbering" w:customStyle="1" w:styleId="NoList4111">
    <w:name w:val="No List4111"/>
    <w:next w:val="NoList"/>
    <w:uiPriority w:val="99"/>
    <w:semiHidden/>
    <w:unhideWhenUsed/>
    <w:rsid w:val="00772A87"/>
  </w:style>
  <w:style w:type="numbering" w:customStyle="1" w:styleId="NoList5111">
    <w:name w:val="No List5111"/>
    <w:next w:val="NoList"/>
    <w:uiPriority w:val="99"/>
    <w:semiHidden/>
    <w:unhideWhenUsed/>
    <w:rsid w:val="00772A87"/>
  </w:style>
  <w:style w:type="numbering" w:customStyle="1" w:styleId="NoList711">
    <w:name w:val="No List711"/>
    <w:next w:val="NoList"/>
    <w:uiPriority w:val="99"/>
    <w:semiHidden/>
    <w:unhideWhenUsed/>
    <w:rsid w:val="00772A87"/>
  </w:style>
  <w:style w:type="numbering" w:customStyle="1" w:styleId="NoList13">
    <w:name w:val="No List13"/>
    <w:next w:val="NoList"/>
    <w:uiPriority w:val="99"/>
    <w:semiHidden/>
    <w:unhideWhenUsed/>
    <w:rsid w:val="00772A87"/>
  </w:style>
  <w:style w:type="numbering" w:customStyle="1" w:styleId="NoList22">
    <w:name w:val="No List22"/>
    <w:next w:val="NoList"/>
    <w:uiPriority w:val="99"/>
    <w:semiHidden/>
    <w:unhideWhenUsed/>
    <w:rsid w:val="00772A87"/>
  </w:style>
  <w:style w:type="numbering" w:customStyle="1" w:styleId="NoList32">
    <w:name w:val="No List32"/>
    <w:next w:val="NoList"/>
    <w:uiPriority w:val="99"/>
    <w:semiHidden/>
    <w:unhideWhenUsed/>
    <w:rsid w:val="00772A87"/>
  </w:style>
  <w:style w:type="numbering" w:customStyle="1" w:styleId="NoList42">
    <w:name w:val="No List42"/>
    <w:next w:val="NoList"/>
    <w:uiPriority w:val="99"/>
    <w:semiHidden/>
    <w:unhideWhenUsed/>
    <w:rsid w:val="00772A87"/>
  </w:style>
  <w:style w:type="numbering" w:customStyle="1" w:styleId="NoList52">
    <w:name w:val="No List52"/>
    <w:next w:val="NoList"/>
    <w:uiPriority w:val="99"/>
    <w:semiHidden/>
    <w:unhideWhenUsed/>
    <w:rsid w:val="00772A87"/>
  </w:style>
  <w:style w:type="numbering" w:customStyle="1" w:styleId="NoList8">
    <w:name w:val="No List8"/>
    <w:next w:val="NoList"/>
    <w:uiPriority w:val="99"/>
    <w:semiHidden/>
    <w:unhideWhenUsed/>
    <w:rsid w:val="00772A87"/>
  </w:style>
  <w:style w:type="numbering" w:customStyle="1" w:styleId="NoList14">
    <w:name w:val="No List14"/>
    <w:next w:val="NoList"/>
    <w:uiPriority w:val="99"/>
    <w:semiHidden/>
    <w:unhideWhenUsed/>
    <w:rsid w:val="00772A87"/>
  </w:style>
  <w:style w:type="numbering" w:customStyle="1" w:styleId="NoList23">
    <w:name w:val="No List23"/>
    <w:next w:val="NoList"/>
    <w:uiPriority w:val="99"/>
    <w:semiHidden/>
    <w:unhideWhenUsed/>
    <w:rsid w:val="00772A87"/>
  </w:style>
  <w:style w:type="numbering" w:customStyle="1" w:styleId="NoList33">
    <w:name w:val="No List33"/>
    <w:next w:val="NoList"/>
    <w:uiPriority w:val="99"/>
    <w:semiHidden/>
    <w:unhideWhenUsed/>
    <w:rsid w:val="00772A87"/>
  </w:style>
  <w:style w:type="numbering" w:customStyle="1" w:styleId="NoList43">
    <w:name w:val="No List43"/>
    <w:next w:val="NoList"/>
    <w:uiPriority w:val="99"/>
    <w:semiHidden/>
    <w:unhideWhenUsed/>
    <w:rsid w:val="00772A87"/>
  </w:style>
  <w:style w:type="numbering" w:customStyle="1" w:styleId="NoList53">
    <w:name w:val="No List53"/>
    <w:next w:val="NoList"/>
    <w:uiPriority w:val="99"/>
    <w:semiHidden/>
    <w:unhideWhenUsed/>
    <w:rsid w:val="00772A87"/>
  </w:style>
  <w:style w:type="character" w:customStyle="1" w:styleId="Heading4Char1">
    <w:name w:val="Heading 4 Char1"/>
    <w:basedOn w:val="DefaultParagraphFont"/>
    <w:uiPriority w:val="9"/>
    <w:rsid w:val="00772A87"/>
    <w:rPr>
      <w:rFonts w:ascii="Times New Roman" w:eastAsia="Times New Roman" w:hAnsi="Times New Roman" w:cs="Times New Roman"/>
      <w:b/>
      <w:bCs/>
      <w:i/>
      <w:iCs/>
      <w:color w:val="4F81BD"/>
      <w:sz w:val="24"/>
    </w:rPr>
  </w:style>
  <w:style w:type="numbering" w:customStyle="1" w:styleId="NoList9">
    <w:name w:val="No List9"/>
    <w:next w:val="NoList"/>
    <w:uiPriority w:val="99"/>
    <w:semiHidden/>
    <w:unhideWhenUsed/>
    <w:rsid w:val="00772A87"/>
  </w:style>
  <w:style w:type="paragraph" w:customStyle="1" w:styleId="font19">
    <w:name w:val="font19"/>
    <w:basedOn w:val="Normal"/>
    <w:rsid w:val="00772A87"/>
    <w:pPr>
      <w:spacing w:before="100" w:beforeAutospacing="1" w:after="100" w:afterAutospacing="1"/>
    </w:pPr>
    <w:rPr>
      <w:rFonts w:ascii="Calibri (Body)" w:hAnsi="Calibri (Body)"/>
      <w:color w:val="FF3399"/>
      <w:sz w:val="32"/>
      <w:szCs w:val="32"/>
    </w:rPr>
  </w:style>
  <w:style w:type="paragraph" w:customStyle="1" w:styleId="font20">
    <w:name w:val="font20"/>
    <w:basedOn w:val="Normal"/>
    <w:rsid w:val="00772A87"/>
    <w:pPr>
      <w:spacing w:before="100" w:beforeAutospacing="1" w:after="100" w:afterAutospacing="1"/>
    </w:pPr>
    <w:rPr>
      <w:rFonts w:ascii="Calibri (Body)" w:hAnsi="Calibri (Body)"/>
      <w:color w:val="0000FF"/>
      <w:sz w:val="32"/>
      <w:szCs w:val="32"/>
    </w:rPr>
  </w:style>
  <w:style w:type="paragraph" w:customStyle="1" w:styleId="font21">
    <w:name w:val="font21"/>
    <w:basedOn w:val="Normal"/>
    <w:rsid w:val="00772A87"/>
    <w:pPr>
      <w:spacing w:before="100" w:beforeAutospacing="1" w:after="100" w:afterAutospacing="1"/>
    </w:pPr>
    <w:rPr>
      <w:rFonts w:ascii="Calibri (Body)" w:hAnsi="Calibri (Body)"/>
      <w:color w:val="FF9300"/>
      <w:sz w:val="32"/>
      <w:szCs w:val="32"/>
    </w:rPr>
  </w:style>
  <w:style w:type="paragraph" w:customStyle="1" w:styleId="font22">
    <w:name w:val="font22"/>
    <w:basedOn w:val="Normal"/>
    <w:rsid w:val="00772A87"/>
    <w:pPr>
      <w:spacing w:before="100" w:beforeAutospacing="1" w:after="100" w:afterAutospacing="1"/>
    </w:pPr>
    <w:rPr>
      <w:rFonts w:ascii="Calibri (Body)" w:hAnsi="Calibri (Body)"/>
      <w:color w:val="000000"/>
      <w:sz w:val="32"/>
      <w:szCs w:val="32"/>
    </w:rPr>
  </w:style>
  <w:style w:type="numbering" w:customStyle="1" w:styleId="NoList10">
    <w:name w:val="No List10"/>
    <w:next w:val="NoList"/>
    <w:uiPriority w:val="99"/>
    <w:semiHidden/>
    <w:unhideWhenUsed/>
    <w:rsid w:val="00772A87"/>
  </w:style>
  <w:style w:type="numbering" w:customStyle="1" w:styleId="NoList15">
    <w:name w:val="No List15"/>
    <w:next w:val="NoList"/>
    <w:uiPriority w:val="99"/>
    <w:semiHidden/>
    <w:unhideWhenUsed/>
    <w:rsid w:val="00772A87"/>
  </w:style>
  <w:style w:type="numbering" w:customStyle="1" w:styleId="NoList112">
    <w:name w:val="No List112"/>
    <w:next w:val="NoList"/>
    <w:uiPriority w:val="99"/>
    <w:semiHidden/>
    <w:unhideWhenUsed/>
    <w:rsid w:val="00772A87"/>
  </w:style>
  <w:style w:type="numbering" w:customStyle="1" w:styleId="NoList1112">
    <w:name w:val="No List1112"/>
    <w:next w:val="NoList"/>
    <w:uiPriority w:val="99"/>
    <w:semiHidden/>
    <w:unhideWhenUsed/>
    <w:rsid w:val="00772A87"/>
  </w:style>
  <w:style w:type="numbering" w:customStyle="1" w:styleId="NoList11112">
    <w:name w:val="No List11112"/>
    <w:next w:val="NoList"/>
    <w:uiPriority w:val="99"/>
    <w:semiHidden/>
    <w:unhideWhenUsed/>
    <w:rsid w:val="00772A87"/>
  </w:style>
  <w:style w:type="numbering" w:customStyle="1" w:styleId="NoList24">
    <w:name w:val="No List24"/>
    <w:next w:val="NoList"/>
    <w:uiPriority w:val="99"/>
    <w:semiHidden/>
    <w:unhideWhenUsed/>
    <w:rsid w:val="00772A87"/>
  </w:style>
  <w:style w:type="numbering" w:customStyle="1" w:styleId="NoList34">
    <w:name w:val="No List34"/>
    <w:next w:val="NoList"/>
    <w:uiPriority w:val="99"/>
    <w:semiHidden/>
    <w:unhideWhenUsed/>
    <w:rsid w:val="00772A87"/>
  </w:style>
  <w:style w:type="numbering" w:customStyle="1" w:styleId="NoList44">
    <w:name w:val="No List44"/>
    <w:next w:val="NoList"/>
    <w:uiPriority w:val="99"/>
    <w:semiHidden/>
    <w:unhideWhenUsed/>
    <w:rsid w:val="00772A87"/>
  </w:style>
  <w:style w:type="numbering" w:customStyle="1" w:styleId="NoList54">
    <w:name w:val="No List54"/>
    <w:next w:val="NoList"/>
    <w:uiPriority w:val="99"/>
    <w:semiHidden/>
    <w:unhideWhenUsed/>
    <w:rsid w:val="00772A87"/>
  </w:style>
  <w:style w:type="numbering" w:customStyle="1" w:styleId="NoList62">
    <w:name w:val="No List62"/>
    <w:next w:val="NoList"/>
    <w:uiPriority w:val="99"/>
    <w:semiHidden/>
    <w:unhideWhenUsed/>
    <w:rsid w:val="00772A87"/>
  </w:style>
  <w:style w:type="numbering" w:customStyle="1" w:styleId="NoList72">
    <w:name w:val="No List72"/>
    <w:next w:val="NoList"/>
    <w:uiPriority w:val="99"/>
    <w:semiHidden/>
    <w:unhideWhenUsed/>
    <w:rsid w:val="00772A87"/>
  </w:style>
  <w:style w:type="numbering" w:customStyle="1" w:styleId="NoList1111111">
    <w:name w:val="No List1111111"/>
    <w:next w:val="NoList"/>
    <w:uiPriority w:val="99"/>
    <w:semiHidden/>
    <w:unhideWhenUsed/>
    <w:rsid w:val="00772A87"/>
  </w:style>
  <w:style w:type="numbering" w:customStyle="1" w:styleId="NoList11111111">
    <w:name w:val="No List11111111"/>
    <w:next w:val="NoList"/>
    <w:uiPriority w:val="99"/>
    <w:semiHidden/>
    <w:unhideWhenUsed/>
    <w:rsid w:val="00772A87"/>
  </w:style>
  <w:style w:type="numbering" w:customStyle="1" w:styleId="NoList212">
    <w:name w:val="No List212"/>
    <w:next w:val="NoList"/>
    <w:uiPriority w:val="99"/>
    <w:semiHidden/>
    <w:unhideWhenUsed/>
    <w:rsid w:val="00772A87"/>
  </w:style>
  <w:style w:type="numbering" w:customStyle="1" w:styleId="NoList312">
    <w:name w:val="No List312"/>
    <w:next w:val="NoList"/>
    <w:uiPriority w:val="99"/>
    <w:semiHidden/>
    <w:unhideWhenUsed/>
    <w:rsid w:val="00772A87"/>
  </w:style>
  <w:style w:type="numbering" w:customStyle="1" w:styleId="NoList412">
    <w:name w:val="No List412"/>
    <w:next w:val="NoList"/>
    <w:uiPriority w:val="99"/>
    <w:semiHidden/>
    <w:unhideWhenUsed/>
    <w:rsid w:val="00772A87"/>
  </w:style>
  <w:style w:type="numbering" w:customStyle="1" w:styleId="NoList512">
    <w:name w:val="No List512"/>
    <w:next w:val="NoList"/>
    <w:uiPriority w:val="99"/>
    <w:semiHidden/>
    <w:unhideWhenUsed/>
    <w:rsid w:val="00772A87"/>
  </w:style>
  <w:style w:type="numbering" w:customStyle="1" w:styleId="NoList6111">
    <w:name w:val="No List6111"/>
    <w:next w:val="NoList"/>
    <w:uiPriority w:val="99"/>
    <w:semiHidden/>
    <w:unhideWhenUsed/>
    <w:rsid w:val="00772A87"/>
  </w:style>
  <w:style w:type="numbering" w:customStyle="1" w:styleId="NoList121">
    <w:name w:val="No List121"/>
    <w:next w:val="NoList"/>
    <w:uiPriority w:val="99"/>
    <w:semiHidden/>
    <w:unhideWhenUsed/>
    <w:rsid w:val="00772A87"/>
  </w:style>
  <w:style w:type="numbering" w:customStyle="1" w:styleId="NoList21111">
    <w:name w:val="No List21111"/>
    <w:next w:val="NoList"/>
    <w:uiPriority w:val="99"/>
    <w:semiHidden/>
    <w:unhideWhenUsed/>
    <w:rsid w:val="00772A87"/>
  </w:style>
  <w:style w:type="numbering" w:customStyle="1" w:styleId="NoList31111">
    <w:name w:val="No List31111"/>
    <w:next w:val="NoList"/>
    <w:uiPriority w:val="99"/>
    <w:semiHidden/>
    <w:unhideWhenUsed/>
    <w:rsid w:val="00772A87"/>
  </w:style>
  <w:style w:type="numbering" w:customStyle="1" w:styleId="NoList41111">
    <w:name w:val="No List41111"/>
    <w:next w:val="NoList"/>
    <w:uiPriority w:val="99"/>
    <w:semiHidden/>
    <w:unhideWhenUsed/>
    <w:rsid w:val="00772A87"/>
  </w:style>
  <w:style w:type="numbering" w:customStyle="1" w:styleId="NoList51111">
    <w:name w:val="No List51111"/>
    <w:next w:val="NoList"/>
    <w:uiPriority w:val="99"/>
    <w:semiHidden/>
    <w:unhideWhenUsed/>
    <w:rsid w:val="00772A87"/>
  </w:style>
  <w:style w:type="numbering" w:customStyle="1" w:styleId="NoList7111">
    <w:name w:val="No List7111"/>
    <w:next w:val="NoList"/>
    <w:uiPriority w:val="99"/>
    <w:semiHidden/>
    <w:unhideWhenUsed/>
    <w:rsid w:val="00772A87"/>
  </w:style>
  <w:style w:type="numbering" w:customStyle="1" w:styleId="NoList131">
    <w:name w:val="No List131"/>
    <w:next w:val="NoList"/>
    <w:uiPriority w:val="99"/>
    <w:semiHidden/>
    <w:unhideWhenUsed/>
    <w:rsid w:val="00772A87"/>
  </w:style>
  <w:style w:type="numbering" w:customStyle="1" w:styleId="NoList221">
    <w:name w:val="No List221"/>
    <w:next w:val="NoList"/>
    <w:uiPriority w:val="99"/>
    <w:semiHidden/>
    <w:unhideWhenUsed/>
    <w:rsid w:val="00772A87"/>
  </w:style>
  <w:style w:type="numbering" w:customStyle="1" w:styleId="NoList321">
    <w:name w:val="No List321"/>
    <w:next w:val="NoList"/>
    <w:uiPriority w:val="99"/>
    <w:semiHidden/>
    <w:unhideWhenUsed/>
    <w:rsid w:val="00772A87"/>
  </w:style>
  <w:style w:type="numbering" w:customStyle="1" w:styleId="NoList421">
    <w:name w:val="No List421"/>
    <w:next w:val="NoList"/>
    <w:uiPriority w:val="99"/>
    <w:semiHidden/>
    <w:unhideWhenUsed/>
    <w:rsid w:val="00772A87"/>
  </w:style>
  <w:style w:type="numbering" w:customStyle="1" w:styleId="NoList521">
    <w:name w:val="No List521"/>
    <w:next w:val="NoList"/>
    <w:uiPriority w:val="99"/>
    <w:semiHidden/>
    <w:unhideWhenUsed/>
    <w:rsid w:val="00772A87"/>
  </w:style>
  <w:style w:type="numbering" w:customStyle="1" w:styleId="NoList81">
    <w:name w:val="No List81"/>
    <w:next w:val="NoList"/>
    <w:uiPriority w:val="99"/>
    <w:semiHidden/>
    <w:unhideWhenUsed/>
    <w:rsid w:val="00772A87"/>
  </w:style>
  <w:style w:type="numbering" w:customStyle="1" w:styleId="NoList141">
    <w:name w:val="No List141"/>
    <w:next w:val="NoList"/>
    <w:uiPriority w:val="99"/>
    <w:semiHidden/>
    <w:unhideWhenUsed/>
    <w:rsid w:val="00772A87"/>
  </w:style>
  <w:style w:type="numbering" w:customStyle="1" w:styleId="NoList231">
    <w:name w:val="No List231"/>
    <w:next w:val="NoList"/>
    <w:uiPriority w:val="99"/>
    <w:semiHidden/>
    <w:unhideWhenUsed/>
    <w:rsid w:val="00772A87"/>
  </w:style>
  <w:style w:type="numbering" w:customStyle="1" w:styleId="NoList331">
    <w:name w:val="No List331"/>
    <w:next w:val="NoList"/>
    <w:uiPriority w:val="99"/>
    <w:semiHidden/>
    <w:unhideWhenUsed/>
    <w:rsid w:val="00772A87"/>
  </w:style>
  <w:style w:type="numbering" w:customStyle="1" w:styleId="NoList431">
    <w:name w:val="No List431"/>
    <w:next w:val="NoList"/>
    <w:uiPriority w:val="99"/>
    <w:semiHidden/>
    <w:unhideWhenUsed/>
    <w:rsid w:val="00772A87"/>
  </w:style>
  <w:style w:type="numbering" w:customStyle="1" w:styleId="NoList531">
    <w:name w:val="No List531"/>
    <w:next w:val="NoList"/>
    <w:uiPriority w:val="99"/>
    <w:semiHidden/>
    <w:unhideWhenUsed/>
    <w:rsid w:val="00772A87"/>
  </w:style>
  <w:style w:type="numbering" w:customStyle="1" w:styleId="NoList91">
    <w:name w:val="No List91"/>
    <w:next w:val="NoList"/>
    <w:uiPriority w:val="99"/>
    <w:semiHidden/>
    <w:unhideWhenUsed/>
    <w:rsid w:val="00772A87"/>
  </w:style>
  <w:style w:type="paragraph" w:customStyle="1" w:styleId="Style1">
    <w:name w:val="Style1"/>
    <w:basedOn w:val="JRS"/>
    <w:next w:val="Level2Head"/>
    <w:link w:val="Style1Char"/>
    <w:qFormat/>
    <w:rsid w:val="00B16D89"/>
  </w:style>
  <w:style w:type="character" w:customStyle="1" w:styleId="Style1Char">
    <w:name w:val="Style1 Char"/>
    <w:basedOn w:val="JRSChar"/>
    <w:link w:val="Style1"/>
    <w:rsid w:val="00B16D89"/>
    <w:rPr>
      <w:rFonts w:eastAsiaTheme="minorHAnsi"/>
      <w:sz w:val="24"/>
      <w:szCs w:val="24"/>
    </w:rPr>
  </w:style>
  <w:style w:type="numbering" w:customStyle="1" w:styleId="NoList16">
    <w:name w:val="No List16"/>
    <w:next w:val="NoList"/>
    <w:uiPriority w:val="99"/>
    <w:semiHidden/>
    <w:unhideWhenUsed/>
    <w:rsid w:val="00ED41DE"/>
  </w:style>
  <w:style w:type="table" w:customStyle="1" w:styleId="TableGrid5">
    <w:name w:val="Table Grid5"/>
    <w:basedOn w:val="TableNormal"/>
    <w:next w:val="TableGrid"/>
    <w:rsid w:val="00ED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ED41DE"/>
  </w:style>
  <w:style w:type="numbering" w:customStyle="1" w:styleId="NoList113">
    <w:name w:val="No List113"/>
    <w:next w:val="NoList"/>
    <w:uiPriority w:val="99"/>
    <w:semiHidden/>
    <w:unhideWhenUsed/>
    <w:rsid w:val="00ED41DE"/>
  </w:style>
  <w:style w:type="numbering" w:customStyle="1" w:styleId="NoList1113">
    <w:name w:val="No List1113"/>
    <w:next w:val="NoList"/>
    <w:uiPriority w:val="99"/>
    <w:semiHidden/>
    <w:unhideWhenUsed/>
    <w:rsid w:val="00ED41DE"/>
  </w:style>
  <w:style w:type="table" w:customStyle="1" w:styleId="TableGrid12">
    <w:name w:val="Table Grid12"/>
    <w:basedOn w:val="TableNormal"/>
    <w:next w:val="TableGrid"/>
    <w:uiPriority w:val="59"/>
    <w:rsid w:val="00ED41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ED41DE"/>
  </w:style>
  <w:style w:type="numbering" w:customStyle="1" w:styleId="NoList35">
    <w:name w:val="No List35"/>
    <w:next w:val="NoList"/>
    <w:uiPriority w:val="99"/>
    <w:semiHidden/>
    <w:unhideWhenUsed/>
    <w:rsid w:val="00ED41DE"/>
  </w:style>
  <w:style w:type="numbering" w:customStyle="1" w:styleId="NoList45">
    <w:name w:val="No List45"/>
    <w:next w:val="NoList"/>
    <w:uiPriority w:val="99"/>
    <w:semiHidden/>
    <w:unhideWhenUsed/>
    <w:rsid w:val="00ED41DE"/>
  </w:style>
  <w:style w:type="table" w:customStyle="1" w:styleId="TableGrid22">
    <w:name w:val="Table Grid22"/>
    <w:basedOn w:val="TableNormal"/>
    <w:next w:val="TableGrid"/>
    <w:uiPriority w:val="59"/>
    <w:rsid w:val="00ED41D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ED41DE"/>
  </w:style>
  <w:style w:type="numbering" w:customStyle="1" w:styleId="NoList63">
    <w:name w:val="No List63"/>
    <w:next w:val="NoList"/>
    <w:uiPriority w:val="99"/>
    <w:semiHidden/>
    <w:unhideWhenUsed/>
    <w:rsid w:val="00ED41DE"/>
  </w:style>
  <w:style w:type="numbering" w:customStyle="1" w:styleId="NoList73">
    <w:name w:val="No List73"/>
    <w:next w:val="NoList"/>
    <w:uiPriority w:val="99"/>
    <w:semiHidden/>
    <w:unhideWhenUsed/>
    <w:rsid w:val="00ED41DE"/>
  </w:style>
  <w:style w:type="numbering" w:customStyle="1" w:styleId="NoList11113">
    <w:name w:val="No List11113"/>
    <w:next w:val="NoList"/>
    <w:uiPriority w:val="99"/>
    <w:semiHidden/>
    <w:unhideWhenUsed/>
    <w:rsid w:val="00ED41DE"/>
  </w:style>
  <w:style w:type="numbering" w:customStyle="1" w:styleId="NoList111112">
    <w:name w:val="No List111112"/>
    <w:next w:val="NoList"/>
    <w:uiPriority w:val="99"/>
    <w:semiHidden/>
    <w:unhideWhenUsed/>
    <w:rsid w:val="00ED41DE"/>
  </w:style>
  <w:style w:type="numbering" w:customStyle="1" w:styleId="NoList213">
    <w:name w:val="No List213"/>
    <w:next w:val="NoList"/>
    <w:uiPriority w:val="99"/>
    <w:semiHidden/>
    <w:unhideWhenUsed/>
    <w:rsid w:val="00ED41DE"/>
  </w:style>
  <w:style w:type="numbering" w:customStyle="1" w:styleId="NoList313">
    <w:name w:val="No List313"/>
    <w:next w:val="NoList"/>
    <w:uiPriority w:val="99"/>
    <w:semiHidden/>
    <w:unhideWhenUsed/>
    <w:rsid w:val="00ED41DE"/>
  </w:style>
  <w:style w:type="numbering" w:customStyle="1" w:styleId="NoList413">
    <w:name w:val="No List413"/>
    <w:next w:val="NoList"/>
    <w:uiPriority w:val="99"/>
    <w:semiHidden/>
    <w:unhideWhenUsed/>
    <w:rsid w:val="00ED41DE"/>
  </w:style>
  <w:style w:type="numbering" w:customStyle="1" w:styleId="NoList513">
    <w:name w:val="No List513"/>
    <w:next w:val="NoList"/>
    <w:uiPriority w:val="99"/>
    <w:semiHidden/>
    <w:unhideWhenUsed/>
    <w:rsid w:val="00ED41DE"/>
  </w:style>
  <w:style w:type="numbering" w:customStyle="1" w:styleId="NoList612">
    <w:name w:val="No List612"/>
    <w:next w:val="NoList"/>
    <w:uiPriority w:val="99"/>
    <w:semiHidden/>
    <w:unhideWhenUsed/>
    <w:rsid w:val="00ED41DE"/>
  </w:style>
  <w:style w:type="numbering" w:customStyle="1" w:styleId="NoList122">
    <w:name w:val="No List122"/>
    <w:next w:val="NoList"/>
    <w:uiPriority w:val="99"/>
    <w:semiHidden/>
    <w:unhideWhenUsed/>
    <w:rsid w:val="00ED41DE"/>
  </w:style>
  <w:style w:type="numbering" w:customStyle="1" w:styleId="NoList2112">
    <w:name w:val="No List2112"/>
    <w:next w:val="NoList"/>
    <w:uiPriority w:val="99"/>
    <w:semiHidden/>
    <w:unhideWhenUsed/>
    <w:rsid w:val="00ED41DE"/>
  </w:style>
  <w:style w:type="numbering" w:customStyle="1" w:styleId="NoList3112">
    <w:name w:val="No List3112"/>
    <w:next w:val="NoList"/>
    <w:uiPriority w:val="99"/>
    <w:semiHidden/>
    <w:unhideWhenUsed/>
    <w:rsid w:val="00ED41DE"/>
  </w:style>
  <w:style w:type="numbering" w:customStyle="1" w:styleId="NoList4112">
    <w:name w:val="No List4112"/>
    <w:next w:val="NoList"/>
    <w:uiPriority w:val="99"/>
    <w:semiHidden/>
    <w:unhideWhenUsed/>
    <w:rsid w:val="00ED41DE"/>
  </w:style>
  <w:style w:type="numbering" w:customStyle="1" w:styleId="NoList5112">
    <w:name w:val="No List5112"/>
    <w:next w:val="NoList"/>
    <w:uiPriority w:val="99"/>
    <w:semiHidden/>
    <w:unhideWhenUsed/>
    <w:rsid w:val="00ED41DE"/>
  </w:style>
  <w:style w:type="numbering" w:customStyle="1" w:styleId="NoList712">
    <w:name w:val="No List712"/>
    <w:next w:val="NoList"/>
    <w:uiPriority w:val="99"/>
    <w:semiHidden/>
    <w:unhideWhenUsed/>
    <w:rsid w:val="00ED41DE"/>
  </w:style>
  <w:style w:type="numbering" w:customStyle="1" w:styleId="NoList132">
    <w:name w:val="No List132"/>
    <w:next w:val="NoList"/>
    <w:uiPriority w:val="99"/>
    <w:semiHidden/>
    <w:unhideWhenUsed/>
    <w:rsid w:val="00ED41DE"/>
  </w:style>
  <w:style w:type="numbering" w:customStyle="1" w:styleId="NoList222">
    <w:name w:val="No List222"/>
    <w:next w:val="NoList"/>
    <w:uiPriority w:val="99"/>
    <w:semiHidden/>
    <w:unhideWhenUsed/>
    <w:rsid w:val="00ED41DE"/>
  </w:style>
  <w:style w:type="numbering" w:customStyle="1" w:styleId="NoList322">
    <w:name w:val="No List322"/>
    <w:next w:val="NoList"/>
    <w:uiPriority w:val="99"/>
    <w:semiHidden/>
    <w:unhideWhenUsed/>
    <w:rsid w:val="00ED41DE"/>
  </w:style>
  <w:style w:type="numbering" w:customStyle="1" w:styleId="NoList422">
    <w:name w:val="No List422"/>
    <w:next w:val="NoList"/>
    <w:uiPriority w:val="99"/>
    <w:semiHidden/>
    <w:unhideWhenUsed/>
    <w:rsid w:val="00ED41DE"/>
  </w:style>
  <w:style w:type="numbering" w:customStyle="1" w:styleId="NoList522">
    <w:name w:val="No List522"/>
    <w:next w:val="NoList"/>
    <w:uiPriority w:val="99"/>
    <w:semiHidden/>
    <w:unhideWhenUsed/>
    <w:rsid w:val="00ED41DE"/>
  </w:style>
  <w:style w:type="numbering" w:customStyle="1" w:styleId="NoList82">
    <w:name w:val="No List82"/>
    <w:next w:val="NoList"/>
    <w:uiPriority w:val="99"/>
    <w:semiHidden/>
    <w:unhideWhenUsed/>
    <w:rsid w:val="00ED41DE"/>
  </w:style>
  <w:style w:type="numbering" w:customStyle="1" w:styleId="NoList142">
    <w:name w:val="No List142"/>
    <w:next w:val="NoList"/>
    <w:uiPriority w:val="99"/>
    <w:semiHidden/>
    <w:unhideWhenUsed/>
    <w:rsid w:val="00ED41DE"/>
  </w:style>
  <w:style w:type="numbering" w:customStyle="1" w:styleId="NoList232">
    <w:name w:val="No List232"/>
    <w:next w:val="NoList"/>
    <w:uiPriority w:val="99"/>
    <w:semiHidden/>
    <w:unhideWhenUsed/>
    <w:rsid w:val="00ED41DE"/>
  </w:style>
  <w:style w:type="numbering" w:customStyle="1" w:styleId="NoList332">
    <w:name w:val="No List332"/>
    <w:next w:val="NoList"/>
    <w:uiPriority w:val="99"/>
    <w:semiHidden/>
    <w:unhideWhenUsed/>
    <w:rsid w:val="00ED41DE"/>
  </w:style>
  <w:style w:type="numbering" w:customStyle="1" w:styleId="NoList432">
    <w:name w:val="No List432"/>
    <w:next w:val="NoList"/>
    <w:uiPriority w:val="99"/>
    <w:semiHidden/>
    <w:unhideWhenUsed/>
    <w:rsid w:val="00ED41DE"/>
  </w:style>
  <w:style w:type="numbering" w:customStyle="1" w:styleId="NoList532">
    <w:name w:val="No List532"/>
    <w:next w:val="NoList"/>
    <w:uiPriority w:val="99"/>
    <w:semiHidden/>
    <w:unhideWhenUsed/>
    <w:rsid w:val="00ED41DE"/>
  </w:style>
  <w:style w:type="numbering" w:customStyle="1" w:styleId="NoList92">
    <w:name w:val="No List92"/>
    <w:next w:val="NoList"/>
    <w:uiPriority w:val="99"/>
    <w:semiHidden/>
    <w:unhideWhenUsed/>
    <w:rsid w:val="00ED41DE"/>
  </w:style>
  <w:style w:type="numbering" w:customStyle="1" w:styleId="NoList18">
    <w:name w:val="No List18"/>
    <w:next w:val="NoList"/>
    <w:uiPriority w:val="99"/>
    <w:semiHidden/>
    <w:unhideWhenUsed/>
    <w:rsid w:val="00DB4501"/>
  </w:style>
  <w:style w:type="numbering" w:customStyle="1" w:styleId="NoList19">
    <w:name w:val="No List19"/>
    <w:next w:val="NoList"/>
    <w:uiPriority w:val="99"/>
    <w:semiHidden/>
    <w:unhideWhenUsed/>
    <w:rsid w:val="00DB4501"/>
  </w:style>
  <w:style w:type="numbering" w:customStyle="1" w:styleId="NoList20">
    <w:name w:val="No List20"/>
    <w:next w:val="NoList"/>
    <w:uiPriority w:val="99"/>
    <w:semiHidden/>
    <w:unhideWhenUsed/>
    <w:rsid w:val="00B37DFA"/>
  </w:style>
  <w:style w:type="table" w:customStyle="1" w:styleId="TableGrid6">
    <w:name w:val="Table Grid6"/>
    <w:basedOn w:val="TableNormal"/>
    <w:next w:val="TableGrid"/>
    <w:uiPriority w:val="39"/>
    <w:rsid w:val="007706B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D460E"/>
    <w:rPr>
      <w:rFonts w:ascii="Arial" w:eastAsia="Calibr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45020"/>
    <w:rPr>
      <w:rFonts w:ascii="Arial" w:eastAsia="Calibr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45020"/>
    <w:rPr>
      <w:rFonts w:ascii="Arial" w:eastAsia="Calibr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E0EBE"/>
  </w:style>
  <w:style w:type="table" w:customStyle="1" w:styleId="TableGrid10">
    <w:name w:val="Table Grid10"/>
    <w:basedOn w:val="TableNormal"/>
    <w:next w:val="TableGrid"/>
    <w:uiPriority w:val="39"/>
    <w:rsid w:val="007E0EBE"/>
    <w:rPr>
      <w:rFonts w:ascii="Arial" w:eastAsia="Calibr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E0EBE"/>
    <w:pPr>
      <w:tabs>
        <w:tab w:val="left" w:pos="260"/>
      </w:tabs>
      <w:spacing w:line="480" w:lineRule="auto"/>
      <w:ind w:left="264" w:hanging="264"/>
    </w:pPr>
    <w:rPr>
      <w:rFonts w:ascii="Calibri" w:eastAsia="Calibri" w:hAnsi="Calibri"/>
      <w:szCs w:val="24"/>
    </w:rPr>
  </w:style>
  <w:style w:type="table" w:customStyle="1" w:styleId="TableGrid13">
    <w:name w:val="Table Grid13"/>
    <w:basedOn w:val="TableNormal"/>
    <w:next w:val="TableGrid"/>
    <w:uiPriority w:val="39"/>
    <w:rsid w:val="00C92DF5"/>
    <w:rPr>
      <w:rFonts w:ascii="Arial" w:eastAsia="Calibr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QUENCES">
    <w:name w:val="SEQUENCES"/>
    <w:basedOn w:val="Normal"/>
    <w:link w:val="SEQUENCESChar"/>
    <w:qFormat/>
    <w:rsid w:val="0082237C"/>
    <w:rPr>
      <w:rFonts w:ascii="Courier New" w:eastAsiaTheme="minorEastAsia" w:hAnsi="Courier New" w:cs="Courier New"/>
      <w:caps/>
      <w:kern w:val="2"/>
      <w:sz w:val="18"/>
      <w:lang w:eastAsia="ja-JP"/>
    </w:rPr>
  </w:style>
  <w:style w:type="character" w:customStyle="1" w:styleId="SEQUENCESChar">
    <w:name w:val="SEQUENCES Char"/>
    <w:basedOn w:val="DefaultParagraphFont"/>
    <w:link w:val="SEQUENCES"/>
    <w:rsid w:val="0082237C"/>
    <w:rPr>
      <w:rFonts w:ascii="Courier New" w:eastAsiaTheme="minorEastAsia" w:hAnsi="Courier New" w:cs="Courier New"/>
      <w:caps/>
      <w:kern w:val="2"/>
      <w:sz w:val="18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A037D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BA037D"/>
    <w:pPr>
      <w:tabs>
        <w:tab w:val="right" w:leader="dot" w:pos="9350"/>
      </w:tabs>
      <w:ind w:left="240"/>
    </w:pPr>
    <w:rPr>
      <w:rFonts w:asciiTheme="minorHAnsi" w:hAnsiTheme="minorHAnsi" w:cstheme="minorHAnsi"/>
      <w:b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A037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BA037D"/>
    <w:pPr>
      <w:spacing w:after="100" w:line="259" w:lineRule="auto"/>
    </w:pPr>
    <w:rPr>
      <w:rFonts w:asciiTheme="minorHAnsi" w:eastAsiaTheme="minorEastAsia" w:hAnsiTheme="minorHAnsi" w:cstheme="minorBidi"/>
      <w:sz w:val="2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A037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A037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A037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A037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A037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A037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D23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C7"/>
    <w:rPr>
      <w:i/>
      <w:iCs/>
      <w:color w:val="404040" w:themeColor="text1" w:themeTint="BF"/>
      <w:sz w:val="24"/>
      <w:szCs w:val="22"/>
    </w:rPr>
  </w:style>
  <w:style w:type="table" w:customStyle="1" w:styleId="TableGrid14">
    <w:name w:val="Table Grid14"/>
    <w:basedOn w:val="TableNormal"/>
    <w:next w:val="TableGrid"/>
    <w:uiPriority w:val="39"/>
    <w:rsid w:val="0068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1C35E0"/>
  </w:style>
  <w:style w:type="paragraph" w:customStyle="1" w:styleId="Header1">
    <w:name w:val="Header1"/>
    <w:basedOn w:val="Normal"/>
    <w:next w:val="Header"/>
    <w:uiPriority w:val="99"/>
    <w:rsid w:val="001C35E0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</w:rPr>
  </w:style>
  <w:style w:type="paragraph" w:customStyle="1" w:styleId="Footer1">
    <w:name w:val="Footer1"/>
    <w:basedOn w:val="Normal"/>
    <w:next w:val="Footer"/>
    <w:uiPriority w:val="99"/>
    <w:rsid w:val="001C35E0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</w:rPr>
  </w:style>
  <w:style w:type="character" w:customStyle="1" w:styleId="HeaderChar1">
    <w:name w:val="Header Char1"/>
    <w:basedOn w:val="DefaultParagraphFont"/>
    <w:uiPriority w:val="99"/>
    <w:rsid w:val="001C35E0"/>
  </w:style>
  <w:style w:type="character" w:customStyle="1" w:styleId="FooterChar1">
    <w:name w:val="Footer Char1"/>
    <w:basedOn w:val="DefaultParagraphFont"/>
    <w:uiPriority w:val="99"/>
    <w:rsid w:val="001C35E0"/>
  </w:style>
  <w:style w:type="table" w:customStyle="1" w:styleId="TableGrid15">
    <w:name w:val="Table Grid15"/>
    <w:basedOn w:val="TableNormal"/>
    <w:next w:val="TableGrid"/>
    <w:uiPriority w:val="39"/>
    <w:rsid w:val="001C35E0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39"/>
    <w:rsid w:val="001C35E0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1C35E0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39"/>
    <w:rsid w:val="001C35E0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320B6F"/>
  </w:style>
  <w:style w:type="character" w:customStyle="1" w:styleId="feature">
    <w:name w:val="feature"/>
    <w:basedOn w:val="DefaultParagraphFont"/>
    <w:rsid w:val="00586989"/>
  </w:style>
  <w:style w:type="numbering" w:customStyle="1" w:styleId="NoList29">
    <w:name w:val="No List29"/>
    <w:next w:val="NoList"/>
    <w:uiPriority w:val="99"/>
    <w:semiHidden/>
    <w:unhideWhenUsed/>
    <w:rsid w:val="004D1461"/>
  </w:style>
  <w:style w:type="paragraph" w:customStyle="1" w:styleId="Specification">
    <w:name w:val="Specification"/>
    <w:basedOn w:val="Normal"/>
    <w:qFormat/>
    <w:rsid w:val="00804A9B"/>
    <w:pPr>
      <w:jc w:val="center"/>
    </w:pPr>
    <w:rPr>
      <w:b/>
      <w:szCs w:val="24"/>
    </w:rPr>
  </w:style>
  <w:style w:type="paragraph" w:customStyle="1" w:styleId="Abstract">
    <w:name w:val="Abstract"/>
    <w:basedOn w:val="Normal"/>
    <w:qFormat/>
    <w:rsid w:val="00921FC5"/>
    <w:pPr>
      <w:jc w:val="center"/>
    </w:pPr>
    <w:rPr>
      <w:rFonts w:eastAsiaTheme="minorEastAsia"/>
      <w:b/>
    </w:rPr>
  </w:style>
  <w:style w:type="paragraph" w:customStyle="1" w:styleId="Drawing">
    <w:name w:val="Drawing"/>
    <w:basedOn w:val="Normal"/>
    <w:qFormat/>
    <w:rsid w:val="00C23AE7"/>
    <w:pPr>
      <w:jc w:val="center"/>
    </w:pPr>
    <w:rPr>
      <w:rFonts w:eastAsiaTheme="minorEastAs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3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2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4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72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5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0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59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44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6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3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1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69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7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9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9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7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843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3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3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5395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0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7" w:color="EAC3AF"/>
                                        <w:left w:val="single" w:sz="6" w:space="17" w:color="EAC3AF"/>
                                        <w:bottom w:val="single" w:sz="6" w:space="17" w:color="EAC3AF"/>
                                        <w:right w:val="single" w:sz="6" w:space="17" w:color="EAC3AF"/>
                                      </w:divBdr>
                                      <w:divsChild>
                                        <w:div w:id="200396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3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35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4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0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6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595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6966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703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26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30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2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30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61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9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7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78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59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82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91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15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7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44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7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44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21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7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4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390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481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46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98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8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33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93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81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28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3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41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2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0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1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07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64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9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2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9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8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74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2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52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84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0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7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1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4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32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0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6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47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8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31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92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7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87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06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552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1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75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1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4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80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65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00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1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8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9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49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02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80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00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6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4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5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65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0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4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72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8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8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50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1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975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4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5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1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46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19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5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0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16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44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8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9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0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4343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2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3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8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4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3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21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34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9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6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71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05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63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54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71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4140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822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56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0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9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3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2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73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8405">
                      <w:marLeft w:val="0"/>
                      <w:marRight w:val="0"/>
                      <w:marTop w:val="0"/>
                      <w:marBottom w:val="3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28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318">
                                          <w:marLeft w:val="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3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0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246739">
                                                              <w:marLeft w:val="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0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0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9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566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22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3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619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705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8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4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4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1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2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1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7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2399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3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7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1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99945471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026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3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1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496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503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504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1692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504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504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1692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2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7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84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4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3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42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7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83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17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72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8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03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422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5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05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1425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6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0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87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0905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59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1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5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55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629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0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6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5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5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2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53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7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7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8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8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6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02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4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2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9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9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782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3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9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28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2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7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0613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2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7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9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7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6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35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3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09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03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9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9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30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03700016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61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61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27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78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8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7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98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45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6BB2EB036E4BB59015DDF2E0D4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4368-AAAC-4F9E-B233-DF4695BC40E3}"/>
      </w:docPartPr>
      <w:docPartBody>
        <w:p w:rsidR="00DC30EF" w:rsidRDefault="004540BD" w:rsidP="004540BD">
          <w:pPr>
            <w:pStyle w:val="1E6BB2EB036E4BB59015DDF2E0D46092"/>
          </w:pPr>
          <w:r w:rsidRPr="00804A9B">
            <w:rPr>
              <w:rStyle w:val="PlaceholderText"/>
              <w:b/>
              <w:bCs/>
              <w:color w:val="FF0000"/>
              <w:sz w:val="24"/>
              <w:szCs w:val="24"/>
            </w:rPr>
            <w:t xml:space="preserve">Choose a Claims Section Header </w:t>
          </w:r>
          <w:r w:rsidRPr="00804A9B">
            <w:rPr>
              <w:b/>
              <w:bCs/>
              <w:color w:val="FF0000"/>
              <w:sz w:val="24"/>
              <w:szCs w:val="24"/>
            </w:rPr>
            <w:t>from the drop-down list</w:t>
          </w:r>
        </w:p>
      </w:docPartBody>
    </w:docPart>
    <w:docPart>
      <w:docPartPr>
        <w:name w:val="3BDE91A169B04AB9AAFE9A57BC5C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818C-A959-4567-B6AE-8C1E01DC838F}"/>
      </w:docPartPr>
      <w:docPartBody>
        <w:p w:rsidR="0000269D" w:rsidRDefault="004540BD" w:rsidP="004540BD">
          <w:pPr>
            <w:pStyle w:val="3BDE91A169B04AB9AAFE9A57BC5C96B5"/>
          </w:pPr>
          <w:r w:rsidRPr="00804A9B">
            <w:rPr>
              <w:b/>
              <w:bCs/>
              <w:color w:val="FF0000"/>
            </w:rPr>
            <w:t>Choose an Abstract Section Header from the drop-down list</w:t>
          </w:r>
        </w:p>
      </w:docPartBody>
    </w:docPart>
    <w:docPart>
      <w:docPartPr>
        <w:name w:val="85767D0E332A4F5393DCE5061052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7D2A-54F4-409E-8269-1F671AABE455}"/>
      </w:docPartPr>
      <w:docPartBody>
        <w:p w:rsidR="0000269D" w:rsidRDefault="004540BD" w:rsidP="004540BD">
          <w:pPr>
            <w:pStyle w:val="85767D0E332A4F5393DCE50610523968"/>
          </w:pPr>
          <w:r w:rsidRPr="00757640">
            <w:rPr>
              <w:bCs/>
              <w:color w:val="FF0000"/>
            </w:rPr>
            <w:t>Choose a Drawing Section Header from the drop-down list</w:t>
          </w:r>
        </w:p>
      </w:docPartBody>
    </w:docPart>
    <w:docPart>
      <w:docPartPr>
        <w:name w:val="0ECBC009411D4A7297F89199E0C9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8CDB6-448D-4A0A-A91F-B99219492C69}"/>
      </w:docPartPr>
      <w:docPartBody>
        <w:p w:rsidR="00621F1D" w:rsidRDefault="004540BD" w:rsidP="004540BD">
          <w:pPr>
            <w:pStyle w:val="0ECBC009411D4A7297F89199E0C9A6F6"/>
          </w:pPr>
          <w:r w:rsidRPr="00804A9B">
            <w:rPr>
              <w:color w:val="FF0000"/>
            </w:rPr>
            <w:t>A selection MUST be made from every drop-down list.  If you wish to omit a specific header, simply select the blank line from the top of that list.</w:t>
          </w:r>
          <w:r w:rsidRPr="00804A9B">
            <w:rPr>
              <w:color w:val="FF0000"/>
            </w:rPr>
            <w:br w:type="textWrapping" w:clear="all"/>
            <w:t xml:space="preserve">  Choose a Specification Section Header from the drop-down list</w:t>
          </w:r>
        </w:p>
      </w:docPartBody>
    </w:docPart>
    <w:docPart>
      <w:docPartPr>
        <w:name w:val="261E61CD9D1241A286C9B96ED4F6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F704-8015-4E21-8855-C69568E69026}"/>
      </w:docPartPr>
      <w:docPartBody>
        <w:p w:rsidR="008E2F51" w:rsidRDefault="004540BD" w:rsidP="004540BD">
          <w:pPr>
            <w:pStyle w:val="261E61CD9D1241A286C9B96ED4F6A3BB"/>
          </w:pPr>
          <w:r w:rsidRPr="00804A9B">
            <w:rPr>
              <w:color w:val="FF0000"/>
            </w:rPr>
            <w:t>Choose a Specification Sub-Header from the drop-down list</w:t>
          </w:r>
        </w:p>
      </w:docPartBody>
    </w:docPart>
    <w:docPart>
      <w:docPartPr>
        <w:name w:val="0C34A6CD8F674A78881631D52540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EC4B-ED6A-4019-A27C-AD2C3C3559CE}"/>
      </w:docPartPr>
      <w:docPartBody>
        <w:p w:rsidR="008E2F51" w:rsidRDefault="004540BD" w:rsidP="004540BD">
          <w:pPr>
            <w:pStyle w:val="0C34A6CD8F674A78881631D525404551"/>
          </w:pPr>
          <w:r w:rsidRPr="00804A9B">
            <w:rPr>
              <w:color w:val="FF0000"/>
            </w:rPr>
            <w:t>Choose a Specification Sub-Header from the drop-down list</w:t>
          </w:r>
        </w:p>
      </w:docPartBody>
    </w:docPart>
    <w:docPart>
      <w:docPartPr>
        <w:name w:val="F897B239CD4F45A9B79B3076BC650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8D17-1D22-4978-B269-4CB0F7C54FC9}"/>
      </w:docPartPr>
      <w:docPartBody>
        <w:p w:rsidR="008E2F51" w:rsidRDefault="004540BD" w:rsidP="004540BD">
          <w:pPr>
            <w:pStyle w:val="F897B239CD4F45A9B79B3076BC6506DB"/>
          </w:pPr>
          <w:r w:rsidRPr="00804A9B">
            <w:rPr>
              <w:color w:val="FF0000"/>
            </w:rPr>
            <w:t>Choose a Specification Sub-Header from the drop-down list</w:t>
          </w:r>
        </w:p>
      </w:docPartBody>
    </w:docPart>
    <w:docPart>
      <w:docPartPr>
        <w:name w:val="D2E0AF8991EC4C14AC710602B7AC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B0A1-7C4D-4DCE-B7AD-BC413C050DCF}"/>
      </w:docPartPr>
      <w:docPartBody>
        <w:p w:rsidR="008E2F51" w:rsidRDefault="004540BD" w:rsidP="004540BD">
          <w:pPr>
            <w:pStyle w:val="D2E0AF8991EC4C14AC710602B7AC92AC"/>
          </w:pPr>
          <w:r w:rsidRPr="00804A9B">
            <w:rPr>
              <w:color w:val="FF0000"/>
            </w:rPr>
            <w:t>Choose a Specification Sub-Header from the drop-down list</w:t>
          </w:r>
        </w:p>
      </w:docPartBody>
    </w:docPart>
    <w:docPart>
      <w:docPartPr>
        <w:name w:val="3660D5DF48C64F6591942D22FC64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A5537-EE05-40D6-93A2-3794B2B00187}"/>
      </w:docPartPr>
      <w:docPartBody>
        <w:p w:rsidR="008E2F51" w:rsidRDefault="004540BD" w:rsidP="004540BD">
          <w:pPr>
            <w:pStyle w:val="3660D5DF48C64F6591942D22FC64E86D"/>
          </w:pPr>
          <w:r w:rsidRPr="00804A9B">
            <w:rPr>
              <w:color w:val="FF0000"/>
            </w:rPr>
            <w:t>Choose a Specification Sub-Header from the drop-down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lliar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627A7"/>
    <w:multiLevelType w:val="multilevel"/>
    <w:tmpl w:val="B5B4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4C85E03"/>
    <w:multiLevelType w:val="multilevel"/>
    <w:tmpl w:val="B8CCE874"/>
    <w:lvl w:ilvl="0">
      <w:start w:val="1"/>
      <w:numFmt w:val="decimal"/>
      <w:pStyle w:val="1E6BB2EB036E4BB59015DDF2E0D4609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56139785">
    <w:abstractNumId w:val="0"/>
  </w:num>
  <w:num w:numId="2" w16cid:durableId="78250163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7D"/>
    <w:rsid w:val="0000269D"/>
    <w:rsid w:val="000D0A9B"/>
    <w:rsid w:val="004148BF"/>
    <w:rsid w:val="004540BD"/>
    <w:rsid w:val="004D1B4A"/>
    <w:rsid w:val="004D2E99"/>
    <w:rsid w:val="004F50CB"/>
    <w:rsid w:val="00564252"/>
    <w:rsid w:val="005E6C50"/>
    <w:rsid w:val="005F446C"/>
    <w:rsid w:val="00621F1D"/>
    <w:rsid w:val="007042A0"/>
    <w:rsid w:val="0072709E"/>
    <w:rsid w:val="00751D00"/>
    <w:rsid w:val="008206EF"/>
    <w:rsid w:val="00842DAD"/>
    <w:rsid w:val="008807FD"/>
    <w:rsid w:val="008E2F51"/>
    <w:rsid w:val="00A07857"/>
    <w:rsid w:val="00A66299"/>
    <w:rsid w:val="00AD397D"/>
    <w:rsid w:val="00C13251"/>
    <w:rsid w:val="00DC30EF"/>
    <w:rsid w:val="00E52335"/>
    <w:rsid w:val="00EB673F"/>
    <w:rsid w:val="00F3298F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0BD"/>
    <w:rPr>
      <w:color w:val="808080"/>
    </w:rPr>
  </w:style>
  <w:style w:type="paragraph" w:customStyle="1" w:styleId="0ECBC009411D4A7297F89199E0C9A6F6">
    <w:name w:val="0ECBC009411D4A7297F89199E0C9A6F6"/>
    <w:rsid w:val="004540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61E61CD9D1241A286C9B96ED4F6A3BB">
    <w:name w:val="261E61CD9D1241A286C9B96ED4F6A3BB"/>
    <w:rsid w:val="004540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C34A6CD8F674A78881631D525404551">
    <w:name w:val="0C34A6CD8F674A78881631D525404551"/>
    <w:rsid w:val="004540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897B239CD4F45A9B79B3076BC6506DB">
    <w:name w:val="F897B239CD4F45A9B79B3076BC6506DB"/>
    <w:rsid w:val="004540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2E0AF8991EC4C14AC710602B7AC92AC">
    <w:name w:val="D2E0AF8991EC4C14AC710602B7AC92AC"/>
    <w:rsid w:val="004540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660D5DF48C64F6591942D22FC64E86D">
    <w:name w:val="3660D5DF48C64F6591942D22FC64E86D"/>
    <w:rsid w:val="004540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E6BB2EB036E4BB59015DDF2E0D46092">
    <w:name w:val="1E6BB2EB036E4BB59015DDF2E0D46092"/>
    <w:rsid w:val="004540BD"/>
    <w:pPr>
      <w:numPr>
        <w:numId w:val="2"/>
      </w:numPr>
      <w:tabs>
        <w:tab w:val="num" w:pos="240"/>
      </w:tabs>
      <w:spacing w:after="0" w:line="480" w:lineRule="auto"/>
      <w:ind w:left="240" w:right="1440" w:hanging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E91A169B04AB9AAFE9A57BC5C96B5">
    <w:name w:val="3BDE91A169B04AB9AAFE9A57BC5C96B5"/>
    <w:rsid w:val="004540BD"/>
    <w:pPr>
      <w:spacing w:after="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85767D0E332A4F5393DCE50610523968">
    <w:name w:val="85767D0E332A4F5393DCE50610523968"/>
    <w:rsid w:val="004540BD"/>
    <w:pPr>
      <w:spacing w:after="0" w:line="240" w:lineRule="auto"/>
      <w:jc w:val="center"/>
    </w:pPr>
    <w:rPr>
      <w:rFonts w:ascii="Times New Roman" w:hAnsi="Times New Roman" w:cs="Times New Roman"/>
      <w:b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1CB3-7E57-4ECC-8D7D-993DEB7A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722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dc:description/>
  <cp:lastModifiedBy/>
  <cp:revision>1</cp:revision>
  <cp:lastPrinted>2013-08-13T15:56:00Z</cp:lastPrinted>
  <dcterms:created xsi:type="dcterms:W3CDTF">2025-08-05T15:39:00Z</dcterms:created>
  <dcterms:modified xsi:type="dcterms:W3CDTF">2025-08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11448142</vt:lpwstr>
  </property>
  <property fmtid="{D5CDD505-2E9C-101B-9397-08002B2CF9AE}" pid="3" name="DocVersion">
    <vt:lpwstr>1</vt:lpwstr>
  </property>
  <property fmtid="{D5CDD505-2E9C-101B-9397-08002B2CF9AE}" pid="4" name="DocClient">
    <vt:lpwstr>B1195</vt:lpwstr>
  </property>
  <property fmtid="{D5CDD505-2E9C-101B-9397-08002B2CF9AE}" pid="5" name="DocMatter">
    <vt:lpwstr>70096US02</vt:lpwstr>
  </property>
  <property fmtid="{D5CDD505-2E9C-101B-9397-08002B2CF9AE}" pid="6" name="DocAuthor">
    <vt:lpwstr>TGODDARD</vt:lpwstr>
  </property>
</Properties>
</file>